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330" w:rsidRPr="00F866EA" w:rsidRDefault="0095604C" w:rsidP="0095604C">
      <w:pPr>
        <w:pStyle w:val="1"/>
        <w:jc w:val="center"/>
        <w:rPr>
          <w:rFonts w:ascii="Courier New" w:eastAsia="宋体" w:hAnsi="Courier New" w:cs="Courier New"/>
          <w:b w:val="0"/>
        </w:rPr>
      </w:pPr>
      <w:r w:rsidRPr="00F866EA">
        <w:rPr>
          <w:rFonts w:ascii="Courier New" w:eastAsia="宋体" w:hAnsi="Courier New" w:cs="Courier New"/>
          <w:b w:val="0"/>
        </w:rPr>
        <w:t>有书共读接口文档</w:t>
      </w:r>
    </w:p>
    <w:p w:rsidR="0095604C" w:rsidRPr="00F866EA" w:rsidRDefault="00CD1F6A" w:rsidP="00527B6B">
      <w:pPr>
        <w:pStyle w:val="2"/>
        <w:rPr>
          <w:rFonts w:ascii="Courier New" w:hAnsi="Courier New" w:cs="Courier New"/>
          <w:b w:val="0"/>
        </w:rPr>
      </w:pPr>
      <w:r w:rsidRPr="00F866EA">
        <w:rPr>
          <w:rFonts w:ascii="Courier New" w:hAnsi="Courier New" w:cs="Courier New"/>
          <w:b w:val="0"/>
        </w:rPr>
        <w:t>接口</w:t>
      </w:r>
      <w:r w:rsidR="0095604C" w:rsidRPr="00F866EA">
        <w:rPr>
          <w:rFonts w:ascii="Courier New" w:hAnsi="Courier New" w:cs="Courier New"/>
          <w:b w:val="0"/>
        </w:rPr>
        <w:t>说明：</w:t>
      </w:r>
    </w:p>
    <w:p w:rsidR="0095604C" w:rsidRPr="00F866EA" w:rsidRDefault="0095604C" w:rsidP="00F22FAE">
      <w:pPr>
        <w:pStyle w:val="a3"/>
        <w:numPr>
          <w:ilvl w:val="0"/>
          <w:numId w:val="1"/>
        </w:numPr>
        <w:ind w:firstLineChars="0"/>
        <w:rPr>
          <w:rFonts w:ascii="Courier New" w:eastAsiaTheme="minorEastAsia" w:hAnsi="Courier New" w:cs="Courier New"/>
        </w:rPr>
      </w:pPr>
      <w:r w:rsidRPr="00F866EA">
        <w:rPr>
          <w:rFonts w:ascii="Courier New" w:eastAsiaTheme="minorEastAsia" w:hAnsi="Courier New" w:cs="Courier New"/>
        </w:rPr>
        <w:t>地址：</w:t>
      </w:r>
      <w:r w:rsidRPr="00F866EA">
        <w:rPr>
          <w:rFonts w:ascii="Courier New" w:eastAsiaTheme="minorEastAsia" w:hAnsi="Courier New" w:cs="Courier New"/>
        </w:rPr>
        <w:t>api.fengwo.com/m/</w:t>
      </w:r>
      <w:r w:rsidRPr="00F866EA">
        <w:rPr>
          <w:rFonts w:ascii="Courier New" w:eastAsiaTheme="minorEastAsia" w:hAnsi="Courier New" w:cs="Courier New"/>
        </w:rPr>
        <w:t>（测服）</w:t>
      </w:r>
    </w:p>
    <w:p w:rsidR="00F22FAE" w:rsidRPr="00F866EA" w:rsidRDefault="00F22FAE" w:rsidP="00F22FAE">
      <w:pPr>
        <w:pStyle w:val="a3"/>
        <w:numPr>
          <w:ilvl w:val="0"/>
          <w:numId w:val="1"/>
        </w:numPr>
        <w:ind w:firstLineChars="0"/>
        <w:rPr>
          <w:rFonts w:ascii="Courier New" w:eastAsiaTheme="minorEastAsia" w:hAnsi="Courier New" w:cs="Courier New"/>
        </w:rPr>
      </w:pPr>
      <w:r w:rsidRPr="00F866EA">
        <w:rPr>
          <w:rFonts w:ascii="Courier New" w:eastAsiaTheme="minorEastAsia" w:hAnsi="Courier New" w:cs="Courier New"/>
        </w:rPr>
        <w:t>请求类型：</w:t>
      </w:r>
      <w:r w:rsidRPr="00F866EA">
        <w:rPr>
          <w:rFonts w:ascii="Courier New" w:eastAsiaTheme="minorEastAsia" w:hAnsi="Courier New" w:cs="Courier New"/>
        </w:rPr>
        <w:t>post</w:t>
      </w:r>
    </w:p>
    <w:p w:rsidR="00F22FAE" w:rsidRPr="00F866EA" w:rsidRDefault="00F22FAE" w:rsidP="00F22FAE">
      <w:pPr>
        <w:pStyle w:val="a3"/>
        <w:numPr>
          <w:ilvl w:val="0"/>
          <w:numId w:val="1"/>
        </w:numPr>
        <w:ind w:firstLineChars="0"/>
        <w:rPr>
          <w:rFonts w:ascii="Courier New" w:eastAsiaTheme="minorEastAsia" w:hAnsi="Courier New" w:cs="Courier New"/>
        </w:rPr>
      </w:pPr>
      <w:r w:rsidRPr="00F866EA">
        <w:rPr>
          <w:rFonts w:ascii="Courier New" w:eastAsiaTheme="minorEastAsia" w:hAnsi="Courier New" w:cs="Courier New"/>
        </w:rPr>
        <w:t>返回类型：</w:t>
      </w:r>
      <w:r w:rsidRPr="00F866EA">
        <w:rPr>
          <w:rFonts w:ascii="Courier New" w:eastAsiaTheme="minorEastAsia" w:hAnsi="Courier New" w:cs="Courier New"/>
        </w:rPr>
        <w:t>json</w:t>
      </w:r>
    </w:p>
    <w:p w:rsidR="00F22FAE" w:rsidRPr="00F866EA" w:rsidRDefault="00F22FAE" w:rsidP="00F22FAE">
      <w:pPr>
        <w:pStyle w:val="a3"/>
        <w:numPr>
          <w:ilvl w:val="0"/>
          <w:numId w:val="1"/>
        </w:numPr>
        <w:ind w:firstLineChars="0"/>
        <w:rPr>
          <w:rFonts w:ascii="Courier New" w:eastAsiaTheme="minorEastAsia" w:hAnsi="Courier New" w:cs="Courier New"/>
        </w:rPr>
      </w:pPr>
      <w:r w:rsidRPr="00F866EA">
        <w:rPr>
          <w:rFonts w:ascii="Courier New" w:eastAsiaTheme="minorEastAsia" w:hAnsi="Courier New" w:cs="Courier New"/>
        </w:rPr>
        <w:t>返回格式：</w:t>
      </w:r>
    </w:p>
    <w:p w:rsidR="00F22FAE" w:rsidRPr="00F866EA" w:rsidRDefault="00F22FAE" w:rsidP="00F22FAE">
      <w:pPr>
        <w:pStyle w:val="a3"/>
        <w:spacing w:line="240" w:lineRule="atLeast"/>
        <w:ind w:left="1260" w:firstLineChars="0" w:firstLine="0"/>
        <w:rPr>
          <w:rFonts w:ascii="Courier New" w:hAnsi="Courier New" w:cs="Courier New"/>
          <w:szCs w:val="21"/>
        </w:rPr>
      </w:pPr>
      <w:r w:rsidRPr="00F866EA">
        <w:rPr>
          <w:rFonts w:ascii="Courier New" w:hAnsi="Courier New" w:cs="Courier New"/>
          <w:szCs w:val="21"/>
        </w:rPr>
        <w:t>{</w:t>
      </w:r>
    </w:p>
    <w:p w:rsidR="00F22FAE" w:rsidRPr="00F866EA" w:rsidRDefault="00F22FAE" w:rsidP="00F22FAE">
      <w:pPr>
        <w:pStyle w:val="a3"/>
        <w:spacing w:line="240" w:lineRule="atLeast"/>
        <w:ind w:left="1260" w:firstLineChars="0" w:firstLine="0"/>
        <w:rPr>
          <w:rFonts w:ascii="Courier New" w:eastAsiaTheme="minorEastAsia" w:hAnsi="Courier New" w:cs="Courier New"/>
          <w:szCs w:val="21"/>
        </w:rPr>
      </w:pPr>
      <w:r w:rsidRPr="00F866EA">
        <w:rPr>
          <w:rFonts w:ascii="Courier New" w:hAnsi="Courier New" w:cs="Courier New"/>
          <w:szCs w:val="21"/>
        </w:rPr>
        <w:tab/>
      </w:r>
      <w:r w:rsidRPr="00F866EA">
        <w:rPr>
          <w:rFonts w:ascii="Courier New" w:eastAsiaTheme="minorEastAsia" w:hAnsi="Courier New" w:cs="Courier New"/>
          <w:szCs w:val="21"/>
        </w:rPr>
        <w:t>code</w:t>
      </w:r>
      <w:r w:rsidRPr="00F866EA">
        <w:rPr>
          <w:rFonts w:ascii="Courier New" w:hAnsi="Courier New" w:cs="Courier New"/>
          <w:szCs w:val="21"/>
        </w:rPr>
        <w:t>:’’</w:t>
      </w:r>
      <w:r w:rsidRPr="00F866EA">
        <w:rPr>
          <w:rFonts w:ascii="Courier New" w:eastAsiaTheme="minorEastAsia" w:hAnsi="Courier New" w:cs="Courier New"/>
          <w:szCs w:val="21"/>
        </w:rPr>
        <w:t>错误代码</w:t>
      </w:r>
      <w:r w:rsidR="00AA7224" w:rsidRPr="00F866EA">
        <w:rPr>
          <w:rFonts w:ascii="Courier New" w:eastAsiaTheme="minorEastAsia" w:hAnsi="Courier New" w:cs="Courier New"/>
          <w:szCs w:val="21"/>
        </w:rPr>
        <w:t>,</w:t>
      </w:r>
    </w:p>
    <w:p w:rsidR="00F22FAE" w:rsidRPr="00F866EA" w:rsidRDefault="00F22FAE" w:rsidP="00F22FAE">
      <w:pPr>
        <w:pStyle w:val="a3"/>
        <w:spacing w:line="240" w:lineRule="atLeast"/>
        <w:ind w:left="1260" w:firstLineChars="0" w:firstLine="0"/>
        <w:rPr>
          <w:rFonts w:ascii="Courier New" w:eastAsia="宋体" w:hAnsi="Courier New" w:cs="Courier New"/>
          <w:szCs w:val="21"/>
        </w:rPr>
      </w:pPr>
      <w:r w:rsidRPr="00F866EA">
        <w:rPr>
          <w:rFonts w:ascii="Courier New" w:hAnsi="Courier New" w:cs="Courier New"/>
          <w:szCs w:val="21"/>
        </w:rPr>
        <w:tab/>
      </w:r>
      <w:r w:rsidRPr="00F866EA">
        <w:rPr>
          <w:rFonts w:ascii="Courier New" w:eastAsiaTheme="minorEastAsia" w:hAnsi="Courier New" w:cs="Courier New"/>
          <w:szCs w:val="21"/>
        </w:rPr>
        <w:t>msg</w:t>
      </w:r>
      <w:r w:rsidRPr="00F866EA">
        <w:rPr>
          <w:rFonts w:ascii="Courier New" w:hAnsi="Courier New" w:cs="Courier New"/>
          <w:szCs w:val="21"/>
        </w:rPr>
        <w:t>:</w:t>
      </w:r>
      <w:r w:rsidRPr="00F866EA">
        <w:rPr>
          <w:rFonts w:ascii="Courier New" w:eastAsiaTheme="minorEastAsia" w:hAnsi="Courier New" w:cs="Courier New"/>
          <w:szCs w:val="21"/>
        </w:rPr>
        <w:t>’’</w:t>
      </w:r>
      <w:r w:rsidRPr="00F866EA">
        <w:rPr>
          <w:rFonts w:ascii="Courier New" w:eastAsia="宋体" w:hAnsi="Courier New" w:cs="Courier New"/>
          <w:szCs w:val="21"/>
        </w:rPr>
        <w:t>错误信息</w:t>
      </w:r>
    </w:p>
    <w:p w:rsidR="00F22FAE" w:rsidRPr="00F866EA" w:rsidRDefault="00F22FAE" w:rsidP="00F22FAE">
      <w:pPr>
        <w:pStyle w:val="a3"/>
        <w:spacing w:line="240" w:lineRule="atLeast"/>
        <w:ind w:left="1260" w:firstLineChars="0" w:firstLine="0"/>
        <w:rPr>
          <w:rFonts w:ascii="Courier New" w:hAnsi="Courier New" w:cs="Courier New"/>
          <w:szCs w:val="21"/>
        </w:rPr>
      </w:pPr>
      <w:r w:rsidRPr="00F866EA">
        <w:rPr>
          <w:rFonts w:ascii="Courier New" w:eastAsia="宋体" w:hAnsi="Courier New" w:cs="Courier New"/>
          <w:szCs w:val="21"/>
        </w:rPr>
        <w:tab/>
        <w:t>X:</w:t>
      </w:r>
      <w:r w:rsidRPr="00F866EA">
        <w:rPr>
          <w:rFonts w:ascii="Courier New" w:eastAsia="宋体" w:hAnsi="Courier New" w:cs="Courier New"/>
          <w:szCs w:val="21"/>
        </w:rPr>
        <w:t>数据</w:t>
      </w:r>
    </w:p>
    <w:p w:rsidR="00F22FAE" w:rsidRPr="00F866EA" w:rsidRDefault="00F22FAE" w:rsidP="00F22FAE">
      <w:pPr>
        <w:ind w:left="840" w:firstLine="420"/>
        <w:rPr>
          <w:rFonts w:ascii="Courier New" w:eastAsiaTheme="minorEastAsia" w:hAnsi="Courier New" w:cs="Courier New"/>
          <w:szCs w:val="21"/>
        </w:rPr>
      </w:pPr>
      <w:r w:rsidRPr="00F866EA">
        <w:rPr>
          <w:rFonts w:ascii="Courier New" w:hAnsi="Courier New" w:cs="Courier New"/>
          <w:szCs w:val="21"/>
        </w:rPr>
        <w:t>}</w:t>
      </w:r>
    </w:p>
    <w:p w:rsidR="00FF129F" w:rsidRPr="00F866EA" w:rsidRDefault="00FF129F" w:rsidP="00F22FAE">
      <w:pPr>
        <w:ind w:left="840" w:firstLine="420"/>
        <w:rPr>
          <w:rFonts w:ascii="Courier New" w:eastAsiaTheme="minorEastAsia" w:hAnsi="Courier New" w:cs="Courier New"/>
          <w:szCs w:val="21"/>
        </w:rPr>
      </w:pPr>
      <w:r w:rsidRPr="00F866EA">
        <w:rPr>
          <w:rFonts w:ascii="Courier New" w:eastAsiaTheme="minorEastAsia" w:hAnsi="Courier New" w:cs="Courier New"/>
          <w:szCs w:val="21"/>
        </w:rPr>
        <w:t>代码说明：</w:t>
      </w:r>
    </w:p>
    <w:p w:rsidR="00FF129F" w:rsidRPr="00F866EA" w:rsidRDefault="00FF129F" w:rsidP="00F22FAE">
      <w:pPr>
        <w:ind w:left="840" w:firstLine="420"/>
        <w:rPr>
          <w:rFonts w:ascii="Courier New" w:eastAsiaTheme="minorEastAsia" w:hAnsi="Courier New" w:cs="Courier New"/>
          <w:szCs w:val="21"/>
        </w:rPr>
      </w:pPr>
      <w:r w:rsidRPr="00F866EA">
        <w:rPr>
          <w:rFonts w:ascii="Courier New" w:eastAsiaTheme="minorEastAsia" w:hAnsi="Courier New" w:cs="Courier New"/>
          <w:szCs w:val="21"/>
        </w:rPr>
        <w:t>1</w:t>
      </w:r>
      <w:r w:rsidRPr="00F866EA">
        <w:rPr>
          <w:rFonts w:ascii="Courier New" w:eastAsiaTheme="minorEastAsia" w:hAnsi="Courier New" w:cs="Courier New"/>
          <w:szCs w:val="21"/>
        </w:rPr>
        <w:t>：成功</w:t>
      </w:r>
      <w:r w:rsidR="00B71326" w:rsidRPr="00F866EA">
        <w:rPr>
          <w:rFonts w:ascii="Courier New" w:eastAsiaTheme="minorEastAsia" w:hAnsi="Courier New" w:cs="Courier New"/>
          <w:szCs w:val="21"/>
        </w:rPr>
        <w:t>操作</w:t>
      </w:r>
      <w:r w:rsidRPr="00F866EA">
        <w:rPr>
          <w:rFonts w:ascii="Courier New" w:eastAsiaTheme="minorEastAsia" w:hAnsi="Courier New" w:cs="Courier New"/>
          <w:szCs w:val="21"/>
        </w:rPr>
        <w:t>或无数据</w:t>
      </w:r>
    </w:p>
    <w:p w:rsidR="00A67301" w:rsidRPr="00F866EA" w:rsidRDefault="00AB2187" w:rsidP="00CD1F6A">
      <w:pPr>
        <w:ind w:left="840" w:firstLine="420"/>
        <w:rPr>
          <w:rFonts w:ascii="Courier New" w:eastAsiaTheme="minorEastAsia" w:hAnsi="Courier New" w:cs="Courier New"/>
          <w:szCs w:val="21"/>
        </w:rPr>
      </w:pPr>
      <w:r w:rsidRPr="00F866EA">
        <w:rPr>
          <w:rFonts w:ascii="Courier New" w:eastAsiaTheme="minorEastAsia" w:hAnsi="Courier New" w:cs="Courier New"/>
          <w:szCs w:val="21"/>
        </w:rPr>
        <w:t>0</w:t>
      </w:r>
      <w:r w:rsidR="00557B08" w:rsidRPr="00F866EA">
        <w:rPr>
          <w:rFonts w:ascii="Courier New" w:eastAsiaTheme="minorEastAsia" w:hAnsi="Courier New" w:cs="Courier New"/>
          <w:szCs w:val="21"/>
        </w:rPr>
        <w:t>：</w:t>
      </w:r>
      <w:r w:rsidRPr="00F866EA">
        <w:rPr>
          <w:rFonts w:ascii="Courier New" w:eastAsiaTheme="minorEastAsia" w:hAnsi="Courier New" w:cs="Courier New"/>
          <w:szCs w:val="21"/>
        </w:rPr>
        <w:t>错误信息</w:t>
      </w:r>
    </w:p>
    <w:p w:rsidR="00946BCB" w:rsidRDefault="00946BCB" w:rsidP="00946BCB">
      <w:pPr>
        <w:pStyle w:val="2"/>
        <w:rPr>
          <w:rFonts w:ascii="Courier New" w:hAnsi="Courier New" w:cs="Courier New"/>
        </w:rPr>
      </w:pPr>
      <w:r w:rsidRPr="002505BA">
        <w:rPr>
          <w:rFonts w:ascii="Courier New" w:hAnsi="Courier New" w:cs="Courier New"/>
        </w:rPr>
        <w:t>接口</w:t>
      </w:r>
      <w:r>
        <w:rPr>
          <w:rFonts w:ascii="Courier New" w:hAnsi="Courier New" w:cs="Courier New" w:hint="eastAsia"/>
        </w:rPr>
        <w:t>修改</w:t>
      </w:r>
      <w:r w:rsidRPr="002505BA">
        <w:rPr>
          <w:rFonts w:ascii="Courier New" w:hAnsi="Courier New" w:cs="Courier New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04"/>
        <w:gridCol w:w="1612"/>
        <w:gridCol w:w="5575"/>
      </w:tblGrid>
      <w:tr w:rsidR="00645072" w:rsidTr="009B4238">
        <w:trPr>
          <w:jc w:val="center"/>
        </w:trPr>
        <w:tc>
          <w:tcPr>
            <w:tcW w:w="1304" w:type="dxa"/>
            <w:tcBorders>
              <w:bottom w:val="single" w:sz="4" w:space="0" w:color="auto"/>
            </w:tcBorders>
          </w:tcPr>
          <w:p w:rsidR="00645072" w:rsidRDefault="00645072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修改时间</w:t>
            </w:r>
          </w:p>
        </w:tc>
        <w:tc>
          <w:tcPr>
            <w:tcW w:w="1612" w:type="dxa"/>
          </w:tcPr>
          <w:p w:rsidR="00645072" w:rsidRDefault="00645072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接口名</w:t>
            </w:r>
          </w:p>
        </w:tc>
        <w:tc>
          <w:tcPr>
            <w:tcW w:w="5575" w:type="dxa"/>
          </w:tcPr>
          <w:p w:rsidR="00645072" w:rsidRDefault="00645072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具体修改内容</w:t>
            </w:r>
          </w:p>
        </w:tc>
      </w:tr>
      <w:tr w:rsidR="00513D36" w:rsidTr="009B4238">
        <w:trPr>
          <w:jc w:val="center"/>
        </w:trPr>
        <w:tc>
          <w:tcPr>
            <w:tcW w:w="1304" w:type="dxa"/>
            <w:vMerge w:val="restart"/>
          </w:tcPr>
          <w:p w:rsidR="00513D36" w:rsidRDefault="00513D36" w:rsidP="00D044D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1/28</w:t>
            </w:r>
          </w:p>
        </w:tc>
        <w:tc>
          <w:tcPr>
            <w:tcW w:w="1612" w:type="dxa"/>
          </w:tcPr>
          <w:p w:rsidR="00513D36" w:rsidRDefault="00F866EA" w:rsidP="00B2284E">
            <w:pPr>
              <w:rPr>
                <w:rFonts w:eastAsiaTheme="minorEastAsia"/>
              </w:rPr>
            </w:pPr>
            <w:hyperlink w:anchor="_首页-index" w:history="1">
              <w:r w:rsidR="00513D36" w:rsidRPr="006C0ECE">
                <w:rPr>
                  <w:rStyle w:val="a6"/>
                  <w:rFonts w:eastAsiaTheme="minorEastAsia" w:hint="eastAsia"/>
                </w:rPr>
                <w:t>index</w:t>
              </w:r>
            </w:hyperlink>
          </w:p>
        </w:tc>
        <w:tc>
          <w:tcPr>
            <w:tcW w:w="5575" w:type="dxa"/>
          </w:tcPr>
          <w:p w:rsidR="00513D36" w:rsidRDefault="00513D36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esc</w:t>
            </w:r>
            <w:r>
              <w:rPr>
                <w:rFonts w:eastAsiaTheme="minorEastAsia" w:hint="eastAsia"/>
              </w:rPr>
              <w:t>字段改为</w:t>
            </w:r>
            <w:r>
              <w:rPr>
                <w:rFonts w:eastAsiaTheme="minorEastAsia" w:hint="eastAsia"/>
              </w:rPr>
              <w:t>target</w:t>
            </w:r>
          </w:p>
        </w:tc>
      </w:tr>
      <w:tr w:rsidR="00513D36" w:rsidTr="009B4238">
        <w:trPr>
          <w:jc w:val="center"/>
        </w:trPr>
        <w:tc>
          <w:tcPr>
            <w:tcW w:w="1304" w:type="dxa"/>
            <w:vMerge/>
          </w:tcPr>
          <w:p w:rsidR="00513D36" w:rsidRDefault="00513D36" w:rsidP="00D044D7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513D36" w:rsidRDefault="00F866EA" w:rsidP="00482A23">
            <w:pPr>
              <w:rPr>
                <w:rFonts w:eastAsiaTheme="minorEastAsia"/>
              </w:rPr>
            </w:pPr>
            <w:hyperlink w:anchor="_有书圈列表" w:history="1">
              <w:r w:rsidR="00513D36" w:rsidRPr="00151F69">
                <w:rPr>
                  <w:rStyle w:val="a6"/>
                  <w:rFonts w:eastAsiaTheme="minorEastAsia" w:hint="eastAsia"/>
                </w:rPr>
                <w:t>note/list</w:t>
              </w:r>
            </w:hyperlink>
          </w:p>
        </w:tc>
        <w:tc>
          <w:tcPr>
            <w:tcW w:w="5575" w:type="dxa"/>
          </w:tcPr>
          <w:p w:rsidR="00513D36" w:rsidRDefault="00513D36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r_data</w:t>
            </w:r>
            <w:r>
              <w:rPr>
                <w:rFonts w:eastAsiaTheme="minorEastAsia" w:hint="eastAsia"/>
              </w:rPr>
              <w:t>内新加了字段</w:t>
            </w:r>
            <w:r>
              <w:rPr>
                <w:rFonts w:eastAsiaTheme="minorEastAsia" w:hint="eastAsia"/>
              </w:rPr>
              <w:t>user_id</w:t>
            </w:r>
          </w:p>
        </w:tc>
      </w:tr>
      <w:tr w:rsidR="00513D36" w:rsidTr="009B4238">
        <w:trPr>
          <w:jc w:val="center"/>
        </w:trPr>
        <w:tc>
          <w:tcPr>
            <w:tcW w:w="1304" w:type="dxa"/>
            <w:vMerge/>
            <w:tcBorders>
              <w:bottom w:val="single" w:sz="4" w:space="0" w:color="auto"/>
            </w:tcBorders>
          </w:tcPr>
          <w:p w:rsidR="00513D36" w:rsidRDefault="00513D36" w:rsidP="00D044D7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513D36" w:rsidRDefault="00F866EA" w:rsidP="004027ED">
            <w:pPr>
              <w:rPr>
                <w:rFonts w:eastAsiaTheme="minorEastAsia"/>
              </w:rPr>
            </w:pPr>
            <w:hyperlink w:anchor="_笔记赞-digg/add" w:history="1">
              <w:r w:rsidR="00513D36" w:rsidRPr="006C0ECE">
                <w:rPr>
                  <w:rStyle w:val="a6"/>
                  <w:rFonts w:eastAsiaTheme="minorEastAsia"/>
                </w:rPr>
                <w:t>dig</w:t>
              </w:r>
              <w:r w:rsidR="00513D36" w:rsidRPr="006C0ECE">
                <w:rPr>
                  <w:rStyle w:val="a6"/>
                  <w:rFonts w:eastAsiaTheme="minorEastAsia" w:hint="eastAsia"/>
                </w:rPr>
                <w:t>g/add</w:t>
              </w:r>
            </w:hyperlink>
          </w:p>
        </w:tc>
        <w:tc>
          <w:tcPr>
            <w:tcW w:w="5575" w:type="dxa"/>
          </w:tcPr>
          <w:p w:rsidR="00513D36" w:rsidRDefault="00513D36" w:rsidP="00946BC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删除取消赞接口，在点赞接口加了</w:t>
            </w:r>
            <w:r>
              <w:rPr>
                <w:rFonts w:eastAsiaTheme="minorEastAsia" w:hint="eastAsia"/>
              </w:rPr>
              <w:t>act</w:t>
            </w:r>
            <w:r>
              <w:rPr>
                <w:rFonts w:eastAsiaTheme="minorEastAsia" w:hint="eastAsia"/>
              </w:rPr>
              <w:t>传</w:t>
            </w:r>
            <w:r>
              <w:rPr>
                <w:rFonts w:eastAsiaTheme="minorEastAsia" w:hint="eastAsia"/>
              </w:rPr>
              <w:t>c</w:t>
            </w:r>
            <w:r>
              <w:rPr>
                <w:rFonts w:eastAsiaTheme="minorEastAsia" w:hint="eastAsia"/>
              </w:rPr>
              <w:t>就代表取消赞</w:t>
            </w:r>
          </w:p>
        </w:tc>
      </w:tr>
      <w:tr w:rsidR="00DF61A2" w:rsidTr="009B4238">
        <w:tblPrEx>
          <w:jc w:val="left"/>
        </w:tblPrEx>
        <w:tc>
          <w:tcPr>
            <w:tcW w:w="1304" w:type="dxa"/>
            <w:vMerge w:val="restart"/>
          </w:tcPr>
          <w:p w:rsidR="00DF61A2" w:rsidRDefault="00DF61A2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1/29</w:t>
            </w:r>
          </w:p>
          <w:p w:rsidR="00DF61A2" w:rsidRDefault="00DF61A2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DF61A2" w:rsidRDefault="00DF61A2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note/list</w:t>
            </w:r>
          </w:p>
        </w:tc>
        <w:tc>
          <w:tcPr>
            <w:tcW w:w="5575" w:type="dxa"/>
          </w:tcPr>
          <w:p w:rsidR="00DF61A2" w:rsidRDefault="00DF61A2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加</w:t>
            </w:r>
            <w:r>
              <w:rPr>
                <w:rFonts w:eastAsiaTheme="minorEastAsia" w:hint="eastAsia"/>
              </w:rPr>
              <w:t>is_digg</w:t>
            </w:r>
            <w:r>
              <w:rPr>
                <w:rFonts w:eastAsiaTheme="minorEastAsia" w:hint="eastAsia"/>
              </w:rPr>
              <w:t>是否点赞、</w:t>
            </w:r>
            <w:r>
              <w:rPr>
                <w:rFonts w:eastAsiaTheme="minorEastAsia" w:hint="eastAsia"/>
              </w:rPr>
              <w:t>is_fav</w:t>
            </w:r>
            <w:r>
              <w:rPr>
                <w:rFonts w:eastAsiaTheme="minorEastAsia" w:hint="eastAsia"/>
              </w:rPr>
              <w:t>字段</w:t>
            </w:r>
          </w:p>
        </w:tc>
      </w:tr>
      <w:tr w:rsidR="00DF61A2" w:rsidTr="009B4238">
        <w:tblPrEx>
          <w:jc w:val="left"/>
        </w:tblPrEx>
        <w:tc>
          <w:tcPr>
            <w:tcW w:w="1304" w:type="dxa"/>
            <w:vMerge/>
          </w:tcPr>
          <w:p w:rsidR="00DF61A2" w:rsidRDefault="00DF61A2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DF61A2" w:rsidRDefault="00DF61A2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r/data</w:t>
            </w:r>
          </w:p>
        </w:tc>
        <w:tc>
          <w:tcPr>
            <w:tcW w:w="5575" w:type="dxa"/>
          </w:tcPr>
          <w:p w:rsidR="00DF61A2" w:rsidRDefault="00DF61A2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加</w:t>
            </w:r>
            <w:r>
              <w:rPr>
                <w:rFonts w:eastAsiaTheme="minorEastAsia" w:hint="eastAsia"/>
              </w:rPr>
              <w:t>is_digg</w:t>
            </w:r>
            <w:r>
              <w:rPr>
                <w:rFonts w:eastAsiaTheme="minorEastAsia" w:hint="eastAsia"/>
              </w:rPr>
              <w:t>是否点赞、</w:t>
            </w:r>
            <w:r>
              <w:rPr>
                <w:rFonts w:eastAsiaTheme="minorEastAsia" w:hint="eastAsia"/>
              </w:rPr>
              <w:t>is_fav</w:t>
            </w:r>
            <w:r>
              <w:rPr>
                <w:rFonts w:eastAsiaTheme="minorEastAsia" w:hint="eastAsia"/>
              </w:rPr>
              <w:t>字段</w:t>
            </w:r>
          </w:p>
        </w:tc>
      </w:tr>
      <w:tr w:rsidR="00DF61A2" w:rsidTr="009B4238">
        <w:tblPrEx>
          <w:jc w:val="left"/>
        </w:tblPrEx>
        <w:tc>
          <w:tcPr>
            <w:tcW w:w="1304" w:type="dxa"/>
            <w:vMerge/>
          </w:tcPr>
          <w:p w:rsidR="00DF61A2" w:rsidRDefault="00DF61A2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DF61A2" w:rsidRDefault="00DF61A2" w:rsidP="00C4209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mment/talk</w:t>
            </w:r>
          </w:p>
        </w:tc>
        <w:tc>
          <w:tcPr>
            <w:tcW w:w="5575" w:type="dxa"/>
          </w:tcPr>
          <w:p w:rsidR="00DF61A2" w:rsidRDefault="00DF61A2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加</w:t>
            </w:r>
            <w:r>
              <w:rPr>
                <w:rFonts w:eastAsiaTheme="minorEastAsia" w:hint="eastAsia"/>
              </w:rPr>
              <w:t>user_id</w:t>
            </w:r>
            <w:r>
              <w:rPr>
                <w:rFonts w:eastAsiaTheme="minorEastAsia" w:hint="eastAsia"/>
              </w:rPr>
              <w:t>表示当前说话的用户</w:t>
            </w:r>
          </w:p>
        </w:tc>
      </w:tr>
      <w:tr w:rsidR="00CF5009" w:rsidTr="009B4238">
        <w:tblPrEx>
          <w:jc w:val="left"/>
        </w:tblPrEx>
        <w:tc>
          <w:tcPr>
            <w:tcW w:w="1304" w:type="dxa"/>
            <w:vMerge w:val="restart"/>
          </w:tcPr>
          <w:p w:rsidR="00CF5009" w:rsidRDefault="00CF500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2/1</w:t>
            </w:r>
          </w:p>
        </w:tc>
        <w:tc>
          <w:tcPr>
            <w:tcW w:w="1612" w:type="dxa"/>
          </w:tcPr>
          <w:p w:rsidR="00CF5009" w:rsidRDefault="00F866EA" w:rsidP="00B2284E">
            <w:pPr>
              <w:rPr>
                <w:rFonts w:eastAsiaTheme="minorEastAsia"/>
              </w:rPr>
            </w:pPr>
            <w:hyperlink w:anchor="_笔记评论-comment/add" w:history="1">
              <w:r w:rsidR="00CF5009" w:rsidRPr="00DF61A2">
                <w:rPr>
                  <w:rStyle w:val="a6"/>
                  <w:rFonts w:eastAsiaTheme="minorEastAsia" w:hint="eastAsia"/>
                </w:rPr>
                <w:t>comment/add</w:t>
              </w:r>
            </w:hyperlink>
          </w:p>
        </w:tc>
        <w:tc>
          <w:tcPr>
            <w:tcW w:w="5575" w:type="dxa"/>
          </w:tcPr>
          <w:p w:rsidR="00CF5009" w:rsidRDefault="00CF500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数新加</w:t>
            </w:r>
            <w:r>
              <w:rPr>
                <w:rFonts w:eastAsiaTheme="minorEastAsia" w:hint="eastAsia"/>
              </w:rPr>
              <w:t>cid</w:t>
            </w:r>
          </w:p>
        </w:tc>
      </w:tr>
      <w:tr w:rsidR="00CF5009" w:rsidTr="009B4238">
        <w:tblPrEx>
          <w:jc w:val="left"/>
        </w:tblPrEx>
        <w:tc>
          <w:tcPr>
            <w:tcW w:w="1304" w:type="dxa"/>
            <w:vMerge/>
          </w:tcPr>
          <w:p w:rsidR="00CF5009" w:rsidRDefault="00CF5009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CF5009" w:rsidRDefault="00CF500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te/save</w:t>
            </w:r>
          </w:p>
        </w:tc>
        <w:tc>
          <w:tcPr>
            <w:tcW w:w="5575" w:type="dxa"/>
          </w:tcPr>
          <w:p w:rsidR="00CF5009" w:rsidRDefault="00CF500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数</w:t>
            </w:r>
            <w:r>
              <w:rPr>
                <w:rFonts w:eastAsiaTheme="minorEastAsia" w:hint="eastAsia"/>
              </w:rPr>
              <w:t>urbook_id</w:t>
            </w:r>
            <w:r>
              <w:rPr>
                <w:rFonts w:eastAsiaTheme="minorEastAsia" w:hint="eastAsia"/>
              </w:rPr>
              <w:t>改为</w:t>
            </w:r>
            <w:r>
              <w:rPr>
                <w:rFonts w:eastAsiaTheme="minorEastAsia" w:hint="eastAsia"/>
              </w:rPr>
              <w:t>book_id</w:t>
            </w:r>
          </w:p>
        </w:tc>
      </w:tr>
      <w:tr w:rsidR="00CF5009" w:rsidTr="009B4238">
        <w:tblPrEx>
          <w:jc w:val="left"/>
        </w:tblPrEx>
        <w:tc>
          <w:tcPr>
            <w:tcW w:w="1304" w:type="dxa"/>
            <w:vMerge/>
          </w:tcPr>
          <w:p w:rsidR="00CF5009" w:rsidRDefault="00CF5009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CF5009" w:rsidRDefault="00CF500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p/info</w:t>
            </w:r>
          </w:p>
        </w:tc>
        <w:tc>
          <w:tcPr>
            <w:tcW w:w="5575" w:type="dxa"/>
          </w:tcPr>
          <w:p w:rsidR="00CF5009" w:rsidRDefault="00CF500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增</w:t>
            </w:r>
            <w:r>
              <w:rPr>
                <w:rFonts w:eastAsiaTheme="minorEastAsia" w:hint="eastAsia"/>
              </w:rPr>
              <w:t>is_pub</w:t>
            </w:r>
            <w:r>
              <w:rPr>
                <w:rFonts w:eastAsiaTheme="minorEastAsia" w:hint="eastAsia"/>
              </w:rPr>
              <w:t>字段</w:t>
            </w:r>
          </w:p>
          <w:p w:rsidR="00CF5009" w:rsidRDefault="00CF500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增</w:t>
            </w:r>
            <w:r>
              <w:rPr>
                <w:rFonts w:eastAsiaTheme="minorEastAsia" w:hint="eastAsia"/>
              </w:rPr>
              <w:t>book_title</w:t>
            </w:r>
            <w:r>
              <w:rPr>
                <w:rFonts w:eastAsiaTheme="minorEastAsia" w:hint="eastAsia"/>
              </w:rPr>
              <w:t>字段</w:t>
            </w:r>
          </w:p>
          <w:p w:rsidR="00CF5009" w:rsidRDefault="00CF500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增</w:t>
            </w:r>
            <w:r>
              <w:rPr>
                <w:rFonts w:eastAsiaTheme="minorEastAsia" w:hint="eastAsia"/>
              </w:rPr>
              <w:t>img_str</w:t>
            </w:r>
            <w:r>
              <w:rPr>
                <w:rFonts w:eastAsiaTheme="minorEastAsia" w:hint="eastAsia"/>
              </w:rPr>
              <w:t>图片地址字段</w:t>
            </w:r>
          </w:p>
        </w:tc>
      </w:tr>
      <w:tr w:rsidR="00CF5009" w:rsidTr="009B4238">
        <w:tblPrEx>
          <w:jc w:val="left"/>
        </w:tblPrEx>
        <w:tc>
          <w:tcPr>
            <w:tcW w:w="1304" w:type="dxa"/>
            <w:vMerge/>
          </w:tcPr>
          <w:p w:rsidR="00CF5009" w:rsidRDefault="00CF5009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CF5009" w:rsidRDefault="00CF500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te/list</w:t>
            </w:r>
          </w:p>
        </w:tc>
        <w:tc>
          <w:tcPr>
            <w:tcW w:w="5575" w:type="dxa"/>
          </w:tcPr>
          <w:p w:rsidR="00CF5009" w:rsidRDefault="00CF500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增</w:t>
            </w:r>
            <w:r>
              <w:rPr>
                <w:rFonts w:eastAsiaTheme="minorEastAsia" w:hint="eastAsia"/>
              </w:rPr>
              <w:t>img_str</w:t>
            </w:r>
            <w:r>
              <w:rPr>
                <w:rFonts w:eastAsiaTheme="minorEastAsia" w:hint="eastAsia"/>
              </w:rPr>
              <w:t>图片地址字段</w:t>
            </w:r>
          </w:p>
        </w:tc>
      </w:tr>
      <w:tr w:rsidR="00811285" w:rsidTr="009B4238">
        <w:tblPrEx>
          <w:jc w:val="left"/>
        </w:tblPrEx>
        <w:tc>
          <w:tcPr>
            <w:tcW w:w="1304" w:type="dxa"/>
            <w:vMerge w:val="restart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2/2</w:t>
            </w:r>
          </w:p>
        </w:tc>
        <w:tc>
          <w:tcPr>
            <w:tcW w:w="1612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r/read</w:t>
            </w:r>
          </w:p>
        </w:tc>
        <w:tc>
          <w:tcPr>
            <w:tcW w:w="5575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结构</w:t>
            </w:r>
            <w:r>
              <w:rPr>
                <w:rFonts w:eastAsiaTheme="minorEastAsia" w:hint="eastAsia"/>
              </w:rPr>
              <w:t>data</w:t>
            </w:r>
          </w:p>
        </w:tc>
      </w:tr>
      <w:tr w:rsidR="00811285" w:rsidTr="009B4238">
        <w:tblPrEx>
          <w:jc w:val="left"/>
        </w:tblPrEx>
        <w:tc>
          <w:tcPr>
            <w:tcW w:w="1304" w:type="dxa"/>
            <w:vMerge/>
          </w:tcPr>
          <w:p w:rsidR="00811285" w:rsidRDefault="00811285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811285" w:rsidRDefault="00811285" w:rsidP="00C4209B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ote/list</w:t>
            </w:r>
          </w:p>
        </w:tc>
        <w:tc>
          <w:tcPr>
            <w:tcW w:w="5575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参数新加</w:t>
            </w:r>
            <w:r>
              <w:rPr>
                <w:rFonts w:eastAsiaTheme="minorEastAsia" w:hint="eastAsia"/>
              </w:rPr>
              <w:t>book_id,order,page</w:t>
            </w:r>
          </w:p>
        </w:tc>
      </w:tr>
      <w:tr w:rsidR="00811285" w:rsidTr="009B4238">
        <w:tblPrEx>
          <w:jc w:val="left"/>
        </w:tblPrEx>
        <w:tc>
          <w:tcPr>
            <w:tcW w:w="1304" w:type="dxa"/>
            <w:vMerge/>
          </w:tcPr>
          <w:p w:rsidR="00811285" w:rsidRDefault="00811285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msg/save</w:t>
            </w:r>
          </w:p>
        </w:tc>
        <w:tc>
          <w:tcPr>
            <w:tcW w:w="5575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加参数</w:t>
            </w:r>
            <w:r>
              <w:rPr>
                <w:rFonts w:eastAsiaTheme="minorEastAsia" w:hint="eastAsia"/>
              </w:rPr>
              <w:t>img</w:t>
            </w:r>
            <w:r>
              <w:rPr>
                <w:rFonts w:eastAsiaTheme="minorEastAsia" w:hint="eastAsia"/>
              </w:rPr>
              <w:t>图片</w:t>
            </w:r>
          </w:p>
        </w:tc>
      </w:tr>
      <w:tr w:rsidR="00811285" w:rsidTr="009B4238">
        <w:tblPrEx>
          <w:jc w:val="left"/>
        </w:tblPrEx>
        <w:tc>
          <w:tcPr>
            <w:tcW w:w="1304" w:type="dxa"/>
            <w:vMerge/>
          </w:tcPr>
          <w:p w:rsidR="00811285" w:rsidRDefault="00811285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user/read</w:t>
            </w:r>
          </w:p>
        </w:tc>
        <w:tc>
          <w:tcPr>
            <w:tcW w:w="5575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增</w:t>
            </w:r>
            <w:r>
              <w:rPr>
                <w:rFonts w:eastAsiaTheme="minorEastAsia" w:hint="eastAsia"/>
              </w:rPr>
              <w:t>id</w:t>
            </w:r>
            <w:r>
              <w:rPr>
                <w:rFonts w:eastAsiaTheme="minorEastAsia" w:hint="eastAsia"/>
              </w:rPr>
              <w:t>共读</w:t>
            </w:r>
            <w:r>
              <w:rPr>
                <w:rFonts w:eastAsiaTheme="minorEastAsia" w:hint="eastAsia"/>
              </w:rPr>
              <w:t>id</w:t>
            </w:r>
            <w:r>
              <w:rPr>
                <w:rFonts w:eastAsiaTheme="minorEastAsia" w:hint="eastAsia"/>
              </w:rPr>
              <w:t>字段</w:t>
            </w:r>
          </w:p>
        </w:tc>
      </w:tr>
      <w:tr w:rsidR="00811285" w:rsidTr="009B4238">
        <w:tblPrEx>
          <w:jc w:val="left"/>
        </w:tblPrEx>
        <w:tc>
          <w:tcPr>
            <w:tcW w:w="1304" w:type="dxa"/>
            <w:vMerge/>
          </w:tcPr>
          <w:p w:rsidR="00811285" w:rsidRPr="00561E7F" w:rsidRDefault="00811285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k/pack</w:t>
            </w:r>
          </w:p>
        </w:tc>
        <w:tc>
          <w:tcPr>
            <w:tcW w:w="5575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增查看拆书包接口</w:t>
            </w:r>
          </w:p>
        </w:tc>
      </w:tr>
      <w:tr w:rsidR="00811285" w:rsidTr="009B4238">
        <w:tblPrEx>
          <w:jc w:val="left"/>
        </w:tblPrEx>
        <w:tc>
          <w:tcPr>
            <w:tcW w:w="1304" w:type="dxa"/>
            <w:vMerge/>
          </w:tcPr>
          <w:p w:rsidR="00811285" w:rsidRPr="00561E7F" w:rsidRDefault="00811285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hird/login</w:t>
            </w:r>
          </w:p>
        </w:tc>
        <w:tc>
          <w:tcPr>
            <w:tcW w:w="5575" w:type="dxa"/>
          </w:tcPr>
          <w:p w:rsidR="00811285" w:rsidRDefault="00811285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增第三方登录</w:t>
            </w:r>
          </w:p>
        </w:tc>
      </w:tr>
      <w:tr w:rsidR="00811285" w:rsidTr="009B4238">
        <w:tblPrEx>
          <w:jc w:val="left"/>
        </w:tblPrEx>
        <w:tc>
          <w:tcPr>
            <w:tcW w:w="1304" w:type="dxa"/>
            <w:vMerge/>
          </w:tcPr>
          <w:p w:rsidR="00811285" w:rsidRPr="00561E7F" w:rsidRDefault="00811285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811285" w:rsidRDefault="00811285" w:rsidP="001F2677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et/time</w:t>
            </w:r>
          </w:p>
        </w:tc>
        <w:tc>
          <w:tcPr>
            <w:tcW w:w="5575" w:type="dxa"/>
          </w:tcPr>
          <w:p w:rsidR="00CB603A" w:rsidRDefault="00811285" w:rsidP="00B37D15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增设置闹铃接口</w:t>
            </w:r>
          </w:p>
        </w:tc>
      </w:tr>
      <w:tr w:rsidR="005D5DB3" w:rsidTr="009B4238">
        <w:tblPrEx>
          <w:jc w:val="left"/>
        </w:tblPrEx>
        <w:tc>
          <w:tcPr>
            <w:tcW w:w="1304" w:type="dxa"/>
            <w:vMerge w:val="restart"/>
          </w:tcPr>
          <w:p w:rsidR="005D5DB3" w:rsidRDefault="005D5DB3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2/3</w:t>
            </w:r>
          </w:p>
        </w:tc>
        <w:tc>
          <w:tcPr>
            <w:tcW w:w="1612" w:type="dxa"/>
          </w:tcPr>
          <w:p w:rsidR="005D5DB3" w:rsidRDefault="005D5DB3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nfig</w:t>
            </w:r>
          </w:p>
        </w:tc>
        <w:tc>
          <w:tcPr>
            <w:tcW w:w="5575" w:type="dxa"/>
          </w:tcPr>
          <w:p w:rsidR="005D5DB3" w:rsidRDefault="005D5DB3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config</w:t>
            </w:r>
            <w:r>
              <w:rPr>
                <w:rFonts w:eastAsiaTheme="minorEastAsia" w:hint="eastAsia"/>
              </w:rPr>
              <w:t>的返回结构修改</w:t>
            </w:r>
          </w:p>
        </w:tc>
      </w:tr>
      <w:tr w:rsidR="005D5DB3" w:rsidTr="009B4238">
        <w:tblPrEx>
          <w:jc w:val="left"/>
        </w:tblPrEx>
        <w:tc>
          <w:tcPr>
            <w:tcW w:w="1304" w:type="dxa"/>
            <w:vMerge/>
          </w:tcPr>
          <w:p w:rsidR="005D5DB3" w:rsidRDefault="005D5DB3" w:rsidP="00B2284E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5D5DB3" w:rsidRDefault="00F866EA" w:rsidP="00B2284E">
            <w:pPr>
              <w:rPr>
                <w:rFonts w:eastAsiaTheme="minorEastAsia"/>
              </w:rPr>
            </w:pPr>
            <w:hyperlink w:anchor="_拆书包详情-pack/info" w:history="1">
              <w:r w:rsidR="005D5DB3" w:rsidRPr="00387DC0">
                <w:rPr>
                  <w:rStyle w:val="a6"/>
                  <w:rFonts w:eastAsiaTheme="minorEastAsia" w:hint="eastAsia"/>
                </w:rPr>
                <w:t>pack/info</w:t>
              </w:r>
            </w:hyperlink>
          </w:p>
        </w:tc>
        <w:tc>
          <w:tcPr>
            <w:tcW w:w="5575" w:type="dxa"/>
          </w:tcPr>
          <w:p w:rsidR="005D5DB3" w:rsidRDefault="005D5DB3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拆书包详情和笔记详情分开</w:t>
            </w:r>
          </w:p>
        </w:tc>
      </w:tr>
      <w:tr w:rsidR="00A01859" w:rsidTr="009B4238">
        <w:tblPrEx>
          <w:jc w:val="left"/>
        </w:tblPrEx>
        <w:tc>
          <w:tcPr>
            <w:tcW w:w="1304" w:type="dxa"/>
          </w:tcPr>
          <w:p w:rsidR="00A01859" w:rsidRDefault="005F3C39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2/4</w:t>
            </w:r>
          </w:p>
        </w:tc>
        <w:tc>
          <w:tcPr>
            <w:tcW w:w="1612" w:type="dxa"/>
          </w:tcPr>
          <w:p w:rsidR="00A01859" w:rsidRDefault="00F866EA" w:rsidP="00B2284E">
            <w:pPr>
              <w:rPr>
                <w:rFonts w:eastAsiaTheme="minorEastAsia"/>
              </w:rPr>
            </w:pPr>
            <w:hyperlink w:anchor="_我的成就-user/cj" w:history="1">
              <w:r w:rsidR="00216A50" w:rsidRPr="008C0B28">
                <w:rPr>
                  <w:rStyle w:val="a6"/>
                  <w:rFonts w:eastAsiaTheme="minorEastAsia" w:hint="eastAsia"/>
                </w:rPr>
                <w:t>user/</w:t>
              </w:r>
              <w:r w:rsidR="0069527B" w:rsidRPr="008C0B28">
                <w:rPr>
                  <w:rStyle w:val="a6"/>
                  <w:rFonts w:eastAsiaTheme="minorEastAsia" w:hint="eastAsia"/>
                </w:rPr>
                <w:t>cj</w:t>
              </w:r>
            </w:hyperlink>
          </w:p>
          <w:p w:rsidR="0069527B" w:rsidRDefault="00F866EA" w:rsidP="00B2284E">
            <w:pPr>
              <w:rPr>
                <w:rFonts w:eastAsiaTheme="minorEastAsia"/>
              </w:rPr>
            </w:pPr>
            <w:hyperlink w:anchor="_成就排行" w:history="1">
              <w:r w:rsidR="0069527B" w:rsidRPr="008C0B28">
                <w:rPr>
                  <w:rStyle w:val="a6"/>
                  <w:rFonts w:eastAsiaTheme="minorEastAsia" w:hint="eastAsia"/>
                </w:rPr>
                <w:t>check/pai</w:t>
              </w:r>
            </w:hyperlink>
          </w:p>
        </w:tc>
        <w:tc>
          <w:tcPr>
            <w:tcW w:w="5575" w:type="dxa"/>
          </w:tcPr>
          <w:p w:rsidR="00A01859" w:rsidRDefault="009C523B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我的成就</w:t>
            </w:r>
          </w:p>
          <w:p w:rsidR="009C523B" w:rsidRDefault="009C523B" w:rsidP="00B2284E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我的排行</w:t>
            </w:r>
          </w:p>
        </w:tc>
      </w:tr>
      <w:tr w:rsidR="008F64FD" w:rsidTr="009B4238">
        <w:tblPrEx>
          <w:jc w:val="left"/>
        </w:tblPrEx>
        <w:tc>
          <w:tcPr>
            <w:tcW w:w="1304" w:type="dxa"/>
          </w:tcPr>
          <w:p w:rsidR="008F64FD" w:rsidRDefault="008F64FD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2/15</w:t>
            </w:r>
          </w:p>
        </w:tc>
        <w:tc>
          <w:tcPr>
            <w:tcW w:w="1612" w:type="dxa"/>
          </w:tcPr>
          <w:p w:rsidR="008F64FD" w:rsidRDefault="00F866EA" w:rsidP="00BC5C22">
            <w:pPr>
              <w:rPr>
                <w:rFonts w:eastAsiaTheme="minorEastAsia"/>
              </w:rPr>
            </w:pPr>
            <w:hyperlink w:anchor="_是否显示手机号登录" w:history="1">
              <w:r w:rsidR="00BE5D4A" w:rsidRPr="005D5DB3">
                <w:rPr>
                  <w:rStyle w:val="a6"/>
                  <w:rFonts w:eastAsiaTheme="minorEastAsia" w:hint="eastAsia"/>
                </w:rPr>
                <w:t>is/pass</w:t>
              </w:r>
            </w:hyperlink>
          </w:p>
        </w:tc>
        <w:tc>
          <w:tcPr>
            <w:tcW w:w="5575" w:type="dxa"/>
          </w:tcPr>
          <w:p w:rsidR="008F64FD" w:rsidRDefault="00BE5D4A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通过审核</w:t>
            </w:r>
          </w:p>
        </w:tc>
      </w:tr>
      <w:tr w:rsidR="005A106F" w:rsidTr="009B4238">
        <w:tblPrEx>
          <w:jc w:val="left"/>
        </w:tblPrEx>
        <w:tc>
          <w:tcPr>
            <w:tcW w:w="1304" w:type="dxa"/>
            <w:vMerge w:val="restart"/>
          </w:tcPr>
          <w:p w:rsidR="005A106F" w:rsidRDefault="005A106F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2/25</w:t>
            </w:r>
          </w:p>
        </w:tc>
        <w:tc>
          <w:tcPr>
            <w:tcW w:w="1612" w:type="dxa"/>
          </w:tcPr>
          <w:p w:rsidR="005A106F" w:rsidRPr="00E16ACA" w:rsidRDefault="00F866EA" w:rsidP="00BC5C22">
            <w:pPr>
              <w:rPr>
                <w:rFonts w:eastAsiaTheme="minorEastAsia"/>
              </w:rPr>
            </w:pPr>
            <w:hyperlink w:anchor="_有书圈列表" w:history="1">
              <w:r w:rsidR="005A106F" w:rsidRPr="00FE31E7">
                <w:rPr>
                  <w:rStyle w:val="a6"/>
                  <w:rFonts w:eastAsiaTheme="minorEastAsia" w:hint="eastAsia"/>
                </w:rPr>
                <w:t>note/list</w:t>
              </w:r>
            </w:hyperlink>
          </w:p>
        </w:tc>
        <w:tc>
          <w:tcPr>
            <w:tcW w:w="5575" w:type="dxa"/>
          </w:tcPr>
          <w:p w:rsidR="005A106F" w:rsidRDefault="005A106F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有书圈结构修改</w:t>
            </w:r>
          </w:p>
        </w:tc>
      </w:tr>
      <w:tr w:rsidR="005A106F" w:rsidTr="00BC5C22">
        <w:tblPrEx>
          <w:jc w:val="left"/>
        </w:tblPrEx>
        <w:tc>
          <w:tcPr>
            <w:tcW w:w="1304" w:type="dxa"/>
            <w:vMerge/>
          </w:tcPr>
          <w:p w:rsidR="005A106F" w:rsidRDefault="005A106F" w:rsidP="00BC5C22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5A106F" w:rsidRPr="00E16ACA" w:rsidRDefault="00F866EA" w:rsidP="00BC5C22">
            <w:pPr>
              <w:rPr>
                <w:rFonts w:eastAsiaTheme="minorEastAsia"/>
              </w:rPr>
            </w:pPr>
            <w:hyperlink w:anchor="_话题列表" w:history="1">
              <w:r w:rsidR="005A106F" w:rsidRPr="00FE31E7">
                <w:rPr>
                  <w:rStyle w:val="a6"/>
                  <w:rFonts w:eastAsiaTheme="minorEastAsia" w:hint="eastAsia"/>
                </w:rPr>
                <w:t>hot/list</w:t>
              </w:r>
            </w:hyperlink>
          </w:p>
        </w:tc>
        <w:tc>
          <w:tcPr>
            <w:tcW w:w="5575" w:type="dxa"/>
          </w:tcPr>
          <w:p w:rsidR="005A106F" w:rsidRDefault="005A106F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热门话题列表</w:t>
            </w:r>
          </w:p>
        </w:tc>
      </w:tr>
      <w:tr w:rsidR="005A106F" w:rsidTr="009B4238">
        <w:tblPrEx>
          <w:jc w:val="left"/>
        </w:tblPrEx>
        <w:tc>
          <w:tcPr>
            <w:tcW w:w="1304" w:type="dxa"/>
            <w:vMerge/>
          </w:tcPr>
          <w:p w:rsidR="005A106F" w:rsidRDefault="005A106F" w:rsidP="00BC5C22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5A106F" w:rsidRPr="00E16ACA" w:rsidRDefault="00F866EA" w:rsidP="00BC5C22">
            <w:pPr>
              <w:rPr>
                <w:rFonts w:eastAsiaTheme="minorEastAsia"/>
              </w:rPr>
            </w:pPr>
            <w:hyperlink w:anchor="_话题详情" w:history="1">
              <w:r w:rsidR="005A106F" w:rsidRPr="00FE31E7">
                <w:rPr>
                  <w:rStyle w:val="a6"/>
                  <w:rFonts w:eastAsiaTheme="minorEastAsia" w:hint="eastAsia"/>
                </w:rPr>
                <w:t>topic/info</w:t>
              </w:r>
            </w:hyperlink>
          </w:p>
        </w:tc>
        <w:tc>
          <w:tcPr>
            <w:tcW w:w="5575" w:type="dxa"/>
          </w:tcPr>
          <w:p w:rsidR="005A106F" w:rsidRDefault="005A106F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话题详情</w:t>
            </w:r>
          </w:p>
        </w:tc>
      </w:tr>
      <w:tr w:rsidR="003C3B90" w:rsidTr="003C3B90">
        <w:tblPrEx>
          <w:jc w:val="left"/>
        </w:tblPrEx>
        <w:tc>
          <w:tcPr>
            <w:tcW w:w="1304" w:type="dxa"/>
          </w:tcPr>
          <w:p w:rsidR="003C3B90" w:rsidRDefault="003C3B90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2/29</w:t>
            </w:r>
          </w:p>
        </w:tc>
        <w:tc>
          <w:tcPr>
            <w:tcW w:w="1612" w:type="dxa"/>
          </w:tcPr>
          <w:p w:rsidR="003C3B90" w:rsidRDefault="003C3B90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dex</w:t>
            </w:r>
          </w:p>
        </w:tc>
        <w:tc>
          <w:tcPr>
            <w:tcW w:w="5575" w:type="dxa"/>
          </w:tcPr>
          <w:p w:rsidR="003C3B90" w:rsidRDefault="003C3B90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字段加</w:t>
            </w:r>
            <w:r>
              <w:rPr>
                <w:rFonts w:eastAsiaTheme="minorEastAsia" w:hint="eastAsia"/>
              </w:rPr>
              <w:t>media</w:t>
            </w:r>
            <w:r>
              <w:rPr>
                <w:rFonts w:eastAsiaTheme="minorEastAsia" w:hint="eastAsia"/>
              </w:rPr>
              <w:t>音频地址</w:t>
            </w:r>
          </w:p>
          <w:p w:rsidR="005C43C3" w:rsidRDefault="005C43C3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加</w:t>
            </w:r>
            <w:r>
              <w:rPr>
                <w:rFonts w:eastAsiaTheme="minorEastAsia" w:hint="eastAsia"/>
              </w:rPr>
              <w:t>media_time</w:t>
            </w:r>
            <w:r>
              <w:rPr>
                <w:rFonts w:eastAsiaTheme="minorEastAsia" w:hint="eastAsia"/>
              </w:rPr>
              <w:t>音频时长</w:t>
            </w:r>
          </w:p>
        </w:tc>
      </w:tr>
      <w:tr w:rsidR="00465688" w:rsidTr="00465688">
        <w:tblPrEx>
          <w:jc w:val="left"/>
        </w:tblPrEx>
        <w:tc>
          <w:tcPr>
            <w:tcW w:w="1304" w:type="dxa"/>
          </w:tcPr>
          <w:p w:rsidR="00465688" w:rsidRDefault="00465688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3</w:t>
            </w:r>
            <w:r w:rsidR="006220BC"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612" w:type="dxa"/>
          </w:tcPr>
          <w:p w:rsidR="00465688" w:rsidRDefault="00F52283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config</w:t>
            </w:r>
          </w:p>
          <w:p w:rsidR="00F52283" w:rsidRDefault="00590337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set</w:t>
            </w:r>
            <w:r w:rsidR="00F52283">
              <w:rPr>
                <w:rFonts w:eastAsiaTheme="minorEastAsia" w:hint="eastAsia"/>
              </w:rPr>
              <w:t>/time</w:t>
            </w:r>
          </w:p>
          <w:p w:rsidR="002B35DE" w:rsidRPr="00F52283" w:rsidRDefault="00F866EA" w:rsidP="00BC5C22">
            <w:pPr>
              <w:rPr>
                <w:rFonts w:eastAsiaTheme="minorEastAsia"/>
              </w:rPr>
            </w:pPr>
            <w:hyperlink w:anchor="_有书圈筛选书籍列表" w:history="1">
              <w:r w:rsidR="002B35DE" w:rsidRPr="00A612F3">
                <w:rPr>
                  <w:rStyle w:val="a6"/>
                  <w:rFonts w:eastAsiaTheme="minorEastAsia" w:hint="eastAsia"/>
                </w:rPr>
                <w:t>/get/pbook</w:t>
              </w:r>
            </w:hyperlink>
          </w:p>
        </w:tc>
        <w:tc>
          <w:tcPr>
            <w:tcW w:w="5575" w:type="dxa"/>
          </w:tcPr>
          <w:p w:rsidR="00465688" w:rsidRDefault="00B713A9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加字段</w:t>
            </w:r>
            <w:r>
              <w:rPr>
                <w:rFonts w:eastAsiaTheme="minorEastAsia" w:hint="eastAsia"/>
              </w:rPr>
              <w:t>is_tishi</w:t>
            </w:r>
          </w:p>
          <w:p w:rsidR="009A6FE9" w:rsidRDefault="009A6FE9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接口加参数</w:t>
            </w:r>
            <w:r>
              <w:rPr>
                <w:rFonts w:eastAsiaTheme="minorEastAsia" w:hint="eastAsia"/>
              </w:rPr>
              <w:t>is_tishi</w:t>
            </w:r>
          </w:p>
          <w:p w:rsidR="006D0FDB" w:rsidRDefault="00F541D4" w:rsidP="00BC5C22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新接口</w:t>
            </w:r>
            <w:r w:rsidR="009266C3">
              <w:rPr>
                <w:rFonts w:eastAsiaTheme="minorEastAsia" w:hint="eastAsia"/>
              </w:rPr>
              <w:t>，有书圈筛选书籍</w:t>
            </w:r>
          </w:p>
        </w:tc>
      </w:tr>
      <w:tr w:rsidR="00E1574A" w:rsidTr="00F866EA">
        <w:tblPrEx>
          <w:jc w:val="left"/>
        </w:tblPrEx>
        <w:tc>
          <w:tcPr>
            <w:tcW w:w="1304" w:type="dxa"/>
            <w:vMerge w:val="restart"/>
          </w:tcPr>
          <w:p w:rsidR="00E1574A" w:rsidRDefault="00E1574A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2016/3/8</w:t>
            </w:r>
          </w:p>
        </w:tc>
        <w:tc>
          <w:tcPr>
            <w:tcW w:w="1612" w:type="dxa"/>
          </w:tcPr>
          <w:p w:rsidR="00E1574A" w:rsidRPr="0044651E" w:rsidRDefault="00F866EA" w:rsidP="00F866EA">
            <w:pPr>
              <w:rPr>
                <w:rFonts w:eastAsiaTheme="minorEastAsia"/>
              </w:rPr>
            </w:pPr>
            <w:hyperlink w:anchor="_我的共读历程-user/read" w:history="1">
              <w:r w:rsidR="00E1574A" w:rsidRPr="00C4625A">
                <w:rPr>
                  <w:rStyle w:val="a6"/>
                  <w:rFonts w:eastAsiaTheme="minorEastAsia" w:hint="eastAsia"/>
                </w:rPr>
                <w:t>/user/read</w:t>
              </w:r>
            </w:hyperlink>
          </w:p>
        </w:tc>
        <w:tc>
          <w:tcPr>
            <w:tcW w:w="5575" w:type="dxa"/>
          </w:tcPr>
          <w:p w:rsidR="00E1574A" w:rsidRDefault="00E1574A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字段新加了</w:t>
            </w:r>
            <w:r>
              <w:rPr>
                <w:rFonts w:eastAsiaTheme="minorEastAsia" w:hint="eastAsia"/>
              </w:rPr>
              <w:t>check_sum</w:t>
            </w:r>
            <w:r>
              <w:rPr>
                <w:rFonts w:eastAsiaTheme="minorEastAsia" w:hint="eastAsia"/>
              </w:rPr>
              <w:t>签到次数</w:t>
            </w:r>
            <w:r>
              <w:rPr>
                <w:rFonts w:eastAsiaTheme="minorEastAsia" w:hint="eastAsia"/>
              </w:rPr>
              <w:t>note_sum</w:t>
            </w:r>
            <w:r>
              <w:rPr>
                <w:rFonts w:eastAsiaTheme="minorEastAsia" w:hint="eastAsia"/>
              </w:rPr>
              <w:t>随笔条数</w:t>
            </w:r>
          </w:p>
        </w:tc>
      </w:tr>
      <w:tr w:rsidR="00E1574A" w:rsidTr="00B62F3C">
        <w:tblPrEx>
          <w:jc w:val="left"/>
        </w:tblPrEx>
        <w:trPr>
          <w:trHeight w:val="164"/>
        </w:trPr>
        <w:tc>
          <w:tcPr>
            <w:tcW w:w="1304" w:type="dxa"/>
            <w:vMerge/>
          </w:tcPr>
          <w:p w:rsidR="00E1574A" w:rsidRDefault="00E1574A" w:rsidP="00F866EA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E1574A" w:rsidRDefault="00F866EA" w:rsidP="00B62F3C">
            <w:pPr>
              <w:rPr>
                <w:rFonts w:eastAsiaTheme="minorEastAsia"/>
              </w:rPr>
            </w:pPr>
            <w:hyperlink w:anchor="_我的共读历程-user/read" w:history="1">
              <w:r w:rsidR="00E1574A" w:rsidRPr="00C4625A">
                <w:rPr>
                  <w:rStyle w:val="a6"/>
                  <w:rFonts w:eastAsiaTheme="minorEastAsia" w:hint="eastAsia"/>
                </w:rPr>
                <w:t>/</w:t>
              </w:r>
              <w:r w:rsidR="00E1574A">
                <w:rPr>
                  <w:rStyle w:val="a6"/>
                  <w:rFonts w:eastAsiaTheme="minorEastAsia" w:hint="eastAsia"/>
                </w:rPr>
                <w:t>index</w:t>
              </w:r>
            </w:hyperlink>
            <w:r w:rsidR="00E1574A" w:rsidRPr="0044651E">
              <w:rPr>
                <w:rFonts w:eastAsiaTheme="minorEastAsia"/>
              </w:rPr>
              <w:t xml:space="preserve"> </w:t>
            </w:r>
          </w:p>
          <w:p w:rsidR="00E1574A" w:rsidRPr="0044651E" w:rsidRDefault="00E1574A" w:rsidP="00B62F3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book/pack</w:t>
            </w:r>
          </w:p>
        </w:tc>
        <w:tc>
          <w:tcPr>
            <w:tcW w:w="5575" w:type="dxa"/>
          </w:tcPr>
          <w:p w:rsidR="00E1574A" w:rsidRDefault="00E1574A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返回拆书包签到数据</w:t>
            </w:r>
          </w:p>
        </w:tc>
      </w:tr>
      <w:tr w:rsidR="00E1574A" w:rsidTr="00F866EA">
        <w:tblPrEx>
          <w:jc w:val="left"/>
        </w:tblPrEx>
        <w:tc>
          <w:tcPr>
            <w:tcW w:w="1304" w:type="dxa"/>
            <w:vMerge/>
          </w:tcPr>
          <w:p w:rsidR="00E1574A" w:rsidRDefault="00E1574A" w:rsidP="00F866EA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E1574A" w:rsidRPr="0044651E" w:rsidRDefault="00F866EA" w:rsidP="00F866EA">
            <w:pPr>
              <w:rPr>
                <w:rFonts w:eastAsiaTheme="minorEastAsia"/>
              </w:rPr>
            </w:pPr>
            <w:hyperlink w:anchor="_我的共读历程-user/read" w:history="1">
              <w:r w:rsidR="00E1574A" w:rsidRPr="00C4625A">
                <w:rPr>
                  <w:rStyle w:val="a6"/>
                  <w:rFonts w:eastAsiaTheme="minorEastAsia" w:hint="eastAsia"/>
                </w:rPr>
                <w:t>/</w:t>
              </w:r>
              <w:r w:rsidR="00E1574A">
                <w:rPr>
                  <w:rStyle w:val="a6"/>
                  <w:rFonts w:eastAsiaTheme="minorEastAsia" w:hint="eastAsia"/>
                </w:rPr>
                <w:t>config</w:t>
              </w:r>
            </w:hyperlink>
            <w:r w:rsidR="00E1574A" w:rsidRPr="0044651E">
              <w:rPr>
                <w:rFonts w:eastAsiaTheme="minorEastAsia"/>
              </w:rPr>
              <w:t xml:space="preserve"> </w:t>
            </w:r>
          </w:p>
        </w:tc>
        <w:tc>
          <w:tcPr>
            <w:tcW w:w="5575" w:type="dxa"/>
          </w:tcPr>
          <w:p w:rsidR="00E1574A" w:rsidRDefault="00E1574A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通知栏加了</w:t>
            </w:r>
            <w:r>
              <w:rPr>
                <w:rFonts w:eastAsiaTheme="minorEastAsia" w:hint="eastAsia"/>
              </w:rPr>
              <w:t>topic</w:t>
            </w:r>
            <w:r>
              <w:rPr>
                <w:rFonts w:eastAsiaTheme="minorEastAsia" w:hint="eastAsia"/>
              </w:rPr>
              <w:t>类型，跳到话题详情页</w:t>
            </w:r>
          </w:p>
        </w:tc>
      </w:tr>
      <w:tr w:rsidR="00E1574A" w:rsidTr="00F309B8">
        <w:tblPrEx>
          <w:jc w:val="left"/>
        </w:tblPrEx>
        <w:tc>
          <w:tcPr>
            <w:tcW w:w="1304" w:type="dxa"/>
            <w:vMerge/>
          </w:tcPr>
          <w:p w:rsidR="00E1574A" w:rsidRDefault="00E1574A" w:rsidP="00F866EA">
            <w:pPr>
              <w:rPr>
                <w:rFonts w:eastAsiaTheme="minorEastAsia"/>
              </w:rPr>
            </w:pPr>
          </w:p>
        </w:tc>
        <w:tc>
          <w:tcPr>
            <w:tcW w:w="1612" w:type="dxa"/>
          </w:tcPr>
          <w:p w:rsidR="00E1574A" w:rsidRPr="0044651E" w:rsidRDefault="00E1574A" w:rsidP="00F309B8">
            <w:pPr>
              <w:rPr>
                <w:rFonts w:eastAsiaTheme="minorEastAsia"/>
              </w:rPr>
            </w:pPr>
            <w:r w:rsidRPr="00CF08C3">
              <w:rPr>
                <w:rFonts w:eastAsiaTheme="minorEastAsia" w:hint="eastAsia"/>
              </w:rPr>
              <w:t>/</w:t>
            </w:r>
            <w:r>
              <w:rPr>
                <w:rFonts w:eastAsiaTheme="minorEastAsia" w:hint="eastAsia"/>
              </w:rPr>
              <w:t>pack/info</w:t>
            </w:r>
            <w:r w:rsidRPr="0044651E">
              <w:rPr>
                <w:rFonts w:eastAsiaTheme="minorEastAsia"/>
              </w:rPr>
              <w:t xml:space="preserve"> </w:t>
            </w:r>
          </w:p>
        </w:tc>
        <w:tc>
          <w:tcPr>
            <w:tcW w:w="5575" w:type="dxa"/>
          </w:tcPr>
          <w:p w:rsidR="00E1574A" w:rsidRDefault="00E1574A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拆书包详情加置顶图片地址字段</w:t>
            </w:r>
          </w:p>
        </w:tc>
      </w:tr>
      <w:tr w:rsidR="00480D93" w:rsidTr="00F866EA">
        <w:tblPrEx>
          <w:jc w:val="left"/>
        </w:tblPrEx>
        <w:tc>
          <w:tcPr>
            <w:tcW w:w="1304" w:type="dxa"/>
          </w:tcPr>
          <w:p w:rsidR="00480D93" w:rsidRDefault="00480D93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3/15</w:t>
            </w:r>
          </w:p>
        </w:tc>
        <w:tc>
          <w:tcPr>
            <w:tcW w:w="1612" w:type="dxa"/>
          </w:tcPr>
          <w:p w:rsidR="00480D93" w:rsidRDefault="00F866EA" w:rsidP="00F866EA">
            <w:pPr>
              <w:rPr>
                <w:rFonts w:eastAsiaTheme="minorEastAsia"/>
              </w:rPr>
            </w:pPr>
            <w:hyperlink w:anchor="_账户绑定" w:history="1">
              <w:r w:rsidR="00480D93" w:rsidRPr="00F75032">
                <w:rPr>
                  <w:rStyle w:val="a6"/>
                  <w:rFonts w:eastAsiaTheme="minorEastAsia" w:hint="eastAsia"/>
                </w:rPr>
                <w:t>third/bind</w:t>
              </w:r>
            </w:hyperlink>
          </w:p>
        </w:tc>
        <w:tc>
          <w:tcPr>
            <w:tcW w:w="5575" w:type="dxa"/>
          </w:tcPr>
          <w:p w:rsidR="00480D93" w:rsidRDefault="00480D93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第三方绑定</w:t>
            </w:r>
          </w:p>
        </w:tc>
      </w:tr>
      <w:tr w:rsidR="006B18C1" w:rsidTr="006B18C1">
        <w:tblPrEx>
          <w:jc w:val="left"/>
        </w:tblPrEx>
        <w:tc>
          <w:tcPr>
            <w:tcW w:w="1304" w:type="dxa"/>
          </w:tcPr>
          <w:p w:rsidR="006B18C1" w:rsidRDefault="006E692B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3</w:t>
            </w:r>
            <w:r w:rsidR="009635EF">
              <w:rPr>
                <w:rFonts w:eastAsiaTheme="minorEastAsia" w:hint="eastAsia"/>
              </w:rPr>
              <w:t>/</w:t>
            </w:r>
            <w:r w:rsidR="00480D93">
              <w:rPr>
                <w:rFonts w:eastAsiaTheme="minorEastAsia" w:hint="eastAsia"/>
              </w:rPr>
              <w:t>16</w:t>
            </w:r>
          </w:p>
        </w:tc>
        <w:tc>
          <w:tcPr>
            <w:tcW w:w="1612" w:type="dxa"/>
          </w:tcPr>
          <w:p w:rsidR="006B18C1" w:rsidRDefault="00F866EA" w:rsidP="00F866EA">
            <w:pPr>
              <w:rPr>
                <w:rStyle w:val="a6"/>
                <w:rFonts w:eastAsiaTheme="minorEastAsia"/>
              </w:rPr>
            </w:pPr>
            <w:hyperlink w:anchor="_第三方登录-third/login" w:history="1">
              <w:r w:rsidR="00F73229" w:rsidRPr="001770CD">
                <w:rPr>
                  <w:rStyle w:val="a6"/>
                  <w:rFonts w:eastAsiaTheme="minorEastAsia" w:hint="eastAsia"/>
                </w:rPr>
                <w:t>third/login</w:t>
              </w:r>
            </w:hyperlink>
          </w:p>
          <w:p w:rsidR="000B3F3A" w:rsidRPr="000B3F3A" w:rsidRDefault="000B3F3A" w:rsidP="00F866EA">
            <w:pPr>
              <w:rPr>
                <w:rFonts w:eastAsiaTheme="minorEastAsia"/>
              </w:rPr>
            </w:pPr>
            <w:r>
              <w:rPr>
                <w:rStyle w:val="a6"/>
                <w:rFonts w:eastAsiaTheme="minorEastAsia" w:hint="eastAsia"/>
              </w:rPr>
              <w:t>config</w:t>
            </w:r>
          </w:p>
        </w:tc>
        <w:tc>
          <w:tcPr>
            <w:tcW w:w="5575" w:type="dxa"/>
          </w:tcPr>
          <w:p w:rsidR="006B18C1" w:rsidRDefault="00F73229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第三方登录返回第三方绑定数据</w:t>
            </w:r>
          </w:p>
          <w:p w:rsidR="000B3F3A" w:rsidRDefault="000B3F3A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早晚读闹铃提醒</w:t>
            </w:r>
            <w:r w:rsidR="005C7129">
              <w:rPr>
                <w:rFonts w:eastAsiaTheme="minorEastAsia" w:hint="eastAsia"/>
              </w:rPr>
              <w:t>话语</w:t>
            </w:r>
            <w:r w:rsidR="00D92AAC">
              <w:rPr>
                <w:rFonts w:eastAsiaTheme="minorEastAsia" w:hint="eastAsia"/>
              </w:rPr>
              <w:t>字段</w:t>
            </w:r>
          </w:p>
        </w:tc>
      </w:tr>
      <w:tr w:rsidR="00721C6D" w:rsidTr="00721C6D">
        <w:tblPrEx>
          <w:jc w:val="left"/>
        </w:tblPrEx>
        <w:tc>
          <w:tcPr>
            <w:tcW w:w="1304" w:type="dxa"/>
          </w:tcPr>
          <w:p w:rsidR="00721C6D" w:rsidRDefault="00721C6D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16/3/17</w:t>
            </w:r>
          </w:p>
        </w:tc>
        <w:tc>
          <w:tcPr>
            <w:tcW w:w="1612" w:type="dxa"/>
          </w:tcPr>
          <w:p w:rsidR="00721C6D" w:rsidRPr="00A430BC" w:rsidRDefault="00835F82" w:rsidP="00F866EA">
            <w:pPr>
              <w:rPr>
                <w:rFonts w:eastAsiaTheme="minorEastAsia"/>
              </w:rPr>
            </w:pPr>
            <w:hyperlink w:anchor="_拆书包详情-pack/info" w:history="1">
              <w:r w:rsidR="00A430BC" w:rsidRPr="00835F82">
                <w:rPr>
                  <w:rStyle w:val="a6"/>
                  <w:rFonts w:eastAsiaTheme="minorEastAsia" w:hint="eastAsia"/>
                </w:rPr>
                <w:t>pack/info</w:t>
              </w:r>
            </w:hyperlink>
          </w:p>
        </w:tc>
        <w:tc>
          <w:tcPr>
            <w:tcW w:w="5575" w:type="dxa"/>
          </w:tcPr>
          <w:p w:rsidR="00721C6D" w:rsidRDefault="00A430BC" w:rsidP="00F866EA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拆书包分享地址</w:t>
            </w:r>
          </w:p>
        </w:tc>
      </w:tr>
    </w:tbl>
    <w:p w:rsidR="00946BCB" w:rsidRPr="009A6FE9" w:rsidRDefault="00946BCB" w:rsidP="00B452BA">
      <w:pPr>
        <w:rPr>
          <w:rFonts w:ascii="Courier New" w:eastAsiaTheme="minorEastAsia" w:hAnsi="Courier New" w:cs="Courier New"/>
          <w:szCs w:val="21"/>
        </w:rPr>
      </w:pPr>
    </w:p>
    <w:p w:rsidR="007E2FC9" w:rsidRDefault="007E2FC9" w:rsidP="00527B6B">
      <w:pPr>
        <w:pStyle w:val="1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首页</w:t>
      </w:r>
    </w:p>
    <w:p w:rsidR="00284D71" w:rsidRDefault="002E6723" w:rsidP="00284D71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配置</w:t>
      </w:r>
      <w:r w:rsidR="00E93858">
        <w:rPr>
          <w:rFonts w:ascii="Courier New" w:hAnsi="Courier New" w:cs="Courier New" w:hint="eastAsia"/>
        </w:rPr>
        <w:t>-config</w:t>
      </w:r>
    </w:p>
    <w:p w:rsidR="002E6723" w:rsidRPr="002505BA" w:rsidRDefault="002E6723" w:rsidP="002E672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DA3911">
        <w:rPr>
          <w:rFonts w:ascii="Courier New" w:eastAsiaTheme="minorEastAsia" w:hAnsi="Courier New" w:cs="Courier New" w:hint="eastAsia"/>
        </w:rPr>
        <w:t>config</w:t>
      </w:r>
    </w:p>
    <w:p w:rsidR="002E6723" w:rsidRPr="002505BA" w:rsidRDefault="002E6723" w:rsidP="002E672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2E6723" w:rsidRPr="002505BA" w:rsidTr="00BF3671">
        <w:tc>
          <w:tcPr>
            <w:tcW w:w="1603" w:type="dxa"/>
          </w:tcPr>
          <w:p w:rsidR="002E6723" w:rsidRPr="002505BA" w:rsidRDefault="002E672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2E6723" w:rsidRPr="002505BA" w:rsidRDefault="002E672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2E6723" w:rsidRPr="002505BA" w:rsidRDefault="002E672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2E6723" w:rsidRPr="002505BA" w:rsidRDefault="002E672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2E6723" w:rsidRPr="002505BA" w:rsidTr="00BF3671">
        <w:tc>
          <w:tcPr>
            <w:tcW w:w="1603" w:type="dxa"/>
          </w:tcPr>
          <w:p w:rsidR="002E6723" w:rsidRPr="002505BA" w:rsidRDefault="002E672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2E6723" w:rsidRPr="002505BA" w:rsidRDefault="002E672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2E6723" w:rsidRPr="002505BA" w:rsidRDefault="002E672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2E6723" w:rsidRPr="002505BA" w:rsidRDefault="002E672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A0198E" w:rsidRDefault="00B8139F" w:rsidP="00B8139F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返回结构：</w:t>
      </w:r>
    </w:p>
    <w:p w:rsidR="00B8139F" w:rsidRP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>{</w:t>
      </w:r>
    </w:p>
    <w:p w:rsidR="00B8139F" w:rsidRP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"nao_ling": {</w:t>
      </w:r>
    </w:p>
    <w:p w:rsid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    "user_id": "5",</w:t>
      </w:r>
    </w:p>
    <w:p w:rsidR="000B5074" w:rsidRPr="00B8139F" w:rsidRDefault="000B5074" w:rsidP="006C6ACF">
      <w:pPr>
        <w:ind w:left="420" w:firstLine="420"/>
        <w:rPr>
          <w:rFonts w:ascii="Courier New" w:eastAsiaTheme="minorEastAsia" w:hAnsi="Courier New" w:cs="Courier New"/>
        </w:rPr>
      </w:pPr>
      <w:r w:rsidRPr="00BA750A">
        <w:rPr>
          <w:rFonts w:ascii="Courier New" w:eastAsiaTheme="minorEastAsia" w:hAnsi="Courier New" w:cs="Courier New"/>
          <w:color w:val="FF0000"/>
        </w:rPr>
        <w:t>"</w:t>
      </w:r>
      <w:r w:rsidR="00276B30" w:rsidRPr="00BA750A">
        <w:rPr>
          <w:rFonts w:ascii="Courier New" w:eastAsiaTheme="minorEastAsia" w:hAnsi="Courier New" w:cs="Courier New" w:hint="eastAsia"/>
          <w:color w:val="FF0000"/>
        </w:rPr>
        <w:t>is_tishi</w:t>
      </w:r>
      <w:r w:rsidRPr="00B8139F">
        <w:rPr>
          <w:rFonts w:ascii="Courier New" w:eastAsiaTheme="minorEastAsia" w:hAnsi="Courier New" w:cs="Courier New"/>
        </w:rPr>
        <w:t>": "</w:t>
      </w:r>
      <w:r w:rsidR="00087FC9">
        <w:rPr>
          <w:rFonts w:ascii="Courier New" w:eastAsiaTheme="minorEastAsia" w:hAnsi="Courier New" w:cs="Courier New" w:hint="eastAsia"/>
        </w:rPr>
        <w:t>1</w:t>
      </w:r>
      <w:r w:rsidRPr="00B8139F">
        <w:rPr>
          <w:rFonts w:ascii="Courier New" w:eastAsiaTheme="minorEastAsia" w:hAnsi="Courier New" w:cs="Courier New"/>
        </w:rPr>
        <w:t>",</w:t>
      </w:r>
      <w:r w:rsidR="00870BAB">
        <w:rPr>
          <w:rFonts w:ascii="Courier New" w:eastAsiaTheme="minorEastAsia" w:hAnsi="Courier New" w:cs="Courier New" w:hint="eastAsia"/>
        </w:rPr>
        <w:t>//</w:t>
      </w:r>
      <w:r w:rsidR="00BC5649">
        <w:rPr>
          <w:rFonts w:ascii="Courier New" w:eastAsiaTheme="minorEastAsia" w:hAnsi="Courier New" w:cs="Courier New" w:hint="eastAsia"/>
        </w:rPr>
        <w:t>闹铃是否</w:t>
      </w:r>
      <w:r w:rsidR="00DE632C">
        <w:rPr>
          <w:rFonts w:ascii="Courier New" w:eastAsiaTheme="minorEastAsia" w:hAnsi="Courier New" w:cs="Courier New" w:hint="eastAsia"/>
        </w:rPr>
        <w:t>提醒</w:t>
      </w:r>
      <w:r w:rsidR="00D43EB5">
        <w:rPr>
          <w:rFonts w:ascii="Courier New" w:eastAsiaTheme="minorEastAsia" w:hAnsi="Courier New" w:cs="Courier New" w:hint="eastAsia"/>
        </w:rPr>
        <w:t>，</w:t>
      </w:r>
      <w:r w:rsidR="00D43EB5">
        <w:rPr>
          <w:rFonts w:ascii="Courier New" w:eastAsiaTheme="minorEastAsia" w:hAnsi="Courier New" w:cs="Courier New" w:hint="eastAsia"/>
        </w:rPr>
        <w:t>1</w:t>
      </w:r>
      <w:r w:rsidR="00D43EB5">
        <w:rPr>
          <w:rFonts w:ascii="Courier New" w:eastAsiaTheme="minorEastAsia" w:hAnsi="Courier New" w:cs="Courier New" w:hint="eastAsia"/>
        </w:rPr>
        <w:t>开，</w:t>
      </w:r>
      <w:r w:rsidR="00D43EB5">
        <w:rPr>
          <w:rFonts w:ascii="Courier New" w:eastAsiaTheme="minorEastAsia" w:hAnsi="Courier New" w:cs="Courier New" w:hint="eastAsia"/>
        </w:rPr>
        <w:t>0</w:t>
      </w:r>
      <w:r w:rsidR="00D43EB5">
        <w:rPr>
          <w:rFonts w:ascii="Courier New" w:eastAsiaTheme="minorEastAsia" w:hAnsi="Courier New" w:cs="Courier New" w:hint="eastAsia"/>
        </w:rPr>
        <w:t>关</w:t>
      </w:r>
    </w:p>
    <w:p w:rsidR="00B8139F" w:rsidRP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    "atime": "4:00",</w:t>
      </w:r>
    </w:p>
    <w:p w:rsidR="00B8139F" w:rsidRP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    "ptime": "",</w:t>
      </w:r>
    </w:p>
    <w:p w:rsid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lastRenderedPageBreak/>
        <w:t xml:space="preserve">        "is_config": "1"</w:t>
      </w:r>
      <w:r w:rsidR="007A1A00">
        <w:rPr>
          <w:rFonts w:ascii="Courier New" w:eastAsiaTheme="minorEastAsia" w:hAnsi="Courier New" w:cs="Courier New" w:hint="eastAsia"/>
        </w:rPr>
        <w:t>,</w:t>
      </w:r>
    </w:p>
    <w:p w:rsidR="002F16DF" w:rsidRDefault="00297B9E" w:rsidP="00744326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 w:rsidRPr="00B50849">
        <w:rPr>
          <w:rFonts w:ascii="Courier New" w:eastAsiaTheme="minorEastAsia" w:hAnsi="Courier New" w:cs="Courier New" w:hint="eastAsia"/>
          <w:color w:val="FF0000"/>
        </w:rPr>
        <w:t>atitle</w:t>
      </w:r>
      <w:r w:rsidR="00AC06BC">
        <w:rPr>
          <w:rFonts w:ascii="Courier New" w:eastAsiaTheme="minorEastAsia" w:hAnsi="Courier New" w:cs="Courier New"/>
        </w:rPr>
        <w:t>": "</w:t>
      </w:r>
      <w:r w:rsidR="00E66174">
        <w:rPr>
          <w:rFonts w:ascii="Courier New" w:eastAsiaTheme="minorEastAsia" w:hAnsi="Courier New" w:cs="Courier New" w:hint="eastAsia"/>
        </w:rPr>
        <w:t>早读提醒话</w:t>
      </w:r>
      <w:r w:rsidR="002F16DF" w:rsidRPr="00B8139F">
        <w:rPr>
          <w:rFonts w:ascii="Courier New" w:eastAsiaTheme="minorEastAsia" w:hAnsi="Courier New" w:cs="Courier New"/>
        </w:rPr>
        <w:t>"</w:t>
      </w:r>
      <w:r w:rsidR="002F16DF">
        <w:rPr>
          <w:rFonts w:ascii="Courier New" w:eastAsiaTheme="minorEastAsia" w:hAnsi="Courier New" w:cs="Courier New" w:hint="eastAsia"/>
        </w:rPr>
        <w:t>,</w:t>
      </w:r>
    </w:p>
    <w:p w:rsidR="002F16DF" w:rsidRPr="00B8139F" w:rsidRDefault="002F16DF" w:rsidP="00744326">
      <w:pPr>
        <w:ind w:left="420" w:firstLine="420"/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>"</w:t>
      </w:r>
      <w:r w:rsidR="00FD2A3D" w:rsidRPr="00B50849">
        <w:rPr>
          <w:rFonts w:ascii="Courier New" w:eastAsiaTheme="minorEastAsia" w:hAnsi="Courier New" w:cs="Courier New" w:hint="eastAsia"/>
          <w:color w:val="FF0000"/>
        </w:rPr>
        <w:t>ptitle</w:t>
      </w:r>
      <w:r w:rsidR="00E66174">
        <w:rPr>
          <w:rFonts w:ascii="Courier New" w:eastAsiaTheme="minorEastAsia" w:hAnsi="Courier New" w:cs="Courier New"/>
        </w:rPr>
        <w:t>": "</w:t>
      </w:r>
      <w:r w:rsidR="00E66174">
        <w:rPr>
          <w:rFonts w:ascii="Courier New" w:eastAsiaTheme="minorEastAsia" w:hAnsi="Courier New" w:cs="Courier New" w:hint="eastAsia"/>
        </w:rPr>
        <w:t>晚读提醒</w:t>
      </w:r>
      <w:r w:rsidRPr="00B8139F">
        <w:rPr>
          <w:rFonts w:ascii="Courier New" w:eastAsiaTheme="minorEastAsia" w:hAnsi="Courier New" w:cs="Courier New"/>
        </w:rPr>
        <w:t>"</w:t>
      </w:r>
    </w:p>
    <w:p w:rsidR="00B8139F" w:rsidRP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},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B8139F">
        <w:rPr>
          <w:rFonts w:ascii="Courier New" w:eastAsiaTheme="minorEastAsia" w:hAnsi="Courier New" w:cs="Courier New"/>
        </w:rPr>
        <w:t xml:space="preserve">    </w:t>
      </w:r>
      <w:r w:rsidRPr="00A4403F">
        <w:rPr>
          <w:rFonts w:ascii="Courier New" w:eastAsiaTheme="minorEastAsia" w:hAnsi="Courier New" w:cs="Courier New"/>
          <w:color w:val="FF0000"/>
        </w:rPr>
        <w:t>"act": {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    "id": "2",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    "action_type": "act_topic",</w:t>
      </w:r>
      <w:r w:rsidR="00C11DD5">
        <w:rPr>
          <w:rFonts w:ascii="Courier New" w:eastAsiaTheme="minorEastAsia" w:hAnsi="Courier New" w:cs="Courier New" w:hint="eastAsia"/>
          <w:color w:val="FF0000"/>
        </w:rPr>
        <w:t>//</w:t>
      </w:r>
      <w:r w:rsidR="005E7438">
        <w:rPr>
          <w:rFonts w:ascii="Courier New" w:eastAsiaTheme="minorEastAsia" w:hAnsi="Courier New" w:cs="Courier New" w:hint="eastAsia"/>
          <w:color w:val="FF0000"/>
        </w:rPr>
        <w:t>alert</w:t>
      </w:r>
      <w:r w:rsidR="0033090A">
        <w:rPr>
          <w:rFonts w:ascii="Courier New" w:eastAsiaTheme="minorEastAsia" w:hAnsi="Courier New" w:cs="Courier New" w:hint="eastAsia"/>
          <w:color w:val="FF0000"/>
        </w:rPr>
        <w:t>弹窗</w:t>
      </w:r>
      <w:r w:rsidR="0066714B">
        <w:rPr>
          <w:rFonts w:ascii="Courier New" w:eastAsiaTheme="minorEastAsia" w:hAnsi="Courier New" w:cs="Courier New" w:hint="eastAsia"/>
          <w:color w:val="FF0000"/>
        </w:rPr>
        <w:t>,act_note</w:t>
      </w:r>
      <w:r w:rsidR="005E7438">
        <w:rPr>
          <w:rFonts w:ascii="Courier New" w:eastAsiaTheme="minorEastAsia" w:hAnsi="Courier New" w:cs="Courier New" w:hint="eastAsia"/>
          <w:color w:val="FF0000"/>
        </w:rPr>
        <w:t>提示写笔记，</w:t>
      </w:r>
      <w:r w:rsidR="00C42E13">
        <w:rPr>
          <w:rFonts w:ascii="Courier New" w:eastAsiaTheme="minorEastAsia" w:hAnsi="Courier New" w:cs="Courier New" w:hint="eastAsia"/>
          <w:color w:val="FF0000"/>
        </w:rPr>
        <w:t>topic</w:t>
      </w:r>
      <w:r w:rsidR="00C42E13">
        <w:rPr>
          <w:rFonts w:ascii="Courier New" w:eastAsiaTheme="minorEastAsia" w:hAnsi="Courier New" w:cs="Courier New" w:hint="eastAsia"/>
          <w:color w:val="FF0000"/>
        </w:rPr>
        <w:t>话题</w:t>
      </w:r>
      <w:r w:rsidR="00B173DE">
        <w:rPr>
          <w:rFonts w:ascii="Courier New" w:eastAsiaTheme="minorEastAsia" w:hAnsi="Courier New" w:cs="Courier New" w:hint="eastAsia"/>
          <w:color w:val="FF0000"/>
        </w:rPr>
        <w:t>(</w:t>
      </w:r>
      <w:r w:rsidR="00FA1BE5">
        <w:rPr>
          <w:rFonts w:ascii="Courier New" w:eastAsiaTheme="minorEastAsia" w:hAnsi="Courier New" w:cs="Courier New" w:hint="eastAsia"/>
          <w:color w:val="FF0000"/>
        </w:rPr>
        <w:t>跳到话题详情页</w:t>
      </w:r>
      <w:r w:rsidR="00B173DE">
        <w:rPr>
          <w:rFonts w:ascii="Courier New" w:eastAsiaTheme="minorEastAsia" w:hAnsi="Courier New" w:cs="Courier New" w:hint="eastAsia"/>
          <w:color w:val="FF0000"/>
        </w:rPr>
        <w:t>)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    "title": "</w:t>
      </w:r>
      <w:r w:rsidRPr="00A4403F">
        <w:rPr>
          <w:rFonts w:ascii="Courier New" w:eastAsiaTheme="minorEastAsia" w:hAnsi="Courier New" w:cs="Courier New" w:hint="eastAsia"/>
          <w:color w:val="FF0000"/>
        </w:rPr>
        <w:t>话题讨论</w:t>
      </w:r>
      <w:r w:rsidRPr="00A4403F">
        <w:rPr>
          <w:rFonts w:ascii="Courier New" w:eastAsiaTheme="minorEastAsia" w:hAnsi="Courier New" w:cs="Courier New"/>
          <w:color w:val="FF0000"/>
        </w:rPr>
        <w:t>",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    "button": "</w:t>
      </w:r>
      <w:r w:rsidRPr="00A4403F">
        <w:rPr>
          <w:rFonts w:ascii="Courier New" w:eastAsiaTheme="minorEastAsia" w:hAnsi="Courier New" w:cs="Courier New" w:hint="eastAsia"/>
          <w:color w:val="FF0000"/>
        </w:rPr>
        <w:t>话题讨论</w:t>
      </w:r>
      <w:r w:rsidRPr="00A4403F">
        <w:rPr>
          <w:rFonts w:ascii="Courier New" w:eastAsiaTheme="minorEastAsia" w:hAnsi="Courier New" w:cs="Courier New"/>
          <w:color w:val="FF0000"/>
        </w:rPr>
        <w:t>",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    "href": "",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    "img": "",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    "note_id": "33",</w:t>
      </w:r>
      <w:r w:rsidR="005E7438">
        <w:rPr>
          <w:rFonts w:ascii="Courier New" w:eastAsiaTheme="minorEastAsia" w:hAnsi="Courier New" w:cs="Courier New" w:hint="eastAsia"/>
          <w:color w:val="FF0000"/>
        </w:rPr>
        <w:t>//</w:t>
      </w:r>
      <w:r w:rsidR="005E7438">
        <w:rPr>
          <w:rFonts w:ascii="Courier New" w:eastAsiaTheme="minorEastAsia" w:hAnsi="Courier New" w:cs="Courier New" w:hint="eastAsia"/>
          <w:color w:val="FF0000"/>
        </w:rPr>
        <w:t>话题类型时要跳的笔记</w:t>
      </w:r>
      <w:r w:rsidR="005E7438">
        <w:rPr>
          <w:rFonts w:ascii="Courier New" w:eastAsiaTheme="minorEastAsia" w:hAnsi="Courier New" w:cs="Courier New" w:hint="eastAsia"/>
          <w:color w:val="FF0000"/>
        </w:rPr>
        <w:t>id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    "priority": "0",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    "start_time": "2016-02-03",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    "end_time": "2016-02-04"</w:t>
      </w:r>
    </w:p>
    <w:p w:rsidR="00B8139F" w:rsidRPr="00A4403F" w:rsidRDefault="00B8139F" w:rsidP="00B8139F">
      <w:pPr>
        <w:rPr>
          <w:rFonts w:ascii="Courier New" w:eastAsiaTheme="minorEastAsia" w:hAnsi="Courier New" w:cs="Courier New"/>
          <w:color w:val="FF0000"/>
        </w:rPr>
      </w:pPr>
      <w:r w:rsidRPr="00A4403F">
        <w:rPr>
          <w:rFonts w:ascii="Courier New" w:eastAsiaTheme="minorEastAsia" w:hAnsi="Courier New" w:cs="Courier New"/>
          <w:color w:val="FF0000"/>
        </w:rPr>
        <w:t xml:space="preserve">    },</w:t>
      </w:r>
    </w:p>
    <w:p w:rsidR="00B8139F" w:rsidRPr="00B8139F" w:rsidRDefault="0088778C" w:rsidP="00B8139F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 "word_limit": </w:t>
      </w:r>
    </w:p>
    <w:p w:rsidR="00B8139F" w:rsidRPr="00B8139F" w:rsidRDefault="009945B7" w:rsidP="00B8139F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    </w:t>
      </w:r>
      <w:r w:rsidR="00B8139F" w:rsidRPr="00B8139F">
        <w:rPr>
          <w:rFonts w:ascii="Courier New" w:eastAsiaTheme="minorEastAsia" w:hAnsi="Courier New" w:cs="Courier New"/>
        </w:rPr>
        <w:t>{</w:t>
      </w:r>
    </w:p>
    <w:p w:rsid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        "comment_lim</w:t>
      </w:r>
      <w:r w:rsidRPr="00BC5C22">
        <w:rPr>
          <w:rFonts w:ascii="Courier New" w:eastAsiaTheme="minorEastAsia" w:hAnsi="Courier New" w:cs="Courier New"/>
          <w:b/>
        </w:rPr>
        <w:t>i</w:t>
      </w:r>
      <w:r w:rsidRPr="00B8139F">
        <w:rPr>
          <w:rFonts w:ascii="Courier New" w:eastAsiaTheme="minorEastAsia" w:hAnsi="Courier New" w:cs="Courier New"/>
        </w:rPr>
        <w:t>t": "50",</w:t>
      </w:r>
    </w:p>
    <w:p w:rsidR="00A01889" w:rsidRDefault="00213FE4" w:rsidP="00583892">
      <w:pPr>
        <w:ind w:left="840" w:firstLine="420"/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>"note_limit": "5000",</w:t>
      </w:r>
    </w:p>
    <w:p w:rsidR="000716EB" w:rsidRPr="00B8139F" w:rsidRDefault="000716EB" w:rsidP="00583892">
      <w:pPr>
        <w:ind w:left="840" w:firstLine="420"/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>"note_title_limit": "20",</w:t>
      </w:r>
    </w:p>
    <w:p w:rsidR="00B8139F" w:rsidRP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        "err_msg": "</w:t>
      </w:r>
      <w:r w:rsidRPr="00B8139F">
        <w:rPr>
          <w:rFonts w:ascii="Courier New" w:eastAsiaTheme="minorEastAsia" w:hAnsi="Courier New" w:cs="Courier New" w:hint="eastAsia"/>
        </w:rPr>
        <w:t>字数过多</w:t>
      </w:r>
      <w:r w:rsidRPr="00B8139F">
        <w:rPr>
          <w:rFonts w:ascii="Courier New" w:eastAsiaTheme="minorEastAsia" w:hAnsi="Courier New" w:cs="Courier New"/>
        </w:rPr>
        <w:t>"</w:t>
      </w:r>
    </w:p>
    <w:p w:rsidR="00B8139F" w:rsidRP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    },</w:t>
      </w:r>
    </w:p>
    <w:p w:rsidR="00B8139F" w:rsidRPr="00B8139F" w:rsidRDefault="00B8139F" w:rsidP="00675DE4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    </w:t>
      </w:r>
    </w:p>
    <w:p w:rsidR="00B8139F" w:rsidRP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"code": "1",</w:t>
      </w:r>
    </w:p>
    <w:p w:rsidR="00B8139F" w:rsidRPr="00B8139F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 xml:space="preserve">    "msg": "success"</w:t>
      </w:r>
    </w:p>
    <w:p w:rsidR="000D167C" w:rsidRPr="002505BA" w:rsidRDefault="00B8139F" w:rsidP="00B8139F">
      <w:pPr>
        <w:rPr>
          <w:rFonts w:ascii="Courier New" w:eastAsiaTheme="minorEastAsia" w:hAnsi="Courier New" w:cs="Courier New"/>
        </w:rPr>
      </w:pPr>
      <w:r w:rsidRPr="00B8139F">
        <w:rPr>
          <w:rFonts w:ascii="Courier New" w:eastAsiaTheme="minorEastAsia" w:hAnsi="Courier New" w:cs="Courier New"/>
        </w:rPr>
        <w:t>}</w:t>
      </w:r>
    </w:p>
    <w:p w:rsidR="00CC1D8C" w:rsidRPr="00CC1D8C" w:rsidRDefault="00CC1D8C" w:rsidP="00CC1D8C">
      <w:pPr>
        <w:pStyle w:val="2"/>
        <w:rPr>
          <w:rFonts w:ascii="Courier New" w:hAnsi="Courier New" w:cs="Courier New"/>
        </w:rPr>
      </w:pPr>
      <w:bookmarkStart w:id="0" w:name="_首页"/>
      <w:bookmarkStart w:id="1" w:name="_首页-index"/>
      <w:bookmarkEnd w:id="0"/>
      <w:bookmarkEnd w:id="1"/>
      <w:r>
        <w:rPr>
          <w:rFonts w:ascii="Courier New" w:hAnsi="Courier New" w:cs="Courier New" w:hint="eastAsia"/>
        </w:rPr>
        <w:lastRenderedPageBreak/>
        <w:t>首页</w:t>
      </w:r>
      <w:r w:rsidR="00D16564">
        <w:rPr>
          <w:rFonts w:ascii="Courier New" w:hAnsi="Courier New" w:cs="Courier New" w:hint="eastAsia"/>
        </w:rPr>
        <w:t>-index</w:t>
      </w:r>
    </w:p>
    <w:p w:rsidR="002A00C6" w:rsidRPr="002505BA" w:rsidRDefault="002A00C6" w:rsidP="002A00C6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FD793B">
        <w:rPr>
          <w:rFonts w:ascii="Courier New" w:eastAsiaTheme="minorEastAsia" w:hAnsi="Courier New" w:cs="Courier New" w:hint="eastAsia"/>
        </w:rPr>
        <w:t>index</w:t>
      </w:r>
    </w:p>
    <w:p w:rsidR="002A00C6" w:rsidRPr="002505BA" w:rsidRDefault="002A00C6" w:rsidP="002A00C6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2A00C6" w:rsidRPr="002505BA" w:rsidTr="00BF3671">
        <w:tc>
          <w:tcPr>
            <w:tcW w:w="1603" w:type="dxa"/>
          </w:tcPr>
          <w:p w:rsidR="002A00C6" w:rsidRPr="002505BA" w:rsidRDefault="002A00C6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2A00C6" w:rsidRPr="002505BA" w:rsidRDefault="002A00C6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2A00C6" w:rsidRPr="002505BA" w:rsidRDefault="002A00C6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2A00C6" w:rsidRPr="002505BA" w:rsidRDefault="002A00C6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2A00C6" w:rsidRPr="002505BA" w:rsidTr="00BF3671">
        <w:tc>
          <w:tcPr>
            <w:tcW w:w="1603" w:type="dxa"/>
          </w:tcPr>
          <w:p w:rsidR="002A00C6" w:rsidRPr="002505BA" w:rsidRDefault="002A00C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2A00C6" w:rsidRPr="002505BA" w:rsidRDefault="002A00C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2A00C6" w:rsidRPr="002505BA" w:rsidRDefault="002A00C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2A00C6" w:rsidRPr="002505BA" w:rsidRDefault="002A00C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E33E52" w:rsidRDefault="00E33E52" w:rsidP="002E6723">
      <w:pPr>
        <w:rPr>
          <w:rFonts w:eastAsiaTheme="minorEastAsia"/>
        </w:rPr>
      </w:pPr>
      <w:r w:rsidRPr="00E33E52">
        <w:rPr>
          <w:rFonts w:eastAsiaTheme="minorEastAsia" w:hint="eastAsia"/>
          <w:color w:val="FF0000"/>
        </w:rPr>
        <w:t>check</w:t>
      </w:r>
      <w:r w:rsidRPr="00E33E52">
        <w:rPr>
          <w:rFonts w:eastAsiaTheme="minorEastAsia" w:hint="eastAsia"/>
          <w:color w:val="FF0000"/>
        </w:rPr>
        <w:t>里的数据和</w:t>
      </w:r>
      <w:r w:rsidR="00A42E8B">
        <w:rPr>
          <w:rFonts w:eastAsiaTheme="minorEastAsia" w:hint="eastAsia"/>
          <w:color w:val="FF0000"/>
        </w:rPr>
        <w:t>bp_list</w:t>
      </w:r>
      <w:r w:rsidRPr="00E33E52">
        <w:rPr>
          <w:rFonts w:eastAsiaTheme="minorEastAsia" w:hint="eastAsia"/>
          <w:color w:val="FF0000"/>
        </w:rPr>
        <w:t>里的匹配，</w:t>
      </w:r>
      <w:r w:rsidRPr="00E33E52">
        <w:rPr>
          <w:rFonts w:eastAsiaTheme="minorEastAsia" w:hint="eastAsia"/>
          <w:color w:val="FF0000"/>
        </w:rPr>
        <w:t>check</w:t>
      </w:r>
      <w:r w:rsidRPr="00E33E52">
        <w:rPr>
          <w:rFonts w:eastAsiaTheme="minorEastAsia" w:hint="eastAsia"/>
          <w:color w:val="FF0000"/>
        </w:rPr>
        <w:t>存在的数据即是已签的拆书包</w:t>
      </w:r>
    </w:p>
    <w:p w:rsidR="002E6723" w:rsidRDefault="005F29E7" w:rsidP="002E6723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A929CC" w:rsidRPr="002505BA" w:rsidRDefault="00A929CC" w:rsidP="00A929C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{</w:t>
      </w:r>
    </w:p>
    <w:p w:rsidR="00F42F05" w:rsidRDefault="00F42F05" w:rsidP="009F07A3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4121FA" w:rsidRPr="00E97C90">
        <w:rPr>
          <w:rFonts w:ascii="Courier New" w:eastAsiaTheme="minorEastAsia" w:hAnsi="Courier New" w:cs="Courier New" w:hint="eastAsia"/>
          <w:color w:val="FF0000"/>
        </w:rPr>
        <w:t>target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建议今天读到第</w:t>
      </w:r>
      <w:r>
        <w:rPr>
          <w:rFonts w:ascii="Courier New" w:eastAsiaTheme="minorEastAsia" w:hAnsi="Courier New" w:cs="Courier New" w:hint="eastAsia"/>
        </w:rPr>
        <w:t>98</w:t>
      </w:r>
      <w:r>
        <w:rPr>
          <w:rFonts w:ascii="Courier New" w:eastAsiaTheme="minorEastAsia" w:hAnsi="Courier New" w:cs="Courier New" w:hint="eastAsia"/>
        </w:rPr>
        <w:t>页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一句话描述建议</w:t>
      </w:r>
    </w:p>
    <w:p w:rsidR="00A929CC" w:rsidRDefault="00A929CC" w:rsidP="009F07A3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A21C5A">
        <w:rPr>
          <w:rFonts w:ascii="Courier New" w:eastAsiaTheme="minorEastAsia" w:hAnsi="Courier New" w:cs="Courier New" w:hint="eastAsia"/>
        </w:rPr>
        <w:t>book_data</w:t>
      </w:r>
      <w:r w:rsidRPr="002505BA">
        <w:rPr>
          <w:rFonts w:ascii="Courier New" w:eastAsiaTheme="minorEastAsia" w:hAnsi="Courier New" w:cs="Courier New"/>
        </w:rPr>
        <w:t>": {</w:t>
      </w:r>
    </w:p>
    <w:p w:rsidR="009F07A3" w:rsidRPr="002505BA" w:rsidRDefault="009F07A3" w:rsidP="002478C7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C84B49">
        <w:rPr>
          <w:rFonts w:ascii="Courier New" w:eastAsiaTheme="minorEastAsia" w:hAnsi="Courier New" w:cs="Courier New" w:hint="eastAsia"/>
        </w:rPr>
        <w:t>pb_id</w:t>
      </w:r>
      <w:r>
        <w:rPr>
          <w:rFonts w:ascii="Courier New" w:eastAsiaTheme="minorEastAsia" w:hAnsi="Courier New" w:cs="Courier New"/>
        </w:rPr>
        <w:t>": "</w:t>
      </w:r>
      <w:r w:rsidR="001A2987">
        <w:rPr>
          <w:rFonts w:ascii="Courier New" w:eastAsiaTheme="minorEastAsia" w:hAnsi="Courier New" w:cs="Courier New" w:hint="eastAsia"/>
        </w:rPr>
        <w:t>45</w:t>
      </w:r>
      <w:r w:rsidRPr="002505BA">
        <w:rPr>
          <w:rFonts w:ascii="Courier New" w:eastAsiaTheme="minorEastAsia" w:hAnsi="Courier New" w:cs="Courier New"/>
        </w:rPr>
        <w:t>",</w:t>
      </w:r>
      <w:r w:rsidR="005F08DE">
        <w:rPr>
          <w:rFonts w:ascii="Courier New" w:eastAsiaTheme="minorEastAsia" w:hAnsi="Courier New" w:cs="Courier New" w:hint="eastAsia"/>
        </w:rPr>
        <w:t>//</w:t>
      </w:r>
      <w:r w:rsidR="00A84631">
        <w:rPr>
          <w:rFonts w:ascii="Courier New" w:eastAsiaTheme="minorEastAsia" w:hAnsi="Courier New" w:cs="Courier New" w:hint="eastAsia"/>
        </w:rPr>
        <w:t>共读</w:t>
      </w:r>
      <w:r w:rsidR="00A84631">
        <w:rPr>
          <w:rFonts w:ascii="Courier New" w:eastAsiaTheme="minorEastAsia" w:hAnsi="Courier New" w:cs="Courier New" w:hint="eastAsia"/>
        </w:rPr>
        <w:t>id</w:t>
      </w:r>
    </w:p>
    <w:p w:rsidR="00A929CC" w:rsidRDefault="00A929CC" w:rsidP="00A929C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 w:rsidR="00203DB8">
        <w:rPr>
          <w:rFonts w:ascii="Courier New" w:eastAsiaTheme="minorEastAsia" w:hAnsi="Courier New" w:cs="Courier New" w:hint="eastAsia"/>
        </w:rPr>
        <w:t>book_title</w:t>
      </w:r>
      <w:r w:rsidR="00C67F50">
        <w:rPr>
          <w:rFonts w:ascii="Courier New" w:eastAsiaTheme="minorEastAsia" w:hAnsi="Courier New" w:cs="Courier New"/>
        </w:rPr>
        <w:t>": "</w:t>
      </w:r>
      <w:r w:rsidR="00A0798B">
        <w:rPr>
          <w:rFonts w:ascii="Courier New" w:eastAsiaTheme="minorEastAsia" w:hAnsi="Courier New" w:cs="Courier New" w:hint="eastAsia"/>
        </w:rPr>
        <w:t>书名</w:t>
      </w:r>
      <w:r w:rsidRPr="002505BA">
        <w:rPr>
          <w:rFonts w:ascii="Courier New" w:eastAsiaTheme="minorEastAsia" w:hAnsi="Courier New" w:cs="Courier New"/>
        </w:rPr>
        <w:t>",</w:t>
      </w:r>
    </w:p>
    <w:p w:rsidR="00A929CC" w:rsidRPr="00F42F05" w:rsidRDefault="00403672" w:rsidP="00786490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A23680">
        <w:rPr>
          <w:rFonts w:ascii="Courier New" w:eastAsiaTheme="minorEastAsia" w:hAnsi="Courier New" w:cs="Courier New" w:hint="eastAsia"/>
        </w:rPr>
        <w:t>book_cover</w:t>
      </w:r>
      <w:r>
        <w:rPr>
          <w:rFonts w:ascii="Courier New" w:eastAsiaTheme="minorEastAsia" w:hAnsi="Courier New" w:cs="Courier New"/>
        </w:rPr>
        <w:t>": "</w:t>
      </w:r>
      <w:r w:rsidR="00F35AB6">
        <w:rPr>
          <w:rFonts w:ascii="Courier New" w:eastAsiaTheme="minorEastAsia" w:hAnsi="Courier New" w:cs="Courier New" w:hint="eastAsia"/>
        </w:rPr>
        <w:t>http://img.douban.com</w:t>
      </w:r>
      <w:r w:rsidRPr="002505BA">
        <w:rPr>
          <w:rFonts w:ascii="Courier New" w:eastAsiaTheme="minorEastAsia" w:hAnsi="Courier New" w:cs="Courier New"/>
        </w:rPr>
        <w:t>",</w:t>
      </w:r>
    </w:p>
    <w:p w:rsidR="00A929CC" w:rsidRDefault="00A929CC" w:rsidP="00CF3E04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,</w:t>
      </w:r>
    </w:p>
    <w:p w:rsidR="00CF3E04" w:rsidRDefault="00CF3E04" w:rsidP="00CF3E04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b</w:t>
      </w:r>
      <w:r w:rsidR="0040682A">
        <w:rPr>
          <w:rFonts w:ascii="Courier New" w:eastAsiaTheme="minorEastAsia" w:hAnsi="Courier New" w:cs="Courier New" w:hint="eastAsia"/>
        </w:rPr>
        <w:t>anner</w:t>
      </w:r>
      <w:r w:rsidR="00AC4DCF">
        <w:rPr>
          <w:rFonts w:ascii="Courier New" w:eastAsiaTheme="minorEastAsia" w:hAnsi="Courier New" w:cs="Courier New"/>
        </w:rPr>
        <w:t xml:space="preserve">": </w:t>
      </w:r>
      <w:r w:rsidR="00AC4DCF">
        <w:rPr>
          <w:rFonts w:ascii="Courier New" w:eastAsiaTheme="minorEastAsia" w:hAnsi="Courier New" w:cs="Courier New" w:hint="eastAsia"/>
        </w:rPr>
        <w:t>[</w:t>
      </w:r>
      <w:r w:rsidR="00FB1755">
        <w:rPr>
          <w:rFonts w:ascii="Courier New" w:eastAsiaTheme="minorEastAsia" w:hAnsi="Courier New" w:cs="Courier New" w:hint="eastAsia"/>
        </w:rPr>
        <w:t>//</w:t>
      </w:r>
      <w:r w:rsidR="00FB1755">
        <w:rPr>
          <w:rFonts w:ascii="Courier New" w:eastAsiaTheme="minorEastAsia" w:hAnsi="Courier New" w:cs="Courier New" w:hint="eastAsia"/>
        </w:rPr>
        <w:t>中间广告条</w:t>
      </w:r>
    </w:p>
    <w:p w:rsidR="00AC64A9" w:rsidRDefault="00AC4DCF" w:rsidP="00CF3E04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ab/>
        <w:t>{</w:t>
      </w:r>
    </w:p>
    <w:p w:rsidR="00CF3E04" w:rsidRPr="002505BA" w:rsidRDefault="00CF3E04" w:rsidP="00CF3E04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2B16BC">
        <w:rPr>
          <w:rFonts w:ascii="Courier New" w:eastAsiaTheme="minorEastAsia" w:hAnsi="Courier New" w:cs="Courier New" w:hint="eastAsia"/>
        </w:rPr>
        <w:t>title</w:t>
      </w:r>
      <w:r>
        <w:rPr>
          <w:rFonts w:ascii="Courier New" w:eastAsiaTheme="minorEastAsia" w:hAnsi="Courier New" w:cs="Courier New"/>
        </w:rPr>
        <w:t>": "</w:t>
      </w:r>
      <w:r w:rsidR="00317A8A">
        <w:rPr>
          <w:rFonts w:ascii="Courier New" w:eastAsiaTheme="minorEastAsia" w:hAnsi="Courier New" w:cs="Courier New" w:hint="eastAsia"/>
        </w:rPr>
        <w:t>离开首都基辅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4B3C23">
        <w:rPr>
          <w:rFonts w:ascii="Courier New" w:eastAsiaTheme="minorEastAsia" w:hAnsi="Courier New" w:cs="Courier New" w:hint="eastAsia"/>
        </w:rPr>
        <w:t>广告</w:t>
      </w:r>
      <w:r w:rsidR="004B3C23">
        <w:rPr>
          <w:rFonts w:ascii="Courier New" w:eastAsiaTheme="minorEastAsia" w:hAnsi="Courier New" w:cs="Courier New" w:hint="eastAsia"/>
        </w:rPr>
        <w:t>title</w:t>
      </w:r>
    </w:p>
    <w:p w:rsidR="00CF3E04" w:rsidRDefault="00CF3E04" w:rsidP="00CF3E0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 w:rsidR="008D27C4">
        <w:rPr>
          <w:rFonts w:ascii="Courier New" w:eastAsiaTheme="minorEastAsia" w:hAnsi="Courier New" w:cs="Courier New" w:hint="eastAsia"/>
        </w:rPr>
        <w:t>href</w:t>
      </w:r>
      <w:r>
        <w:rPr>
          <w:rFonts w:ascii="Courier New" w:eastAsiaTheme="minorEastAsia" w:hAnsi="Courier New" w:cs="Courier New"/>
        </w:rPr>
        <w:t>": "</w:t>
      </w:r>
      <w:r w:rsidR="00C0159C">
        <w:rPr>
          <w:rFonts w:ascii="Courier New" w:eastAsiaTheme="minorEastAsia" w:hAnsi="Courier New" w:cs="Courier New" w:hint="eastAsia"/>
        </w:rPr>
        <w:t>http://</w:t>
      </w:r>
      <w:r w:rsidRPr="002505BA">
        <w:rPr>
          <w:rFonts w:ascii="Courier New" w:eastAsiaTheme="minorEastAsia" w:hAnsi="Courier New" w:cs="Courier New"/>
        </w:rPr>
        <w:t>",</w:t>
      </w:r>
      <w:r w:rsidR="00567B6D">
        <w:rPr>
          <w:rFonts w:ascii="Courier New" w:eastAsiaTheme="minorEastAsia" w:hAnsi="Courier New" w:cs="Courier New" w:hint="eastAsia"/>
        </w:rPr>
        <w:t>//h5</w:t>
      </w:r>
      <w:r w:rsidR="00567B6D">
        <w:rPr>
          <w:rFonts w:ascii="Courier New" w:eastAsiaTheme="minorEastAsia" w:hAnsi="Courier New" w:cs="Courier New" w:hint="eastAsia"/>
        </w:rPr>
        <w:t>链接</w:t>
      </w:r>
    </w:p>
    <w:p w:rsidR="00CF3E04" w:rsidRDefault="00CF3E04" w:rsidP="00203E51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285F97">
        <w:rPr>
          <w:rFonts w:ascii="Courier New" w:eastAsiaTheme="minorEastAsia" w:hAnsi="Courier New" w:cs="Courier New" w:hint="eastAsia"/>
        </w:rPr>
        <w:t>img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http://img.douban.com</w:t>
      </w:r>
      <w:r w:rsidRPr="002505BA">
        <w:rPr>
          <w:rFonts w:ascii="Courier New" w:eastAsiaTheme="minorEastAsia" w:hAnsi="Courier New" w:cs="Courier New"/>
        </w:rPr>
        <w:t>",</w:t>
      </w:r>
      <w:r w:rsidR="00C220F9">
        <w:rPr>
          <w:rFonts w:ascii="Courier New" w:eastAsiaTheme="minorEastAsia" w:hAnsi="Courier New" w:cs="Courier New" w:hint="eastAsia"/>
        </w:rPr>
        <w:t>//</w:t>
      </w:r>
      <w:r w:rsidR="00C220F9">
        <w:rPr>
          <w:rFonts w:ascii="Courier New" w:eastAsiaTheme="minorEastAsia" w:hAnsi="Courier New" w:cs="Courier New" w:hint="eastAsia"/>
        </w:rPr>
        <w:t>图片地址</w:t>
      </w:r>
    </w:p>
    <w:p w:rsidR="00AC64A9" w:rsidRPr="002505BA" w:rsidRDefault="00AC4DCF" w:rsidP="00203E51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}</w:t>
      </w:r>
      <w:r w:rsidR="00E56527">
        <w:rPr>
          <w:rFonts w:ascii="Courier New" w:eastAsiaTheme="minorEastAsia" w:hAnsi="Courier New" w:cs="Courier New" w:hint="eastAsia"/>
        </w:rPr>
        <w:t>,</w:t>
      </w:r>
    </w:p>
    <w:p w:rsidR="00CF3E04" w:rsidRDefault="00AC4DCF" w:rsidP="00C00E4B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]</w:t>
      </w:r>
      <w:r w:rsidR="00CF3E04" w:rsidRPr="002505BA">
        <w:rPr>
          <w:rFonts w:ascii="Courier New" w:eastAsiaTheme="minorEastAsia" w:hAnsi="Courier New" w:cs="Courier New"/>
        </w:rPr>
        <w:t>,</w:t>
      </w:r>
    </w:p>
    <w:p w:rsidR="00A74C60" w:rsidRDefault="00A74C60" w:rsidP="00A74C60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6351D8">
        <w:rPr>
          <w:rFonts w:ascii="Courier New" w:eastAsiaTheme="minorEastAsia" w:hAnsi="Courier New" w:cs="Courier New" w:hint="eastAsia"/>
        </w:rPr>
        <w:t>bp</w:t>
      </w:r>
      <w:r w:rsidR="0006209A">
        <w:rPr>
          <w:rFonts w:ascii="Courier New" w:eastAsiaTheme="minorEastAsia" w:hAnsi="Courier New" w:cs="Courier New" w:hint="eastAsia"/>
        </w:rPr>
        <w:t>_list</w:t>
      </w:r>
      <w:r w:rsidR="00B36066">
        <w:rPr>
          <w:rFonts w:ascii="Courier New" w:eastAsiaTheme="minorEastAsia" w:hAnsi="Courier New" w:cs="Courier New"/>
        </w:rPr>
        <w:t xml:space="preserve">": </w:t>
      </w:r>
      <w:r w:rsidR="00B36066">
        <w:rPr>
          <w:rFonts w:ascii="Courier New" w:eastAsiaTheme="minorEastAsia" w:hAnsi="Courier New" w:cs="Courier New" w:hint="eastAsia"/>
        </w:rPr>
        <w:t>[</w:t>
      </w:r>
    </w:p>
    <w:p w:rsidR="00A150B6" w:rsidRDefault="00B36066" w:rsidP="00A150B6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6408A2" w:rsidRDefault="006408A2" w:rsidP="00A74C60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d</w:t>
      </w:r>
      <w:r>
        <w:rPr>
          <w:rFonts w:ascii="Courier New" w:eastAsiaTheme="minorEastAsia" w:hAnsi="Courier New" w:cs="Courier New"/>
        </w:rPr>
        <w:t>": "</w:t>
      </w:r>
      <w:r w:rsidR="00EB1CDA">
        <w:rPr>
          <w:rFonts w:ascii="Courier New" w:eastAsiaTheme="minorEastAsia" w:hAnsi="Courier New" w:cs="Courier New" w:hint="eastAsia"/>
        </w:rPr>
        <w:t>5</w:t>
      </w:r>
      <w:r w:rsidRPr="002505BA">
        <w:rPr>
          <w:rFonts w:ascii="Courier New" w:eastAsiaTheme="minorEastAsia" w:hAnsi="Courier New" w:cs="Courier New"/>
        </w:rPr>
        <w:t>",</w:t>
      </w:r>
      <w:r w:rsidR="00C528D7">
        <w:rPr>
          <w:rFonts w:ascii="Courier New" w:eastAsiaTheme="minorEastAsia" w:hAnsi="Courier New" w:cs="Courier New" w:hint="eastAsia"/>
        </w:rPr>
        <w:t>//</w:t>
      </w:r>
      <w:r w:rsidR="00C528D7">
        <w:rPr>
          <w:rFonts w:ascii="Courier New" w:eastAsiaTheme="minorEastAsia" w:hAnsi="Courier New" w:cs="Courier New" w:hint="eastAsia"/>
        </w:rPr>
        <w:t>拆书包</w:t>
      </w:r>
      <w:r w:rsidR="00C528D7">
        <w:rPr>
          <w:rFonts w:ascii="Courier New" w:eastAsiaTheme="minorEastAsia" w:hAnsi="Courier New" w:cs="Courier New" w:hint="eastAsia"/>
        </w:rPr>
        <w:t>id</w:t>
      </w:r>
    </w:p>
    <w:p w:rsidR="001405E4" w:rsidRDefault="001405E4" w:rsidP="00A74C60">
      <w:pPr>
        <w:ind w:left="420" w:firstLine="420"/>
        <w:rPr>
          <w:rFonts w:ascii="Courier New" w:eastAsiaTheme="minorEastAsia" w:hAnsi="Courier New" w:cs="Courier New"/>
        </w:rPr>
      </w:pPr>
      <w:r w:rsidRPr="005870AA">
        <w:rPr>
          <w:rFonts w:ascii="Courier New" w:eastAsiaTheme="minorEastAsia" w:hAnsi="Courier New" w:cs="Courier New"/>
          <w:color w:val="FF0000"/>
        </w:rPr>
        <w:t>"</w:t>
      </w:r>
      <w:r w:rsidR="00A873FC" w:rsidRPr="005870AA">
        <w:rPr>
          <w:rFonts w:ascii="Courier New" w:eastAsiaTheme="minorEastAsia" w:hAnsi="Courier New" w:cs="Courier New" w:hint="eastAsia"/>
          <w:color w:val="FF0000"/>
        </w:rPr>
        <w:t>pb_</w:t>
      </w:r>
      <w:r w:rsidRPr="005870AA">
        <w:rPr>
          <w:rFonts w:ascii="Courier New" w:eastAsiaTheme="minorEastAsia" w:hAnsi="Courier New" w:cs="Courier New" w:hint="eastAsia"/>
          <w:color w:val="FF0000"/>
        </w:rPr>
        <w:t>id</w:t>
      </w:r>
      <w:r w:rsidRPr="005870AA">
        <w:rPr>
          <w:rFonts w:ascii="Courier New" w:eastAsiaTheme="minorEastAsia" w:hAnsi="Courier New" w:cs="Courier New"/>
          <w:color w:val="FF0000"/>
        </w:rPr>
        <w:t>"</w:t>
      </w:r>
      <w:r>
        <w:rPr>
          <w:rFonts w:ascii="Courier New" w:eastAsiaTheme="minorEastAsia" w:hAnsi="Courier New" w:cs="Courier New"/>
        </w:rPr>
        <w:t>: "</w:t>
      </w:r>
      <w:r w:rsidR="00915CD8"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F37D49">
        <w:rPr>
          <w:rFonts w:ascii="Courier New" w:eastAsiaTheme="minorEastAsia" w:hAnsi="Courier New" w:cs="Courier New" w:hint="eastAsia"/>
        </w:rPr>
        <w:t>共读</w:t>
      </w:r>
      <w:r w:rsidR="00F37D49">
        <w:rPr>
          <w:rFonts w:ascii="Courier New" w:eastAsiaTheme="minorEastAsia" w:hAnsi="Courier New" w:cs="Courier New" w:hint="eastAsia"/>
        </w:rPr>
        <w:t>id</w:t>
      </w:r>
    </w:p>
    <w:p w:rsidR="006B4429" w:rsidRDefault="006B4429" w:rsidP="00A74C60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BA4851">
        <w:rPr>
          <w:rFonts w:ascii="Courier New" w:eastAsiaTheme="minorEastAsia" w:hAnsi="Courier New" w:cs="Courier New" w:hint="eastAsia"/>
        </w:rPr>
        <w:t>book_</w:t>
      </w:r>
      <w:r>
        <w:rPr>
          <w:rFonts w:ascii="Courier New" w:eastAsiaTheme="minorEastAsia" w:hAnsi="Courier New" w:cs="Courier New" w:hint="eastAsia"/>
        </w:rPr>
        <w:t>id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197038">
        <w:rPr>
          <w:rFonts w:ascii="Courier New" w:eastAsiaTheme="minorEastAsia" w:hAnsi="Courier New" w:cs="Courier New" w:hint="eastAsia"/>
        </w:rPr>
        <w:t>书</w:t>
      </w:r>
      <w:r w:rsidR="00197038">
        <w:rPr>
          <w:rFonts w:ascii="Courier New" w:eastAsiaTheme="minorEastAsia" w:hAnsi="Courier New" w:cs="Courier New" w:hint="eastAsia"/>
        </w:rPr>
        <w:t>id</w:t>
      </w:r>
    </w:p>
    <w:p w:rsidR="00A74C60" w:rsidRPr="002505BA" w:rsidRDefault="00A74C60" w:rsidP="00A74C60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lastRenderedPageBreak/>
        <w:t>"</w:t>
      </w:r>
      <w:r>
        <w:rPr>
          <w:rFonts w:ascii="Courier New" w:eastAsiaTheme="minorEastAsia" w:hAnsi="Courier New" w:cs="Courier New" w:hint="eastAsia"/>
        </w:rPr>
        <w:t>title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离开首都基辅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5B20B3">
        <w:rPr>
          <w:rFonts w:ascii="Courier New" w:eastAsiaTheme="minorEastAsia" w:hAnsi="Courier New" w:cs="Courier New" w:hint="eastAsia"/>
        </w:rPr>
        <w:t>拆书包</w:t>
      </w:r>
      <w:r w:rsidR="00AA3ACC">
        <w:rPr>
          <w:rFonts w:ascii="Courier New" w:eastAsiaTheme="minorEastAsia" w:hAnsi="Courier New" w:cs="Courier New" w:hint="eastAsia"/>
        </w:rPr>
        <w:t>标题</w:t>
      </w:r>
    </w:p>
    <w:p w:rsidR="00A74C60" w:rsidRDefault="00A74C60" w:rsidP="00A74C60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 w:rsidR="00571CA5">
        <w:rPr>
          <w:rFonts w:ascii="Courier New" w:eastAsiaTheme="minorEastAsia" w:hAnsi="Courier New" w:cs="Courier New" w:hint="eastAsia"/>
        </w:rPr>
        <w:t>content</w:t>
      </w:r>
      <w:r>
        <w:rPr>
          <w:rFonts w:ascii="Courier New" w:eastAsiaTheme="minorEastAsia" w:hAnsi="Courier New" w:cs="Courier New"/>
        </w:rPr>
        <w:t>": "</w:t>
      </w:r>
      <w:r w:rsidR="00F7629C">
        <w:rPr>
          <w:rFonts w:ascii="Courier New" w:eastAsiaTheme="minorEastAsia" w:hAnsi="Courier New" w:cs="Courier New" w:hint="eastAsia"/>
        </w:rPr>
        <w:t>是的拉法接撒离开酒店分离式酒店分离技术</w:t>
      </w:r>
      <w:r w:rsidRPr="002505BA">
        <w:rPr>
          <w:rFonts w:ascii="Courier New" w:eastAsiaTheme="minorEastAsia" w:hAnsi="Courier New" w:cs="Courier New"/>
        </w:rPr>
        <w:t>",</w:t>
      </w:r>
      <w:r w:rsidR="004644B7">
        <w:rPr>
          <w:rFonts w:ascii="Courier New" w:eastAsiaTheme="minorEastAsia" w:hAnsi="Courier New" w:cs="Courier New"/>
        </w:rPr>
        <w:t xml:space="preserve"> </w:t>
      </w:r>
    </w:p>
    <w:p w:rsidR="002F1500" w:rsidRDefault="002F1500" w:rsidP="00E07242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E07242">
        <w:rPr>
          <w:rFonts w:ascii="Courier New" w:eastAsiaTheme="minorEastAsia" w:hAnsi="Courier New" w:cs="Courier New" w:hint="eastAsia"/>
        </w:rPr>
        <w:t>read_count</w:t>
      </w:r>
      <w:r>
        <w:rPr>
          <w:rFonts w:ascii="Courier New" w:eastAsiaTheme="minorEastAsia" w:hAnsi="Courier New" w:cs="Courier New"/>
        </w:rPr>
        <w:t>": "</w:t>
      </w:r>
      <w:r w:rsidR="00D95231">
        <w:rPr>
          <w:rFonts w:ascii="Courier New" w:eastAsiaTheme="minorEastAsia" w:hAnsi="Courier New" w:cs="Courier New" w:hint="eastAsia"/>
        </w:rPr>
        <w:t>500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AB3B02">
        <w:rPr>
          <w:rFonts w:ascii="Courier New" w:eastAsiaTheme="minorEastAsia" w:hAnsi="Courier New" w:cs="Courier New" w:hint="eastAsia"/>
        </w:rPr>
        <w:t>阅读量</w:t>
      </w:r>
    </w:p>
    <w:p w:rsidR="00DB4FFA" w:rsidRDefault="00996F8C" w:rsidP="00E07242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773D1B">
        <w:rPr>
          <w:rFonts w:ascii="Courier New" w:eastAsiaTheme="minorEastAsia" w:hAnsi="Courier New" w:cs="Courier New" w:hint="eastAsia"/>
        </w:rPr>
        <w:t>time_type</w:t>
      </w:r>
      <w:r>
        <w:rPr>
          <w:rFonts w:ascii="Courier New" w:eastAsiaTheme="minorEastAsia" w:hAnsi="Courier New" w:cs="Courier New"/>
        </w:rPr>
        <w:t>": "</w:t>
      </w:r>
      <w:r w:rsidR="005203C7"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946BCB">
        <w:rPr>
          <w:rFonts w:ascii="Courier New" w:eastAsiaTheme="minorEastAsia" w:hAnsi="Courier New" w:cs="Courier New" w:hint="eastAsia"/>
        </w:rPr>
        <w:t>1</w:t>
      </w:r>
      <w:r w:rsidR="00946BCB">
        <w:rPr>
          <w:rFonts w:ascii="Courier New" w:eastAsiaTheme="minorEastAsia" w:hAnsi="Courier New" w:cs="Courier New" w:hint="eastAsia"/>
        </w:rPr>
        <w:t>早读，</w:t>
      </w:r>
      <w:r w:rsidR="00946BCB">
        <w:rPr>
          <w:rFonts w:ascii="Courier New" w:eastAsiaTheme="minorEastAsia" w:hAnsi="Courier New" w:cs="Courier New" w:hint="eastAsia"/>
        </w:rPr>
        <w:t>2</w:t>
      </w:r>
      <w:r w:rsidR="00946BCB">
        <w:rPr>
          <w:rFonts w:ascii="Courier New" w:eastAsiaTheme="minorEastAsia" w:hAnsi="Courier New" w:cs="Courier New" w:hint="eastAsia"/>
        </w:rPr>
        <w:t>晚读</w:t>
      </w:r>
    </w:p>
    <w:p w:rsidR="00A74C60" w:rsidRDefault="00A74C60" w:rsidP="00A74C60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CF0FF3" w:rsidRPr="00FE4249">
        <w:rPr>
          <w:rFonts w:ascii="Courier New" w:eastAsiaTheme="minorEastAsia" w:hAnsi="Courier New" w:cs="Courier New" w:hint="eastAsia"/>
          <w:color w:val="FF0000"/>
        </w:rPr>
        <w:t>pub</w:t>
      </w:r>
      <w:r w:rsidR="00D8220A" w:rsidRPr="00FE4249">
        <w:rPr>
          <w:rFonts w:ascii="Courier New" w:eastAsiaTheme="minorEastAsia" w:hAnsi="Courier New" w:cs="Courier New" w:hint="eastAsia"/>
          <w:color w:val="FF0000"/>
        </w:rPr>
        <w:t>_time</w:t>
      </w:r>
      <w:r w:rsidR="007D6F03">
        <w:rPr>
          <w:rFonts w:ascii="Courier New" w:eastAsiaTheme="minorEastAsia" w:hAnsi="Courier New" w:cs="Courier New"/>
        </w:rPr>
        <w:t>":</w:t>
      </w:r>
      <w:r>
        <w:rPr>
          <w:rFonts w:ascii="Courier New" w:eastAsiaTheme="minorEastAsia" w:hAnsi="Courier New" w:cs="Courier New"/>
        </w:rPr>
        <w:t>"</w:t>
      </w:r>
      <w:r w:rsidR="0029656F">
        <w:rPr>
          <w:rFonts w:ascii="Courier New" w:eastAsiaTheme="minorEastAsia" w:hAnsi="Courier New" w:cs="Courier New" w:hint="eastAsia"/>
        </w:rPr>
        <w:t>2016-01-</w:t>
      </w:r>
      <w:r w:rsidR="00215BFA">
        <w:rPr>
          <w:rFonts w:ascii="Courier New" w:eastAsiaTheme="minorEastAsia" w:hAnsi="Courier New" w:cs="Courier New" w:hint="eastAsia"/>
        </w:rPr>
        <w:t>2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D72B54">
        <w:rPr>
          <w:rFonts w:ascii="Courier New" w:eastAsiaTheme="minorEastAsia" w:hAnsi="Courier New" w:cs="Courier New" w:hint="eastAsia"/>
        </w:rPr>
        <w:t>时间</w:t>
      </w:r>
    </w:p>
    <w:p w:rsidR="00EF5B18" w:rsidRDefault="00EF5B18" w:rsidP="00A74C60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FD36D6" w:rsidRPr="003C3B90">
        <w:rPr>
          <w:rFonts w:ascii="Courier New" w:eastAsiaTheme="minorEastAsia" w:hAnsi="Courier New" w:cs="Courier New" w:hint="eastAsia"/>
          <w:color w:val="FF0000"/>
        </w:rPr>
        <w:t>media</w:t>
      </w:r>
      <w:r>
        <w:rPr>
          <w:rFonts w:ascii="Courier New" w:eastAsiaTheme="minorEastAsia" w:hAnsi="Courier New" w:cs="Courier New"/>
        </w:rPr>
        <w:t>":"</w:t>
      </w:r>
      <w:r w:rsidR="00FD36D6">
        <w:rPr>
          <w:rFonts w:ascii="Courier New" w:eastAsiaTheme="minorEastAsia" w:hAnsi="Courier New" w:cs="Courier New" w:hint="eastAsia"/>
        </w:rPr>
        <w:t>http://feedimg.fengwo.com/readwith/media</w:t>
      </w:r>
      <w:r w:rsidR="00FD36D6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//</w:t>
      </w:r>
      <w:r w:rsidR="00FD36D6">
        <w:rPr>
          <w:rFonts w:ascii="Courier New" w:eastAsiaTheme="minorEastAsia" w:hAnsi="Courier New" w:cs="Courier New" w:hint="eastAsia"/>
        </w:rPr>
        <w:t>音频地址</w:t>
      </w:r>
    </w:p>
    <w:p w:rsidR="000F6F31" w:rsidRDefault="000F6F31" w:rsidP="00A74C60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Pr="003C3B90">
        <w:rPr>
          <w:rFonts w:ascii="Courier New" w:eastAsiaTheme="minorEastAsia" w:hAnsi="Courier New" w:cs="Courier New" w:hint="eastAsia"/>
          <w:color w:val="FF0000"/>
        </w:rPr>
        <w:t>media</w:t>
      </w:r>
      <w:r w:rsidR="00926487">
        <w:rPr>
          <w:rFonts w:ascii="Courier New" w:eastAsiaTheme="minorEastAsia" w:hAnsi="Courier New" w:cs="Courier New" w:hint="eastAsia"/>
          <w:color w:val="FF0000"/>
        </w:rPr>
        <w:t>_time</w:t>
      </w:r>
      <w:r>
        <w:rPr>
          <w:rFonts w:ascii="Courier New" w:eastAsiaTheme="minorEastAsia" w:hAnsi="Courier New" w:cs="Courier New"/>
        </w:rPr>
        <w:t>":"</w:t>
      </w:r>
      <w:r w:rsidR="00777778">
        <w:rPr>
          <w:rFonts w:ascii="Courier New" w:eastAsiaTheme="minorEastAsia" w:hAnsi="Courier New" w:cs="Courier New" w:hint="eastAsia"/>
        </w:rPr>
        <w:t>05</w:t>
      </w:r>
      <w:r w:rsidR="007E3282">
        <w:rPr>
          <w:rFonts w:ascii="Courier New" w:eastAsiaTheme="minorEastAsia" w:hAnsi="Courier New" w:cs="Courier New" w:hint="eastAsia"/>
        </w:rPr>
        <w:t>:</w:t>
      </w:r>
      <w:r w:rsidR="00B91A90">
        <w:rPr>
          <w:rFonts w:ascii="Courier New" w:eastAsiaTheme="minorEastAsia" w:hAnsi="Courier New" w:cs="Courier New" w:hint="eastAsia"/>
        </w:rPr>
        <w:t>15</w:t>
      </w:r>
      <w:r>
        <w:rPr>
          <w:rFonts w:ascii="Courier New" w:eastAsiaTheme="minorEastAsia" w:hAnsi="Courier New" w:cs="Courier New"/>
        </w:rPr>
        <w:t>"</w:t>
      </w:r>
      <w:r w:rsidR="005927F7">
        <w:rPr>
          <w:rFonts w:ascii="Courier New" w:eastAsiaTheme="minorEastAsia" w:hAnsi="Courier New" w:cs="Courier New" w:hint="eastAsia"/>
        </w:rPr>
        <w:t>,</w:t>
      </w:r>
      <w:r>
        <w:rPr>
          <w:rFonts w:ascii="Courier New" w:eastAsiaTheme="minorEastAsia" w:hAnsi="Courier New" w:cs="Courier New" w:hint="eastAsia"/>
        </w:rPr>
        <w:t>//</w:t>
      </w:r>
      <w:r w:rsidR="00836DB8">
        <w:rPr>
          <w:rFonts w:ascii="Courier New" w:eastAsiaTheme="minorEastAsia" w:hAnsi="Courier New" w:cs="Courier New" w:hint="eastAsia"/>
        </w:rPr>
        <w:t>音频时长</w:t>
      </w:r>
    </w:p>
    <w:p w:rsidR="00FA6FD0" w:rsidRDefault="00FA6FD0" w:rsidP="002A28D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4E5B25">
        <w:rPr>
          <w:rFonts w:ascii="Courier New" w:eastAsiaTheme="minorEastAsia" w:hAnsi="Courier New" w:cs="Courier New" w:hint="eastAsia"/>
          <w:color w:val="FF0000"/>
        </w:rPr>
        <w:t>name</w:t>
      </w:r>
      <w:r>
        <w:rPr>
          <w:rFonts w:ascii="Courier New" w:eastAsiaTheme="minorEastAsia" w:hAnsi="Courier New" w:cs="Courier New"/>
        </w:rPr>
        <w:t>":"</w:t>
      </w:r>
      <w:r w:rsidR="00DD13DE">
        <w:rPr>
          <w:rFonts w:ascii="Courier New" w:eastAsiaTheme="minorEastAsia" w:hAnsi="Courier New" w:cs="Courier New" w:hint="eastAsia"/>
        </w:rPr>
        <w:t>主播名</w:t>
      </w:r>
      <w:r>
        <w:rPr>
          <w:rFonts w:ascii="Courier New" w:eastAsiaTheme="minorEastAsia" w:hAnsi="Courier New" w:cs="Courier New"/>
        </w:rPr>
        <w:t>"</w:t>
      </w:r>
    </w:p>
    <w:p w:rsidR="00A150B6" w:rsidRPr="002505BA" w:rsidRDefault="00B36066" w:rsidP="00A74C60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}</w:t>
      </w:r>
      <w:r w:rsidR="00B66993">
        <w:rPr>
          <w:rFonts w:ascii="Courier New" w:eastAsiaTheme="minorEastAsia" w:hAnsi="Courier New" w:cs="Courier New" w:hint="eastAsia"/>
        </w:rPr>
        <w:t>,</w:t>
      </w:r>
    </w:p>
    <w:p w:rsidR="00CF3E04" w:rsidRDefault="00B36066" w:rsidP="007D05DA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]</w:t>
      </w:r>
      <w:r w:rsidR="00A74C60" w:rsidRPr="002505BA">
        <w:rPr>
          <w:rFonts w:ascii="Courier New" w:eastAsiaTheme="minorEastAsia" w:hAnsi="Courier New" w:cs="Courier New"/>
        </w:rPr>
        <w:t>,</w:t>
      </w:r>
    </w:p>
    <w:p w:rsidR="00105899" w:rsidRPr="00116907" w:rsidRDefault="00105899" w:rsidP="00105899">
      <w:pPr>
        <w:ind w:firstLine="420"/>
        <w:rPr>
          <w:rFonts w:ascii="Courier New" w:eastAsiaTheme="minorEastAsia" w:hAnsi="Courier New" w:cs="Courier New"/>
          <w:color w:val="FF0000"/>
        </w:rPr>
      </w:pPr>
      <w:r w:rsidRPr="00116907">
        <w:rPr>
          <w:rFonts w:ascii="Courier New" w:eastAsiaTheme="minorEastAsia" w:hAnsi="Courier New" w:cs="Courier New"/>
          <w:color w:val="FF0000"/>
        </w:rPr>
        <w:t>"check": [</w:t>
      </w:r>
    </w:p>
    <w:p w:rsidR="00105899" w:rsidRPr="00116907" w:rsidRDefault="00105899" w:rsidP="00116907">
      <w:pPr>
        <w:ind w:left="420" w:firstLine="420"/>
        <w:rPr>
          <w:rFonts w:ascii="Courier New" w:eastAsiaTheme="minorEastAsia" w:hAnsi="Courier New" w:cs="Courier New"/>
          <w:color w:val="FF0000"/>
        </w:rPr>
      </w:pPr>
      <w:r w:rsidRPr="00116907">
        <w:rPr>
          <w:rFonts w:ascii="Courier New" w:eastAsiaTheme="minorEastAsia" w:hAnsi="Courier New" w:cs="Courier New"/>
          <w:color w:val="FF0000"/>
        </w:rPr>
        <w:t>"44",</w:t>
      </w:r>
      <w:r w:rsidR="005817AD" w:rsidRPr="00116907">
        <w:rPr>
          <w:rFonts w:ascii="Courier New" w:eastAsiaTheme="minorEastAsia" w:hAnsi="Courier New" w:cs="Courier New" w:hint="eastAsia"/>
          <w:color w:val="FF0000"/>
        </w:rPr>
        <w:t>//pack_id</w:t>
      </w:r>
    </w:p>
    <w:p w:rsidR="00105899" w:rsidRPr="00116907" w:rsidRDefault="0015073F" w:rsidP="00116907">
      <w:pPr>
        <w:ind w:left="420" w:firstLine="420"/>
        <w:rPr>
          <w:rFonts w:ascii="Courier New" w:eastAsiaTheme="minorEastAsia" w:hAnsi="Courier New" w:cs="Courier New"/>
          <w:color w:val="FF0000"/>
        </w:rPr>
      </w:pPr>
      <w:r w:rsidRPr="00116907">
        <w:rPr>
          <w:rFonts w:ascii="Courier New" w:eastAsiaTheme="minorEastAsia" w:hAnsi="Courier New" w:cs="Courier New"/>
          <w:color w:val="FF0000"/>
        </w:rPr>
        <w:t>"4</w:t>
      </w:r>
      <w:r w:rsidRPr="00116907">
        <w:rPr>
          <w:rFonts w:ascii="Courier New" w:eastAsiaTheme="minorEastAsia" w:hAnsi="Courier New" w:cs="Courier New" w:hint="eastAsia"/>
          <w:color w:val="FF0000"/>
        </w:rPr>
        <w:t>3</w:t>
      </w:r>
      <w:r w:rsidR="00105899" w:rsidRPr="00116907">
        <w:rPr>
          <w:rFonts w:ascii="Courier New" w:eastAsiaTheme="minorEastAsia" w:hAnsi="Courier New" w:cs="Courier New"/>
          <w:color w:val="FF0000"/>
        </w:rPr>
        <w:t>"</w:t>
      </w:r>
    </w:p>
    <w:p w:rsidR="00105899" w:rsidRPr="002505BA" w:rsidRDefault="00105899" w:rsidP="00105899">
      <w:pPr>
        <w:ind w:firstLine="420"/>
        <w:rPr>
          <w:rFonts w:ascii="Courier New" w:eastAsiaTheme="minorEastAsia" w:hAnsi="Courier New" w:cs="Courier New"/>
        </w:rPr>
      </w:pPr>
      <w:r w:rsidRPr="00116907">
        <w:rPr>
          <w:rFonts w:ascii="Courier New" w:eastAsiaTheme="minorEastAsia" w:hAnsi="Courier New" w:cs="Courier New"/>
          <w:color w:val="FF0000"/>
        </w:rPr>
        <w:t>]</w:t>
      </w:r>
      <w:r w:rsidRPr="00105899">
        <w:rPr>
          <w:rFonts w:ascii="Courier New" w:eastAsiaTheme="minorEastAsia" w:hAnsi="Courier New" w:cs="Courier New"/>
        </w:rPr>
        <w:t>,</w:t>
      </w:r>
    </w:p>
    <w:p w:rsidR="00A929CC" w:rsidRPr="002505BA" w:rsidRDefault="00A929CC" w:rsidP="00A929C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A929CC" w:rsidRPr="002505BA" w:rsidRDefault="00A929CC" w:rsidP="00A929C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5F29E7" w:rsidRDefault="00A929CC" w:rsidP="00A929C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E70D88" w:rsidRDefault="00E70D88" w:rsidP="00E70D88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他人信息</w:t>
      </w:r>
      <w:r w:rsidR="00391E5B">
        <w:rPr>
          <w:rFonts w:ascii="Courier New" w:hAnsi="Courier New" w:cs="Courier New" w:hint="eastAsia"/>
        </w:rPr>
        <w:t>-user/data</w:t>
      </w:r>
    </w:p>
    <w:p w:rsidR="00E70D88" w:rsidRPr="002505BA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>
        <w:rPr>
          <w:rFonts w:ascii="Courier New" w:eastAsiaTheme="minorEastAsia" w:hAnsi="Courier New" w:cs="Courier New" w:hint="eastAsia"/>
        </w:rPr>
        <w:t>user</w:t>
      </w:r>
      <w:r w:rsidRPr="002505BA">
        <w:rPr>
          <w:rFonts w:ascii="Courier New" w:eastAsiaTheme="minorEastAsia" w:hAnsi="Courier New" w:cs="Courier New"/>
        </w:rPr>
        <w:t>/</w:t>
      </w:r>
      <w:r>
        <w:rPr>
          <w:rFonts w:ascii="Courier New" w:eastAsiaTheme="minorEastAsia" w:hAnsi="Courier New" w:cs="Courier New" w:hint="eastAsia"/>
        </w:rPr>
        <w:t>data</w:t>
      </w:r>
    </w:p>
    <w:p w:rsidR="00E70D88" w:rsidRPr="002505BA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E70D88" w:rsidRPr="002505BA" w:rsidTr="00B2284E">
        <w:tc>
          <w:tcPr>
            <w:tcW w:w="1603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E70D88" w:rsidRPr="002505BA" w:rsidTr="00B2284E">
        <w:tc>
          <w:tcPr>
            <w:tcW w:w="1603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E70D88" w:rsidRPr="002505BA" w:rsidTr="00B2284E">
        <w:tc>
          <w:tcPr>
            <w:tcW w:w="1603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a_user_id</w:t>
            </w:r>
          </w:p>
        </w:tc>
        <w:tc>
          <w:tcPr>
            <w:tcW w:w="1257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他人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E70D88" w:rsidRPr="002505BA" w:rsidRDefault="00E70D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E70D88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返回结构：</w:t>
      </w:r>
    </w:p>
    <w:p w:rsidR="00E70D88" w:rsidRPr="002505BA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{</w:t>
      </w:r>
    </w:p>
    <w:p w:rsidR="00E70D88" w:rsidRDefault="00E70D88" w:rsidP="00E70D88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</w:t>
      </w:r>
      <w:r>
        <w:rPr>
          <w:rFonts w:ascii="Courier New" w:eastAsiaTheme="minorEastAsia" w:hAnsi="Courier New" w:cs="Courier New"/>
        </w:rPr>
        <w:t xml:space="preserve">data": </w:t>
      </w:r>
    </w:p>
    <w:p w:rsidR="00E70D88" w:rsidRPr="002505BA" w:rsidRDefault="00E70D88" w:rsidP="00E70D88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lastRenderedPageBreak/>
        <w:t>{</w:t>
      </w:r>
    </w:p>
    <w:p w:rsidR="00E70D88" w:rsidRPr="002505BA" w:rsidRDefault="00E70D88" w:rsidP="00E70D88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user_</w:t>
      </w:r>
      <w:r w:rsidRPr="002505BA">
        <w:rPr>
          <w:rFonts w:ascii="Courier New" w:eastAsiaTheme="minorEastAsia" w:hAnsi="Courier New" w:cs="Courier New"/>
        </w:rPr>
        <w:t>id": "5",</w:t>
      </w:r>
    </w:p>
    <w:p w:rsidR="00E70D88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avatar": "</w:t>
      </w:r>
      <w:r>
        <w:rPr>
          <w:rFonts w:ascii="Courier New" w:eastAsiaTheme="minorEastAsia" w:hAnsi="Courier New" w:cs="Courier New" w:hint="eastAsia"/>
        </w:rPr>
        <w:t>http://avatar</w:t>
      </w:r>
      <w:r w:rsidRPr="002505BA">
        <w:rPr>
          <w:rFonts w:ascii="Courier New" w:eastAsiaTheme="minorEastAsia" w:hAnsi="Courier New" w:cs="Courier New"/>
        </w:rPr>
        <w:t>",</w:t>
      </w:r>
    </w:p>
    <w:p w:rsidR="00E70D88" w:rsidRDefault="00E70D88" w:rsidP="00E70D8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nam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姓名</w:t>
      </w:r>
      <w:r w:rsidRPr="002505BA">
        <w:rPr>
          <w:rFonts w:ascii="Courier New" w:eastAsiaTheme="minorEastAsia" w:hAnsi="Courier New" w:cs="Courier New"/>
        </w:rPr>
        <w:t>",</w:t>
      </w:r>
    </w:p>
    <w:p w:rsidR="00E70D88" w:rsidRDefault="00E70D88" w:rsidP="00E70D8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sex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0</w:t>
      </w:r>
      <w:r>
        <w:rPr>
          <w:rFonts w:ascii="Courier New" w:eastAsiaTheme="minorEastAsia" w:hAnsi="Courier New" w:cs="Courier New" w:hint="eastAsia"/>
        </w:rPr>
        <w:t>未知</w:t>
      </w:r>
      <w:r>
        <w:rPr>
          <w:rFonts w:ascii="Courier New" w:eastAsiaTheme="minorEastAsia" w:hAnsi="Courier New" w:cs="Courier New" w:hint="eastAsia"/>
        </w:rPr>
        <w:t>1</w:t>
      </w:r>
      <w:r>
        <w:rPr>
          <w:rFonts w:ascii="Courier New" w:eastAsiaTheme="minorEastAsia" w:hAnsi="Courier New" w:cs="Courier New" w:hint="eastAsia"/>
        </w:rPr>
        <w:t>女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 w:hint="eastAsia"/>
        </w:rPr>
        <w:t>男</w:t>
      </w:r>
    </w:p>
    <w:p w:rsidR="00E70D88" w:rsidRDefault="00E70D88" w:rsidP="00E70D8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job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职业</w:t>
      </w:r>
      <w:r w:rsidRPr="002505BA">
        <w:rPr>
          <w:rFonts w:ascii="Courier New" w:eastAsiaTheme="minorEastAsia" w:hAnsi="Courier New" w:cs="Courier New"/>
        </w:rPr>
        <w:t>",</w:t>
      </w:r>
    </w:p>
    <w:p w:rsidR="00E70D88" w:rsidRDefault="00E70D88" w:rsidP="00E70D8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provinc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省</w:t>
      </w:r>
      <w:r w:rsidRPr="002505BA">
        <w:rPr>
          <w:rFonts w:ascii="Courier New" w:eastAsiaTheme="minorEastAsia" w:hAnsi="Courier New" w:cs="Courier New"/>
        </w:rPr>
        <w:t>",</w:t>
      </w:r>
    </w:p>
    <w:p w:rsidR="00E70D88" w:rsidRPr="002505BA" w:rsidRDefault="00E70D88" w:rsidP="00E70D8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city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市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,</w:t>
      </w:r>
    </w:p>
    <w:p w:rsidR="00E70D88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intro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如何理解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简介</w:t>
      </w:r>
    </w:p>
    <w:p w:rsidR="00E70D88" w:rsidRDefault="00E70D88" w:rsidP="00E70D88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ab/>
        <w:t>},</w:t>
      </w:r>
    </w:p>
    <w:p w:rsidR="00E70D88" w:rsidRDefault="00E70D88" w:rsidP="00E70D88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data</w:t>
      </w:r>
      <w:r>
        <w:rPr>
          <w:rFonts w:ascii="Courier New" w:eastAsiaTheme="minorEastAsia" w:hAnsi="Courier New" w:cs="Courier New"/>
        </w:rPr>
        <w:t xml:space="preserve">": </w:t>
      </w:r>
      <w:r>
        <w:rPr>
          <w:rFonts w:ascii="Courier New" w:eastAsiaTheme="minorEastAsia" w:hAnsi="Courier New" w:cs="Courier New" w:hint="eastAsia"/>
        </w:rPr>
        <w:t>[</w:t>
      </w:r>
    </w:p>
    <w:p w:rsidR="00E70D88" w:rsidRPr="0057127D" w:rsidRDefault="00E70D88" w:rsidP="00E70D88">
      <w:pPr>
        <w:ind w:firstLineChars="300" w:firstLine="632"/>
        <w:rPr>
          <w:rFonts w:ascii="Courier New" w:eastAsiaTheme="minorEastAsia" w:hAnsi="Courier New" w:cs="Courier New"/>
          <w:b/>
        </w:rPr>
      </w:pPr>
      <w:r w:rsidRPr="0057127D">
        <w:rPr>
          <w:rFonts w:ascii="Courier New" w:eastAsiaTheme="minorEastAsia" w:hAnsi="Courier New" w:cs="Courier New" w:hint="eastAsia"/>
          <w:b/>
        </w:rPr>
        <w:t>{</w:t>
      </w:r>
    </w:p>
    <w:p w:rsidR="00E70D88" w:rsidRDefault="00E70D88" w:rsidP="00E70D88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data</w:t>
      </w:r>
      <w:r>
        <w:rPr>
          <w:rFonts w:ascii="Courier New" w:eastAsiaTheme="minorEastAsia" w:hAnsi="Courier New" w:cs="Courier New"/>
        </w:rPr>
        <w:t>":</w:t>
      </w:r>
    </w:p>
    <w:p w:rsidR="00E70D88" w:rsidRPr="002505BA" w:rsidRDefault="00E70D88" w:rsidP="00E70D88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E70D88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</w:t>
      </w:r>
      <w:r>
        <w:rPr>
          <w:rFonts w:ascii="Courier New" w:eastAsiaTheme="minorEastAsia" w:hAnsi="Courier New" w:cs="Courier New" w:hint="eastAsia"/>
        </w:rPr>
        <w:tab/>
      </w:r>
      <w:r w:rsidRPr="002505BA">
        <w:rPr>
          <w:rFonts w:ascii="Courier New" w:eastAsiaTheme="minorEastAsia" w:hAnsi="Courier New" w:cs="Courier New"/>
        </w:rPr>
        <w:t>"</w:t>
      </w:r>
      <w:r w:rsidR="00F85F6B">
        <w:rPr>
          <w:rFonts w:ascii="Courier New" w:eastAsiaTheme="minorEastAsia" w:hAnsi="Courier New" w:cs="Courier New" w:hint="eastAsia"/>
        </w:rPr>
        <w:t>user_id</w:t>
      </w:r>
      <w:r w:rsidRPr="002505BA">
        <w:rPr>
          <w:rFonts w:ascii="Courier New" w:eastAsiaTheme="minorEastAsia" w:hAnsi="Courier New" w:cs="Courier New"/>
        </w:rPr>
        <w:t>": "</w:t>
      </w:r>
      <w:r w:rsidR="00141CEE">
        <w:rPr>
          <w:rFonts w:ascii="Courier New" w:eastAsiaTheme="minorEastAsia" w:hAnsi="Courier New" w:cs="Courier New" w:hint="eastAsia"/>
        </w:rPr>
        <w:t>8</w:t>
      </w:r>
      <w:r w:rsidRPr="002505BA">
        <w:rPr>
          <w:rFonts w:ascii="Courier New" w:eastAsiaTheme="minorEastAsia" w:hAnsi="Courier New" w:cs="Courier New"/>
        </w:rPr>
        <w:t>",</w:t>
      </w:r>
    </w:p>
    <w:p w:rsidR="00583D1E" w:rsidRDefault="00583D1E" w:rsidP="00F85F6B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avatar": "</w:t>
      </w:r>
      <w:r>
        <w:rPr>
          <w:rFonts w:ascii="Courier New" w:eastAsiaTheme="minorEastAsia" w:hAnsi="Courier New" w:cs="Courier New" w:hint="eastAsia"/>
        </w:rPr>
        <w:t>http://avatar</w:t>
      </w:r>
      <w:r w:rsidRPr="002505BA">
        <w:rPr>
          <w:rFonts w:ascii="Courier New" w:eastAsiaTheme="minorEastAsia" w:hAnsi="Courier New" w:cs="Courier New"/>
        </w:rPr>
        <w:t>"</w:t>
      </w:r>
      <w:r w:rsidR="00F85F6B">
        <w:rPr>
          <w:rFonts w:ascii="Courier New" w:eastAsiaTheme="minorEastAsia" w:hAnsi="Courier New" w:cs="Courier New" w:hint="eastAsia"/>
        </w:rPr>
        <w:t>,</w:t>
      </w:r>
    </w:p>
    <w:p w:rsidR="00E70D88" w:rsidRDefault="00E70D88" w:rsidP="00E70D88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nam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姓名</w:t>
      </w:r>
      <w:r w:rsidRPr="002505BA">
        <w:rPr>
          <w:rFonts w:ascii="Courier New" w:eastAsiaTheme="minorEastAsia" w:hAnsi="Courier New" w:cs="Courier New"/>
        </w:rPr>
        <w:t>",</w:t>
      </w:r>
    </w:p>
    <w:p w:rsidR="00E70D88" w:rsidRDefault="00E70D88" w:rsidP="00E70D88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sex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0</w:t>
      </w:r>
      <w:r>
        <w:rPr>
          <w:rFonts w:ascii="Courier New" w:eastAsiaTheme="minorEastAsia" w:hAnsi="Courier New" w:cs="Courier New" w:hint="eastAsia"/>
        </w:rPr>
        <w:t>未知</w:t>
      </w:r>
      <w:r>
        <w:rPr>
          <w:rFonts w:ascii="Courier New" w:eastAsiaTheme="minorEastAsia" w:hAnsi="Courier New" w:cs="Courier New" w:hint="eastAsia"/>
        </w:rPr>
        <w:t>1</w:t>
      </w:r>
      <w:r>
        <w:rPr>
          <w:rFonts w:ascii="Courier New" w:eastAsiaTheme="minorEastAsia" w:hAnsi="Courier New" w:cs="Courier New" w:hint="eastAsia"/>
        </w:rPr>
        <w:t>女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 w:hint="eastAsia"/>
        </w:rPr>
        <w:t>男</w:t>
      </w:r>
    </w:p>
    <w:p w:rsidR="00E70D88" w:rsidRDefault="00E70D88" w:rsidP="00E70D88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  <w:t>},</w:t>
      </w:r>
    </w:p>
    <w:p w:rsidR="00E70D88" w:rsidRDefault="00E70D88" w:rsidP="00E70D88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title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如何理解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讨论标题</w:t>
      </w:r>
    </w:p>
    <w:p w:rsidR="008F35D7" w:rsidRDefault="008F35D7" w:rsidP="00D9383D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D9383D">
        <w:rPr>
          <w:rFonts w:ascii="Courier New" w:eastAsiaTheme="minorEastAsia" w:hAnsi="Courier New" w:cs="Courier New" w:hint="eastAsia"/>
        </w:rPr>
        <w:t>content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如何理解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</w:t>
      </w:r>
      <w:r w:rsidR="008A55D4">
        <w:rPr>
          <w:rFonts w:ascii="Courier New" w:eastAsiaTheme="minorEastAsia" w:hAnsi="Courier New" w:cs="Courier New" w:hint="eastAsia"/>
        </w:rPr>
        <w:t>/</w:t>
      </w:r>
    </w:p>
    <w:p w:rsidR="005418F6" w:rsidRDefault="005418F6" w:rsidP="00D9383D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s_digg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1</w:t>
      </w:r>
      <w:r>
        <w:rPr>
          <w:rFonts w:ascii="Courier New" w:eastAsiaTheme="minorEastAsia" w:hAnsi="Courier New" w:cs="Courier New" w:hint="eastAsia"/>
        </w:rPr>
        <w:t>已点赞</w:t>
      </w:r>
    </w:p>
    <w:p w:rsidR="008965B5" w:rsidRPr="002505BA" w:rsidRDefault="008965B5" w:rsidP="00D9383D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03629D">
        <w:rPr>
          <w:rFonts w:ascii="Courier New" w:eastAsiaTheme="minorEastAsia" w:hAnsi="Courier New" w:cs="Courier New" w:hint="eastAsia"/>
        </w:rPr>
        <w:t>is_fav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1</w:t>
      </w:r>
      <w:r w:rsidR="00663ABF">
        <w:rPr>
          <w:rFonts w:ascii="Courier New" w:eastAsiaTheme="minorEastAsia" w:hAnsi="Courier New" w:cs="Courier New" w:hint="eastAsia"/>
        </w:rPr>
        <w:t>已收藏</w:t>
      </w:r>
    </w:p>
    <w:p w:rsidR="00E70D88" w:rsidRPr="002505BA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/>
        </w:rPr>
        <w:t>dig</w:t>
      </w:r>
      <w:r>
        <w:rPr>
          <w:rFonts w:ascii="Courier New" w:eastAsiaTheme="minorEastAsia" w:hAnsi="Courier New" w:cs="Courier New" w:hint="eastAsia"/>
        </w:rPr>
        <w:t>g_count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22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点赞数</w:t>
      </w:r>
    </w:p>
    <w:p w:rsidR="00E70D88" w:rsidRPr="002505BA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comment_count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4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评论数</w:t>
      </w:r>
    </w:p>
    <w:p w:rsidR="00E70D88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create_time": "0000-00-00 00:00:00"</w:t>
      </w:r>
    </w:p>
    <w:p w:rsidR="00E70D88" w:rsidRPr="0057127D" w:rsidRDefault="00E70D88" w:rsidP="00E70D88">
      <w:pPr>
        <w:rPr>
          <w:rFonts w:ascii="Courier New" w:eastAsiaTheme="minorEastAsia" w:hAnsi="Courier New" w:cs="Courier New"/>
          <w:b/>
        </w:rPr>
      </w:pPr>
      <w:r>
        <w:rPr>
          <w:rFonts w:ascii="Courier New" w:eastAsiaTheme="minorEastAsia" w:hAnsi="Courier New" w:cs="Courier New" w:hint="eastAsia"/>
        </w:rPr>
        <w:tab/>
        <w:t xml:space="preserve">  </w:t>
      </w:r>
      <w:r w:rsidRPr="0057127D">
        <w:rPr>
          <w:rFonts w:ascii="Courier New" w:eastAsiaTheme="minorEastAsia" w:hAnsi="Courier New" w:cs="Courier New" w:hint="eastAsia"/>
          <w:b/>
        </w:rPr>
        <w:t>}</w:t>
      </w:r>
      <w:r>
        <w:rPr>
          <w:rFonts w:ascii="Courier New" w:eastAsiaTheme="minorEastAsia" w:hAnsi="Courier New" w:cs="Courier New" w:hint="eastAsia"/>
          <w:b/>
        </w:rPr>
        <w:t>,</w:t>
      </w:r>
    </w:p>
    <w:p w:rsidR="00E70D88" w:rsidRPr="002505BA" w:rsidRDefault="00E70D88" w:rsidP="00E70D88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]</w:t>
      </w:r>
    </w:p>
    <w:p w:rsidR="00E70D88" w:rsidRDefault="00E70D88" w:rsidP="00E70D88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lastRenderedPageBreak/>
        <w:t>"</w:t>
      </w:r>
      <w:r>
        <w:rPr>
          <w:rFonts w:ascii="Courier New" w:eastAsiaTheme="minorEastAsia" w:hAnsi="Courier New" w:cs="Courier New" w:hint="eastAsia"/>
        </w:rPr>
        <w:t>page</w:t>
      </w:r>
      <w:r w:rsidRPr="002505BA">
        <w:rPr>
          <w:rFonts w:ascii="Courier New" w:eastAsiaTheme="minorEastAsia" w:hAnsi="Courier New" w:cs="Courier New"/>
        </w:rPr>
        <w:t>": "1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当前页</w:t>
      </w:r>
    </w:p>
    <w:p w:rsidR="00E70D88" w:rsidRPr="002505BA" w:rsidRDefault="00E70D88" w:rsidP="00E70D88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code": "1",</w:t>
      </w:r>
    </w:p>
    <w:p w:rsidR="00E70D88" w:rsidRPr="002505BA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E70D88" w:rsidRDefault="00E70D88" w:rsidP="00E70D8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E70D88" w:rsidRDefault="00E70D88" w:rsidP="00A929CC">
      <w:pPr>
        <w:rPr>
          <w:rFonts w:ascii="Courier New" w:eastAsiaTheme="minorEastAsia" w:hAnsi="Courier New" w:cs="Courier New"/>
        </w:rPr>
      </w:pPr>
    </w:p>
    <w:p w:rsidR="00C71C54" w:rsidRPr="00C859B8" w:rsidRDefault="00CF2936" w:rsidP="00C859B8">
      <w:pPr>
        <w:pStyle w:val="1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笔记</w:t>
      </w:r>
    </w:p>
    <w:p w:rsidR="0064669B" w:rsidRDefault="0064669B" w:rsidP="00CB5B33">
      <w:pPr>
        <w:pStyle w:val="2"/>
        <w:rPr>
          <w:rFonts w:ascii="Courier New" w:hAnsi="Courier New" w:cs="Courier New"/>
        </w:rPr>
      </w:pPr>
      <w:bookmarkStart w:id="2" w:name="_有书圈列表"/>
      <w:bookmarkStart w:id="3" w:name="_有书圈筛选书籍列表"/>
      <w:bookmarkEnd w:id="2"/>
      <w:bookmarkEnd w:id="3"/>
      <w:r>
        <w:rPr>
          <w:rFonts w:ascii="Courier New" w:hAnsi="Courier New" w:cs="Courier New" w:hint="eastAsia"/>
        </w:rPr>
        <w:t>有书圈筛选书籍列表</w:t>
      </w:r>
    </w:p>
    <w:p w:rsidR="007A5A71" w:rsidRDefault="007A5A71" w:rsidP="007A5A7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B173FA">
        <w:rPr>
          <w:rFonts w:ascii="Courier New" w:eastAsiaTheme="minorEastAsia" w:hAnsi="Courier New" w:cs="Courier New" w:hint="eastAsia"/>
        </w:rPr>
        <w:t>get/pbook</w:t>
      </w:r>
    </w:p>
    <w:p w:rsidR="007A5A71" w:rsidRPr="002505BA" w:rsidRDefault="007A5A71" w:rsidP="007A5A7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7A5A71" w:rsidRPr="002505BA" w:rsidTr="00BC5C22">
        <w:tc>
          <w:tcPr>
            <w:tcW w:w="1603" w:type="dxa"/>
          </w:tcPr>
          <w:p w:rsidR="007A5A71" w:rsidRPr="002505BA" w:rsidRDefault="007A5A71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7A5A71" w:rsidRPr="002505BA" w:rsidRDefault="007A5A71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7A5A71" w:rsidRPr="002505BA" w:rsidRDefault="007A5A71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7A5A71" w:rsidRPr="002505BA" w:rsidRDefault="007A5A71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7A5A71" w:rsidRPr="002505BA" w:rsidTr="00BC5C22">
        <w:tc>
          <w:tcPr>
            <w:tcW w:w="1603" w:type="dxa"/>
          </w:tcPr>
          <w:p w:rsidR="007A5A71" w:rsidRPr="002505BA" w:rsidRDefault="007A5A71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7A5A71" w:rsidRPr="002505BA" w:rsidRDefault="007A5A71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7A5A71" w:rsidRPr="002505BA" w:rsidRDefault="007A5A71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7A5A71" w:rsidRPr="002505BA" w:rsidRDefault="007A5A71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64669B" w:rsidRDefault="00DB172F" w:rsidP="0064669B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1C44DC" w:rsidRPr="00806F15" w:rsidRDefault="001C44DC" w:rsidP="001C44DC">
      <w:pPr>
        <w:rPr>
          <w:rFonts w:ascii="Courier New" w:eastAsiaTheme="minorEastAsia" w:hAnsi="Courier New" w:cs="Courier New"/>
        </w:rPr>
      </w:pPr>
      <w:r w:rsidRPr="00806F15">
        <w:rPr>
          <w:rFonts w:ascii="Courier New" w:eastAsiaTheme="minorEastAsia" w:hAnsi="Courier New" w:cs="Courier New"/>
        </w:rPr>
        <w:t>{</w:t>
      </w:r>
      <w:bookmarkStart w:id="4" w:name="_GoBack"/>
      <w:bookmarkEnd w:id="4"/>
    </w:p>
    <w:p w:rsidR="001C44DC" w:rsidRPr="00806F15" w:rsidRDefault="001C44DC" w:rsidP="001C44DC">
      <w:pPr>
        <w:rPr>
          <w:rFonts w:ascii="Courier New" w:eastAsiaTheme="minorEastAsia" w:hAnsi="Courier New" w:cs="Courier New"/>
        </w:rPr>
      </w:pPr>
      <w:r w:rsidRPr="00806F15">
        <w:rPr>
          <w:rFonts w:ascii="Courier New" w:eastAsiaTheme="minorEastAsia" w:hAnsi="Courier New" w:cs="Courier New"/>
        </w:rPr>
        <w:t xml:space="preserve">    "data": [</w:t>
      </w:r>
    </w:p>
    <w:p w:rsidR="001C44DC" w:rsidRPr="00806F15" w:rsidRDefault="001C44DC" w:rsidP="001C44DC">
      <w:pPr>
        <w:rPr>
          <w:rFonts w:ascii="Courier New" w:eastAsiaTheme="minorEastAsia" w:hAnsi="Courier New" w:cs="Courier New"/>
        </w:rPr>
      </w:pPr>
      <w:r w:rsidRPr="00806F15">
        <w:rPr>
          <w:rFonts w:ascii="Courier New" w:eastAsiaTheme="minorEastAsia" w:hAnsi="Courier New" w:cs="Courier New"/>
        </w:rPr>
        <w:t xml:space="preserve">        {</w:t>
      </w:r>
    </w:p>
    <w:p w:rsidR="001C44DC" w:rsidRPr="00806F15" w:rsidRDefault="001C44DC" w:rsidP="001C44DC">
      <w:pPr>
        <w:rPr>
          <w:rFonts w:ascii="Courier New" w:eastAsiaTheme="minorEastAsia" w:hAnsi="Courier New" w:cs="Courier New"/>
        </w:rPr>
      </w:pPr>
      <w:r w:rsidRPr="00806F15">
        <w:rPr>
          <w:rFonts w:ascii="Courier New" w:eastAsiaTheme="minorEastAsia" w:hAnsi="Courier New" w:cs="Courier New"/>
        </w:rPr>
        <w:t xml:space="preserve">            "book_id": "226",</w:t>
      </w:r>
    </w:p>
    <w:p w:rsidR="001C44DC" w:rsidRPr="00806F15" w:rsidRDefault="001C44DC" w:rsidP="001C44DC">
      <w:pPr>
        <w:rPr>
          <w:rFonts w:ascii="Courier New" w:eastAsiaTheme="minorEastAsia" w:hAnsi="Courier New" w:cs="Courier New"/>
        </w:rPr>
      </w:pPr>
      <w:r w:rsidRPr="00806F15">
        <w:rPr>
          <w:rFonts w:ascii="Courier New" w:eastAsiaTheme="minorEastAsia" w:hAnsi="Courier New" w:cs="Courier New"/>
        </w:rPr>
        <w:t xml:space="preserve">            "book_title": "</w:t>
      </w:r>
      <w:r w:rsidRPr="00806F15">
        <w:rPr>
          <w:rFonts w:ascii="Courier New" w:eastAsiaTheme="minorEastAsia" w:hAnsi="Courier New" w:cs="Courier New"/>
        </w:rPr>
        <w:t>从优秀到卓越</w:t>
      </w:r>
      <w:r w:rsidRPr="00806F15">
        <w:rPr>
          <w:rFonts w:ascii="Courier New" w:eastAsiaTheme="minorEastAsia" w:hAnsi="Courier New" w:cs="Courier New"/>
        </w:rPr>
        <w:t>"</w:t>
      </w:r>
    </w:p>
    <w:p w:rsidR="001C44DC" w:rsidRPr="00806F15" w:rsidRDefault="001C44DC" w:rsidP="001C44DC">
      <w:pPr>
        <w:rPr>
          <w:rFonts w:ascii="Courier New" w:eastAsiaTheme="minorEastAsia" w:hAnsi="Courier New" w:cs="Courier New"/>
        </w:rPr>
      </w:pPr>
      <w:r w:rsidRPr="00806F15">
        <w:rPr>
          <w:rFonts w:ascii="Courier New" w:eastAsiaTheme="minorEastAsia" w:hAnsi="Courier New" w:cs="Courier New"/>
        </w:rPr>
        <w:t xml:space="preserve">        },</w:t>
      </w:r>
    </w:p>
    <w:p w:rsidR="001C44DC" w:rsidRPr="00806F15" w:rsidRDefault="001C44DC" w:rsidP="001C44DC">
      <w:pPr>
        <w:rPr>
          <w:rFonts w:ascii="Courier New" w:eastAsiaTheme="minorEastAsia" w:hAnsi="Courier New" w:cs="Courier New"/>
        </w:rPr>
      </w:pPr>
      <w:r w:rsidRPr="00806F15">
        <w:rPr>
          <w:rFonts w:ascii="Courier New" w:eastAsiaTheme="minorEastAsia" w:hAnsi="Courier New" w:cs="Courier New"/>
        </w:rPr>
        <w:t xml:space="preserve">    ],</w:t>
      </w:r>
    </w:p>
    <w:p w:rsidR="001C44DC" w:rsidRPr="00806F15" w:rsidRDefault="001C44DC" w:rsidP="001C44DC">
      <w:pPr>
        <w:rPr>
          <w:rFonts w:ascii="Courier New" w:eastAsiaTheme="minorEastAsia" w:hAnsi="Courier New" w:cs="Courier New"/>
        </w:rPr>
      </w:pPr>
      <w:r w:rsidRPr="00806F15">
        <w:rPr>
          <w:rFonts w:ascii="Courier New" w:eastAsiaTheme="minorEastAsia" w:hAnsi="Courier New" w:cs="Courier New"/>
        </w:rPr>
        <w:t xml:space="preserve">    "code": "1",</w:t>
      </w:r>
    </w:p>
    <w:p w:rsidR="001C44DC" w:rsidRPr="00806F15" w:rsidRDefault="001C44DC" w:rsidP="001C44DC">
      <w:pPr>
        <w:rPr>
          <w:rFonts w:ascii="Courier New" w:eastAsiaTheme="minorEastAsia" w:hAnsi="Courier New" w:cs="Courier New"/>
        </w:rPr>
      </w:pPr>
      <w:r w:rsidRPr="00806F15">
        <w:rPr>
          <w:rFonts w:ascii="Courier New" w:eastAsiaTheme="minorEastAsia" w:hAnsi="Courier New" w:cs="Courier New"/>
        </w:rPr>
        <w:t xml:space="preserve">    "msg": "success"</w:t>
      </w:r>
    </w:p>
    <w:p w:rsidR="00DB172F" w:rsidRPr="00806F15" w:rsidRDefault="001C44DC" w:rsidP="001C44DC">
      <w:pPr>
        <w:rPr>
          <w:rFonts w:ascii="Courier New" w:eastAsiaTheme="minorEastAsia" w:hAnsi="Courier New" w:cs="Courier New"/>
        </w:rPr>
      </w:pPr>
      <w:r w:rsidRPr="00806F15">
        <w:rPr>
          <w:rFonts w:ascii="Courier New" w:eastAsiaTheme="minorEastAsia" w:hAnsi="Courier New" w:cs="Courier New"/>
        </w:rPr>
        <w:t>}</w:t>
      </w:r>
    </w:p>
    <w:p w:rsidR="00270556" w:rsidRDefault="00270556" w:rsidP="00CB5B33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有书圈列表</w:t>
      </w:r>
    </w:p>
    <w:p w:rsidR="00270556" w:rsidRDefault="00270556" w:rsidP="00270556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240C50">
        <w:rPr>
          <w:rFonts w:ascii="Courier New" w:eastAsiaTheme="minorEastAsia" w:hAnsi="Courier New" w:cs="Courier New" w:hint="eastAsia"/>
        </w:rPr>
        <w:t>note</w:t>
      </w:r>
      <w:r>
        <w:rPr>
          <w:rFonts w:ascii="Courier New" w:eastAsiaTheme="minorEastAsia" w:hAnsi="Courier New" w:cs="Courier New" w:hint="eastAsia"/>
        </w:rPr>
        <w:t>/list</w:t>
      </w:r>
    </w:p>
    <w:p w:rsidR="00270556" w:rsidRPr="002505BA" w:rsidRDefault="00270556" w:rsidP="00270556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E012B6" w:rsidRPr="002505BA" w:rsidTr="00B2284E">
        <w:tc>
          <w:tcPr>
            <w:tcW w:w="1603" w:type="dxa"/>
          </w:tcPr>
          <w:p w:rsidR="00E012B6" w:rsidRPr="002505BA" w:rsidRDefault="00E012B6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E012B6" w:rsidRPr="002505BA" w:rsidRDefault="00E012B6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E012B6" w:rsidRPr="002505BA" w:rsidRDefault="00E012B6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E012B6" w:rsidRPr="002505BA" w:rsidRDefault="00E012B6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F336A9" w:rsidRPr="002505BA" w:rsidTr="00B2284E">
        <w:tc>
          <w:tcPr>
            <w:tcW w:w="1603" w:type="dxa"/>
          </w:tcPr>
          <w:p w:rsidR="00F336A9" w:rsidRPr="002505BA" w:rsidRDefault="00F336A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F336A9" w:rsidRPr="002505BA" w:rsidRDefault="00F336A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F336A9" w:rsidRPr="002505BA" w:rsidRDefault="00F336A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F336A9" w:rsidRPr="002505BA" w:rsidRDefault="00F336A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6D7A26" w:rsidRPr="002505BA" w:rsidTr="00B2284E">
        <w:tc>
          <w:tcPr>
            <w:tcW w:w="1603" w:type="dxa"/>
          </w:tcPr>
          <w:p w:rsidR="006D7A26" w:rsidRPr="0094762B" w:rsidRDefault="006D7A2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  <w:color w:val="FF0000"/>
              </w:rPr>
            </w:pPr>
            <w:r w:rsidRPr="0094762B">
              <w:rPr>
                <w:rFonts w:ascii="Courier New" w:eastAsiaTheme="minorEastAsia" w:hAnsi="Courier New" w:cs="Courier New" w:hint="eastAsia"/>
                <w:color w:val="FF0000"/>
              </w:rPr>
              <w:t>book_id</w:t>
            </w:r>
          </w:p>
        </w:tc>
        <w:tc>
          <w:tcPr>
            <w:tcW w:w="1257" w:type="dxa"/>
          </w:tcPr>
          <w:p w:rsidR="006D7A26" w:rsidRPr="002505BA" w:rsidRDefault="006D7A2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6D7A26" w:rsidRPr="002505BA" w:rsidRDefault="006D7A2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筛选的书籍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6D7A26" w:rsidRPr="002505BA" w:rsidRDefault="006D7A2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134F1C" w:rsidRPr="002505BA" w:rsidTr="00B2284E">
        <w:tc>
          <w:tcPr>
            <w:tcW w:w="1603" w:type="dxa"/>
          </w:tcPr>
          <w:p w:rsidR="00134F1C" w:rsidRPr="0094762B" w:rsidRDefault="00134F1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  <w:color w:val="FF0000"/>
              </w:rPr>
            </w:pPr>
            <w:r w:rsidRPr="0094762B">
              <w:rPr>
                <w:rFonts w:ascii="Courier New" w:eastAsiaTheme="minorEastAsia" w:hAnsi="Courier New" w:cs="Courier New" w:hint="eastAsia"/>
                <w:color w:val="FF0000"/>
              </w:rPr>
              <w:t>order</w:t>
            </w:r>
          </w:p>
        </w:tc>
        <w:tc>
          <w:tcPr>
            <w:tcW w:w="1257" w:type="dxa"/>
          </w:tcPr>
          <w:p w:rsidR="00134F1C" w:rsidRPr="002505BA" w:rsidRDefault="00134F1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134F1C" w:rsidRPr="002505BA" w:rsidRDefault="00134F1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排序，</w:t>
            </w:r>
            <w:r>
              <w:rPr>
                <w:rFonts w:ascii="Courier New" w:eastAsiaTheme="minorEastAsia" w:hAnsi="Courier New" w:cs="Courier New" w:hint="eastAsia"/>
              </w:rPr>
              <w:t>hot</w:t>
            </w:r>
            <w:r>
              <w:rPr>
                <w:rFonts w:ascii="Courier New" w:eastAsiaTheme="minorEastAsia" w:hAnsi="Courier New" w:cs="Courier New" w:hint="eastAsia"/>
              </w:rPr>
              <w:t>热门，</w:t>
            </w:r>
            <w:r>
              <w:rPr>
                <w:rFonts w:ascii="Courier New" w:eastAsiaTheme="minorEastAsia" w:hAnsi="Courier New" w:cs="Courier New" w:hint="eastAsia"/>
              </w:rPr>
              <w:t>new</w:t>
            </w:r>
            <w:r>
              <w:rPr>
                <w:rFonts w:ascii="Courier New" w:eastAsiaTheme="minorEastAsia" w:hAnsi="Courier New" w:cs="Courier New" w:hint="eastAsia"/>
              </w:rPr>
              <w:t>最新</w:t>
            </w:r>
          </w:p>
        </w:tc>
        <w:tc>
          <w:tcPr>
            <w:tcW w:w="1931" w:type="dxa"/>
          </w:tcPr>
          <w:p w:rsidR="00134F1C" w:rsidRPr="002505BA" w:rsidRDefault="00134F1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E012B6" w:rsidRPr="002505BA" w:rsidTr="00B2284E">
        <w:tc>
          <w:tcPr>
            <w:tcW w:w="1603" w:type="dxa"/>
          </w:tcPr>
          <w:p w:rsidR="00E012B6" w:rsidRPr="0094762B" w:rsidRDefault="00134F1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  <w:color w:val="FF0000"/>
              </w:rPr>
            </w:pPr>
            <w:r w:rsidRPr="0094762B">
              <w:rPr>
                <w:rFonts w:ascii="Courier New" w:eastAsiaTheme="minorEastAsia" w:hAnsi="Courier New" w:cs="Courier New" w:hint="eastAsia"/>
                <w:color w:val="FF0000"/>
              </w:rPr>
              <w:t>page</w:t>
            </w:r>
          </w:p>
        </w:tc>
        <w:tc>
          <w:tcPr>
            <w:tcW w:w="1257" w:type="dxa"/>
          </w:tcPr>
          <w:p w:rsidR="00E012B6" w:rsidRPr="002505BA" w:rsidRDefault="00E012B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E012B6" w:rsidRPr="002505BA" w:rsidRDefault="00134F1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当前页</w:t>
            </w:r>
          </w:p>
        </w:tc>
        <w:tc>
          <w:tcPr>
            <w:tcW w:w="1931" w:type="dxa"/>
          </w:tcPr>
          <w:p w:rsidR="00E012B6" w:rsidRPr="002505BA" w:rsidRDefault="00E012B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270556" w:rsidRDefault="008E6814" w:rsidP="00270556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A5430D" w:rsidRDefault="00A5430D" w:rsidP="00A5430D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{</w:t>
      </w:r>
    </w:p>
    <w:p w:rsidR="00A5430D" w:rsidRDefault="00A5430D" w:rsidP="00A5430D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data</w:t>
      </w:r>
      <w:r>
        <w:rPr>
          <w:rFonts w:ascii="Courier New" w:eastAsiaTheme="minorEastAsia" w:hAnsi="Courier New" w:cs="Courier New"/>
        </w:rPr>
        <w:t xml:space="preserve">": </w:t>
      </w:r>
      <w:r>
        <w:rPr>
          <w:rFonts w:ascii="Courier New" w:eastAsiaTheme="minorEastAsia" w:hAnsi="Courier New" w:cs="Courier New" w:hint="eastAsia"/>
        </w:rPr>
        <w:t>[</w:t>
      </w:r>
    </w:p>
    <w:p w:rsidR="00A5430D" w:rsidRPr="0057127D" w:rsidRDefault="00A5430D" w:rsidP="00A5430D">
      <w:pPr>
        <w:ind w:firstLineChars="300" w:firstLine="632"/>
        <w:rPr>
          <w:rFonts w:ascii="Courier New" w:eastAsiaTheme="minorEastAsia" w:hAnsi="Courier New" w:cs="Courier New"/>
          <w:b/>
        </w:rPr>
      </w:pPr>
      <w:r w:rsidRPr="0057127D">
        <w:rPr>
          <w:rFonts w:ascii="Courier New" w:eastAsiaTheme="minorEastAsia" w:hAnsi="Courier New" w:cs="Courier New" w:hint="eastAsia"/>
          <w:b/>
        </w:rPr>
        <w:t>{</w:t>
      </w:r>
    </w:p>
    <w:p w:rsidR="00A5430D" w:rsidRDefault="00A5430D" w:rsidP="00A5430D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data</w:t>
      </w:r>
      <w:r>
        <w:rPr>
          <w:rFonts w:ascii="Courier New" w:eastAsiaTheme="minorEastAsia" w:hAnsi="Courier New" w:cs="Courier New"/>
        </w:rPr>
        <w:t>":</w:t>
      </w:r>
    </w:p>
    <w:p w:rsidR="00A5430D" w:rsidRPr="002505BA" w:rsidRDefault="00A5430D" w:rsidP="00A5430D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A5430D" w:rsidRDefault="00A5430D" w:rsidP="00A5430D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</w:t>
      </w:r>
      <w:r>
        <w:rPr>
          <w:rFonts w:ascii="Courier New" w:eastAsiaTheme="minorEastAsia" w:hAnsi="Courier New" w:cs="Courier New" w:hint="eastAsia"/>
        </w:rPr>
        <w:tab/>
      </w:r>
      <w:r w:rsidRPr="002505BA">
        <w:rPr>
          <w:rFonts w:ascii="Courier New" w:eastAsiaTheme="minorEastAsia" w:hAnsi="Courier New" w:cs="Courier New"/>
        </w:rPr>
        <w:t>"</w:t>
      </w:r>
      <w:r w:rsidR="007C44CC">
        <w:rPr>
          <w:rFonts w:ascii="Courier New" w:eastAsiaTheme="minorEastAsia" w:hAnsi="Courier New" w:cs="Courier New" w:hint="eastAsia"/>
        </w:rPr>
        <w:t>user_id</w:t>
      </w:r>
      <w:r w:rsidRPr="002505BA">
        <w:rPr>
          <w:rFonts w:ascii="Courier New" w:eastAsiaTheme="minorEastAsia" w:hAnsi="Courier New" w:cs="Courier New"/>
        </w:rPr>
        <w:t>": "</w:t>
      </w:r>
      <w:r w:rsidR="00947387">
        <w:rPr>
          <w:rFonts w:ascii="Courier New" w:eastAsiaTheme="minorEastAsia" w:hAnsi="Courier New" w:cs="Courier New" w:hint="eastAsia"/>
        </w:rPr>
        <w:t>5</w:t>
      </w:r>
      <w:r w:rsidRPr="002505BA">
        <w:rPr>
          <w:rFonts w:ascii="Courier New" w:eastAsiaTheme="minorEastAsia" w:hAnsi="Courier New" w:cs="Courier New"/>
        </w:rPr>
        <w:t>",</w:t>
      </w:r>
    </w:p>
    <w:p w:rsidR="006C0ECE" w:rsidRDefault="006C0ECE" w:rsidP="00496C36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avatar": "</w:t>
      </w:r>
      <w:r>
        <w:rPr>
          <w:rFonts w:ascii="Courier New" w:eastAsiaTheme="minorEastAsia" w:hAnsi="Courier New" w:cs="Courier New" w:hint="eastAsia"/>
        </w:rPr>
        <w:t>http://avatar</w:t>
      </w:r>
      <w:r w:rsidRPr="002505BA">
        <w:rPr>
          <w:rFonts w:ascii="Courier New" w:eastAsiaTheme="minorEastAsia" w:hAnsi="Courier New" w:cs="Courier New"/>
        </w:rPr>
        <w:t>",</w:t>
      </w:r>
    </w:p>
    <w:p w:rsidR="00A5430D" w:rsidRDefault="00A5430D" w:rsidP="00A5430D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nam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姓名</w:t>
      </w:r>
      <w:r w:rsidRPr="002505BA">
        <w:rPr>
          <w:rFonts w:ascii="Courier New" w:eastAsiaTheme="minorEastAsia" w:hAnsi="Courier New" w:cs="Courier New"/>
        </w:rPr>
        <w:t>",</w:t>
      </w:r>
    </w:p>
    <w:p w:rsidR="00A5430D" w:rsidRDefault="00A5430D" w:rsidP="00A5430D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sex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0</w:t>
      </w:r>
      <w:r>
        <w:rPr>
          <w:rFonts w:ascii="Courier New" w:eastAsiaTheme="minorEastAsia" w:hAnsi="Courier New" w:cs="Courier New" w:hint="eastAsia"/>
        </w:rPr>
        <w:t>未知</w:t>
      </w:r>
      <w:r>
        <w:rPr>
          <w:rFonts w:ascii="Courier New" w:eastAsiaTheme="minorEastAsia" w:hAnsi="Courier New" w:cs="Courier New" w:hint="eastAsia"/>
        </w:rPr>
        <w:t>1</w:t>
      </w:r>
      <w:r>
        <w:rPr>
          <w:rFonts w:ascii="Courier New" w:eastAsiaTheme="minorEastAsia" w:hAnsi="Courier New" w:cs="Courier New" w:hint="eastAsia"/>
        </w:rPr>
        <w:t>女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 w:hint="eastAsia"/>
        </w:rPr>
        <w:t>男</w:t>
      </w:r>
    </w:p>
    <w:p w:rsidR="00A5430D" w:rsidRDefault="00A5430D" w:rsidP="00A5430D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  <w:t>},</w:t>
      </w:r>
    </w:p>
    <w:p w:rsidR="00A5430D" w:rsidRDefault="00A5430D" w:rsidP="00A5430D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title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如何理解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讨论标题</w:t>
      </w:r>
    </w:p>
    <w:p w:rsidR="00D10ED9" w:rsidRDefault="000C2706" w:rsidP="00C754B3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C754B3">
        <w:rPr>
          <w:rFonts w:ascii="Courier New" w:eastAsiaTheme="minorEastAsia" w:hAnsi="Courier New" w:cs="Courier New" w:hint="eastAsia"/>
        </w:rPr>
        <w:t>content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如何理解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A15AA7">
        <w:rPr>
          <w:rFonts w:ascii="Courier New" w:eastAsiaTheme="minorEastAsia" w:hAnsi="Courier New" w:cs="Courier New" w:hint="eastAsia"/>
        </w:rPr>
        <w:t>内容</w:t>
      </w:r>
    </w:p>
    <w:p w:rsidR="002A088C" w:rsidRPr="00ED054A" w:rsidRDefault="00AC4030" w:rsidP="00C754B3">
      <w:pPr>
        <w:ind w:left="420" w:firstLine="420"/>
        <w:rPr>
          <w:rFonts w:ascii="Courier New" w:eastAsiaTheme="minorEastAsia" w:hAnsi="Courier New" w:cs="Courier New"/>
          <w:color w:val="FF0000"/>
        </w:rPr>
      </w:pPr>
      <w:r w:rsidRPr="00ED054A">
        <w:rPr>
          <w:rFonts w:ascii="Courier New" w:eastAsiaTheme="minorEastAsia" w:hAnsi="Courier New" w:cs="Courier New"/>
          <w:color w:val="FF0000"/>
        </w:rPr>
        <w:t>"</w:t>
      </w:r>
      <w:r w:rsidRPr="00ED054A">
        <w:rPr>
          <w:rFonts w:ascii="Courier New" w:eastAsiaTheme="minorEastAsia" w:hAnsi="Courier New" w:cs="Courier New" w:hint="eastAsia"/>
          <w:color w:val="FF0000"/>
        </w:rPr>
        <w:t>img_str</w:t>
      </w:r>
      <w:r w:rsidRPr="00ED054A">
        <w:rPr>
          <w:rFonts w:ascii="Courier New" w:eastAsiaTheme="minorEastAsia" w:hAnsi="Courier New" w:cs="Courier New"/>
          <w:color w:val="FF0000"/>
        </w:rPr>
        <w:t>":</w:t>
      </w:r>
      <w:r w:rsidR="006F15A1" w:rsidRPr="00ED054A">
        <w:rPr>
          <w:rFonts w:ascii="Courier New" w:eastAsiaTheme="minorEastAsia" w:hAnsi="Courier New" w:cs="Courier New" w:hint="eastAsia"/>
          <w:color w:val="FF0000"/>
        </w:rPr>
        <w:t>[</w:t>
      </w:r>
    </w:p>
    <w:p w:rsidR="002A088C" w:rsidRPr="00ED054A" w:rsidRDefault="002A088C" w:rsidP="002A088C">
      <w:pPr>
        <w:ind w:left="840"/>
        <w:rPr>
          <w:rFonts w:ascii="Courier New" w:eastAsiaTheme="minorEastAsia" w:hAnsi="Courier New" w:cs="Courier New"/>
          <w:color w:val="FF0000"/>
        </w:rPr>
      </w:pPr>
      <w:r w:rsidRPr="00ED054A">
        <w:rPr>
          <w:rFonts w:ascii="Courier New" w:eastAsiaTheme="minorEastAsia" w:hAnsi="Courier New" w:cs="Courier New" w:hint="eastAsia"/>
          <w:color w:val="FF0000"/>
        </w:rPr>
        <w:tab/>
      </w:r>
      <w:r w:rsidRPr="00ED054A">
        <w:rPr>
          <w:rFonts w:ascii="Courier New" w:eastAsiaTheme="minorEastAsia" w:hAnsi="Courier New" w:cs="Courier New"/>
          <w:color w:val="FF0000"/>
        </w:rPr>
        <w:t>"http:\/\/cov/56af2137c1300.jpg",</w:t>
      </w:r>
    </w:p>
    <w:p w:rsidR="002A088C" w:rsidRPr="00ED054A" w:rsidRDefault="002A088C" w:rsidP="00F30FB4">
      <w:pPr>
        <w:ind w:left="840" w:firstLine="420"/>
        <w:rPr>
          <w:rFonts w:ascii="Courier New" w:eastAsiaTheme="minorEastAsia" w:hAnsi="Courier New" w:cs="Courier New"/>
          <w:color w:val="FF0000"/>
        </w:rPr>
      </w:pPr>
      <w:r w:rsidRPr="00ED054A">
        <w:rPr>
          <w:rFonts w:ascii="Courier New" w:eastAsiaTheme="minorEastAsia" w:hAnsi="Courier New" w:cs="Courier New"/>
          <w:color w:val="FF0000"/>
        </w:rPr>
        <w:t>"http:\/\</w:t>
      </w:r>
      <w:r w:rsidR="00F30FB4" w:rsidRPr="00ED054A">
        <w:rPr>
          <w:rFonts w:ascii="Courier New" w:eastAsiaTheme="minorEastAsia" w:hAnsi="Courier New" w:cs="Courier New"/>
          <w:color w:val="FF0000"/>
        </w:rPr>
        <w:t xml:space="preserve"> </w:t>
      </w:r>
      <w:r w:rsidRPr="00ED054A">
        <w:rPr>
          <w:rFonts w:ascii="Courier New" w:eastAsiaTheme="minorEastAsia" w:hAnsi="Courier New" w:cs="Courier New"/>
          <w:color w:val="FF0000"/>
        </w:rPr>
        <w:t>/56af21390037d.png"</w:t>
      </w:r>
    </w:p>
    <w:p w:rsidR="00AC4030" w:rsidRDefault="006F15A1" w:rsidP="002A088C">
      <w:pPr>
        <w:ind w:left="840"/>
        <w:rPr>
          <w:rFonts w:ascii="Courier New" w:eastAsiaTheme="minorEastAsia" w:hAnsi="Courier New" w:cs="Courier New"/>
        </w:rPr>
      </w:pPr>
      <w:r w:rsidRPr="00ED054A">
        <w:rPr>
          <w:rFonts w:ascii="Courier New" w:eastAsiaTheme="minorEastAsia" w:hAnsi="Courier New" w:cs="Courier New" w:hint="eastAsia"/>
          <w:color w:val="FF0000"/>
        </w:rPr>
        <w:t>]</w:t>
      </w:r>
      <w:r w:rsidR="00AC4030" w:rsidRPr="00ED054A">
        <w:rPr>
          <w:rFonts w:ascii="Courier New" w:eastAsiaTheme="minorEastAsia" w:hAnsi="Courier New" w:cs="Courier New"/>
          <w:color w:val="FF0000"/>
        </w:rPr>
        <w:t>,</w:t>
      </w:r>
      <w:r w:rsidR="0046736B">
        <w:rPr>
          <w:rFonts w:ascii="Courier New" w:eastAsiaTheme="minorEastAsia" w:hAnsi="Courier New" w:cs="Courier New" w:hint="eastAsia"/>
        </w:rPr>
        <w:t>//</w:t>
      </w:r>
      <w:r w:rsidR="0046736B">
        <w:rPr>
          <w:rFonts w:ascii="Courier New" w:eastAsiaTheme="minorEastAsia" w:hAnsi="Courier New" w:cs="Courier New" w:hint="eastAsia"/>
        </w:rPr>
        <w:t>图片地址</w:t>
      </w:r>
    </w:p>
    <w:p w:rsidR="00307BC7" w:rsidRDefault="00EC0F79" w:rsidP="00C754B3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2D4D61">
        <w:rPr>
          <w:rFonts w:ascii="Courier New" w:eastAsiaTheme="minorEastAsia" w:hAnsi="Courier New" w:cs="Courier New" w:hint="eastAsia"/>
        </w:rPr>
        <w:t>is_digg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 w:rsidR="00CA07B7"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1107F3">
        <w:rPr>
          <w:rFonts w:ascii="Courier New" w:eastAsiaTheme="minorEastAsia" w:hAnsi="Courier New" w:cs="Courier New" w:hint="eastAsia"/>
        </w:rPr>
        <w:t>1</w:t>
      </w:r>
      <w:r w:rsidR="001107F3">
        <w:rPr>
          <w:rFonts w:ascii="Courier New" w:eastAsiaTheme="minorEastAsia" w:hAnsi="Courier New" w:cs="Courier New" w:hint="eastAsia"/>
        </w:rPr>
        <w:t>已点赞</w:t>
      </w:r>
    </w:p>
    <w:p w:rsidR="00734644" w:rsidRPr="002505BA" w:rsidRDefault="00734644" w:rsidP="00C754B3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lastRenderedPageBreak/>
        <w:t>"</w:t>
      </w:r>
      <w:r>
        <w:rPr>
          <w:rFonts w:ascii="Courier New" w:eastAsiaTheme="minorEastAsia" w:hAnsi="Courier New" w:cs="Courier New" w:hint="eastAsia"/>
        </w:rPr>
        <w:t>is_</w:t>
      </w:r>
      <w:r w:rsidR="00C74518">
        <w:rPr>
          <w:rFonts w:ascii="Courier New" w:eastAsiaTheme="minorEastAsia" w:hAnsi="Courier New" w:cs="Courier New" w:hint="eastAsia"/>
        </w:rPr>
        <w:t>fav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1</w:t>
      </w:r>
      <w:r w:rsidR="005F141B">
        <w:rPr>
          <w:rFonts w:ascii="Courier New" w:eastAsiaTheme="minorEastAsia" w:hAnsi="Courier New" w:cs="Courier New" w:hint="eastAsia"/>
        </w:rPr>
        <w:t>已收藏</w:t>
      </w:r>
    </w:p>
    <w:p w:rsidR="00A5430D" w:rsidRPr="002505BA" w:rsidRDefault="00A5430D" w:rsidP="00A5430D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/>
        </w:rPr>
        <w:t>dig</w:t>
      </w:r>
      <w:r>
        <w:rPr>
          <w:rFonts w:ascii="Courier New" w:eastAsiaTheme="minorEastAsia" w:hAnsi="Courier New" w:cs="Courier New" w:hint="eastAsia"/>
        </w:rPr>
        <w:t>g_count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22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点赞数</w:t>
      </w:r>
    </w:p>
    <w:p w:rsidR="00A5430D" w:rsidRPr="002505BA" w:rsidRDefault="00A5430D" w:rsidP="00A5430D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comment_count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4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评论数</w:t>
      </w:r>
    </w:p>
    <w:p w:rsidR="00A5430D" w:rsidRDefault="00A5430D" w:rsidP="00A5430D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create_time": "0000-00-00 00:00:00"</w:t>
      </w:r>
    </w:p>
    <w:p w:rsidR="00A5430D" w:rsidRPr="0057127D" w:rsidRDefault="00A5430D" w:rsidP="00A5430D">
      <w:pPr>
        <w:rPr>
          <w:rFonts w:ascii="Courier New" w:eastAsiaTheme="minorEastAsia" w:hAnsi="Courier New" w:cs="Courier New"/>
          <w:b/>
        </w:rPr>
      </w:pPr>
      <w:r>
        <w:rPr>
          <w:rFonts w:ascii="Courier New" w:eastAsiaTheme="minorEastAsia" w:hAnsi="Courier New" w:cs="Courier New" w:hint="eastAsia"/>
        </w:rPr>
        <w:tab/>
        <w:t xml:space="preserve">  </w:t>
      </w:r>
      <w:r w:rsidRPr="0057127D">
        <w:rPr>
          <w:rFonts w:ascii="Courier New" w:eastAsiaTheme="minorEastAsia" w:hAnsi="Courier New" w:cs="Courier New" w:hint="eastAsia"/>
          <w:b/>
        </w:rPr>
        <w:t>}</w:t>
      </w:r>
      <w:r>
        <w:rPr>
          <w:rFonts w:ascii="Courier New" w:eastAsiaTheme="minorEastAsia" w:hAnsi="Courier New" w:cs="Courier New" w:hint="eastAsia"/>
          <w:b/>
        </w:rPr>
        <w:t>,</w:t>
      </w:r>
    </w:p>
    <w:p w:rsidR="00A5430D" w:rsidRDefault="00A5430D" w:rsidP="00A5430D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]</w:t>
      </w:r>
      <w:r w:rsidR="003C0915">
        <w:rPr>
          <w:rFonts w:ascii="Courier New" w:eastAsiaTheme="minorEastAsia" w:hAnsi="Courier New" w:cs="Courier New" w:hint="eastAsia"/>
        </w:rPr>
        <w:t>,</w:t>
      </w:r>
    </w:p>
    <w:p w:rsidR="00772F4D" w:rsidRPr="00AA03F9" w:rsidRDefault="00FB48CD" w:rsidP="00A5430D">
      <w:pPr>
        <w:ind w:firstLine="420"/>
        <w:rPr>
          <w:rFonts w:ascii="Courier New" w:eastAsiaTheme="minorEastAsia" w:hAnsi="Courier New" w:cs="Courier New"/>
          <w:color w:val="FF0000"/>
        </w:rPr>
      </w:pPr>
      <w:r w:rsidRPr="00AA03F9">
        <w:rPr>
          <w:rFonts w:ascii="Courier New" w:eastAsiaTheme="minorEastAsia" w:hAnsi="Courier New" w:cs="Courier New"/>
          <w:color w:val="FF0000"/>
        </w:rPr>
        <w:t>"</w:t>
      </w:r>
      <w:r w:rsidR="00C853DC" w:rsidRPr="00AA03F9">
        <w:rPr>
          <w:rFonts w:ascii="Courier New" w:eastAsiaTheme="minorEastAsia" w:hAnsi="Courier New" w:cs="Courier New" w:hint="eastAsia"/>
          <w:color w:val="FF0000"/>
        </w:rPr>
        <w:t>topic</w:t>
      </w:r>
      <w:r w:rsidR="00772F4D" w:rsidRPr="00AA03F9">
        <w:rPr>
          <w:rFonts w:ascii="Courier New" w:eastAsiaTheme="minorEastAsia" w:hAnsi="Courier New" w:cs="Courier New"/>
          <w:color w:val="FF0000"/>
        </w:rPr>
        <w:t xml:space="preserve">": </w:t>
      </w:r>
      <w:r w:rsidR="00772F4D" w:rsidRPr="00AA03F9">
        <w:rPr>
          <w:rFonts w:ascii="Courier New" w:eastAsiaTheme="minorEastAsia" w:hAnsi="Courier New" w:cs="Courier New" w:hint="eastAsia"/>
          <w:color w:val="FF0000"/>
        </w:rPr>
        <w:t>[</w:t>
      </w:r>
    </w:p>
    <w:p w:rsidR="00E03807" w:rsidRPr="00AA03F9" w:rsidRDefault="00772F4D" w:rsidP="00A5430D">
      <w:pPr>
        <w:ind w:firstLine="420"/>
        <w:rPr>
          <w:rFonts w:ascii="Courier New" w:eastAsiaTheme="minorEastAsia" w:hAnsi="Courier New" w:cs="Courier New"/>
          <w:color w:val="FF0000"/>
        </w:rPr>
      </w:pPr>
      <w:r w:rsidRPr="00AA03F9">
        <w:rPr>
          <w:rFonts w:ascii="Courier New" w:eastAsiaTheme="minorEastAsia" w:hAnsi="Courier New" w:cs="Courier New" w:hint="eastAsia"/>
          <w:color w:val="FF0000"/>
        </w:rPr>
        <w:tab/>
      </w:r>
      <w:r w:rsidR="008E2A64" w:rsidRPr="00AA03F9">
        <w:rPr>
          <w:rFonts w:ascii="Courier New" w:eastAsiaTheme="minorEastAsia" w:hAnsi="Courier New" w:cs="Courier New"/>
          <w:color w:val="FF0000"/>
        </w:rPr>
        <w:t>"</w:t>
      </w:r>
      <w:r w:rsidR="00F82F39" w:rsidRPr="00AA03F9">
        <w:rPr>
          <w:rFonts w:ascii="Courier New" w:eastAsiaTheme="minorEastAsia" w:hAnsi="Courier New" w:cs="Courier New" w:hint="eastAsia"/>
          <w:color w:val="FF0000"/>
        </w:rPr>
        <w:t>#</w:t>
      </w:r>
      <w:r w:rsidR="00F82F39" w:rsidRPr="00AA03F9">
        <w:rPr>
          <w:rFonts w:ascii="Courier New" w:eastAsiaTheme="minorEastAsia" w:hAnsi="Courier New" w:cs="Courier New" w:hint="eastAsia"/>
          <w:color w:val="FF0000"/>
        </w:rPr>
        <w:t>话题测试</w:t>
      </w:r>
      <w:r w:rsidR="00F82F39" w:rsidRPr="00AA03F9">
        <w:rPr>
          <w:rFonts w:ascii="Courier New" w:eastAsiaTheme="minorEastAsia" w:hAnsi="Courier New" w:cs="Courier New" w:hint="eastAsia"/>
          <w:color w:val="FF0000"/>
        </w:rPr>
        <w:t>1#</w:t>
      </w:r>
      <w:r w:rsidR="008E2A64" w:rsidRPr="00AA03F9">
        <w:rPr>
          <w:rFonts w:ascii="Courier New" w:eastAsiaTheme="minorEastAsia" w:hAnsi="Courier New" w:cs="Courier New"/>
          <w:color w:val="FF0000"/>
        </w:rPr>
        <w:t>",</w:t>
      </w:r>
    </w:p>
    <w:p w:rsidR="00E03807" w:rsidRPr="00AA03F9" w:rsidRDefault="00717BAF" w:rsidP="00E03807">
      <w:pPr>
        <w:ind w:left="420" w:firstLine="420"/>
        <w:rPr>
          <w:rFonts w:ascii="Courier New" w:eastAsiaTheme="minorEastAsia" w:hAnsi="Courier New" w:cs="Courier New"/>
          <w:color w:val="FF0000"/>
        </w:rPr>
      </w:pPr>
      <w:r w:rsidRPr="00AA03F9">
        <w:rPr>
          <w:rFonts w:ascii="Courier New" w:eastAsiaTheme="minorEastAsia" w:hAnsi="Courier New" w:cs="Courier New"/>
          <w:color w:val="FF0000"/>
        </w:rPr>
        <w:t>"</w:t>
      </w:r>
      <w:r w:rsidRPr="00AA03F9">
        <w:rPr>
          <w:rFonts w:ascii="Courier New" w:eastAsiaTheme="minorEastAsia" w:hAnsi="Courier New" w:cs="Courier New" w:hint="eastAsia"/>
          <w:color w:val="FF0000"/>
        </w:rPr>
        <w:t>#</w:t>
      </w:r>
      <w:r w:rsidRPr="00AA03F9">
        <w:rPr>
          <w:rFonts w:ascii="Courier New" w:eastAsiaTheme="minorEastAsia" w:hAnsi="Courier New" w:cs="Courier New" w:hint="eastAsia"/>
          <w:color w:val="FF0000"/>
        </w:rPr>
        <w:t>话题测试</w:t>
      </w:r>
      <w:r w:rsidR="00E03807" w:rsidRPr="00AA03F9">
        <w:rPr>
          <w:rFonts w:ascii="Courier New" w:eastAsiaTheme="minorEastAsia" w:hAnsi="Courier New" w:cs="Courier New" w:hint="eastAsia"/>
          <w:color w:val="FF0000"/>
        </w:rPr>
        <w:t>2</w:t>
      </w:r>
      <w:r w:rsidRPr="00AA03F9">
        <w:rPr>
          <w:rFonts w:ascii="Courier New" w:eastAsiaTheme="minorEastAsia" w:hAnsi="Courier New" w:cs="Courier New" w:hint="eastAsia"/>
          <w:color w:val="FF0000"/>
        </w:rPr>
        <w:t>#</w:t>
      </w:r>
      <w:r w:rsidRPr="00AA03F9">
        <w:rPr>
          <w:rFonts w:ascii="Courier New" w:eastAsiaTheme="minorEastAsia" w:hAnsi="Courier New" w:cs="Courier New"/>
          <w:color w:val="FF0000"/>
        </w:rPr>
        <w:t>",</w:t>
      </w:r>
    </w:p>
    <w:p w:rsidR="00772F4D" w:rsidRPr="00AA03F9" w:rsidRDefault="00717BAF" w:rsidP="00E03807">
      <w:pPr>
        <w:ind w:left="420" w:firstLine="420"/>
        <w:rPr>
          <w:rFonts w:ascii="Courier New" w:eastAsiaTheme="minorEastAsia" w:hAnsi="Courier New" w:cs="Courier New"/>
          <w:color w:val="FF0000"/>
        </w:rPr>
      </w:pPr>
      <w:r w:rsidRPr="00AA03F9">
        <w:rPr>
          <w:rFonts w:ascii="Courier New" w:eastAsiaTheme="minorEastAsia" w:hAnsi="Courier New" w:cs="Courier New"/>
          <w:color w:val="FF0000"/>
        </w:rPr>
        <w:t>"</w:t>
      </w:r>
      <w:r w:rsidRPr="00AA03F9">
        <w:rPr>
          <w:rFonts w:ascii="Courier New" w:eastAsiaTheme="minorEastAsia" w:hAnsi="Courier New" w:cs="Courier New" w:hint="eastAsia"/>
          <w:color w:val="FF0000"/>
        </w:rPr>
        <w:t>#</w:t>
      </w:r>
      <w:r w:rsidRPr="00AA03F9">
        <w:rPr>
          <w:rFonts w:ascii="Courier New" w:eastAsiaTheme="minorEastAsia" w:hAnsi="Courier New" w:cs="Courier New" w:hint="eastAsia"/>
          <w:color w:val="FF0000"/>
        </w:rPr>
        <w:t>话题测试</w:t>
      </w:r>
      <w:r w:rsidR="00E03807" w:rsidRPr="00AA03F9">
        <w:rPr>
          <w:rFonts w:ascii="Courier New" w:eastAsiaTheme="minorEastAsia" w:hAnsi="Courier New" w:cs="Courier New" w:hint="eastAsia"/>
          <w:color w:val="FF0000"/>
        </w:rPr>
        <w:t>3</w:t>
      </w:r>
      <w:r w:rsidRPr="00AA03F9">
        <w:rPr>
          <w:rFonts w:ascii="Courier New" w:eastAsiaTheme="minorEastAsia" w:hAnsi="Courier New" w:cs="Courier New" w:hint="eastAsia"/>
          <w:color w:val="FF0000"/>
        </w:rPr>
        <w:t>#</w:t>
      </w:r>
      <w:r w:rsidRPr="00AA03F9">
        <w:rPr>
          <w:rFonts w:ascii="Courier New" w:eastAsiaTheme="minorEastAsia" w:hAnsi="Courier New" w:cs="Courier New"/>
          <w:color w:val="FF0000"/>
        </w:rPr>
        <w:t>",</w:t>
      </w:r>
    </w:p>
    <w:p w:rsidR="00B67107" w:rsidRPr="00AA03F9" w:rsidRDefault="00772F4D" w:rsidP="00A5430D">
      <w:pPr>
        <w:ind w:firstLine="420"/>
        <w:rPr>
          <w:rFonts w:ascii="Courier New" w:eastAsiaTheme="minorEastAsia" w:hAnsi="Courier New" w:cs="Courier New"/>
          <w:color w:val="FF0000"/>
        </w:rPr>
      </w:pPr>
      <w:r w:rsidRPr="00AA03F9">
        <w:rPr>
          <w:rFonts w:ascii="Courier New" w:eastAsiaTheme="minorEastAsia" w:hAnsi="Courier New" w:cs="Courier New" w:hint="eastAsia"/>
          <w:color w:val="FF0000"/>
        </w:rPr>
        <w:t>]</w:t>
      </w:r>
      <w:r w:rsidR="00FB48CD" w:rsidRPr="00AA03F9">
        <w:rPr>
          <w:rFonts w:ascii="Courier New" w:eastAsiaTheme="minorEastAsia" w:hAnsi="Courier New" w:cs="Courier New"/>
          <w:color w:val="FF0000"/>
        </w:rPr>
        <w:t>,</w:t>
      </w:r>
    </w:p>
    <w:p w:rsidR="00A5430D" w:rsidRDefault="00A5430D" w:rsidP="00A5430D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page</w:t>
      </w:r>
      <w:r w:rsidRPr="002505BA">
        <w:rPr>
          <w:rFonts w:ascii="Courier New" w:eastAsiaTheme="minorEastAsia" w:hAnsi="Courier New" w:cs="Courier New"/>
        </w:rPr>
        <w:t>": "1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当前页</w:t>
      </w:r>
    </w:p>
    <w:p w:rsidR="00A5430D" w:rsidRPr="002505BA" w:rsidRDefault="00A5430D" w:rsidP="00A5430D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code": "1",</w:t>
      </w:r>
    </w:p>
    <w:p w:rsidR="00A5430D" w:rsidRPr="002505BA" w:rsidRDefault="00A5430D" w:rsidP="00A5430D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A5430D" w:rsidRDefault="00A5430D" w:rsidP="00A5430D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8E6814" w:rsidRPr="00270556" w:rsidRDefault="008E6814" w:rsidP="00270556">
      <w:pPr>
        <w:rPr>
          <w:rFonts w:eastAsiaTheme="minorEastAsia"/>
        </w:rPr>
      </w:pPr>
    </w:p>
    <w:p w:rsidR="00CB5B33" w:rsidRDefault="00CB5B33" w:rsidP="00CB5B33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随笔添加</w:t>
      </w:r>
      <w:r>
        <w:rPr>
          <w:rFonts w:ascii="Courier New" w:hAnsi="Courier New" w:cs="Courier New" w:hint="eastAsia"/>
        </w:rPr>
        <w:t>/</w:t>
      </w:r>
      <w:r>
        <w:rPr>
          <w:rFonts w:ascii="Courier New" w:hAnsi="Courier New" w:cs="Courier New" w:hint="eastAsia"/>
        </w:rPr>
        <w:t>编辑</w:t>
      </w:r>
      <w:r w:rsidR="004C4A42">
        <w:rPr>
          <w:rFonts w:ascii="Courier New" w:hAnsi="Courier New" w:cs="Courier New" w:hint="eastAsia"/>
        </w:rPr>
        <w:t>-note/save</w:t>
      </w:r>
    </w:p>
    <w:p w:rsidR="00CB5B33" w:rsidRPr="002505BA" w:rsidRDefault="00CB5B33" w:rsidP="00CB5B3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4C4A42">
        <w:rPr>
          <w:rFonts w:ascii="Courier New" w:eastAsiaTheme="minorEastAsia" w:hAnsi="Courier New" w:cs="Courier New" w:hint="eastAsia"/>
        </w:rPr>
        <w:t>note/save</w:t>
      </w:r>
    </w:p>
    <w:p w:rsidR="00CB5B33" w:rsidRPr="002505BA" w:rsidRDefault="00CB5B33" w:rsidP="00CB5B3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531"/>
        <w:gridCol w:w="1236"/>
        <w:gridCol w:w="2770"/>
        <w:gridCol w:w="1856"/>
      </w:tblGrid>
      <w:tr w:rsidR="00CB5B33" w:rsidRPr="002505BA" w:rsidTr="00FF790B">
        <w:tc>
          <w:tcPr>
            <w:tcW w:w="1531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36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2770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856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CB5B33" w:rsidRPr="002505BA" w:rsidTr="00FF790B">
        <w:tc>
          <w:tcPr>
            <w:tcW w:w="1531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36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2770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856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914C39" w:rsidRPr="002505BA" w:rsidTr="00B2284E">
        <w:tc>
          <w:tcPr>
            <w:tcW w:w="1531" w:type="dxa"/>
          </w:tcPr>
          <w:p w:rsidR="00914C39" w:rsidRPr="002505BA" w:rsidRDefault="00914C3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itle</w:t>
            </w:r>
          </w:p>
        </w:tc>
        <w:tc>
          <w:tcPr>
            <w:tcW w:w="1236" w:type="dxa"/>
          </w:tcPr>
          <w:p w:rsidR="00914C39" w:rsidRPr="002505BA" w:rsidRDefault="00914C3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2770" w:type="dxa"/>
          </w:tcPr>
          <w:p w:rsidR="00914C39" w:rsidRPr="002505BA" w:rsidRDefault="006B1640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标题</w:t>
            </w:r>
          </w:p>
        </w:tc>
        <w:tc>
          <w:tcPr>
            <w:tcW w:w="1856" w:type="dxa"/>
          </w:tcPr>
          <w:p w:rsidR="00914C39" w:rsidRPr="002505BA" w:rsidRDefault="00914C3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CB5B33" w:rsidRPr="002505BA" w:rsidTr="00FF790B">
        <w:tc>
          <w:tcPr>
            <w:tcW w:w="1531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content</w:t>
            </w:r>
          </w:p>
        </w:tc>
        <w:tc>
          <w:tcPr>
            <w:tcW w:w="1236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2770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内容，限制</w:t>
            </w:r>
            <w:r>
              <w:rPr>
                <w:rFonts w:ascii="Courier New" w:eastAsiaTheme="minorEastAsia" w:hAnsi="Courier New" w:cs="Courier New" w:hint="eastAsia"/>
              </w:rPr>
              <w:t>800</w:t>
            </w:r>
          </w:p>
        </w:tc>
        <w:tc>
          <w:tcPr>
            <w:tcW w:w="1856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CB5B33" w:rsidRPr="002505BA" w:rsidTr="00FF790B">
        <w:tc>
          <w:tcPr>
            <w:tcW w:w="1531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544202">
              <w:rPr>
                <w:rFonts w:ascii="Courier New" w:eastAsiaTheme="minorEastAsia" w:hAnsi="Courier New" w:cs="Courier New" w:hint="eastAsia"/>
                <w:color w:val="FF0000"/>
              </w:rPr>
              <w:t>book_id</w:t>
            </w:r>
          </w:p>
        </w:tc>
        <w:tc>
          <w:tcPr>
            <w:tcW w:w="1236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2770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相关书籍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856" w:type="dxa"/>
          </w:tcPr>
          <w:p w:rsidR="00CB5B33" w:rsidRPr="002505BA" w:rsidRDefault="00380D7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0</w:t>
            </w:r>
          </w:p>
        </w:tc>
      </w:tr>
      <w:tr w:rsidR="00157DBC" w:rsidRPr="002505BA" w:rsidTr="00B2284E">
        <w:tc>
          <w:tcPr>
            <w:tcW w:w="1531" w:type="dxa"/>
          </w:tcPr>
          <w:p w:rsidR="00157DBC" w:rsidRPr="002505BA" w:rsidRDefault="00157DB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img</w:t>
            </w:r>
          </w:p>
        </w:tc>
        <w:tc>
          <w:tcPr>
            <w:tcW w:w="1236" w:type="dxa"/>
          </w:tcPr>
          <w:p w:rsidR="00157DBC" w:rsidRPr="002505BA" w:rsidRDefault="00157DB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2770" w:type="dxa"/>
          </w:tcPr>
          <w:p w:rsidR="00157DBC" w:rsidRPr="002505BA" w:rsidRDefault="00157DB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图片</w:t>
            </w:r>
          </w:p>
        </w:tc>
        <w:tc>
          <w:tcPr>
            <w:tcW w:w="1856" w:type="dxa"/>
          </w:tcPr>
          <w:p w:rsidR="00157DBC" w:rsidRPr="002505BA" w:rsidRDefault="00157DB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0</w:t>
            </w:r>
          </w:p>
        </w:tc>
      </w:tr>
      <w:tr w:rsidR="00E8492B" w:rsidRPr="002505BA" w:rsidTr="00B2284E">
        <w:tc>
          <w:tcPr>
            <w:tcW w:w="1531" w:type="dxa"/>
          </w:tcPr>
          <w:p w:rsidR="00E8492B" w:rsidRPr="002505BA" w:rsidRDefault="00E8492B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lastRenderedPageBreak/>
              <w:t>is_pub</w:t>
            </w:r>
          </w:p>
        </w:tc>
        <w:tc>
          <w:tcPr>
            <w:tcW w:w="1236" w:type="dxa"/>
          </w:tcPr>
          <w:p w:rsidR="00E8492B" w:rsidRPr="002505BA" w:rsidRDefault="00E8492B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2770" w:type="dxa"/>
          </w:tcPr>
          <w:p w:rsidR="00E8492B" w:rsidRPr="002505BA" w:rsidRDefault="00E8492B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谁可以看</w:t>
            </w:r>
            <w:r>
              <w:rPr>
                <w:rFonts w:ascii="Courier New" w:eastAsiaTheme="minorEastAsia" w:hAnsi="Courier New" w:cs="Courier New" w:hint="eastAsia"/>
              </w:rPr>
              <w:t>,0</w:t>
            </w:r>
            <w:r>
              <w:rPr>
                <w:rFonts w:ascii="Courier New" w:eastAsiaTheme="minorEastAsia" w:hAnsi="Courier New" w:cs="Courier New" w:hint="eastAsia"/>
              </w:rPr>
              <w:t>公开，</w:t>
            </w:r>
            <w:r>
              <w:rPr>
                <w:rFonts w:ascii="Courier New" w:eastAsiaTheme="minorEastAsia" w:hAnsi="Courier New" w:cs="Courier New" w:hint="eastAsia"/>
              </w:rPr>
              <w:t>1</w:t>
            </w:r>
            <w:r>
              <w:rPr>
                <w:rFonts w:ascii="Courier New" w:eastAsiaTheme="minorEastAsia" w:hAnsi="Courier New" w:cs="Courier New" w:hint="eastAsia"/>
              </w:rPr>
              <w:t>私有</w:t>
            </w:r>
          </w:p>
        </w:tc>
        <w:tc>
          <w:tcPr>
            <w:tcW w:w="1856" w:type="dxa"/>
          </w:tcPr>
          <w:p w:rsidR="00E8492B" w:rsidRPr="002505BA" w:rsidRDefault="00E8492B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CB5B33" w:rsidRPr="002505BA" w:rsidTr="00FF790B">
        <w:tc>
          <w:tcPr>
            <w:tcW w:w="1531" w:type="dxa"/>
          </w:tcPr>
          <w:p w:rsidR="00CB5B33" w:rsidRPr="002505BA" w:rsidRDefault="00E8492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236" w:type="dxa"/>
          </w:tcPr>
          <w:p w:rsidR="00CB5B33" w:rsidRPr="002505BA" w:rsidRDefault="00CB5B3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2770" w:type="dxa"/>
          </w:tcPr>
          <w:p w:rsidR="00CB5B33" w:rsidRPr="002505BA" w:rsidRDefault="00E8492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856" w:type="dxa"/>
          </w:tcPr>
          <w:p w:rsidR="00CB5B33" w:rsidRPr="002505BA" w:rsidRDefault="00BB1A8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0</w:t>
            </w:r>
          </w:p>
        </w:tc>
      </w:tr>
    </w:tbl>
    <w:p w:rsidR="00CB5B33" w:rsidRPr="002505BA" w:rsidRDefault="00CB5B33" w:rsidP="00CB5B3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返回结构：</w:t>
      </w:r>
    </w:p>
    <w:p w:rsidR="00CB5B33" w:rsidRPr="002505BA" w:rsidRDefault="00CB5B33" w:rsidP="00CB5B3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{</w:t>
      </w:r>
    </w:p>
    <w:p w:rsidR="00CB5B33" w:rsidRDefault="00CB5B33" w:rsidP="00CB5B33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d</w:t>
      </w:r>
      <w:r w:rsidRPr="002505BA">
        <w:rPr>
          <w:rFonts w:ascii="Courier New" w:eastAsiaTheme="minorEastAsia" w:hAnsi="Courier New" w:cs="Courier New"/>
        </w:rPr>
        <w:t>": "1",</w:t>
      </w:r>
      <w:r>
        <w:rPr>
          <w:rFonts w:ascii="Courier New" w:eastAsiaTheme="minorEastAsia" w:hAnsi="Courier New" w:cs="Courier New" w:hint="eastAsia"/>
        </w:rPr>
        <w:t>//</w:t>
      </w:r>
      <w:r w:rsidR="00A15D91">
        <w:rPr>
          <w:rFonts w:ascii="Courier New" w:eastAsiaTheme="minorEastAsia" w:hAnsi="Courier New" w:cs="Courier New" w:hint="eastAsia"/>
        </w:rPr>
        <w:t>笔记</w:t>
      </w:r>
      <w:r>
        <w:rPr>
          <w:rFonts w:ascii="Courier New" w:eastAsiaTheme="minorEastAsia" w:hAnsi="Courier New" w:cs="Courier New" w:hint="eastAsia"/>
        </w:rPr>
        <w:t>id</w:t>
      </w:r>
    </w:p>
    <w:p w:rsidR="00947F74" w:rsidRDefault="00947F74" w:rsidP="00CB5B33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Pr="00732BFB">
        <w:rPr>
          <w:rFonts w:ascii="Courier New" w:eastAsiaTheme="minorEastAsia" w:hAnsi="Courier New" w:cs="Courier New" w:hint="eastAsia"/>
          <w:color w:val="FF0000"/>
        </w:rPr>
        <w:t>img</w:t>
      </w:r>
      <w:r w:rsidR="008F22F0">
        <w:rPr>
          <w:rFonts w:ascii="Courier New" w:eastAsiaTheme="minorEastAsia" w:hAnsi="Courier New" w:cs="Courier New"/>
        </w:rPr>
        <w:t>": "</w:t>
      </w:r>
      <w:r w:rsidR="008F22F0">
        <w:rPr>
          <w:rFonts w:ascii="Courier New" w:eastAsiaTheme="minorEastAsia" w:hAnsi="Courier New" w:cs="Courier New" w:hint="eastAsia"/>
        </w:rPr>
        <w:t>http://cover.fengwo.com</w:t>
      </w:r>
      <w:r w:rsidR="00911719">
        <w:rPr>
          <w:rFonts w:ascii="Courier New" w:eastAsiaTheme="minorEastAsia" w:hAnsi="Courier New" w:cs="Courier New" w:hint="eastAsia"/>
        </w:rPr>
        <w:t>/1.jpg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笔记</w:t>
      </w:r>
      <w:r w:rsidR="009764B0">
        <w:rPr>
          <w:rFonts w:ascii="Courier New" w:eastAsiaTheme="minorEastAsia" w:hAnsi="Courier New" w:cs="Courier New" w:hint="eastAsia"/>
        </w:rPr>
        <w:t>中的第一张图片</w:t>
      </w:r>
      <w:r w:rsidR="00317F4D">
        <w:rPr>
          <w:rFonts w:ascii="Courier New" w:eastAsiaTheme="minorEastAsia" w:hAnsi="Courier New" w:cs="Courier New" w:hint="eastAsia"/>
        </w:rPr>
        <w:t>地址</w:t>
      </w:r>
      <w:r w:rsidR="009764B0">
        <w:rPr>
          <w:rFonts w:ascii="Courier New" w:eastAsiaTheme="minorEastAsia" w:hAnsi="Courier New" w:cs="Courier New" w:hint="eastAsia"/>
        </w:rPr>
        <w:t>，为了</w:t>
      </w:r>
      <w:r w:rsidR="0098066F">
        <w:rPr>
          <w:rFonts w:ascii="Courier New" w:eastAsiaTheme="minorEastAsia" w:hAnsi="Courier New" w:cs="Courier New" w:hint="eastAsia"/>
        </w:rPr>
        <w:t>同步微博时用</w:t>
      </w:r>
    </w:p>
    <w:p w:rsidR="00CB5B33" w:rsidRPr="002505BA" w:rsidRDefault="00CB5B33" w:rsidP="00CB5B33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code": "1",</w:t>
      </w:r>
    </w:p>
    <w:p w:rsidR="00CB5B33" w:rsidRPr="002505BA" w:rsidRDefault="00CB5B33" w:rsidP="00CB5B3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CB5B33" w:rsidRPr="00C63F33" w:rsidRDefault="00CB5B33" w:rsidP="00CB5B33">
      <w:pPr>
        <w:rPr>
          <w:rFonts w:eastAsiaTheme="minorEastAsia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BD1EC8" w:rsidRDefault="005D0FBD" w:rsidP="00BD1EC8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笔记</w:t>
      </w:r>
      <w:r w:rsidR="00391D5D">
        <w:rPr>
          <w:rFonts w:ascii="Courier New" w:hAnsi="Courier New" w:cs="Courier New" w:hint="eastAsia"/>
        </w:rPr>
        <w:t>详情</w:t>
      </w:r>
      <w:r w:rsidR="00CD43B4">
        <w:rPr>
          <w:rFonts w:ascii="Courier New" w:hAnsi="Courier New" w:cs="Courier New" w:hint="eastAsia"/>
        </w:rPr>
        <w:t>-bp/info</w:t>
      </w:r>
    </w:p>
    <w:p w:rsidR="00BD1EC8" w:rsidRPr="002505BA" w:rsidRDefault="00BD1EC8" w:rsidP="00BD1EC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6D4901">
        <w:rPr>
          <w:rFonts w:ascii="Courier New" w:eastAsiaTheme="minorEastAsia" w:hAnsi="Courier New" w:cs="Courier New" w:hint="eastAsia"/>
        </w:rPr>
        <w:t>bp</w:t>
      </w:r>
      <w:r w:rsidRPr="002505BA">
        <w:rPr>
          <w:rFonts w:ascii="Courier New" w:eastAsiaTheme="minorEastAsia" w:hAnsi="Courier New" w:cs="Courier New"/>
        </w:rPr>
        <w:t>/</w:t>
      </w:r>
      <w:r w:rsidR="005C15B3">
        <w:rPr>
          <w:rFonts w:ascii="Courier New" w:eastAsiaTheme="minorEastAsia" w:hAnsi="Courier New" w:cs="Courier New" w:hint="eastAsia"/>
        </w:rPr>
        <w:t>info</w:t>
      </w:r>
    </w:p>
    <w:p w:rsidR="00BD1EC8" w:rsidRPr="002505BA" w:rsidRDefault="00BD1EC8" w:rsidP="00BD1EC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BD1EC8" w:rsidRPr="002505BA" w:rsidTr="00BF3671">
        <w:tc>
          <w:tcPr>
            <w:tcW w:w="1603" w:type="dxa"/>
          </w:tcPr>
          <w:p w:rsidR="00BD1EC8" w:rsidRPr="002505BA" w:rsidRDefault="00BD1EC8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BD1EC8" w:rsidRPr="002505BA" w:rsidRDefault="00BD1EC8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BD1EC8" w:rsidRPr="002505BA" w:rsidRDefault="00BD1EC8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BD1EC8" w:rsidRPr="002505BA" w:rsidRDefault="00BD1EC8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AB3BBE" w:rsidRPr="002505BA" w:rsidTr="00BF3671">
        <w:tc>
          <w:tcPr>
            <w:tcW w:w="1603" w:type="dxa"/>
          </w:tcPr>
          <w:p w:rsidR="00AB3BBE" w:rsidRPr="002505BA" w:rsidRDefault="00AB3BB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AB3BBE" w:rsidRPr="002505BA" w:rsidRDefault="00AB3BB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B3BBE" w:rsidRPr="002505BA" w:rsidRDefault="00AB3BB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AB3BBE" w:rsidRPr="002505BA" w:rsidRDefault="00AB3BB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914C39" w:rsidRPr="002505BA" w:rsidTr="00B2284E">
        <w:tc>
          <w:tcPr>
            <w:tcW w:w="1603" w:type="dxa"/>
          </w:tcPr>
          <w:p w:rsidR="00914C39" w:rsidRPr="002505BA" w:rsidRDefault="00914C3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914C39" w:rsidRPr="002505BA" w:rsidRDefault="00914C3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914C39" w:rsidRPr="002505BA" w:rsidRDefault="00914C3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914C39" w:rsidRPr="002505BA" w:rsidRDefault="00914C3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BD1EC8" w:rsidRDefault="001E1683" w:rsidP="00A929CC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5C3E55" w:rsidRDefault="001212A7" w:rsidP="008578A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{</w:t>
      </w:r>
    </w:p>
    <w:p w:rsidR="001212A7" w:rsidRDefault="001212A7" w:rsidP="001212A7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AE7103">
        <w:rPr>
          <w:rFonts w:ascii="Courier New" w:eastAsiaTheme="minorEastAsia" w:hAnsi="Courier New" w:cs="Courier New" w:hint="eastAsia"/>
        </w:rPr>
        <w:t>data</w:t>
      </w:r>
      <w:r>
        <w:rPr>
          <w:rFonts w:ascii="Courier New" w:eastAsiaTheme="minorEastAsia" w:hAnsi="Courier New" w:cs="Courier New"/>
        </w:rPr>
        <w:t xml:space="preserve">": </w:t>
      </w:r>
    </w:p>
    <w:p w:rsidR="001212A7" w:rsidRDefault="001212A7" w:rsidP="00A65F96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5064F9" w:rsidRDefault="005064F9" w:rsidP="00680F9E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data</w:t>
      </w:r>
      <w:r>
        <w:rPr>
          <w:rFonts w:ascii="Courier New" w:eastAsiaTheme="minorEastAsia" w:hAnsi="Courier New" w:cs="Courier New"/>
        </w:rPr>
        <w:t>":</w:t>
      </w:r>
    </w:p>
    <w:p w:rsidR="005064F9" w:rsidRPr="002505BA" w:rsidRDefault="005064F9" w:rsidP="00680F9E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F43FA6" w:rsidRDefault="005064F9" w:rsidP="005064F9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</w:t>
      </w:r>
      <w:r w:rsidRPr="002505BA">
        <w:rPr>
          <w:rFonts w:ascii="Courier New" w:eastAsiaTheme="minorEastAsia" w:hAnsi="Courier New" w:cs="Courier New"/>
        </w:rPr>
        <w:t xml:space="preserve">    </w:t>
      </w:r>
      <w:r>
        <w:rPr>
          <w:rFonts w:ascii="Courier New" w:eastAsiaTheme="minorEastAsia" w:hAnsi="Courier New" w:cs="Courier New" w:hint="eastAsia"/>
        </w:rPr>
        <w:tab/>
      </w:r>
      <w:r w:rsidR="0028379B">
        <w:rPr>
          <w:rFonts w:ascii="Courier New" w:eastAsiaTheme="minorEastAsia" w:hAnsi="Courier New" w:cs="Courier New" w:hint="eastAsia"/>
        </w:rPr>
        <w:tab/>
      </w:r>
      <w:r w:rsidR="00F43FA6" w:rsidRPr="002505BA">
        <w:rPr>
          <w:rFonts w:ascii="Courier New" w:eastAsiaTheme="minorEastAsia" w:hAnsi="Courier New" w:cs="Courier New"/>
        </w:rPr>
        <w:t>"</w:t>
      </w:r>
      <w:r w:rsidR="00BB5750">
        <w:rPr>
          <w:rFonts w:ascii="Courier New" w:eastAsiaTheme="minorEastAsia" w:hAnsi="Courier New" w:cs="Courier New" w:hint="eastAsia"/>
        </w:rPr>
        <w:t>user_i</w:t>
      </w:r>
      <w:r w:rsidR="007D36AE">
        <w:rPr>
          <w:rFonts w:ascii="Courier New" w:eastAsiaTheme="minorEastAsia" w:hAnsi="Courier New" w:cs="Courier New" w:hint="eastAsia"/>
        </w:rPr>
        <w:t>d</w:t>
      </w:r>
      <w:r w:rsidR="00F43FA6" w:rsidRPr="002505BA">
        <w:rPr>
          <w:rFonts w:ascii="Courier New" w:eastAsiaTheme="minorEastAsia" w:hAnsi="Courier New" w:cs="Courier New"/>
        </w:rPr>
        <w:t>": "</w:t>
      </w:r>
      <w:r w:rsidR="00D1210B">
        <w:rPr>
          <w:rFonts w:ascii="Courier New" w:eastAsiaTheme="minorEastAsia" w:hAnsi="Courier New" w:cs="Courier New" w:hint="eastAsia"/>
        </w:rPr>
        <w:t>8</w:t>
      </w:r>
      <w:r w:rsidR="00F43FA6" w:rsidRPr="002505BA">
        <w:rPr>
          <w:rFonts w:ascii="Courier New" w:eastAsiaTheme="minorEastAsia" w:hAnsi="Courier New" w:cs="Courier New"/>
        </w:rPr>
        <w:t>"</w:t>
      </w:r>
      <w:r w:rsidR="00BE57DD">
        <w:rPr>
          <w:rFonts w:ascii="Courier New" w:eastAsiaTheme="minorEastAsia" w:hAnsi="Courier New" w:cs="Courier New" w:hint="eastAsia"/>
        </w:rPr>
        <w:t>,</w:t>
      </w:r>
    </w:p>
    <w:p w:rsidR="005064F9" w:rsidRDefault="005064F9" w:rsidP="00F43FA6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avatar": "</w:t>
      </w:r>
      <w:r>
        <w:rPr>
          <w:rFonts w:ascii="Courier New" w:eastAsiaTheme="minorEastAsia" w:hAnsi="Courier New" w:cs="Courier New" w:hint="eastAsia"/>
        </w:rPr>
        <w:t>http://avatar</w:t>
      </w:r>
      <w:r w:rsidRPr="002505BA">
        <w:rPr>
          <w:rFonts w:ascii="Courier New" w:eastAsiaTheme="minorEastAsia" w:hAnsi="Courier New" w:cs="Courier New"/>
        </w:rPr>
        <w:t>",</w:t>
      </w:r>
    </w:p>
    <w:p w:rsidR="005064F9" w:rsidRDefault="005064F9" w:rsidP="0028379B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nam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姓名</w:t>
      </w:r>
      <w:r w:rsidRPr="002505BA">
        <w:rPr>
          <w:rFonts w:ascii="Courier New" w:eastAsiaTheme="minorEastAsia" w:hAnsi="Courier New" w:cs="Courier New"/>
        </w:rPr>
        <w:t>",</w:t>
      </w:r>
    </w:p>
    <w:p w:rsidR="005064F9" w:rsidRDefault="005064F9" w:rsidP="0028379B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sex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0</w:t>
      </w:r>
      <w:r>
        <w:rPr>
          <w:rFonts w:ascii="Courier New" w:eastAsiaTheme="minorEastAsia" w:hAnsi="Courier New" w:cs="Courier New" w:hint="eastAsia"/>
        </w:rPr>
        <w:t>未知</w:t>
      </w:r>
      <w:r>
        <w:rPr>
          <w:rFonts w:ascii="Courier New" w:eastAsiaTheme="minorEastAsia" w:hAnsi="Courier New" w:cs="Courier New" w:hint="eastAsia"/>
        </w:rPr>
        <w:t>1</w:t>
      </w:r>
      <w:r>
        <w:rPr>
          <w:rFonts w:ascii="Courier New" w:eastAsiaTheme="minorEastAsia" w:hAnsi="Courier New" w:cs="Courier New" w:hint="eastAsia"/>
        </w:rPr>
        <w:t>女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 w:hint="eastAsia"/>
        </w:rPr>
        <w:t>男</w:t>
      </w:r>
    </w:p>
    <w:p w:rsidR="005064F9" w:rsidRPr="00A65F96" w:rsidRDefault="005064F9" w:rsidP="005064F9">
      <w:pPr>
        <w:ind w:firstLine="420"/>
        <w:rPr>
          <w:rFonts w:ascii="Courier New" w:eastAsiaTheme="minorEastAsia" w:hAnsi="Courier New" w:cs="Courier New"/>
          <w:b/>
        </w:rPr>
      </w:pPr>
      <w:r>
        <w:rPr>
          <w:rFonts w:ascii="Courier New" w:eastAsiaTheme="minorEastAsia" w:hAnsi="Courier New" w:cs="Courier New" w:hint="eastAsia"/>
        </w:rPr>
        <w:lastRenderedPageBreak/>
        <w:tab/>
        <w:t>},</w:t>
      </w:r>
    </w:p>
    <w:p w:rsidR="001212A7" w:rsidRDefault="001212A7" w:rsidP="001212A7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d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5E11EF">
        <w:rPr>
          <w:rFonts w:ascii="Courier New" w:eastAsiaTheme="minorEastAsia" w:hAnsi="Courier New" w:cs="Courier New" w:hint="eastAsia"/>
        </w:rPr>
        <w:t>笔记</w:t>
      </w:r>
      <w:r w:rsidR="00B73506">
        <w:rPr>
          <w:rFonts w:ascii="Courier New" w:eastAsiaTheme="minorEastAsia" w:hAnsi="Courier New" w:cs="Courier New" w:hint="eastAsia"/>
        </w:rPr>
        <w:t xml:space="preserve"> </w:t>
      </w:r>
      <w:r>
        <w:rPr>
          <w:rFonts w:ascii="Courier New" w:eastAsiaTheme="minorEastAsia" w:hAnsi="Courier New" w:cs="Courier New" w:hint="eastAsia"/>
        </w:rPr>
        <w:t>id</w:t>
      </w:r>
    </w:p>
    <w:p w:rsidR="005870AA" w:rsidRDefault="005870AA" w:rsidP="0093397D">
      <w:pPr>
        <w:ind w:left="420" w:firstLine="420"/>
        <w:rPr>
          <w:rFonts w:ascii="Courier New" w:eastAsiaTheme="minorEastAsia" w:hAnsi="Courier New" w:cs="Courier New"/>
        </w:rPr>
      </w:pPr>
      <w:r w:rsidRPr="005870AA">
        <w:rPr>
          <w:rFonts w:ascii="Courier New" w:eastAsiaTheme="minorEastAsia" w:hAnsi="Courier New" w:cs="Courier New"/>
          <w:color w:val="FF0000"/>
        </w:rPr>
        <w:t>"</w:t>
      </w:r>
      <w:r w:rsidRPr="005870AA">
        <w:rPr>
          <w:rFonts w:ascii="Courier New" w:eastAsiaTheme="minorEastAsia" w:hAnsi="Courier New" w:cs="Courier New" w:hint="eastAsia"/>
          <w:color w:val="FF0000"/>
        </w:rPr>
        <w:t>pb_id</w:t>
      </w:r>
      <w:r w:rsidRPr="005870AA">
        <w:rPr>
          <w:rFonts w:ascii="Courier New" w:eastAsiaTheme="minorEastAsia" w:hAnsi="Courier New" w:cs="Courier New"/>
          <w:color w:val="FF0000"/>
        </w:rPr>
        <w:t>"</w:t>
      </w:r>
      <w:r>
        <w:rPr>
          <w:rFonts w:ascii="Courier New" w:eastAsiaTheme="minorEastAsia" w:hAnsi="Courier New" w:cs="Courier New"/>
        </w:rPr>
        <w:t>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共读</w:t>
      </w:r>
      <w:r w:rsidR="0093397D">
        <w:rPr>
          <w:rFonts w:ascii="Courier New" w:eastAsiaTheme="minorEastAsia" w:hAnsi="Courier New" w:cs="Courier New" w:hint="eastAsia"/>
        </w:rPr>
        <w:t>i</w:t>
      </w:r>
      <w:r w:rsidR="002B1351">
        <w:rPr>
          <w:rFonts w:ascii="Courier New" w:eastAsiaTheme="minorEastAsia" w:hAnsi="Courier New" w:cs="Courier New" w:hint="eastAsia"/>
        </w:rPr>
        <w:t>d</w:t>
      </w:r>
    </w:p>
    <w:p w:rsidR="001212A7" w:rsidRDefault="001212A7" w:rsidP="001212A7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book_id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书</w:t>
      </w:r>
      <w:r>
        <w:rPr>
          <w:rFonts w:ascii="Courier New" w:eastAsiaTheme="minorEastAsia" w:hAnsi="Courier New" w:cs="Courier New" w:hint="eastAsia"/>
        </w:rPr>
        <w:t>id</w:t>
      </w:r>
    </w:p>
    <w:p w:rsidR="007B70B3" w:rsidRDefault="007B70B3" w:rsidP="001212A7">
      <w:pPr>
        <w:ind w:left="420" w:firstLine="420"/>
        <w:rPr>
          <w:rFonts w:ascii="Courier New" w:eastAsiaTheme="minorEastAsia" w:hAnsi="Courier New" w:cs="Courier New"/>
        </w:rPr>
      </w:pPr>
      <w:r w:rsidRPr="007613A4">
        <w:rPr>
          <w:rFonts w:ascii="Courier New" w:eastAsiaTheme="minorEastAsia" w:hAnsi="Courier New" w:cs="Courier New"/>
          <w:color w:val="FF0000"/>
        </w:rPr>
        <w:t>"</w:t>
      </w:r>
      <w:r w:rsidR="00044B16" w:rsidRPr="007613A4">
        <w:rPr>
          <w:rFonts w:ascii="Courier New" w:eastAsiaTheme="minorEastAsia" w:hAnsi="Courier New" w:cs="Courier New" w:hint="eastAsia"/>
          <w:color w:val="FF0000"/>
        </w:rPr>
        <w:t>book_title</w:t>
      </w:r>
      <w:r w:rsidRPr="007613A4">
        <w:rPr>
          <w:rFonts w:ascii="Courier New" w:eastAsiaTheme="minorEastAsia" w:hAnsi="Courier New" w:cs="Courier New"/>
          <w:color w:val="FF0000"/>
        </w:rPr>
        <w:t>"</w:t>
      </w:r>
      <w:r>
        <w:rPr>
          <w:rFonts w:ascii="Courier New" w:eastAsiaTheme="minorEastAsia" w:hAnsi="Courier New" w:cs="Courier New"/>
        </w:rPr>
        <w:t>: "</w:t>
      </w:r>
      <w:r w:rsidR="00D533CE">
        <w:rPr>
          <w:rFonts w:ascii="Courier New" w:eastAsiaTheme="minorEastAsia" w:hAnsi="Courier New" w:cs="Courier New" w:hint="eastAsia"/>
        </w:rPr>
        <w:t>书名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书</w:t>
      </w:r>
    </w:p>
    <w:p w:rsidR="001212A7" w:rsidRPr="002505BA" w:rsidRDefault="001212A7" w:rsidP="001212A7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title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离开首都基辅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标题</w:t>
      </w:r>
    </w:p>
    <w:p w:rsidR="001212A7" w:rsidRDefault="001212A7" w:rsidP="001212A7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conte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是的拉法接撒离开酒店分离式酒店分离技术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/>
        </w:rPr>
        <w:t xml:space="preserve"> </w:t>
      </w:r>
    </w:p>
    <w:p w:rsidR="005C76E7" w:rsidRPr="00ED054A" w:rsidRDefault="005C76E7" w:rsidP="005C76E7">
      <w:pPr>
        <w:ind w:left="420" w:firstLine="420"/>
        <w:rPr>
          <w:rFonts w:ascii="Courier New" w:eastAsiaTheme="minorEastAsia" w:hAnsi="Courier New" w:cs="Courier New"/>
          <w:color w:val="FF0000"/>
        </w:rPr>
      </w:pPr>
      <w:r w:rsidRPr="00ED054A">
        <w:rPr>
          <w:rFonts w:ascii="Courier New" w:eastAsiaTheme="minorEastAsia" w:hAnsi="Courier New" w:cs="Courier New"/>
          <w:color w:val="FF0000"/>
        </w:rPr>
        <w:t>"</w:t>
      </w:r>
      <w:r w:rsidRPr="00ED054A">
        <w:rPr>
          <w:rFonts w:ascii="Courier New" w:eastAsiaTheme="minorEastAsia" w:hAnsi="Courier New" w:cs="Courier New" w:hint="eastAsia"/>
          <w:color w:val="FF0000"/>
        </w:rPr>
        <w:t>img_str</w:t>
      </w:r>
      <w:r w:rsidRPr="00ED054A">
        <w:rPr>
          <w:rFonts w:ascii="Courier New" w:eastAsiaTheme="minorEastAsia" w:hAnsi="Courier New" w:cs="Courier New"/>
          <w:color w:val="FF0000"/>
        </w:rPr>
        <w:t>":</w:t>
      </w:r>
      <w:r w:rsidRPr="00ED054A">
        <w:rPr>
          <w:rFonts w:ascii="Courier New" w:eastAsiaTheme="minorEastAsia" w:hAnsi="Courier New" w:cs="Courier New" w:hint="eastAsia"/>
          <w:color w:val="FF0000"/>
        </w:rPr>
        <w:t>[</w:t>
      </w:r>
    </w:p>
    <w:p w:rsidR="005C76E7" w:rsidRPr="00ED054A" w:rsidRDefault="005C76E7" w:rsidP="005C76E7">
      <w:pPr>
        <w:ind w:left="840"/>
        <w:rPr>
          <w:rFonts w:ascii="Courier New" w:eastAsiaTheme="minorEastAsia" w:hAnsi="Courier New" w:cs="Courier New"/>
          <w:color w:val="FF0000"/>
        </w:rPr>
      </w:pPr>
      <w:r w:rsidRPr="00ED054A">
        <w:rPr>
          <w:rFonts w:ascii="Courier New" w:eastAsiaTheme="minorEastAsia" w:hAnsi="Courier New" w:cs="Courier New" w:hint="eastAsia"/>
          <w:color w:val="FF0000"/>
        </w:rPr>
        <w:tab/>
      </w:r>
      <w:r w:rsidRPr="00ED054A">
        <w:rPr>
          <w:rFonts w:ascii="Courier New" w:eastAsiaTheme="minorEastAsia" w:hAnsi="Courier New" w:cs="Courier New"/>
          <w:color w:val="FF0000"/>
        </w:rPr>
        <w:t>"http:\/\/cov/56af2137c1300.jpg",</w:t>
      </w:r>
    </w:p>
    <w:p w:rsidR="005C76E7" w:rsidRPr="00ED054A" w:rsidRDefault="005C76E7" w:rsidP="005C76E7">
      <w:pPr>
        <w:ind w:left="840" w:firstLine="420"/>
        <w:rPr>
          <w:rFonts w:ascii="Courier New" w:eastAsiaTheme="minorEastAsia" w:hAnsi="Courier New" w:cs="Courier New"/>
          <w:color w:val="FF0000"/>
        </w:rPr>
      </w:pPr>
      <w:r w:rsidRPr="00ED054A">
        <w:rPr>
          <w:rFonts w:ascii="Courier New" w:eastAsiaTheme="minorEastAsia" w:hAnsi="Courier New" w:cs="Courier New"/>
          <w:color w:val="FF0000"/>
        </w:rPr>
        <w:t>"http:\/\ /56af21390037d.png"</w:t>
      </w:r>
    </w:p>
    <w:p w:rsidR="005C76E7" w:rsidRDefault="005C76E7" w:rsidP="00962CBA">
      <w:pPr>
        <w:ind w:left="420" w:firstLine="420"/>
        <w:rPr>
          <w:rFonts w:ascii="Courier New" w:eastAsiaTheme="minorEastAsia" w:hAnsi="Courier New" w:cs="Courier New"/>
        </w:rPr>
      </w:pPr>
      <w:r w:rsidRPr="00ED054A">
        <w:rPr>
          <w:rFonts w:ascii="Courier New" w:eastAsiaTheme="minorEastAsia" w:hAnsi="Courier New" w:cs="Courier New" w:hint="eastAsia"/>
          <w:color w:val="FF0000"/>
        </w:rPr>
        <w:t>]</w:t>
      </w:r>
      <w:r w:rsidRPr="00ED054A">
        <w:rPr>
          <w:rFonts w:ascii="Courier New" w:eastAsiaTheme="minorEastAsia" w:hAnsi="Courier New" w:cs="Courier New"/>
          <w:color w:val="FF0000"/>
        </w:rPr>
        <w:t>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图片地址</w:t>
      </w:r>
    </w:p>
    <w:p w:rsidR="00B17E64" w:rsidRDefault="00B17E64" w:rsidP="00B17E64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s_digg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1</w:t>
      </w:r>
      <w:r>
        <w:rPr>
          <w:rFonts w:ascii="Courier New" w:eastAsiaTheme="minorEastAsia" w:hAnsi="Courier New" w:cs="Courier New" w:hint="eastAsia"/>
        </w:rPr>
        <w:t>已点赞</w:t>
      </w:r>
    </w:p>
    <w:p w:rsidR="00B17E64" w:rsidRDefault="005C3C10" w:rsidP="001A6D73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s_fav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1</w:t>
      </w:r>
      <w:r>
        <w:rPr>
          <w:rFonts w:ascii="Courier New" w:eastAsiaTheme="minorEastAsia" w:hAnsi="Courier New" w:cs="Courier New" w:hint="eastAsia"/>
        </w:rPr>
        <w:t>已收</w:t>
      </w:r>
      <w:r w:rsidR="00B17E64">
        <w:rPr>
          <w:rFonts w:ascii="Courier New" w:eastAsiaTheme="minorEastAsia" w:hAnsi="Courier New" w:cs="Courier New" w:hint="eastAsia"/>
        </w:rPr>
        <w:t>藏</w:t>
      </w:r>
    </w:p>
    <w:p w:rsidR="005C3C10" w:rsidRDefault="005C3C10" w:rsidP="001A6D73">
      <w:pPr>
        <w:ind w:left="420" w:firstLine="420"/>
        <w:rPr>
          <w:rFonts w:ascii="Courier New" w:eastAsiaTheme="minorEastAsia" w:hAnsi="Courier New" w:cs="Courier New"/>
        </w:rPr>
      </w:pPr>
      <w:r w:rsidRPr="00416ABF">
        <w:rPr>
          <w:rFonts w:ascii="Courier New" w:eastAsiaTheme="minorEastAsia" w:hAnsi="Courier New" w:cs="Courier New"/>
          <w:color w:val="FF0000"/>
        </w:rPr>
        <w:t>"</w:t>
      </w:r>
      <w:r w:rsidRPr="00416ABF">
        <w:rPr>
          <w:rFonts w:ascii="Courier New" w:eastAsiaTheme="minorEastAsia" w:hAnsi="Courier New" w:cs="Courier New" w:hint="eastAsia"/>
          <w:color w:val="FF0000"/>
        </w:rPr>
        <w:t>is_pub</w:t>
      </w:r>
      <w:r w:rsidRPr="00416ABF">
        <w:rPr>
          <w:rFonts w:ascii="Courier New" w:eastAsiaTheme="minorEastAsia" w:hAnsi="Courier New" w:cs="Courier New"/>
          <w:color w:val="FF0000"/>
        </w:rPr>
        <w:t>":"</w:t>
      </w:r>
      <w:r w:rsidRPr="00416ABF">
        <w:rPr>
          <w:rFonts w:ascii="Courier New" w:eastAsiaTheme="minorEastAsia" w:hAnsi="Courier New" w:cs="Courier New" w:hint="eastAsia"/>
          <w:color w:val="FF0000"/>
        </w:rPr>
        <w:t>1</w:t>
      </w:r>
      <w:r w:rsidRPr="00416ABF">
        <w:rPr>
          <w:rFonts w:ascii="Courier New" w:eastAsiaTheme="minorEastAsia" w:hAnsi="Courier New" w:cs="Courier New"/>
          <w:color w:val="FF0000"/>
        </w:rPr>
        <w:t>",</w:t>
      </w:r>
      <w:r w:rsidR="0007619A" w:rsidRPr="00416ABF">
        <w:rPr>
          <w:rFonts w:ascii="Courier New" w:eastAsiaTheme="minorEastAsia" w:hAnsi="Courier New" w:cs="Courier New" w:hint="eastAsia"/>
          <w:color w:val="FF0000"/>
        </w:rPr>
        <w:t>//1</w:t>
      </w:r>
      <w:r w:rsidR="0007619A" w:rsidRPr="00416ABF">
        <w:rPr>
          <w:rFonts w:ascii="Courier New" w:eastAsiaTheme="minorEastAsia" w:hAnsi="Courier New" w:cs="Courier New" w:hint="eastAsia"/>
          <w:color w:val="FF0000"/>
        </w:rPr>
        <w:t>私有，</w:t>
      </w:r>
      <w:r w:rsidR="0007619A" w:rsidRPr="00416ABF">
        <w:rPr>
          <w:rFonts w:ascii="Courier New" w:eastAsiaTheme="minorEastAsia" w:hAnsi="Courier New" w:cs="Courier New" w:hint="eastAsia"/>
          <w:color w:val="FF0000"/>
        </w:rPr>
        <w:t>0</w:t>
      </w:r>
      <w:r w:rsidR="0007619A" w:rsidRPr="00416ABF">
        <w:rPr>
          <w:rFonts w:ascii="Courier New" w:eastAsiaTheme="minorEastAsia" w:hAnsi="Courier New" w:cs="Courier New" w:hint="eastAsia"/>
          <w:color w:val="FF0000"/>
        </w:rPr>
        <w:t>公开</w:t>
      </w:r>
    </w:p>
    <w:p w:rsidR="001212A7" w:rsidRDefault="001212A7" w:rsidP="001212A7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read_cou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00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阅读量</w:t>
      </w:r>
    </w:p>
    <w:p w:rsidR="007B7F5F" w:rsidRDefault="007B7F5F" w:rsidP="001212A7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word_cou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00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716F43">
        <w:rPr>
          <w:rFonts w:ascii="Courier New" w:eastAsiaTheme="minorEastAsia" w:hAnsi="Courier New" w:cs="Courier New" w:hint="eastAsia"/>
        </w:rPr>
        <w:t>字数</w:t>
      </w:r>
    </w:p>
    <w:p w:rsidR="001212A7" w:rsidRDefault="001212A7" w:rsidP="001212A7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93228C">
        <w:rPr>
          <w:rFonts w:ascii="Courier New" w:eastAsiaTheme="minorEastAsia" w:hAnsi="Courier New" w:cs="Courier New"/>
        </w:rPr>
        <w:t>dig</w:t>
      </w:r>
      <w:r w:rsidR="00FE6DB3">
        <w:rPr>
          <w:rFonts w:ascii="Courier New" w:eastAsiaTheme="minorEastAsia" w:hAnsi="Courier New" w:cs="Courier New" w:hint="eastAsia"/>
        </w:rPr>
        <w:t>g</w:t>
      </w:r>
      <w:r w:rsidR="0093228C">
        <w:rPr>
          <w:rFonts w:ascii="Courier New" w:eastAsiaTheme="minorEastAsia" w:hAnsi="Courier New" w:cs="Courier New" w:hint="eastAsia"/>
        </w:rPr>
        <w:t>_cou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</w:p>
    <w:p w:rsidR="008E7B5C" w:rsidRDefault="008E7B5C" w:rsidP="002B3EB0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CA3AA7">
        <w:rPr>
          <w:rFonts w:ascii="Courier New" w:eastAsiaTheme="minorEastAsia" w:hAnsi="Courier New" w:cs="Courier New" w:hint="eastAsia"/>
        </w:rPr>
        <w:t>comment</w:t>
      </w:r>
      <w:r>
        <w:rPr>
          <w:rFonts w:ascii="Courier New" w:eastAsiaTheme="minorEastAsia" w:hAnsi="Courier New" w:cs="Courier New" w:hint="eastAsia"/>
        </w:rPr>
        <w:t>_cou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</w:p>
    <w:p w:rsidR="001212A7" w:rsidRDefault="001212A7" w:rsidP="001212A7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create_time</w:t>
      </w:r>
      <w:r>
        <w:rPr>
          <w:rFonts w:ascii="Courier New" w:eastAsiaTheme="minorEastAsia" w:hAnsi="Courier New" w:cs="Courier New"/>
        </w:rPr>
        <w:t>":"</w:t>
      </w:r>
      <w:r>
        <w:rPr>
          <w:rFonts w:ascii="Courier New" w:eastAsiaTheme="minorEastAsia" w:hAnsi="Courier New" w:cs="Courier New" w:hint="eastAsia"/>
        </w:rPr>
        <w:t>2016-01-2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时间</w:t>
      </w:r>
    </w:p>
    <w:p w:rsidR="008933DF" w:rsidRDefault="008933DF" w:rsidP="001212A7">
      <w:pPr>
        <w:ind w:left="420" w:firstLine="420"/>
        <w:rPr>
          <w:rFonts w:ascii="Courier New" w:eastAsiaTheme="minorEastAsia" w:hAnsi="Courier New" w:cs="Courier New"/>
        </w:rPr>
      </w:pPr>
      <w:r w:rsidRPr="00C15ED9">
        <w:rPr>
          <w:rFonts w:ascii="Courier New" w:eastAsiaTheme="minorEastAsia" w:hAnsi="Courier New" w:cs="Courier New"/>
          <w:color w:val="FF0000"/>
        </w:rPr>
        <w:t>"</w:t>
      </w:r>
      <w:r w:rsidRPr="00C15ED9">
        <w:rPr>
          <w:rFonts w:ascii="Courier New" w:eastAsiaTheme="minorEastAsia" w:hAnsi="Courier New" w:cs="Courier New" w:hint="eastAsia"/>
          <w:color w:val="FF0000"/>
        </w:rPr>
        <w:t>is_qian</w:t>
      </w:r>
      <w:r w:rsidRPr="00C15ED9">
        <w:rPr>
          <w:rFonts w:ascii="Courier New" w:eastAsiaTheme="minorEastAsia" w:hAnsi="Courier New" w:cs="Courier New"/>
          <w:color w:val="FF0000"/>
        </w:rPr>
        <w:t>": "1",</w:t>
      </w:r>
      <w:r>
        <w:rPr>
          <w:rFonts w:ascii="Courier New" w:eastAsiaTheme="minorEastAsia" w:hAnsi="Courier New" w:cs="Courier New" w:hint="eastAsia"/>
          <w:color w:val="FF0000"/>
        </w:rPr>
        <w:t>//</w:t>
      </w:r>
      <w:r>
        <w:rPr>
          <w:rFonts w:ascii="Courier New" w:eastAsiaTheme="minorEastAsia" w:hAnsi="Courier New" w:cs="Courier New" w:hint="eastAsia"/>
          <w:color w:val="FF0000"/>
        </w:rPr>
        <w:t>是否签到，</w:t>
      </w:r>
      <w:r>
        <w:rPr>
          <w:rFonts w:ascii="Courier New" w:eastAsiaTheme="minorEastAsia" w:hAnsi="Courier New" w:cs="Courier New" w:hint="eastAsia"/>
          <w:color w:val="FF0000"/>
        </w:rPr>
        <w:t>1</w:t>
      </w:r>
      <w:r>
        <w:rPr>
          <w:rFonts w:ascii="Courier New" w:eastAsiaTheme="minorEastAsia" w:hAnsi="Courier New" w:cs="Courier New" w:hint="eastAsia"/>
          <w:color w:val="FF0000"/>
        </w:rPr>
        <w:t>已签到</w:t>
      </w:r>
    </w:p>
    <w:p w:rsidR="00DE333E" w:rsidRPr="00DE518E" w:rsidRDefault="001212A7" w:rsidP="00DE518E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},</w:t>
      </w:r>
    </w:p>
    <w:p w:rsidR="001212A7" w:rsidRPr="002505BA" w:rsidRDefault="001212A7" w:rsidP="001212A7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1212A7" w:rsidRPr="002505BA" w:rsidRDefault="001212A7" w:rsidP="001212A7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1212A7" w:rsidRDefault="001212A7" w:rsidP="001212A7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A65F96" w:rsidRDefault="00A65F96" w:rsidP="00A65F96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笔记评论列表</w:t>
      </w:r>
      <w:r w:rsidR="00352354">
        <w:rPr>
          <w:rFonts w:ascii="Courier New" w:hAnsi="Courier New" w:cs="Courier New" w:hint="eastAsia"/>
        </w:rPr>
        <w:t>-comment/list</w:t>
      </w:r>
    </w:p>
    <w:p w:rsidR="00A65F96" w:rsidRPr="002505BA" w:rsidRDefault="00A65F96" w:rsidP="00A65F96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8601EA">
        <w:rPr>
          <w:rFonts w:ascii="Courier New" w:eastAsiaTheme="minorEastAsia" w:hAnsi="Courier New" w:cs="Courier New" w:hint="eastAsia"/>
        </w:rPr>
        <w:t>comment</w:t>
      </w:r>
      <w:r w:rsidRPr="002505BA">
        <w:rPr>
          <w:rFonts w:ascii="Courier New" w:eastAsiaTheme="minorEastAsia" w:hAnsi="Courier New" w:cs="Courier New"/>
        </w:rPr>
        <w:t>/</w:t>
      </w:r>
      <w:r w:rsidR="008601EA">
        <w:rPr>
          <w:rFonts w:ascii="Courier New" w:eastAsiaTheme="minorEastAsia" w:hAnsi="Courier New" w:cs="Courier New" w:hint="eastAsia"/>
        </w:rPr>
        <w:t>list</w:t>
      </w:r>
    </w:p>
    <w:p w:rsidR="00A65F96" w:rsidRPr="002505BA" w:rsidRDefault="00A65F96" w:rsidP="00A65F96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lastRenderedPageBreak/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A65F96" w:rsidRPr="002505BA" w:rsidTr="00BF3671">
        <w:tc>
          <w:tcPr>
            <w:tcW w:w="1603" w:type="dxa"/>
          </w:tcPr>
          <w:p w:rsidR="00A65F96" w:rsidRPr="002505BA" w:rsidRDefault="00A65F96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A65F96" w:rsidRPr="002505BA" w:rsidRDefault="00A65F96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A65F96" w:rsidRPr="002505BA" w:rsidRDefault="00A65F96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A65F96" w:rsidRPr="002505BA" w:rsidRDefault="00A65F96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A65F96" w:rsidRPr="002505BA" w:rsidTr="00BF3671">
        <w:tc>
          <w:tcPr>
            <w:tcW w:w="1603" w:type="dxa"/>
          </w:tcPr>
          <w:p w:rsidR="00A65F96" w:rsidRPr="002505BA" w:rsidRDefault="00A65F9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A65F96" w:rsidRPr="002505BA" w:rsidRDefault="00A65F9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65F96" w:rsidRPr="002505BA" w:rsidRDefault="00A65F9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A65F96" w:rsidRPr="002505BA" w:rsidRDefault="00A65F9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D972BA" w:rsidRPr="002505BA" w:rsidTr="00BF3671">
        <w:tc>
          <w:tcPr>
            <w:tcW w:w="1603" w:type="dxa"/>
          </w:tcPr>
          <w:p w:rsidR="00D972BA" w:rsidRPr="002505BA" w:rsidRDefault="00D972BA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D972BA" w:rsidRPr="002505BA" w:rsidRDefault="00D972BA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972BA" w:rsidRPr="002505BA" w:rsidRDefault="003D7D21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id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D972BA" w:rsidRPr="002505BA" w:rsidRDefault="00D972BA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F72418" w:rsidRPr="002505BA" w:rsidTr="00BF3671">
        <w:tc>
          <w:tcPr>
            <w:tcW w:w="1603" w:type="dxa"/>
          </w:tcPr>
          <w:p w:rsidR="00F72418" w:rsidRPr="002505BA" w:rsidRDefault="008E36A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ype</w:t>
            </w:r>
          </w:p>
        </w:tc>
        <w:tc>
          <w:tcPr>
            <w:tcW w:w="1257" w:type="dxa"/>
          </w:tcPr>
          <w:p w:rsidR="00F72418" w:rsidRPr="002505BA" w:rsidRDefault="00F72418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F72418" w:rsidRPr="002505BA" w:rsidRDefault="000B5952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note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bp</w:t>
            </w:r>
          </w:p>
        </w:tc>
        <w:tc>
          <w:tcPr>
            <w:tcW w:w="1931" w:type="dxa"/>
          </w:tcPr>
          <w:p w:rsidR="00F72418" w:rsidRPr="002505BA" w:rsidRDefault="00F72418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A65F96" w:rsidRPr="002505BA" w:rsidTr="00BF3671">
        <w:tc>
          <w:tcPr>
            <w:tcW w:w="1603" w:type="dxa"/>
          </w:tcPr>
          <w:p w:rsidR="00A65F96" w:rsidRPr="002505BA" w:rsidRDefault="00F72418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page</w:t>
            </w:r>
          </w:p>
        </w:tc>
        <w:tc>
          <w:tcPr>
            <w:tcW w:w="1257" w:type="dxa"/>
          </w:tcPr>
          <w:p w:rsidR="00A65F96" w:rsidRPr="002505BA" w:rsidRDefault="00A65F9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65F96" w:rsidRPr="002505BA" w:rsidRDefault="00F72418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当前页</w:t>
            </w:r>
          </w:p>
        </w:tc>
        <w:tc>
          <w:tcPr>
            <w:tcW w:w="1931" w:type="dxa"/>
          </w:tcPr>
          <w:p w:rsidR="00A65F96" w:rsidRPr="002505BA" w:rsidRDefault="00A65F96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935183" w:rsidRDefault="00935183" w:rsidP="00935183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935183" w:rsidRDefault="00935183" w:rsidP="0093518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{</w:t>
      </w:r>
    </w:p>
    <w:p w:rsidR="00935183" w:rsidRDefault="00935183" w:rsidP="00935183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data</w:t>
      </w:r>
      <w:r>
        <w:rPr>
          <w:rFonts w:ascii="Courier New" w:eastAsiaTheme="minorEastAsia" w:hAnsi="Courier New" w:cs="Courier New"/>
        </w:rPr>
        <w:t xml:space="preserve">": </w:t>
      </w:r>
      <w:r w:rsidR="00453687">
        <w:rPr>
          <w:rFonts w:ascii="Courier New" w:eastAsiaTheme="minorEastAsia" w:hAnsi="Courier New" w:cs="Courier New" w:hint="eastAsia"/>
        </w:rPr>
        <w:t>[</w:t>
      </w:r>
    </w:p>
    <w:p w:rsidR="00935183" w:rsidRDefault="00935183" w:rsidP="00935183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F41D8B" w:rsidRDefault="00F41D8B" w:rsidP="00F41D8B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data</w:t>
      </w:r>
      <w:r>
        <w:rPr>
          <w:rFonts w:ascii="Courier New" w:eastAsiaTheme="minorEastAsia" w:hAnsi="Courier New" w:cs="Courier New"/>
        </w:rPr>
        <w:t>":</w:t>
      </w:r>
    </w:p>
    <w:p w:rsidR="00F41D8B" w:rsidRPr="002505BA" w:rsidRDefault="00F41D8B" w:rsidP="00F41D8B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F41D8B" w:rsidRDefault="00F41D8B" w:rsidP="00F41D8B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</w:t>
      </w:r>
      <w:r w:rsidRPr="002505BA">
        <w:rPr>
          <w:rFonts w:ascii="Courier New" w:eastAsiaTheme="minorEastAsia" w:hAnsi="Courier New" w:cs="Courier New"/>
        </w:rPr>
        <w:t xml:space="preserve">    </w:t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id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8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,</w:t>
      </w:r>
    </w:p>
    <w:p w:rsidR="00F41D8B" w:rsidRDefault="00F41D8B" w:rsidP="00F41D8B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avatar": "</w:t>
      </w:r>
      <w:r>
        <w:rPr>
          <w:rFonts w:ascii="Courier New" w:eastAsiaTheme="minorEastAsia" w:hAnsi="Courier New" w:cs="Courier New" w:hint="eastAsia"/>
        </w:rPr>
        <w:t>http://avatar</w:t>
      </w:r>
      <w:r w:rsidRPr="002505BA">
        <w:rPr>
          <w:rFonts w:ascii="Courier New" w:eastAsiaTheme="minorEastAsia" w:hAnsi="Courier New" w:cs="Courier New"/>
        </w:rPr>
        <w:t>",</w:t>
      </w:r>
    </w:p>
    <w:p w:rsidR="00F41D8B" w:rsidRDefault="00F41D8B" w:rsidP="00F41D8B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nam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姓名</w:t>
      </w:r>
      <w:r w:rsidRPr="002505BA">
        <w:rPr>
          <w:rFonts w:ascii="Courier New" w:eastAsiaTheme="minorEastAsia" w:hAnsi="Courier New" w:cs="Courier New"/>
        </w:rPr>
        <w:t>",</w:t>
      </w:r>
    </w:p>
    <w:p w:rsidR="00F41D8B" w:rsidRDefault="00F41D8B" w:rsidP="00F41D8B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sex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0</w:t>
      </w:r>
      <w:r>
        <w:rPr>
          <w:rFonts w:ascii="Courier New" w:eastAsiaTheme="minorEastAsia" w:hAnsi="Courier New" w:cs="Courier New" w:hint="eastAsia"/>
        </w:rPr>
        <w:t>未知</w:t>
      </w:r>
      <w:r>
        <w:rPr>
          <w:rFonts w:ascii="Courier New" w:eastAsiaTheme="minorEastAsia" w:hAnsi="Courier New" w:cs="Courier New" w:hint="eastAsia"/>
        </w:rPr>
        <w:t>1</w:t>
      </w:r>
      <w:r>
        <w:rPr>
          <w:rFonts w:ascii="Courier New" w:eastAsiaTheme="minorEastAsia" w:hAnsi="Courier New" w:cs="Courier New" w:hint="eastAsia"/>
        </w:rPr>
        <w:t>女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 w:hint="eastAsia"/>
        </w:rPr>
        <w:t>男</w:t>
      </w:r>
    </w:p>
    <w:p w:rsidR="00F41D8B" w:rsidRDefault="00F41D8B" w:rsidP="00F41D8B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ab/>
        <w:t>},</w:t>
      </w:r>
    </w:p>
    <w:p w:rsidR="008D1891" w:rsidRDefault="008D1891" w:rsidP="008D1891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 w:rsidR="00420AAE">
        <w:rPr>
          <w:rFonts w:ascii="Courier New" w:eastAsiaTheme="minorEastAsia" w:hAnsi="Courier New" w:cs="Courier New" w:hint="eastAsia"/>
        </w:rPr>
        <w:t>reply</w:t>
      </w:r>
      <w:r w:rsidR="00A4080B">
        <w:rPr>
          <w:rFonts w:ascii="Courier New" w:eastAsiaTheme="minorEastAsia" w:hAnsi="Courier New" w:cs="Courier New" w:hint="eastAsia"/>
        </w:rPr>
        <w:t>_</w:t>
      </w:r>
      <w:r>
        <w:rPr>
          <w:rFonts w:ascii="Courier New" w:eastAsiaTheme="minorEastAsia" w:hAnsi="Courier New" w:cs="Courier New" w:hint="eastAsia"/>
        </w:rPr>
        <w:t>user_data</w:t>
      </w:r>
      <w:r>
        <w:rPr>
          <w:rFonts w:ascii="Courier New" w:eastAsiaTheme="minorEastAsia" w:hAnsi="Courier New" w:cs="Courier New"/>
        </w:rPr>
        <w:t>":</w:t>
      </w:r>
      <w:r w:rsidR="00CB6DE4">
        <w:rPr>
          <w:rFonts w:ascii="Courier New" w:eastAsiaTheme="minorEastAsia" w:hAnsi="Courier New" w:cs="Courier New" w:hint="eastAsia"/>
        </w:rPr>
        <w:t>//</w:t>
      </w:r>
      <w:r w:rsidR="00CB6DE4">
        <w:rPr>
          <w:rFonts w:ascii="Courier New" w:eastAsiaTheme="minorEastAsia" w:hAnsi="Courier New" w:cs="Courier New" w:hint="eastAsia"/>
        </w:rPr>
        <w:t>被回复的用户</w:t>
      </w:r>
    </w:p>
    <w:p w:rsidR="008D1891" w:rsidRPr="002505BA" w:rsidRDefault="008D1891" w:rsidP="008D1891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8D1891" w:rsidRDefault="008D1891" w:rsidP="008D1891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</w:t>
      </w:r>
      <w:r w:rsidRPr="002505BA">
        <w:rPr>
          <w:rFonts w:ascii="Courier New" w:eastAsiaTheme="minorEastAsia" w:hAnsi="Courier New" w:cs="Courier New"/>
        </w:rPr>
        <w:t xml:space="preserve">    </w:t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id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8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,</w:t>
      </w:r>
    </w:p>
    <w:p w:rsidR="008D1891" w:rsidRDefault="008D1891" w:rsidP="008D1891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avatar": "</w:t>
      </w:r>
      <w:r>
        <w:rPr>
          <w:rFonts w:ascii="Courier New" w:eastAsiaTheme="minorEastAsia" w:hAnsi="Courier New" w:cs="Courier New" w:hint="eastAsia"/>
        </w:rPr>
        <w:t>http://avatar</w:t>
      </w:r>
      <w:r w:rsidRPr="002505BA">
        <w:rPr>
          <w:rFonts w:ascii="Courier New" w:eastAsiaTheme="minorEastAsia" w:hAnsi="Courier New" w:cs="Courier New"/>
        </w:rPr>
        <w:t>",</w:t>
      </w:r>
    </w:p>
    <w:p w:rsidR="008D1891" w:rsidRDefault="008D1891" w:rsidP="008D1891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nam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姓名</w:t>
      </w:r>
      <w:r w:rsidRPr="002505BA">
        <w:rPr>
          <w:rFonts w:ascii="Courier New" w:eastAsiaTheme="minorEastAsia" w:hAnsi="Courier New" w:cs="Courier New"/>
        </w:rPr>
        <w:t>",</w:t>
      </w:r>
    </w:p>
    <w:p w:rsidR="008D1891" w:rsidRDefault="008D1891" w:rsidP="008D1891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sex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0</w:t>
      </w:r>
      <w:r>
        <w:rPr>
          <w:rFonts w:ascii="Courier New" w:eastAsiaTheme="minorEastAsia" w:hAnsi="Courier New" w:cs="Courier New" w:hint="eastAsia"/>
        </w:rPr>
        <w:t>未知</w:t>
      </w:r>
      <w:r>
        <w:rPr>
          <w:rFonts w:ascii="Courier New" w:eastAsiaTheme="minorEastAsia" w:hAnsi="Courier New" w:cs="Courier New" w:hint="eastAsia"/>
        </w:rPr>
        <w:t>1</w:t>
      </w:r>
      <w:r>
        <w:rPr>
          <w:rFonts w:ascii="Courier New" w:eastAsiaTheme="minorEastAsia" w:hAnsi="Courier New" w:cs="Courier New" w:hint="eastAsia"/>
        </w:rPr>
        <w:t>女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 w:hint="eastAsia"/>
        </w:rPr>
        <w:t>男</w:t>
      </w:r>
    </w:p>
    <w:p w:rsidR="008D1891" w:rsidRPr="00A65F96" w:rsidRDefault="008D1891" w:rsidP="008D1891">
      <w:pPr>
        <w:ind w:firstLine="420"/>
        <w:rPr>
          <w:rFonts w:ascii="Courier New" w:eastAsiaTheme="minorEastAsia" w:hAnsi="Courier New" w:cs="Courier New"/>
          <w:b/>
        </w:rPr>
      </w:pPr>
      <w:r>
        <w:rPr>
          <w:rFonts w:ascii="Courier New" w:eastAsiaTheme="minorEastAsia" w:hAnsi="Courier New" w:cs="Courier New" w:hint="eastAsia"/>
        </w:rPr>
        <w:tab/>
        <w:t>},</w:t>
      </w:r>
    </w:p>
    <w:p w:rsidR="00935183" w:rsidRDefault="00935183" w:rsidP="00935183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d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011D02">
        <w:rPr>
          <w:rFonts w:ascii="Courier New" w:eastAsiaTheme="minorEastAsia" w:hAnsi="Courier New" w:cs="Courier New" w:hint="eastAsia"/>
        </w:rPr>
        <w:t>评论</w:t>
      </w:r>
      <w:r>
        <w:rPr>
          <w:rFonts w:ascii="Courier New" w:eastAsiaTheme="minorEastAsia" w:hAnsi="Courier New" w:cs="Courier New" w:hint="eastAsia"/>
        </w:rPr>
        <w:t>id</w:t>
      </w:r>
    </w:p>
    <w:p w:rsidR="00552969" w:rsidRDefault="00552969" w:rsidP="00935183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750A79">
        <w:rPr>
          <w:rFonts w:ascii="Courier New" w:eastAsiaTheme="minorEastAsia" w:hAnsi="Courier New" w:cs="Courier New" w:hint="eastAsia"/>
        </w:rPr>
        <w:t>comment_type</w:t>
      </w:r>
      <w:r>
        <w:rPr>
          <w:rFonts w:ascii="Courier New" w:eastAsiaTheme="minorEastAsia" w:hAnsi="Courier New" w:cs="Courier New"/>
        </w:rPr>
        <w:t>": "</w:t>
      </w:r>
      <w:r w:rsidR="006D3A4A">
        <w:rPr>
          <w:rFonts w:ascii="Courier New" w:eastAsiaTheme="minorEastAsia" w:hAnsi="Courier New" w:cs="Courier New" w:hint="eastAsia"/>
        </w:rPr>
        <w:t>0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</w:p>
    <w:p w:rsidR="00935183" w:rsidRDefault="00935183" w:rsidP="0093518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conte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是的拉法接撒离开酒店分离式酒店分离技术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/>
        </w:rPr>
        <w:t xml:space="preserve"> </w:t>
      </w:r>
    </w:p>
    <w:p w:rsidR="00935183" w:rsidRDefault="00935183" w:rsidP="00935183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create_time</w:t>
      </w:r>
      <w:r>
        <w:rPr>
          <w:rFonts w:ascii="Courier New" w:eastAsiaTheme="minorEastAsia" w:hAnsi="Courier New" w:cs="Courier New"/>
        </w:rPr>
        <w:t>":"</w:t>
      </w:r>
      <w:r>
        <w:rPr>
          <w:rFonts w:ascii="Courier New" w:eastAsiaTheme="minorEastAsia" w:hAnsi="Courier New" w:cs="Courier New" w:hint="eastAsia"/>
        </w:rPr>
        <w:t>2016-01-25</w:t>
      </w:r>
      <w:r w:rsidR="00C304D7">
        <w:rPr>
          <w:rFonts w:ascii="Courier New" w:eastAsiaTheme="minorEastAsia" w:hAnsi="Courier New" w:cs="Courier New" w:hint="eastAsia"/>
        </w:rPr>
        <w:t xml:space="preserve"> </w:t>
      </w:r>
      <w:r w:rsidR="00EA018E">
        <w:rPr>
          <w:rFonts w:ascii="Courier New" w:eastAsiaTheme="minorEastAsia" w:hAnsi="Courier New" w:cs="Courier New" w:hint="eastAsia"/>
        </w:rPr>
        <w:t>14:20:03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时间</w:t>
      </w:r>
    </w:p>
    <w:p w:rsidR="00935183" w:rsidRDefault="00935183" w:rsidP="00935183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lastRenderedPageBreak/>
        <w:t>},</w:t>
      </w:r>
    </w:p>
    <w:p w:rsidR="00453687" w:rsidRDefault="00453687" w:rsidP="00935183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]</w:t>
      </w:r>
    </w:p>
    <w:p w:rsidR="00A83E91" w:rsidRPr="002505BA" w:rsidRDefault="00A1367F" w:rsidP="00935183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9066C2">
        <w:rPr>
          <w:rFonts w:ascii="Courier New" w:eastAsiaTheme="minorEastAsia" w:hAnsi="Courier New" w:cs="Courier New" w:hint="eastAsia"/>
        </w:rPr>
        <w:t>pag</w:t>
      </w:r>
      <w:r w:rsidR="00BA286B">
        <w:rPr>
          <w:rFonts w:ascii="Courier New" w:eastAsiaTheme="minorEastAsia" w:hAnsi="Courier New" w:cs="Courier New" w:hint="eastAsia"/>
        </w:rPr>
        <w:t>e</w:t>
      </w:r>
      <w:r w:rsidRPr="002505BA">
        <w:rPr>
          <w:rFonts w:ascii="Courier New" w:eastAsiaTheme="minorEastAsia" w:hAnsi="Courier New" w:cs="Courier New"/>
        </w:rPr>
        <w:t>": "1",</w:t>
      </w:r>
    </w:p>
    <w:p w:rsidR="00935183" w:rsidRPr="002505BA" w:rsidRDefault="00935183" w:rsidP="0093518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935183" w:rsidRPr="002505BA" w:rsidRDefault="00935183" w:rsidP="0093518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935183" w:rsidRDefault="00935183" w:rsidP="0093518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A86C6E" w:rsidRDefault="00A86C6E" w:rsidP="00A86C6E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笔记</w:t>
      </w:r>
      <w:r w:rsidR="00BD5C7F">
        <w:rPr>
          <w:rFonts w:ascii="Courier New" w:hAnsi="Courier New" w:cs="Courier New" w:hint="eastAsia"/>
        </w:rPr>
        <w:t>赞</w:t>
      </w:r>
      <w:r>
        <w:rPr>
          <w:rFonts w:ascii="Courier New" w:hAnsi="Courier New" w:cs="Courier New" w:hint="eastAsia"/>
        </w:rPr>
        <w:t>列表</w:t>
      </w:r>
      <w:r w:rsidR="000E210A">
        <w:rPr>
          <w:rFonts w:ascii="Courier New" w:hAnsi="Courier New" w:cs="Courier New" w:hint="eastAsia"/>
        </w:rPr>
        <w:t>-digg/list</w:t>
      </w:r>
    </w:p>
    <w:p w:rsidR="00A86C6E" w:rsidRPr="002505BA" w:rsidRDefault="00A86C6E" w:rsidP="00A86C6E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7A739C">
        <w:rPr>
          <w:rFonts w:ascii="Courier New" w:eastAsiaTheme="minorEastAsia" w:hAnsi="Courier New" w:cs="Courier New" w:hint="eastAsia"/>
        </w:rPr>
        <w:t>digg</w:t>
      </w:r>
      <w:r w:rsidRPr="002505BA">
        <w:rPr>
          <w:rFonts w:ascii="Courier New" w:eastAsiaTheme="minorEastAsia" w:hAnsi="Courier New" w:cs="Courier New"/>
        </w:rPr>
        <w:t>/</w:t>
      </w:r>
      <w:r>
        <w:rPr>
          <w:rFonts w:ascii="Courier New" w:eastAsiaTheme="minorEastAsia" w:hAnsi="Courier New" w:cs="Courier New" w:hint="eastAsia"/>
        </w:rPr>
        <w:t>list</w:t>
      </w:r>
    </w:p>
    <w:p w:rsidR="00A86C6E" w:rsidRPr="002505BA" w:rsidRDefault="00A86C6E" w:rsidP="00A86C6E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A86C6E" w:rsidRPr="002505BA" w:rsidTr="00BF3671">
        <w:tc>
          <w:tcPr>
            <w:tcW w:w="1603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A86C6E" w:rsidRPr="002505BA" w:rsidTr="00BF3671">
        <w:tc>
          <w:tcPr>
            <w:tcW w:w="1603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A86C6E" w:rsidRPr="002505BA" w:rsidTr="00BF3671">
        <w:tc>
          <w:tcPr>
            <w:tcW w:w="1603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id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A86C6E" w:rsidRPr="002505BA" w:rsidTr="00BF3671">
        <w:tc>
          <w:tcPr>
            <w:tcW w:w="1603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ype</w:t>
            </w:r>
          </w:p>
        </w:tc>
        <w:tc>
          <w:tcPr>
            <w:tcW w:w="1257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note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bp</w:t>
            </w:r>
          </w:p>
        </w:tc>
        <w:tc>
          <w:tcPr>
            <w:tcW w:w="1931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A86C6E" w:rsidRPr="002505BA" w:rsidTr="00BF3671">
        <w:tc>
          <w:tcPr>
            <w:tcW w:w="1603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page</w:t>
            </w:r>
          </w:p>
        </w:tc>
        <w:tc>
          <w:tcPr>
            <w:tcW w:w="1257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当前页</w:t>
            </w:r>
          </w:p>
        </w:tc>
        <w:tc>
          <w:tcPr>
            <w:tcW w:w="1931" w:type="dxa"/>
          </w:tcPr>
          <w:p w:rsidR="00A86C6E" w:rsidRPr="002505BA" w:rsidRDefault="00A86C6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A86C6E" w:rsidRDefault="00A86C6E" w:rsidP="00A86C6E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A86C6E" w:rsidRDefault="00A86C6E" w:rsidP="00A86C6E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{</w:t>
      </w:r>
    </w:p>
    <w:p w:rsidR="00A86C6E" w:rsidRDefault="00A86C6E" w:rsidP="007430A5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data</w:t>
      </w:r>
      <w:r>
        <w:rPr>
          <w:rFonts w:ascii="Courier New" w:eastAsiaTheme="minorEastAsia" w:hAnsi="Courier New" w:cs="Courier New"/>
        </w:rPr>
        <w:t xml:space="preserve">": </w:t>
      </w:r>
      <w:r w:rsidR="00453687">
        <w:rPr>
          <w:rFonts w:ascii="Courier New" w:eastAsiaTheme="minorEastAsia" w:hAnsi="Courier New" w:cs="Courier New" w:hint="eastAsia"/>
        </w:rPr>
        <w:t>[</w:t>
      </w:r>
    </w:p>
    <w:p w:rsidR="00A86C6E" w:rsidRPr="002505BA" w:rsidRDefault="00A86C6E" w:rsidP="00A86C6E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A86C6E" w:rsidRDefault="00A86C6E" w:rsidP="00A86C6E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</w:t>
      </w:r>
      <w:r w:rsidRPr="002505BA">
        <w:rPr>
          <w:rFonts w:ascii="Courier New" w:eastAsiaTheme="minorEastAsia" w:hAnsi="Courier New" w:cs="Courier New"/>
        </w:rPr>
        <w:t xml:space="preserve">    </w:t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id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8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,</w:t>
      </w:r>
    </w:p>
    <w:p w:rsidR="00A86C6E" w:rsidRDefault="00A86C6E" w:rsidP="00A86C6E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avatar": "</w:t>
      </w:r>
      <w:r>
        <w:rPr>
          <w:rFonts w:ascii="Courier New" w:eastAsiaTheme="minorEastAsia" w:hAnsi="Courier New" w:cs="Courier New" w:hint="eastAsia"/>
        </w:rPr>
        <w:t>http://avatar</w:t>
      </w:r>
      <w:r w:rsidRPr="002505BA">
        <w:rPr>
          <w:rFonts w:ascii="Courier New" w:eastAsiaTheme="minorEastAsia" w:hAnsi="Courier New" w:cs="Courier New"/>
        </w:rPr>
        <w:t>",</w:t>
      </w:r>
    </w:p>
    <w:p w:rsidR="00A86C6E" w:rsidRDefault="00A86C6E" w:rsidP="00A86C6E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nam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姓名</w:t>
      </w:r>
      <w:r w:rsidRPr="002505BA">
        <w:rPr>
          <w:rFonts w:ascii="Courier New" w:eastAsiaTheme="minorEastAsia" w:hAnsi="Courier New" w:cs="Courier New"/>
        </w:rPr>
        <w:t>",</w:t>
      </w:r>
    </w:p>
    <w:p w:rsidR="00A86C6E" w:rsidRDefault="00A86C6E" w:rsidP="00A86C6E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sex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0</w:t>
      </w:r>
      <w:r>
        <w:rPr>
          <w:rFonts w:ascii="Courier New" w:eastAsiaTheme="minorEastAsia" w:hAnsi="Courier New" w:cs="Courier New" w:hint="eastAsia"/>
        </w:rPr>
        <w:t>未知</w:t>
      </w:r>
      <w:r>
        <w:rPr>
          <w:rFonts w:ascii="Courier New" w:eastAsiaTheme="minorEastAsia" w:hAnsi="Courier New" w:cs="Courier New" w:hint="eastAsia"/>
        </w:rPr>
        <w:t>1</w:t>
      </w:r>
      <w:r>
        <w:rPr>
          <w:rFonts w:ascii="Courier New" w:eastAsiaTheme="minorEastAsia" w:hAnsi="Courier New" w:cs="Courier New" w:hint="eastAsia"/>
        </w:rPr>
        <w:t>女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 w:hint="eastAsia"/>
        </w:rPr>
        <w:t>男</w:t>
      </w:r>
    </w:p>
    <w:p w:rsidR="00A86C6E" w:rsidRPr="000F1C2F" w:rsidRDefault="00A86C6E" w:rsidP="000F1C2F">
      <w:pPr>
        <w:ind w:firstLine="420"/>
        <w:rPr>
          <w:rFonts w:ascii="Courier New" w:eastAsiaTheme="minorEastAsia" w:hAnsi="Courier New" w:cs="Courier New"/>
          <w:b/>
        </w:rPr>
      </w:pPr>
      <w:r>
        <w:rPr>
          <w:rFonts w:ascii="Courier New" w:eastAsiaTheme="minorEastAsia" w:hAnsi="Courier New" w:cs="Courier New" w:hint="eastAsia"/>
        </w:rPr>
        <w:tab/>
        <w:t>},</w:t>
      </w:r>
    </w:p>
    <w:p w:rsidR="00A86CF4" w:rsidRDefault="00A86CF4" w:rsidP="00A86C6E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]</w:t>
      </w:r>
    </w:p>
    <w:p w:rsidR="00A86C6E" w:rsidRPr="002505BA" w:rsidRDefault="00A86C6E" w:rsidP="00A86C6E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page</w:t>
      </w:r>
      <w:r w:rsidRPr="002505BA">
        <w:rPr>
          <w:rFonts w:ascii="Courier New" w:eastAsiaTheme="minorEastAsia" w:hAnsi="Courier New" w:cs="Courier New"/>
        </w:rPr>
        <w:t>": "1",</w:t>
      </w:r>
    </w:p>
    <w:p w:rsidR="00A86C6E" w:rsidRPr="002505BA" w:rsidRDefault="00A86C6E" w:rsidP="00A86C6E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A86C6E" w:rsidRPr="002505BA" w:rsidRDefault="00A86C6E" w:rsidP="00A86C6E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lastRenderedPageBreak/>
        <w:t xml:space="preserve">    "msg": "success"</w:t>
      </w:r>
    </w:p>
    <w:p w:rsidR="00A86C6E" w:rsidRDefault="00A86C6E" w:rsidP="00A86C6E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296BC5" w:rsidRDefault="00296BC5" w:rsidP="00296BC5">
      <w:pPr>
        <w:pStyle w:val="2"/>
        <w:rPr>
          <w:rFonts w:ascii="Courier New" w:hAnsi="Courier New" w:cs="Courier New"/>
        </w:rPr>
      </w:pPr>
      <w:bookmarkStart w:id="5" w:name="_笔记赞-digg/add"/>
      <w:bookmarkEnd w:id="5"/>
      <w:r>
        <w:rPr>
          <w:rFonts w:ascii="Courier New" w:hAnsi="Courier New" w:cs="Courier New" w:hint="eastAsia"/>
        </w:rPr>
        <w:t>笔记赞</w:t>
      </w:r>
      <w:r w:rsidR="002B65C8">
        <w:rPr>
          <w:rFonts w:ascii="Courier New" w:hAnsi="Courier New" w:cs="Courier New" w:hint="eastAsia"/>
        </w:rPr>
        <w:t>-digg/add</w:t>
      </w:r>
    </w:p>
    <w:p w:rsidR="00296BC5" w:rsidRPr="002505BA" w:rsidRDefault="00296BC5" w:rsidP="00296BC5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D73B7C">
        <w:rPr>
          <w:rFonts w:ascii="Courier New" w:eastAsiaTheme="minorEastAsia" w:hAnsi="Courier New" w:cs="Courier New" w:hint="eastAsia"/>
        </w:rPr>
        <w:t>digg</w:t>
      </w:r>
      <w:r w:rsidR="003F2503">
        <w:rPr>
          <w:rFonts w:ascii="Courier New" w:eastAsiaTheme="minorEastAsia" w:hAnsi="Courier New" w:cs="Courier New" w:hint="eastAsia"/>
        </w:rPr>
        <w:t>/add</w:t>
      </w:r>
    </w:p>
    <w:p w:rsidR="00296BC5" w:rsidRPr="002505BA" w:rsidRDefault="00296BC5" w:rsidP="00296BC5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296BC5" w:rsidRPr="002505BA" w:rsidTr="00BF3671">
        <w:tc>
          <w:tcPr>
            <w:tcW w:w="1603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296BC5" w:rsidRPr="002505BA" w:rsidTr="00BF3671">
        <w:tc>
          <w:tcPr>
            <w:tcW w:w="1603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296BC5" w:rsidRPr="002505BA" w:rsidTr="00BF3671">
        <w:tc>
          <w:tcPr>
            <w:tcW w:w="1603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id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E24990" w:rsidRPr="002505BA" w:rsidTr="00B2284E">
        <w:tc>
          <w:tcPr>
            <w:tcW w:w="1603" w:type="dxa"/>
          </w:tcPr>
          <w:p w:rsidR="00E24990" w:rsidRPr="002505BA" w:rsidRDefault="00E24990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ype</w:t>
            </w:r>
          </w:p>
        </w:tc>
        <w:tc>
          <w:tcPr>
            <w:tcW w:w="1257" w:type="dxa"/>
          </w:tcPr>
          <w:p w:rsidR="00E24990" w:rsidRPr="002505BA" w:rsidRDefault="00E24990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E24990" w:rsidRPr="002505BA" w:rsidRDefault="00E24990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note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bp</w:t>
            </w:r>
          </w:p>
        </w:tc>
        <w:tc>
          <w:tcPr>
            <w:tcW w:w="1931" w:type="dxa"/>
          </w:tcPr>
          <w:p w:rsidR="00E24990" w:rsidRPr="002505BA" w:rsidRDefault="00E24990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296BC5" w:rsidRPr="002505BA" w:rsidTr="00BF3671">
        <w:tc>
          <w:tcPr>
            <w:tcW w:w="1603" w:type="dxa"/>
          </w:tcPr>
          <w:p w:rsidR="00296BC5" w:rsidRPr="002505BA" w:rsidRDefault="00E24990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D4685F">
              <w:rPr>
                <w:rFonts w:ascii="Courier New" w:eastAsiaTheme="minorEastAsia" w:hAnsi="Courier New" w:cs="Courier New" w:hint="eastAsia"/>
                <w:color w:val="FF0000"/>
              </w:rPr>
              <w:t>act</w:t>
            </w:r>
          </w:p>
        </w:tc>
        <w:tc>
          <w:tcPr>
            <w:tcW w:w="1257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296BC5" w:rsidRPr="002505BA" w:rsidRDefault="00E24990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c</w:t>
            </w:r>
            <w:r>
              <w:rPr>
                <w:rFonts w:ascii="Courier New" w:eastAsiaTheme="minorEastAsia" w:hAnsi="Courier New" w:cs="Courier New" w:hint="eastAsia"/>
              </w:rPr>
              <w:t>取消赞</w:t>
            </w:r>
            <w:r w:rsidR="003E6C66">
              <w:rPr>
                <w:rFonts w:ascii="Courier New" w:eastAsiaTheme="minorEastAsia" w:hAnsi="Courier New" w:cs="Courier New" w:hint="eastAsia"/>
              </w:rPr>
              <w:t>，空值代表点赞</w:t>
            </w:r>
          </w:p>
        </w:tc>
        <w:tc>
          <w:tcPr>
            <w:tcW w:w="1931" w:type="dxa"/>
          </w:tcPr>
          <w:p w:rsidR="00296BC5" w:rsidRPr="002505BA" w:rsidRDefault="00296BC5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123A74" w:rsidRDefault="00123A74" w:rsidP="00123A74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123A74" w:rsidRDefault="00123A74" w:rsidP="00123A74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123A74" w:rsidRPr="002505BA" w:rsidRDefault="00123A74" w:rsidP="00123A7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123A74" w:rsidRPr="002505BA" w:rsidRDefault="00123A74" w:rsidP="00123A7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0858F4" w:rsidRPr="006D7B4A" w:rsidRDefault="00123A74" w:rsidP="00123A7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3F2503" w:rsidRDefault="003F2503" w:rsidP="003F2503">
      <w:pPr>
        <w:pStyle w:val="2"/>
        <w:rPr>
          <w:rFonts w:ascii="Courier New" w:hAnsi="Courier New" w:cs="Courier New"/>
        </w:rPr>
      </w:pPr>
      <w:bookmarkStart w:id="6" w:name="_笔记评论-comment/add"/>
      <w:bookmarkEnd w:id="6"/>
      <w:r>
        <w:rPr>
          <w:rFonts w:ascii="Courier New" w:hAnsi="Courier New" w:cs="Courier New" w:hint="eastAsia"/>
        </w:rPr>
        <w:t>笔记评论</w:t>
      </w:r>
      <w:r w:rsidR="007D5E5C">
        <w:rPr>
          <w:rFonts w:ascii="Courier New" w:hAnsi="Courier New" w:cs="Courier New" w:hint="eastAsia"/>
        </w:rPr>
        <w:t>-comment/add</w:t>
      </w:r>
    </w:p>
    <w:p w:rsidR="003F2503" w:rsidRPr="002505BA" w:rsidRDefault="003F2503" w:rsidP="003F250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8D5A82">
        <w:rPr>
          <w:rFonts w:ascii="Courier New" w:eastAsiaTheme="minorEastAsia" w:hAnsi="Courier New" w:cs="Courier New" w:hint="eastAsia"/>
        </w:rPr>
        <w:t>comment</w:t>
      </w:r>
      <w:r>
        <w:rPr>
          <w:rFonts w:ascii="Courier New" w:eastAsiaTheme="minorEastAsia" w:hAnsi="Courier New" w:cs="Courier New" w:hint="eastAsia"/>
        </w:rPr>
        <w:t>/add</w:t>
      </w:r>
    </w:p>
    <w:p w:rsidR="003F2503" w:rsidRPr="002505BA" w:rsidRDefault="003F2503" w:rsidP="003F250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3F2503" w:rsidRPr="002505BA" w:rsidTr="00BF3671">
        <w:tc>
          <w:tcPr>
            <w:tcW w:w="1603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3F2503" w:rsidRPr="002505BA" w:rsidTr="00BF3671">
        <w:tc>
          <w:tcPr>
            <w:tcW w:w="1603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3F2503" w:rsidRPr="002505BA" w:rsidTr="00BF3671">
        <w:tc>
          <w:tcPr>
            <w:tcW w:w="1603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id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814D37" w:rsidRPr="002505BA" w:rsidTr="00B2284E">
        <w:tc>
          <w:tcPr>
            <w:tcW w:w="1603" w:type="dxa"/>
          </w:tcPr>
          <w:p w:rsidR="00814D37" w:rsidRPr="002505BA" w:rsidRDefault="00814D37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ype</w:t>
            </w:r>
          </w:p>
        </w:tc>
        <w:tc>
          <w:tcPr>
            <w:tcW w:w="1257" w:type="dxa"/>
          </w:tcPr>
          <w:p w:rsidR="00814D37" w:rsidRPr="002505BA" w:rsidRDefault="00814D37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814D37" w:rsidRPr="002505BA" w:rsidRDefault="00814D37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note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bp</w:t>
            </w:r>
          </w:p>
        </w:tc>
        <w:tc>
          <w:tcPr>
            <w:tcW w:w="1931" w:type="dxa"/>
          </w:tcPr>
          <w:p w:rsidR="00814D37" w:rsidRPr="002505BA" w:rsidRDefault="00814D37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DF61A2" w:rsidRPr="002505BA" w:rsidTr="00B2284E">
        <w:tc>
          <w:tcPr>
            <w:tcW w:w="1603" w:type="dxa"/>
          </w:tcPr>
          <w:p w:rsidR="00DF61A2" w:rsidRPr="002505BA" w:rsidRDefault="00DF61A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</w:rPr>
              <w:t>content</w:t>
            </w:r>
          </w:p>
        </w:tc>
        <w:tc>
          <w:tcPr>
            <w:tcW w:w="1257" w:type="dxa"/>
          </w:tcPr>
          <w:p w:rsidR="00DF61A2" w:rsidRPr="002505BA" w:rsidRDefault="00DF61A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F61A2" w:rsidRPr="002505BA" w:rsidRDefault="00DF61A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内容</w:t>
            </w:r>
          </w:p>
        </w:tc>
        <w:tc>
          <w:tcPr>
            <w:tcW w:w="1931" w:type="dxa"/>
          </w:tcPr>
          <w:p w:rsidR="00DF61A2" w:rsidRPr="002505BA" w:rsidRDefault="0026762D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1</w:t>
            </w:r>
          </w:p>
        </w:tc>
      </w:tr>
      <w:tr w:rsidR="003F2503" w:rsidRPr="002505BA" w:rsidTr="00BF3671">
        <w:tc>
          <w:tcPr>
            <w:tcW w:w="1603" w:type="dxa"/>
          </w:tcPr>
          <w:p w:rsidR="003F2503" w:rsidRPr="002505BA" w:rsidRDefault="00814D3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814D37">
              <w:rPr>
                <w:rFonts w:ascii="Courier New" w:eastAsiaTheme="minorEastAsia" w:hAnsi="Courier New" w:cs="Courier New" w:hint="eastAsia"/>
                <w:color w:val="FF0000"/>
              </w:rPr>
              <w:lastRenderedPageBreak/>
              <w:t>cid</w:t>
            </w:r>
          </w:p>
        </w:tc>
        <w:tc>
          <w:tcPr>
            <w:tcW w:w="1257" w:type="dxa"/>
          </w:tcPr>
          <w:p w:rsidR="003F2503" w:rsidRPr="002505BA" w:rsidRDefault="003F2503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3F2503" w:rsidRPr="002505BA" w:rsidRDefault="00814D3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被回复的评论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3F2503" w:rsidRPr="002505BA" w:rsidRDefault="00814D3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0</w:t>
            </w:r>
          </w:p>
        </w:tc>
      </w:tr>
    </w:tbl>
    <w:p w:rsidR="003F2503" w:rsidRDefault="001C5F53" w:rsidP="003F2503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1C5F53" w:rsidRDefault="001C5F53" w:rsidP="003F2503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1C5F53" w:rsidRPr="002505BA" w:rsidRDefault="001C5F53" w:rsidP="001C5F53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620DB6">
        <w:rPr>
          <w:rFonts w:ascii="Courier New" w:eastAsiaTheme="minorEastAsia" w:hAnsi="Courier New" w:cs="Courier New" w:hint="eastAsia"/>
        </w:rPr>
        <w:t>id</w:t>
      </w:r>
      <w:r w:rsidRPr="002505BA">
        <w:rPr>
          <w:rFonts w:ascii="Courier New" w:eastAsiaTheme="minorEastAsia" w:hAnsi="Courier New" w:cs="Courier New"/>
        </w:rPr>
        <w:t>": "1",</w:t>
      </w:r>
      <w:r w:rsidR="00E91DED">
        <w:rPr>
          <w:rFonts w:ascii="Courier New" w:eastAsiaTheme="minorEastAsia" w:hAnsi="Courier New" w:cs="Courier New" w:hint="eastAsia"/>
        </w:rPr>
        <w:t>//</w:t>
      </w:r>
      <w:r w:rsidR="00E91DED">
        <w:rPr>
          <w:rFonts w:ascii="Courier New" w:eastAsiaTheme="minorEastAsia" w:hAnsi="Courier New" w:cs="Courier New" w:hint="eastAsia"/>
        </w:rPr>
        <w:t>评论</w:t>
      </w:r>
      <w:r w:rsidR="00E91DED">
        <w:rPr>
          <w:rFonts w:ascii="Courier New" w:eastAsiaTheme="minorEastAsia" w:hAnsi="Courier New" w:cs="Courier New" w:hint="eastAsia"/>
        </w:rPr>
        <w:t>id</w:t>
      </w:r>
    </w:p>
    <w:p w:rsidR="001C5F53" w:rsidRPr="002505BA" w:rsidRDefault="001C5F53" w:rsidP="001C5F5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1C5F53" w:rsidRPr="002505BA" w:rsidRDefault="001C5F53" w:rsidP="001C5F5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1C5F53" w:rsidRDefault="001C5F53" w:rsidP="003F250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B850E3" w:rsidRPr="00805122" w:rsidRDefault="00B850E3" w:rsidP="00B850E3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查看对话</w:t>
      </w:r>
      <w:r>
        <w:rPr>
          <w:rFonts w:ascii="Courier New" w:hAnsi="Courier New" w:cs="Courier New" w:hint="eastAsia"/>
        </w:rPr>
        <w:t>-comment/</w:t>
      </w:r>
      <w:r w:rsidR="005310E5">
        <w:rPr>
          <w:rFonts w:ascii="Courier New" w:hAnsi="Courier New" w:cs="Courier New" w:hint="eastAsia"/>
        </w:rPr>
        <w:t>talk</w:t>
      </w:r>
    </w:p>
    <w:p w:rsidR="00B850E3" w:rsidRDefault="00B850E3" w:rsidP="00B850E3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Pr="002505BA">
        <w:rPr>
          <w:rFonts w:ascii="Courier New" w:eastAsiaTheme="minorEastAsia" w:hAnsi="Courier New" w:cs="Courier New"/>
        </w:rPr>
        <w:t>：</w:t>
      </w:r>
      <w:r w:rsidR="0026476D">
        <w:rPr>
          <w:rFonts w:ascii="Courier New" w:eastAsiaTheme="minorEastAsia" w:hAnsi="Courier New" w:cs="Courier New" w:hint="eastAsia"/>
        </w:rPr>
        <w:t>comment/talk</w:t>
      </w:r>
    </w:p>
    <w:p w:rsidR="00B53D21" w:rsidRDefault="00B53D21" w:rsidP="00B850E3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说明：</w:t>
      </w:r>
      <w:r>
        <w:rPr>
          <w:rFonts w:ascii="Courier New" w:eastAsiaTheme="minorEastAsia" w:hAnsi="Courier New" w:cs="Courier New" w:hint="eastAsia"/>
        </w:rPr>
        <w:t>A</w:t>
      </w:r>
      <w:r>
        <w:rPr>
          <w:rFonts w:ascii="Courier New" w:eastAsiaTheme="minorEastAsia" w:hAnsi="Courier New" w:cs="Courier New" w:hint="eastAsia"/>
        </w:rPr>
        <w:t>和</w:t>
      </w:r>
      <w:r>
        <w:rPr>
          <w:rFonts w:ascii="Courier New" w:eastAsiaTheme="minorEastAsia" w:hAnsi="Courier New" w:cs="Courier New" w:hint="eastAsia"/>
        </w:rPr>
        <w:t>B</w:t>
      </w:r>
      <w:r>
        <w:rPr>
          <w:rFonts w:ascii="Courier New" w:eastAsiaTheme="minorEastAsia" w:hAnsi="Courier New" w:cs="Courier New" w:hint="eastAsia"/>
        </w:rPr>
        <w:t>的相互评论列表</w:t>
      </w:r>
    </w:p>
    <w:p w:rsidR="00B850E3" w:rsidRPr="002505BA" w:rsidRDefault="00B850E3" w:rsidP="00B850E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B850E3" w:rsidRPr="002505BA" w:rsidTr="00B2284E">
        <w:tc>
          <w:tcPr>
            <w:tcW w:w="1603" w:type="dxa"/>
          </w:tcPr>
          <w:p w:rsidR="00B850E3" w:rsidRPr="002505BA" w:rsidRDefault="00B850E3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B850E3" w:rsidRPr="002505BA" w:rsidRDefault="00B850E3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B850E3" w:rsidRPr="002505BA" w:rsidRDefault="00B850E3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B850E3" w:rsidRPr="002505BA" w:rsidRDefault="00B850E3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B850E3" w:rsidRPr="002505BA" w:rsidTr="00B2284E">
        <w:tc>
          <w:tcPr>
            <w:tcW w:w="1603" w:type="dxa"/>
          </w:tcPr>
          <w:p w:rsidR="00B850E3" w:rsidRPr="002505BA" w:rsidRDefault="00B850E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B850E3" w:rsidRPr="002505BA" w:rsidRDefault="00B850E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B850E3" w:rsidRPr="002505BA" w:rsidRDefault="00B850E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B850E3" w:rsidRPr="002505BA" w:rsidRDefault="00B850E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DF17D5" w:rsidRPr="002505BA" w:rsidTr="00B2284E">
        <w:tc>
          <w:tcPr>
            <w:tcW w:w="1603" w:type="dxa"/>
          </w:tcPr>
          <w:p w:rsidR="00DF17D5" w:rsidRPr="002505BA" w:rsidRDefault="00DF17D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257" w:type="dxa"/>
          </w:tcPr>
          <w:p w:rsidR="00DF17D5" w:rsidRPr="002505BA" w:rsidRDefault="00DF17D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F17D5" w:rsidRPr="002505BA" w:rsidRDefault="00DF17D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DF17D5" w:rsidRPr="002505BA" w:rsidRDefault="00DF17D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7E1188" w:rsidRPr="002505BA" w:rsidTr="00B2284E">
        <w:tc>
          <w:tcPr>
            <w:tcW w:w="1603" w:type="dxa"/>
          </w:tcPr>
          <w:p w:rsidR="007E1188" w:rsidRPr="002505BA" w:rsidRDefault="007E11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E60CF9">
              <w:rPr>
                <w:rFonts w:ascii="Courier New" w:eastAsiaTheme="minorEastAsia" w:hAnsi="Courier New" w:cs="Courier New" w:hint="eastAsia"/>
                <w:color w:val="FF0000"/>
              </w:rPr>
              <w:t>type</w:t>
            </w:r>
          </w:p>
        </w:tc>
        <w:tc>
          <w:tcPr>
            <w:tcW w:w="1257" w:type="dxa"/>
          </w:tcPr>
          <w:p w:rsidR="007E1188" w:rsidRPr="002505BA" w:rsidRDefault="007E11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7E1188" w:rsidRPr="002505BA" w:rsidRDefault="007E11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note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bp</w:t>
            </w:r>
          </w:p>
        </w:tc>
        <w:tc>
          <w:tcPr>
            <w:tcW w:w="1931" w:type="dxa"/>
          </w:tcPr>
          <w:p w:rsidR="007E1188" w:rsidRPr="002505BA" w:rsidRDefault="007E118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DF17D5" w:rsidRPr="002505BA" w:rsidTr="00B2284E">
        <w:tc>
          <w:tcPr>
            <w:tcW w:w="1603" w:type="dxa"/>
          </w:tcPr>
          <w:p w:rsidR="00DF17D5" w:rsidRPr="002505BA" w:rsidRDefault="00DF17D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cuser_id</w:t>
            </w:r>
          </w:p>
        </w:tc>
        <w:tc>
          <w:tcPr>
            <w:tcW w:w="1257" w:type="dxa"/>
          </w:tcPr>
          <w:p w:rsidR="00DF17D5" w:rsidRPr="002505BA" w:rsidRDefault="00DF17D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F17D5" w:rsidRPr="002505BA" w:rsidRDefault="004C233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A</w:t>
            </w:r>
            <w:r w:rsidR="00DF17D5">
              <w:rPr>
                <w:rFonts w:ascii="Courier New" w:eastAsiaTheme="minorEastAsia" w:hAnsi="Courier New" w:cs="Courier New" w:hint="eastAsia"/>
              </w:rPr>
              <w:t>评论用户</w:t>
            </w:r>
            <w:r w:rsidR="00DF17D5"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DF17D5" w:rsidRPr="002505BA" w:rsidRDefault="00DF17D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B850E3" w:rsidRPr="002505BA" w:rsidTr="00B2284E">
        <w:tc>
          <w:tcPr>
            <w:tcW w:w="1603" w:type="dxa"/>
          </w:tcPr>
          <w:p w:rsidR="00B850E3" w:rsidRPr="002505BA" w:rsidRDefault="007A10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ruser_id</w:t>
            </w:r>
          </w:p>
        </w:tc>
        <w:tc>
          <w:tcPr>
            <w:tcW w:w="1257" w:type="dxa"/>
          </w:tcPr>
          <w:p w:rsidR="00B850E3" w:rsidRPr="002505BA" w:rsidRDefault="00B850E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B850E3" w:rsidRPr="002505BA" w:rsidRDefault="004C233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B</w:t>
            </w:r>
            <w:r w:rsidR="00847FFA">
              <w:rPr>
                <w:rFonts w:ascii="Courier New" w:eastAsiaTheme="minorEastAsia" w:hAnsi="Courier New" w:cs="Courier New" w:hint="eastAsia"/>
              </w:rPr>
              <w:t>被</w:t>
            </w:r>
            <w:r w:rsidR="007A1091">
              <w:rPr>
                <w:rFonts w:ascii="Courier New" w:eastAsiaTheme="minorEastAsia" w:hAnsi="Courier New" w:cs="Courier New" w:hint="eastAsia"/>
              </w:rPr>
              <w:t>回复用户</w:t>
            </w:r>
            <w:r w:rsidR="007A1091"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B850E3" w:rsidRPr="002505BA" w:rsidRDefault="00B850E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B850E3" w:rsidRDefault="00B850E3" w:rsidP="00B850E3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2030FF" w:rsidRDefault="002030FF" w:rsidP="002030FF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EB52EE" w:rsidRDefault="002030FF" w:rsidP="001B11E6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43739B">
        <w:rPr>
          <w:rFonts w:ascii="Courier New" w:eastAsiaTheme="minorEastAsia" w:hAnsi="Courier New" w:cs="Courier New" w:hint="eastAsia"/>
        </w:rPr>
        <w:t>m</w:t>
      </w:r>
      <w:r w:rsidR="008C5E51">
        <w:rPr>
          <w:rFonts w:ascii="Courier New" w:eastAsiaTheme="minorEastAsia" w:hAnsi="Courier New" w:cs="Courier New" w:hint="eastAsia"/>
        </w:rPr>
        <w:t>e</w:t>
      </w:r>
      <w:r w:rsidR="0043739B">
        <w:rPr>
          <w:rFonts w:ascii="Courier New" w:eastAsiaTheme="minorEastAsia" w:hAnsi="Courier New" w:cs="Courier New" w:hint="eastAsia"/>
        </w:rPr>
        <w:t>user_dat</w:t>
      </w:r>
      <w:r w:rsidR="008768D3">
        <w:rPr>
          <w:rFonts w:ascii="Courier New" w:eastAsiaTheme="minorEastAsia" w:hAnsi="Courier New" w:cs="Courier New" w:hint="eastAsia"/>
        </w:rPr>
        <w:t>a</w:t>
      </w:r>
      <w:r w:rsidR="00D9042B">
        <w:rPr>
          <w:rFonts w:ascii="Courier New" w:eastAsiaTheme="minorEastAsia" w:hAnsi="Courier New" w:cs="Courier New"/>
        </w:rPr>
        <w:t xml:space="preserve">": </w:t>
      </w:r>
      <w:r w:rsidR="00EB52EE">
        <w:rPr>
          <w:rFonts w:ascii="Courier New" w:eastAsiaTheme="minorEastAsia" w:hAnsi="Courier New" w:cs="Courier New" w:hint="eastAsia"/>
        </w:rPr>
        <w:t>{</w:t>
      </w:r>
      <w:r w:rsidR="00480094">
        <w:rPr>
          <w:rFonts w:ascii="Courier New" w:eastAsiaTheme="minorEastAsia" w:hAnsi="Courier New" w:cs="Courier New" w:hint="eastAsia"/>
        </w:rPr>
        <w:t>//</w:t>
      </w:r>
      <w:r w:rsidR="00AC193D">
        <w:rPr>
          <w:rFonts w:ascii="Courier New" w:eastAsiaTheme="minorEastAsia" w:hAnsi="Courier New" w:cs="Courier New" w:hint="eastAsia"/>
        </w:rPr>
        <w:t>A</w:t>
      </w:r>
      <w:r w:rsidR="00480094">
        <w:rPr>
          <w:rFonts w:ascii="Courier New" w:eastAsiaTheme="minorEastAsia" w:hAnsi="Courier New" w:cs="Courier New" w:hint="eastAsia"/>
        </w:rPr>
        <w:t>的用户信息</w:t>
      </w:r>
    </w:p>
    <w:p w:rsidR="00CA6F11" w:rsidRPr="002505BA" w:rsidRDefault="00EB52EE" w:rsidP="00CA6F11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ab/>
      </w:r>
      <w:r w:rsidR="00CA6F11">
        <w:rPr>
          <w:rFonts w:ascii="Courier New" w:eastAsiaTheme="minorEastAsia" w:hAnsi="Courier New" w:cs="Courier New" w:hint="eastAsia"/>
        </w:rPr>
        <w:tab/>
      </w:r>
      <w:r w:rsidR="00CA6F11">
        <w:rPr>
          <w:rFonts w:ascii="Courier New" w:eastAsiaTheme="minorEastAsia" w:hAnsi="Courier New" w:cs="Courier New"/>
        </w:rPr>
        <w:t>"</w:t>
      </w:r>
      <w:r w:rsidR="00CA6F11">
        <w:rPr>
          <w:rFonts w:ascii="Courier New" w:eastAsiaTheme="minorEastAsia" w:hAnsi="Courier New" w:cs="Courier New" w:hint="eastAsia"/>
        </w:rPr>
        <w:t>user_</w:t>
      </w:r>
      <w:r w:rsidR="00CA6F11" w:rsidRPr="002505BA">
        <w:rPr>
          <w:rFonts w:ascii="Courier New" w:eastAsiaTheme="minorEastAsia" w:hAnsi="Courier New" w:cs="Courier New"/>
        </w:rPr>
        <w:t>id": "5",</w:t>
      </w:r>
    </w:p>
    <w:p w:rsidR="00CA6F11" w:rsidRDefault="00CA6F11" w:rsidP="00CA6F1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avatar": "</w:t>
      </w:r>
      <w:r>
        <w:rPr>
          <w:rFonts w:ascii="Courier New" w:eastAsiaTheme="minorEastAsia" w:hAnsi="Courier New" w:cs="Courier New" w:hint="eastAsia"/>
        </w:rPr>
        <w:t>http://avatar</w:t>
      </w:r>
      <w:r w:rsidRPr="002505BA">
        <w:rPr>
          <w:rFonts w:ascii="Courier New" w:eastAsiaTheme="minorEastAsia" w:hAnsi="Courier New" w:cs="Courier New"/>
        </w:rPr>
        <w:t>",</w:t>
      </w:r>
    </w:p>
    <w:p w:rsidR="00CA6F11" w:rsidRDefault="00CA6F11" w:rsidP="00CA6F11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nam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姓名</w:t>
      </w:r>
      <w:r w:rsidRPr="002505BA">
        <w:rPr>
          <w:rFonts w:ascii="Courier New" w:eastAsiaTheme="minorEastAsia" w:hAnsi="Courier New" w:cs="Courier New"/>
        </w:rPr>
        <w:t>",</w:t>
      </w:r>
    </w:p>
    <w:p w:rsidR="002030FF" w:rsidRDefault="00EB52EE" w:rsidP="00480094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}</w:t>
      </w:r>
      <w:r w:rsidR="002030FF" w:rsidRPr="002505BA">
        <w:rPr>
          <w:rFonts w:ascii="Courier New" w:eastAsiaTheme="minorEastAsia" w:hAnsi="Courier New" w:cs="Courier New"/>
        </w:rPr>
        <w:t>,</w:t>
      </w:r>
    </w:p>
    <w:p w:rsidR="00FD2351" w:rsidRDefault="00FD2351" w:rsidP="00FD2351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AF7ACD">
        <w:rPr>
          <w:rFonts w:ascii="Courier New" w:eastAsiaTheme="minorEastAsia" w:hAnsi="Courier New" w:cs="Courier New" w:hint="eastAsia"/>
        </w:rPr>
        <w:t>ta</w:t>
      </w:r>
      <w:r>
        <w:rPr>
          <w:rFonts w:ascii="Courier New" w:eastAsiaTheme="minorEastAsia" w:hAnsi="Courier New" w:cs="Courier New" w:hint="eastAsia"/>
        </w:rPr>
        <w:t>user_data</w:t>
      </w:r>
      <w:r>
        <w:rPr>
          <w:rFonts w:ascii="Courier New" w:eastAsiaTheme="minorEastAsia" w:hAnsi="Courier New" w:cs="Courier New"/>
        </w:rPr>
        <w:t xml:space="preserve">": </w:t>
      </w:r>
      <w:r>
        <w:rPr>
          <w:rFonts w:ascii="Courier New" w:eastAsiaTheme="minorEastAsia" w:hAnsi="Courier New" w:cs="Courier New" w:hint="eastAsia"/>
        </w:rPr>
        <w:t>{//</w:t>
      </w:r>
      <w:r w:rsidR="006443A3">
        <w:rPr>
          <w:rFonts w:ascii="Courier New" w:eastAsiaTheme="minorEastAsia" w:hAnsi="Courier New" w:cs="Courier New" w:hint="eastAsia"/>
          <w:b/>
        </w:rPr>
        <w:t>B</w:t>
      </w:r>
      <w:r>
        <w:rPr>
          <w:rFonts w:ascii="Courier New" w:eastAsiaTheme="minorEastAsia" w:hAnsi="Courier New" w:cs="Courier New" w:hint="eastAsia"/>
        </w:rPr>
        <w:t>用户信息</w:t>
      </w:r>
    </w:p>
    <w:p w:rsidR="00FD2351" w:rsidRPr="002505BA" w:rsidRDefault="00FD2351" w:rsidP="00FD2351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</w:t>
      </w:r>
      <w:r w:rsidRPr="002505BA">
        <w:rPr>
          <w:rFonts w:ascii="Courier New" w:eastAsiaTheme="minorEastAsia" w:hAnsi="Courier New" w:cs="Courier New"/>
        </w:rPr>
        <w:t>id": "5",</w:t>
      </w:r>
    </w:p>
    <w:p w:rsidR="00FD2351" w:rsidRDefault="00FD2351" w:rsidP="00FD235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lastRenderedPageBreak/>
        <w:t xml:space="preserve">        "avatar": "</w:t>
      </w:r>
      <w:r>
        <w:rPr>
          <w:rFonts w:ascii="Courier New" w:eastAsiaTheme="minorEastAsia" w:hAnsi="Courier New" w:cs="Courier New" w:hint="eastAsia"/>
        </w:rPr>
        <w:t>http://avatar</w:t>
      </w:r>
      <w:r w:rsidRPr="002505BA">
        <w:rPr>
          <w:rFonts w:ascii="Courier New" w:eastAsiaTheme="minorEastAsia" w:hAnsi="Courier New" w:cs="Courier New"/>
        </w:rPr>
        <w:t>",</w:t>
      </w:r>
    </w:p>
    <w:p w:rsidR="00FD2351" w:rsidRDefault="00FD2351" w:rsidP="00FD2351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nam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姓名</w:t>
      </w:r>
      <w:r w:rsidRPr="002505BA">
        <w:rPr>
          <w:rFonts w:ascii="Courier New" w:eastAsiaTheme="minorEastAsia" w:hAnsi="Courier New" w:cs="Courier New"/>
        </w:rPr>
        <w:t>",</w:t>
      </w:r>
    </w:p>
    <w:p w:rsidR="00FD2351" w:rsidRPr="002505BA" w:rsidRDefault="00FD2351" w:rsidP="00FD2351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}</w:t>
      </w:r>
      <w:r w:rsidRPr="002505BA">
        <w:rPr>
          <w:rFonts w:ascii="Courier New" w:eastAsiaTheme="minorEastAsia" w:hAnsi="Courier New" w:cs="Courier New"/>
        </w:rPr>
        <w:t>,</w:t>
      </w:r>
    </w:p>
    <w:p w:rsidR="000C05E9" w:rsidRDefault="00821C15" w:rsidP="00480094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4178D8">
        <w:rPr>
          <w:rFonts w:ascii="Courier New" w:eastAsiaTheme="minorEastAsia" w:hAnsi="Courier New" w:cs="Courier New" w:hint="eastAsia"/>
        </w:rPr>
        <w:t>talk_list</w:t>
      </w:r>
      <w:r>
        <w:rPr>
          <w:rFonts w:ascii="Courier New" w:eastAsiaTheme="minorEastAsia" w:hAnsi="Courier New" w:cs="Courier New"/>
        </w:rPr>
        <w:t>":</w:t>
      </w:r>
    </w:p>
    <w:p w:rsidR="00821C15" w:rsidRDefault="00821C15" w:rsidP="00480094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[</w:t>
      </w:r>
    </w:p>
    <w:p w:rsidR="00821C15" w:rsidRDefault="00821C15" w:rsidP="00480094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821C15" w:rsidRDefault="00900619" w:rsidP="00900619">
      <w:pPr>
        <w:ind w:left="420" w:firstLine="420"/>
        <w:rPr>
          <w:rFonts w:ascii="Courier New" w:eastAsiaTheme="minorEastAsia" w:hAnsi="Courier New" w:cs="Courier New"/>
        </w:rPr>
      </w:pPr>
      <w:r w:rsidRPr="00224040">
        <w:rPr>
          <w:rFonts w:ascii="Courier New" w:eastAsiaTheme="minorEastAsia" w:hAnsi="Courier New" w:cs="Courier New"/>
          <w:color w:val="FF0000"/>
        </w:rPr>
        <w:t>"</w:t>
      </w:r>
      <w:r w:rsidR="00FE0567" w:rsidRPr="00224040">
        <w:rPr>
          <w:rFonts w:ascii="Courier New" w:eastAsiaTheme="minorEastAsia" w:hAnsi="Courier New" w:cs="Courier New" w:hint="eastAsia"/>
          <w:color w:val="FF0000"/>
        </w:rPr>
        <w:t>user_id</w:t>
      </w:r>
      <w:r w:rsidRPr="00224040">
        <w:rPr>
          <w:rFonts w:ascii="Courier New" w:eastAsiaTheme="minorEastAsia" w:hAnsi="Courier New" w:cs="Courier New"/>
          <w:color w:val="FF0000"/>
        </w:rPr>
        <w:t>": "</w:t>
      </w:r>
      <w:r w:rsidR="008A13AE" w:rsidRPr="00224040">
        <w:rPr>
          <w:rFonts w:ascii="Courier New" w:eastAsiaTheme="minorEastAsia" w:hAnsi="Courier New" w:cs="Courier New" w:hint="eastAsia"/>
          <w:color w:val="FF0000"/>
        </w:rPr>
        <w:t>5</w:t>
      </w:r>
      <w:r w:rsidRPr="00224040">
        <w:rPr>
          <w:rFonts w:ascii="Courier New" w:eastAsiaTheme="minorEastAsia" w:hAnsi="Courier New" w:cs="Courier New"/>
          <w:color w:val="FF0000"/>
        </w:rPr>
        <w:t>",</w:t>
      </w:r>
      <w:r w:rsidR="00AF4577" w:rsidRPr="00224040">
        <w:rPr>
          <w:rFonts w:ascii="Courier New" w:eastAsiaTheme="minorEastAsia" w:hAnsi="Courier New" w:cs="Courier New" w:hint="eastAsia"/>
          <w:color w:val="FF0000"/>
        </w:rPr>
        <w:t>//</w:t>
      </w:r>
      <w:r w:rsidR="004A7887" w:rsidRPr="00224040">
        <w:rPr>
          <w:rFonts w:ascii="Courier New" w:eastAsiaTheme="minorEastAsia" w:hAnsi="Courier New" w:cs="Courier New" w:hint="eastAsia"/>
          <w:color w:val="FF0000"/>
        </w:rPr>
        <w:t>当前说话的用户</w:t>
      </w:r>
    </w:p>
    <w:p w:rsidR="00512E39" w:rsidRDefault="00512E39" w:rsidP="00900619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content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你好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 w:rsidR="00FE0567">
        <w:rPr>
          <w:rFonts w:ascii="Courier New" w:eastAsiaTheme="minorEastAsia" w:hAnsi="Courier New" w:cs="Courier New" w:hint="eastAsia"/>
        </w:rPr>
        <w:t>内容</w:t>
      </w:r>
    </w:p>
    <w:p w:rsidR="000F608A" w:rsidRDefault="000F608A" w:rsidP="00900619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0845DD">
        <w:rPr>
          <w:rFonts w:ascii="Courier New" w:eastAsiaTheme="minorEastAsia" w:hAnsi="Courier New" w:cs="Courier New" w:hint="eastAsia"/>
        </w:rPr>
        <w:t>create_time</w:t>
      </w:r>
      <w:r w:rsidRPr="002505BA">
        <w:rPr>
          <w:rFonts w:ascii="Courier New" w:eastAsiaTheme="minorEastAsia" w:hAnsi="Courier New" w:cs="Courier New"/>
        </w:rPr>
        <w:t>": "</w:t>
      </w:r>
      <w:r w:rsidR="0063272F">
        <w:rPr>
          <w:rFonts w:ascii="Courier New" w:eastAsiaTheme="minorEastAsia" w:hAnsi="Courier New" w:cs="Courier New" w:hint="eastAsia"/>
        </w:rPr>
        <w:t>2016</w:t>
      </w:r>
      <w:r w:rsidR="005305DF">
        <w:rPr>
          <w:rFonts w:ascii="Courier New" w:eastAsiaTheme="minorEastAsia" w:hAnsi="Courier New" w:cs="Courier New" w:hint="eastAsia"/>
        </w:rPr>
        <w:t>-1-27 12:26</w:t>
      </w:r>
      <w:r w:rsidRPr="002505BA">
        <w:rPr>
          <w:rFonts w:ascii="Courier New" w:eastAsiaTheme="minorEastAsia" w:hAnsi="Courier New" w:cs="Courier New"/>
        </w:rPr>
        <w:t>",</w:t>
      </w:r>
    </w:p>
    <w:p w:rsidR="00821C15" w:rsidRDefault="00821C15" w:rsidP="00480094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},</w:t>
      </w:r>
    </w:p>
    <w:p w:rsidR="00FD2351" w:rsidRPr="002505BA" w:rsidRDefault="00821C15" w:rsidP="00480094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]</w:t>
      </w:r>
    </w:p>
    <w:p w:rsidR="002030FF" w:rsidRPr="002505BA" w:rsidRDefault="002030FF" w:rsidP="002030FF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2030FF" w:rsidRPr="002505BA" w:rsidRDefault="002030FF" w:rsidP="002030FF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2030FF" w:rsidRDefault="002030FF" w:rsidP="002030FF">
      <w:pPr>
        <w:rPr>
          <w:rFonts w:eastAsiaTheme="minorEastAsia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587497" w:rsidRDefault="00587497" w:rsidP="00587497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笔记删除</w:t>
      </w:r>
      <w:r w:rsidR="00261772">
        <w:rPr>
          <w:rFonts w:ascii="Courier New" w:hAnsi="Courier New" w:cs="Courier New" w:hint="eastAsia"/>
        </w:rPr>
        <w:t>-note/del</w:t>
      </w:r>
    </w:p>
    <w:p w:rsidR="00587497" w:rsidRPr="002505BA" w:rsidRDefault="00587497" w:rsidP="00587497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394F9C">
        <w:rPr>
          <w:rFonts w:ascii="Courier New" w:eastAsiaTheme="minorEastAsia" w:hAnsi="Courier New" w:cs="Courier New" w:hint="eastAsia"/>
        </w:rPr>
        <w:t>note/</w:t>
      </w:r>
      <w:r w:rsidR="00AF6196">
        <w:rPr>
          <w:rFonts w:ascii="Courier New" w:eastAsiaTheme="minorEastAsia" w:hAnsi="Courier New" w:cs="Courier New" w:hint="eastAsia"/>
        </w:rPr>
        <w:t>del</w:t>
      </w:r>
    </w:p>
    <w:p w:rsidR="00587497" w:rsidRPr="002505BA" w:rsidRDefault="00587497" w:rsidP="00587497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587497" w:rsidRPr="002505BA" w:rsidTr="00BF3671">
        <w:tc>
          <w:tcPr>
            <w:tcW w:w="1603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587497" w:rsidRPr="002505BA" w:rsidTr="00BF3671">
        <w:tc>
          <w:tcPr>
            <w:tcW w:w="1603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587497" w:rsidRPr="002505BA" w:rsidTr="00BF3671">
        <w:tc>
          <w:tcPr>
            <w:tcW w:w="1603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87497" w:rsidRPr="002505BA" w:rsidRDefault="00587497" w:rsidP="00C606C3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587497" w:rsidRPr="002505BA" w:rsidRDefault="00587497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D04152" w:rsidRDefault="00D04152" w:rsidP="00D04152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D04152" w:rsidRDefault="00D04152" w:rsidP="00D04152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D04152" w:rsidRPr="002505BA" w:rsidRDefault="00D04152" w:rsidP="00D04152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D04152" w:rsidRPr="002505BA" w:rsidRDefault="00D04152" w:rsidP="00D04152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D04152" w:rsidRDefault="00D04152" w:rsidP="00D04152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463CE1" w:rsidRDefault="00463CE1" w:rsidP="00463CE1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笔记</w:t>
      </w:r>
      <w:r w:rsidR="00F111E9">
        <w:rPr>
          <w:rFonts w:ascii="Courier New" w:hAnsi="Courier New" w:cs="Courier New" w:hint="eastAsia"/>
        </w:rPr>
        <w:t>收藏</w:t>
      </w:r>
      <w:r w:rsidR="00F111E9">
        <w:rPr>
          <w:rFonts w:ascii="Courier New" w:hAnsi="Courier New" w:cs="Courier New" w:hint="eastAsia"/>
        </w:rPr>
        <w:t>-note/fav</w:t>
      </w:r>
    </w:p>
    <w:p w:rsidR="00463CE1" w:rsidRPr="002505BA" w:rsidRDefault="00463CE1" w:rsidP="00463CE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>
        <w:rPr>
          <w:rFonts w:ascii="Courier New" w:eastAsiaTheme="minorEastAsia" w:hAnsi="Courier New" w:cs="Courier New" w:hint="eastAsia"/>
        </w:rPr>
        <w:t>note/</w:t>
      </w:r>
      <w:r w:rsidR="009B2F81">
        <w:rPr>
          <w:rFonts w:ascii="Courier New" w:eastAsiaTheme="minorEastAsia" w:hAnsi="Courier New" w:cs="Courier New" w:hint="eastAsia"/>
        </w:rPr>
        <w:t>fav</w:t>
      </w:r>
    </w:p>
    <w:p w:rsidR="00463CE1" w:rsidRDefault="00463CE1" w:rsidP="00463CE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A06714" w:rsidRPr="002505BA" w:rsidTr="00BF3671">
        <w:tc>
          <w:tcPr>
            <w:tcW w:w="1603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A06714" w:rsidRPr="002505BA" w:rsidTr="00BF3671">
        <w:tc>
          <w:tcPr>
            <w:tcW w:w="1603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A06714" w:rsidRPr="002505BA" w:rsidTr="00BF3671">
        <w:tc>
          <w:tcPr>
            <w:tcW w:w="1603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id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A06714" w:rsidRPr="002505BA" w:rsidRDefault="00A06714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463CE1" w:rsidRDefault="00463CE1" w:rsidP="00463CE1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463CE1" w:rsidRDefault="00463CE1" w:rsidP="00463CE1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463CE1" w:rsidRPr="002505BA" w:rsidRDefault="00463CE1" w:rsidP="00463CE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463CE1" w:rsidRPr="002505BA" w:rsidRDefault="00463CE1" w:rsidP="00463CE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C63F33" w:rsidRDefault="00463CE1" w:rsidP="00C63F33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5876FA" w:rsidRPr="00805122" w:rsidRDefault="001D2A4B" w:rsidP="005876FA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笔记</w:t>
      </w:r>
      <w:r w:rsidR="005876FA">
        <w:rPr>
          <w:rFonts w:ascii="Courier New" w:hAnsi="Courier New" w:cs="Courier New" w:hint="eastAsia"/>
        </w:rPr>
        <w:t>举报</w:t>
      </w:r>
      <w:r w:rsidR="00393D02">
        <w:rPr>
          <w:rFonts w:ascii="Courier New" w:hAnsi="Courier New" w:cs="Courier New" w:hint="eastAsia"/>
        </w:rPr>
        <w:t>-note/jubao</w:t>
      </w:r>
    </w:p>
    <w:p w:rsidR="005876FA" w:rsidRDefault="005876FA" w:rsidP="005876FA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Pr="002505BA">
        <w:rPr>
          <w:rFonts w:ascii="Courier New" w:eastAsiaTheme="minorEastAsia" w:hAnsi="Courier New" w:cs="Courier New"/>
        </w:rPr>
        <w:t>：</w:t>
      </w:r>
      <w:r w:rsidR="0057349F">
        <w:rPr>
          <w:rFonts w:ascii="Courier New" w:eastAsiaTheme="minorEastAsia" w:hAnsi="Courier New" w:cs="Courier New" w:hint="eastAsia"/>
        </w:rPr>
        <w:t>note/jubao</w:t>
      </w:r>
    </w:p>
    <w:p w:rsidR="005876FA" w:rsidRPr="002505BA" w:rsidRDefault="005876FA" w:rsidP="005876FA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5876FA" w:rsidRPr="002505BA" w:rsidTr="00B2284E">
        <w:tc>
          <w:tcPr>
            <w:tcW w:w="1603" w:type="dxa"/>
          </w:tcPr>
          <w:p w:rsidR="005876FA" w:rsidRPr="002505BA" w:rsidRDefault="005876FA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5876FA" w:rsidRPr="002505BA" w:rsidRDefault="005876FA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5876FA" w:rsidRPr="002505BA" w:rsidRDefault="005876FA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5876FA" w:rsidRPr="002505BA" w:rsidRDefault="005876FA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760FF3" w:rsidRPr="002505BA" w:rsidTr="00B2284E">
        <w:tc>
          <w:tcPr>
            <w:tcW w:w="1603" w:type="dxa"/>
          </w:tcPr>
          <w:p w:rsidR="00760FF3" w:rsidRPr="002505BA" w:rsidRDefault="00760FF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760FF3" w:rsidRPr="002505BA" w:rsidRDefault="00760FF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760FF3" w:rsidRPr="002505BA" w:rsidRDefault="00760FF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760FF3" w:rsidRPr="002505BA" w:rsidRDefault="00760FF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5876FA" w:rsidRPr="002505BA" w:rsidTr="00B2284E">
        <w:tc>
          <w:tcPr>
            <w:tcW w:w="1603" w:type="dxa"/>
          </w:tcPr>
          <w:p w:rsidR="005876FA" w:rsidRPr="002505BA" w:rsidRDefault="00760FF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257" w:type="dxa"/>
          </w:tcPr>
          <w:p w:rsidR="005876FA" w:rsidRPr="002505BA" w:rsidRDefault="005876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876FA" w:rsidRPr="002505BA" w:rsidRDefault="00760FF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5876FA" w:rsidRPr="002505BA" w:rsidRDefault="005876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6F766D" w:rsidRDefault="006F766D" w:rsidP="006F766D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6F766D" w:rsidRDefault="006F766D" w:rsidP="006F766D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6F766D" w:rsidRPr="002505BA" w:rsidRDefault="006F766D" w:rsidP="006F766D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6F766D" w:rsidRPr="002505BA" w:rsidRDefault="006F766D" w:rsidP="006F766D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6F766D" w:rsidRDefault="006F766D" w:rsidP="006F766D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997C82" w:rsidRPr="00805122" w:rsidRDefault="00997C82" w:rsidP="00997C82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评论投诉</w:t>
      </w:r>
      <w:r>
        <w:rPr>
          <w:rFonts w:ascii="Courier New" w:hAnsi="Courier New" w:cs="Courier New" w:hint="eastAsia"/>
        </w:rPr>
        <w:t>-comment/tousu</w:t>
      </w:r>
    </w:p>
    <w:p w:rsidR="00997C82" w:rsidRDefault="00997C82" w:rsidP="00997C82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Pr="002505BA">
        <w:rPr>
          <w:rFonts w:ascii="Courier New" w:eastAsiaTheme="minorEastAsia" w:hAnsi="Courier New" w:cs="Courier New"/>
        </w:rPr>
        <w:t>：</w:t>
      </w:r>
      <w:r>
        <w:rPr>
          <w:rFonts w:ascii="Courier New" w:eastAsiaTheme="minorEastAsia" w:hAnsi="Courier New" w:cs="Courier New" w:hint="eastAsia"/>
        </w:rPr>
        <w:t>comment/tousu</w:t>
      </w:r>
    </w:p>
    <w:p w:rsidR="00997C82" w:rsidRPr="002505BA" w:rsidRDefault="00997C82" w:rsidP="00997C82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997C82" w:rsidRPr="002505BA" w:rsidTr="00B2284E">
        <w:tc>
          <w:tcPr>
            <w:tcW w:w="1603" w:type="dxa"/>
          </w:tcPr>
          <w:p w:rsidR="00997C82" w:rsidRPr="002505BA" w:rsidRDefault="00997C82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997C82" w:rsidRPr="002505BA" w:rsidRDefault="00997C82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997C82" w:rsidRPr="002505BA" w:rsidRDefault="00997C82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997C82" w:rsidRPr="002505BA" w:rsidRDefault="00997C82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997C82" w:rsidRPr="002505BA" w:rsidTr="00B2284E">
        <w:tc>
          <w:tcPr>
            <w:tcW w:w="1603" w:type="dxa"/>
          </w:tcPr>
          <w:p w:rsidR="00997C82" w:rsidRPr="002505BA" w:rsidRDefault="00997C8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997C82" w:rsidRPr="002505BA" w:rsidRDefault="00997C8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997C82" w:rsidRPr="002505BA" w:rsidRDefault="00997C8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997C82" w:rsidRPr="002505BA" w:rsidRDefault="00997C8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997C82" w:rsidRPr="002505BA" w:rsidTr="00B2284E">
        <w:tc>
          <w:tcPr>
            <w:tcW w:w="1603" w:type="dxa"/>
          </w:tcPr>
          <w:p w:rsidR="00997C82" w:rsidRPr="002505BA" w:rsidRDefault="000949A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c</w:t>
            </w:r>
            <w:r w:rsidR="00997C82"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257" w:type="dxa"/>
          </w:tcPr>
          <w:p w:rsidR="00997C82" w:rsidRPr="002505BA" w:rsidRDefault="00997C8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997C82" w:rsidRPr="002505BA" w:rsidRDefault="00913B6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评论</w:t>
            </w:r>
            <w:r w:rsidR="00997C82"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997C82" w:rsidRPr="002505BA" w:rsidRDefault="00997C8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0252EC" w:rsidRDefault="000252EC" w:rsidP="000252EC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0252EC" w:rsidRDefault="000252EC" w:rsidP="000252EC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0252EC" w:rsidRPr="002505BA" w:rsidRDefault="000252EC" w:rsidP="000252E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0252EC" w:rsidRPr="002505BA" w:rsidRDefault="000252EC" w:rsidP="000252E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0252EC" w:rsidRPr="00220804" w:rsidRDefault="000252EC" w:rsidP="000252E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BB4E49" w:rsidRPr="00805122" w:rsidRDefault="00BB4E49" w:rsidP="00BB4E49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评论删除</w:t>
      </w:r>
      <w:r w:rsidR="009D2E82">
        <w:rPr>
          <w:rFonts w:ascii="Courier New" w:hAnsi="Courier New" w:cs="Courier New" w:hint="eastAsia"/>
        </w:rPr>
        <w:t>-comment/del</w:t>
      </w:r>
    </w:p>
    <w:p w:rsidR="00BB4E49" w:rsidRDefault="00BB4E49" w:rsidP="00BB4E49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Pr="002505BA">
        <w:rPr>
          <w:rFonts w:ascii="Courier New" w:eastAsiaTheme="minorEastAsia" w:hAnsi="Courier New" w:cs="Courier New"/>
        </w:rPr>
        <w:t>：</w:t>
      </w:r>
      <w:r w:rsidR="00E87DD4">
        <w:rPr>
          <w:rFonts w:ascii="Courier New" w:eastAsiaTheme="minorEastAsia" w:hAnsi="Courier New" w:cs="Courier New" w:hint="eastAsia"/>
        </w:rPr>
        <w:t>comment/del</w:t>
      </w:r>
    </w:p>
    <w:p w:rsidR="00BB4E49" w:rsidRPr="002505BA" w:rsidRDefault="00BB4E49" w:rsidP="00BB4E49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BB4E49" w:rsidRPr="002505BA" w:rsidTr="00B2284E">
        <w:tc>
          <w:tcPr>
            <w:tcW w:w="1603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BB4E49" w:rsidRPr="002505BA" w:rsidTr="00B2284E">
        <w:tc>
          <w:tcPr>
            <w:tcW w:w="1603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6E5079" w:rsidRPr="002505BA" w:rsidTr="00B2284E">
        <w:tc>
          <w:tcPr>
            <w:tcW w:w="1603" w:type="dxa"/>
          </w:tcPr>
          <w:p w:rsidR="006E5079" w:rsidRPr="002505BA" w:rsidRDefault="006E507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6250A0">
              <w:rPr>
                <w:rFonts w:ascii="Courier New" w:eastAsiaTheme="minorEastAsia" w:hAnsi="Courier New" w:cs="Courier New" w:hint="eastAsia"/>
                <w:color w:val="FF0000"/>
              </w:rPr>
              <w:t>type</w:t>
            </w:r>
          </w:p>
        </w:tc>
        <w:tc>
          <w:tcPr>
            <w:tcW w:w="1257" w:type="dxa"/>
          </w:tcPr>
          <w:p w:rsidR="006E5079" w:rsidRPr="002505BA" w:rsidRDefault="006E507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6E5079" w:rsidRPr="002505BA" w:rsidRDefault="006E507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笔记</w:t>
            </w:r>
            <w:r>
              <w:rPr>
                <w:rFonts w:ascii="Courier New" w:eastAsiaTheme="minorEastAsia" w:hAnsi="Courier New" w:cs="Courier New" w:hint="eastAsia"/>
              </w:rPr>
              <w:t>note/</w:t>
            </w:r>
            <w:r>
              <w:rPr>
                <w:rFonts w:ascii="Courier New" w:eastAsiaTheme="minorEastAsia" w:hAnsi="Courier New" w:cs="Courier New" w:hint="eastAsia"/>
              </w:rPr>
              <w:t>拆书包</w:t>
            </w:r>
            <w:r>
              <w:rPr>
                <w:rFonts w:ascii="Courier New" w:eastAsiaTheme="minorEastAsia" w:hAnsi="Courier New" w:cs="Courier New" w:hint="eastAsia"/>
              </w:rPr>
              <w:t>bp</w:t>
            </w:r>
          </w:p>
        </w:tc>
        <w:tc>
          <w:tcPr>
            <w:tcW w:w="1931" w:type="dxa"/>
          </w:tcPr>
          <w:p w:rsidR="006E5079" w:rsidRPr="002505BA" w:rsidRDefault="006E507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BB4E49" w:rsidRPr="002505BA" w:rsidTr="00B2284E">
        <w:tc>
          <w:tcPr>
            <w:tcW w:w="1603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cid</w:t>
            </w:r>
          </w:p>
        </w:tc>
        <w:tc>
          <w:tcPr>
            <w:tcW w:w="1257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评论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BB4E49" w:rsidRPr="002505BA" w:rsidRDefault="00BB4E4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BB4E49" w:rsidRDefault="00BB4E49" w:rsidP="00BB4E49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BB4E49" w:rsidRDefault="00BB4E49" w:rsidP="00BB4E49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BB4E49" w:rsidRPr="002505BA" w:rsidRDefault="00BB4E49" w:rsidP="00BB4E49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BB4E49" w:rsidRPr="002505BA" w:rsidRDefault="00BB4E49" w:rsidP="00BB4E49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5876FA" w:rsidRPr="00325219" w:rsidRDefault="00BB4E49" w:rsidP="00BB4E49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3B370F" w:rsidRPr="00193449" w:rsidRDefault="00237CE7" w:rsidP="00193449">
      <w:pPr>
        <w:pStyle w:val="1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lastRenderedPageBreak/>
        <w:t>拆书包</w:t>
      </w:r>
    </w:p>
    <w:p w:rsidR="001C04E8" w:rsidRPr="00805122" w:rsidRDefault="000A114B" w:rsidP="00805122">
      <w:pPr>
        <w:pStyle w:val="2"/>
        <w:rPr>
          <w:rFonts w:ascii="Courier New" w:hAnsi="Courier New" w:cs="Courier New"/>
        </w:rPr>
      </w:pPr>
      <w:bookmarkStart w:id="7" w:name="_论坛列表"/>
      <w:bookmarkEnd w:id="7"/>
      <w:r>
        <w:rPr>
          <w:rFonts w:ascii="Courier New" w:hAnsi="Courier New" w:cs="Courier New" w:hint="eastAsia"/>
        </w:rPr>
        <w:t>签到</w:t>
      </w:r>
      <w:r w:rsidR="00830F2B">
        <w:rPr>
          <w:rFonts w:ascii="Courier New" w:hAnsi="Courier New" w:cs="Courier New" w:hint="eastAsia"/>
        </w:rPr>
        <w:t>-check/in</w:t>
      </w:r>
    </w:p>
    <w:p w:rsidR="001A6B40" w:rsidRDefault="006A4940" w:rsidP="001C04E8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="001A6B40" w:rsidRPr="002505BA">
        <w:rPr>
          <w:rFonts w:ascii="Courier New" w:eastAsiaTheme="minorEastAsia" w:hAnsi="Courier New" w:cs="Courier New"/>
        </w:rPr>
        <w:t>：</w:t>
      </w:r>
      <w:r w:rsidR="00F26E99">
        <w:rPr>
          <w:rFonts w:ascii="Courier New" w:eastAsiaTheme="minorEastAsia" w:hAnsi="Courier New" w:cs="Courier New" w:hint="eastAsia"/>
        </w:rPr>
        <w:t>check/in</w:t>
      </w:r>
    </w:p>
    <w:p w:rsidR="001C04E8" w:rsidRPr="002505BA" w:rsidRDefault="001C04E8" w:rsidP="001C04E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1C04E8" w:rsidRPr="002505BA" w:rsidTr="00BF3671">
        <w:tc>
          <w:tcPr>
            <w:tcW w:w="1603" w:type="dxa"/>
          </w:tcPr>
          <w:p w:rsidR="001C04E8" w:rsidRPr="002505BA" w:rsidRDefault="001C04E8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1C04E8" w:rsidRPr="002505BA" w:rsidRDefault="001C04E8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1C04E8" w:rsidRPr="002505BA" w:rsidRDefault="001C04E8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1C04E8" w:rsidRPr="002505BA" w:rsidRDefault="001C04E8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CB7922" w:rsidRPr="002505BA" w:rsidTr="00B2284E">
        <w:tc>
          <w:tcPr>
            <w:tcW w:w="1603" w:type="dxa"/>
          </w:tcPr>
          <w:p w:rsidR="00CB7922" w:rsidRPr="002505BA" w:rsidRDefault="00CB792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CB7922" w:rsidRPr="002505BA" w:rsidRDefault="00CB792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CB7922" w:rsidRPr="002505BA" w:rsidRDefault="00CB792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CB7922" w:rsidRPr="002505BA" w:rsidRDefault="00CB792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02083E" w:rsidRPr="002505BA" w:rsidTr="00B2284E">
        <w:tc>
          <w:tcPr>
            <w:tcW w:w="1603" w:type="dxa"/>
          </w:tcPr>
          <w:p w:rsidR="0002083E" w:rsidRPr="002505BA" w:rsidRDefault="0002083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02083E" w:rsidRPr="002505BA" w:rsidRDefault="0002083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02083E" w:rsidRPr="002505BA" w:rsidRDefault="0002083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拆书包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02083E" w:rsidRPr="002505BA" w:rsidRDefault="0002083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1C04E8" w:rsidRPr="002505BA" w:rsidTr="00BF3671">
        <w:tc>
          <w:tcPr>
            <w:tcW w:w="1603" w:type="dxa"/>
          </w:tcPr>
          <w:p w:rsidR="001C04E8" w:rsidRPr="002505BA" w:rsidRDefault="0002083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5870AA">
              <w:rPr>
                <w:rFonts w:ascii="Courier New" w:eastAsiaTheme="minorEastAsia" w:hAnsi="Courier New" w:cs="Courier New" w:hint="eastAsia"/>
                <w:color w:val="FF0000"/>
              </w:rPr>
              <w:t>pb_</w:t>
            </w:r>
            <w:r w:rsidR="001C04E8" w:rsidRPr="005870AA">
              <w:rPr>
                <w:rFonts w:ascii="Courier New" w:eastAsiaTheme="minorEastAsia" w:hAnsi="Courier New" w:cs="Courier New"/>
                <w:color w:val="FF0000"/>
              </w:rPr>
              <w:t>id</w:t>
            </w:r>
          </w:p>
        </w:tc>
        <w:tc>
          <w:tcPr>
            <w:tcW w:w="1257" w:type="dxa"/>
          </w:tcPr>
          <w:p w:rsidR="001C04E8" w:rsidRPr="002505BA" w:rsidRDefault="001C04E8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1C04E8" w:rsidRPr="002505BA" w:rsidRDefault="0002083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共读</w:t>
            </w:r>
            <w:r w:rsidR="001C04E8"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1C04E8" w:rsidRPr="002505BA" w:rsidRDefault="001C04E8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325219" w:rsidRDefault="00325219" w:rsidP="00325219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325219" w:rsidRDefault="00325219" w:rsidP="00325219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325219" w:rsidRPr="002505BA" w:rsidRDefault="00325219" w:rsidP="00325219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325219" w:rsidRPr="002505BA" w:rsidRDefault="00325219" w:rsidP="00325219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220804" w:rsidRPr="00220804" w:rsidRDefault="00325219" w:rsidP="00325219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7204A4" w:rsidRDefault="007204A4" w:rsidP="007204A4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查看拆书包</w:t>
      </w:r>
      <w:r>
        <w:rPr>
          <w:rFonts w:ascii="Courier New" w:hAnsi="Courier New" w:cs="Courier New" w:hint="eastAsia"/>
        </w:rPr>
        <w:t>-book/pack</w:t>
      </w:r>
    </w:p>
    <w:p w:rsidR="007204A4" w:rsidRDefault="007204A4" w:rsidP="007204A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>
        <w:rPr>
          <w:rFonts w:ascii="Courier New" w:eastAsiaTheme="minorEastAsia" w:hAnsi="Courier New" w:cs="Courier New" w:hint="eastAsia"/>
        </w:rPr>
        <w:t>book/pack</w:t>
      </w:r>
    </w:p>
    <w:p w:rsidR="00CE1613" w:rsidRPr="002505BA" w:rsidRDefault="00CE1613" w:rsidP="007204A4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说明：</w:t>
      </w:r>
      <w:r w:rsidR="00FC0B48">
        <w:rPr>
          <w:rFonts w:ascii="Courier New" w:eastAsiaTheme="minorEastAsia" w:hAnsi="Courier New" w:cs="Courier New" w:hint="eastAsia"/>
        </w:rPr>
        <w:t>查看之前的共读书的拆书包</w:t>
      </w:r>
    </w:p>
    <w:p w:rsidR="007204A4" w:rsidRPr="002505BA" w:rsidRDefault="007204A4" w:rsidP="007204A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7204A4" w:rsidRPr="002505BA" w:rsidTr="00B2284E">
        <w:tc>
          <w:tcPr>
            <w:tcW w:w="1603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7204A4" w:rsidRPr="002505BA" w:rsidTr="00B2284E">
        <w:tc>
          <w:tcPr>
            <w:tcW w:w="1603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ser_id</w:t>
            </w:r>
          </w:p>
        </w:tc>
        <w:tc>
          <w:tcPr>
            <w:tcW w:w="1257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登录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7204A4" w:rsidRPr="002505BA" w:rsidTr="00B2284E">
        <w:tc>
          <w:tcPr>
            <w:tcW w:w="1603" w:type="dxa"/>
          </w:tcPr>
          <w:p w:rsidR="007204A4" w:rsidRPr="002505BA" w:rsidRDefault="00AF2380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pb_</w:t>
            </w:r>
            <w:r w:rsidR="007204A4"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257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共读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7204A4" w:rsidRPr="002505BA" w:rsidRDefault="007204A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E33E52" w:rsidRDefault="00E33E52" w:rsidP="007204A4">
      <w:pPr>
        <w:rPr>
          <w:rFonts w:eastAsiaTheme="minorEastAsia"/>
        </w:rPr>
      </w:pPr>
      <w:r w:rsidRPr="00E33E52">
        <w:rPr>
          <w:rFonts w:eastAsiaTheme="minorEastAsia" w:hint="eastAsia"/>
          <w:color w:val="FF0000"/>
        </w:rPr>
        <w:t>check</w:t>
      </w:r>
      <w:r w:rsidRPr="00E33E52">
        <w:rPr>
          <w:rFonts w:eastAsiaTheme="minorEastAsia" w:hint="eastAsia"/>
          <w:color w:val="FF0000"/>
        </w:rPr>
        <w:t>里的数据和</w:t>
      </w:r>
      <w:r w:rsidRPr="00E33E52">
        <w:rPr>
          <w:rFonts w:eastAsiaTheme="minorEastAsia" w:hint="eastAsia"/>
          <w:color w:val="FF0000"/>
        </w:rPr>
        <w:t>data</w:t>
      </w:r>
      <w:r w:rsidRPr="00E33E52">
        <w:rPr>
          <w:rFonts w:eastAsiaTheme="minorEastAsia" w:hint="eastAsia"/>
          <w:color w:val="FF0000"/>
        </w:rPr>
        <w:t>里的匹配，</w:t>
      </w:r>
      <w:r w:rsidRPr="00E33E52">
        <w:rPr>
          <w:rFonts w:eastAsiaTheme="minorEastAsia" w:hint="eastAsia"/>
          <w:color w:val="FF0000"/>
        </w:rPr>
        <w:t>check</w:t>
      </w:r>
      <w:r w:rsidRPr="00E33E52">
        <w:rPr>
          <w:rFonts w:eastAsiaTheme="minorEastAsia" w:hint="eastAsia"/>
          <w:color w:val="FF0000"/>
        </w:rPr>
        <w:t>存在的数据即是已签的拆书包</w:t>
      </w:r>
    </w:p>
    <w:p w:rsidR="007204A4" w:rsidRDefault="007204A4" w:rsidP="007204A4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返回结构：</w:t>
      </w:r>
    </w:p>
    <w:p w:rsidR="007204A4" w:rsidRDefault="007204A4" w:rsidP="007204A4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7204A4" w:rsidRDefault="007204A4" w:rsidP="007204A4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data</w:t>
      </w:r>
      <w:r>
        <w:rPr>
          <w:rFonts w:ascii="Courier New" w:eastAsiaTheme="minorEastAsia" w:hAnsi="Courier New" w:cs="Courier New"/>
        </w:rPr>
        <w:t xml:space="preserve">": </w:t>
      </w:r>
      <w:r>
        <w:rPr>
          <w:rFonts w:ascii="Courier New" w:eastAsiaTheme="minorEastAsia" w:hAnsi="Courier New" w:cs="Courier New" w:hint="eastAsia"/>
        </w:rPr>
        <w:t>[</w:t>
      </w:r>
    </w:p>
    <w:p w:rsidR="007204A4" w:rsidRDefault="007204A4" w:rsidP="007204A4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7204A4" w:rsidRDefault="007204A4" w:rsidP="007204A4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d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拆书包</w:t>
      </w:r>
      <w:r>
        <w:rPr>
          <w:rFonts w:ascii="Courier New" w:eastAsiaTheme="minorEastAsia" w:hAnsi="Courier New" w:cs="Courier New" w:hint="eastAsia"/>
        </w:rPr>
        <w:t>id</w:t>
      </w:r>
    </w:p>
    <w:p w:rsidR="007204A4" w:rsidRDefault="007204A4" w:rsidP="007204A4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book_id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书</w:t>
      </w:r>
      <w:r>
        <w:rPr>
          <w:rFonts w:ascii="Courier New" w:eastAsiaTheme="minorEastAsia" w:hAnsi="Courier New" w:cs="Courier New" w:hint="eastAsia"/>
        </w:rPr>
        <w:t>id</w:t>
      </w:r>
    </w:p>
    <w:p w:rsidR="007204A4" w:rsidRPr="002505BA" w:rsidRDefault="007204A4" w:rsidP="007204A4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title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离开首都基辅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拆书包标题</w:t>
      </w:r>
    </w:p>
    <w:p w:rsidR="007204A4" w:rsidRDefault="007204A4" w:rsidP="007204A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conte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是的拉法接撒离开酒店分离式酒店分离技术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/>
        </w:rPr>
        <w:t xml:space="preserve"> </w:t>
      </w:r>
    </w:p>
    <w:p w:rsidR="007204A4" w:rsidRDefault="007204A4" w:rsidP="007204A4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read_cou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00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阅读量</w:t>
      </w:r>
    </w:p>
    <w:p w:rsidR="007204A4" w:rsidRDefault="007204A4" w:rsidP="007204A4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time_type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1</w:t>
      </w:r>
      <w:r>
        <w:rPr>
          <w:rFonts w:ascii="Courier New" w:eastAsiaTheme="minorEastAsia" w:hAnsi="Courier New" w:cs="Courier New" w:hint="eastAsia"/>
        </w:rPr>
        <w:t>早读，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 w:hint="eastAsia"/>
        </w:rPr>
        <w:t>晚读</w:t>
      </w:r>
    </w:p>
    <w:p w:rsidR="007204A4" w:rsidRDefault="007204A4" w:rsidP="007204A4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FE4249">
        <w:rPr>
          <w:rFonts w:ascii="Courier New" w:eastAsiaTheme="minorEastAsia" w:hAnsi="Courier New" w:cs="Courier New" w:hint="eastAsia"/>
        </w:rPr>
        <w:t>pub</w:t>
      </w:r>
      <w:r>
        <w:rPr>
          <w:rFonts w:ascii="Courier New" w:eastAsiaTheme="minorEastAsia" w:hAnsi="Courier New" w:cs="Courier New" w:hint="eastAsia"/>
        </w:rPr>
        <w:t>_time</w:t>
      </w:r>
      <w:r>
        <w:rPr>
          <w:rFonts w:ascii="Courier New" w:eastAsiaTheme="minorEastAsia" w:hAnsi="Courier New" w:cs="Courier New"/>
        </w:rPr>
        <w:t>":"</w:t>
      </w:r>
      <w:r>
        <w:rPr>
          <w:rFonts w:ascii="Courier New" w:eastAsiaTheme="minorEastAsia" w:hAnsi="Courier New" w:cs="Courier New" w:hint="eastAsia"/>
        </w:rPr>
        <w:t>2016-01-2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时间</w:t>
      </w:r>
    </w:p>
    <w:p w:rsidR="007204A4" w:rsidRPr="002505BA" w:rsidRDefault="007204A4" w:rsidP="007204A4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},</w:t>
      </w:r>
    </w:p>
    <w:p w:rsidR="007204A4" w:rsidRDefault="007204A4" w:rsidP="007204A4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]</w:t>
      </w:r>
      <w:r w:rsidRPr="002505BA">
        <w:rPr>
          <w:rFonts w:ascii="Courier New" w:eastAsiaTheme="minorEastAsia" w:hAnsi="Courier New" w:cs="Courier New"/>
        </w:rPr>
        <w:t>,</w:t>
      </w:r>
    </w:p>
    <w:p w:rsidR="00116907" w:rsidRPr="00116907" w:rsidRDefault="00116907" w:rsidP="00116907">
      <w:pPr>
        <w:ind w:firstLine="420"/>
        <w:rPr>
          <w:rFonts w:ascii="Courier New" w:eastAsiaTheme="minorEastAsia" w:hAnsi="Courier New" w:cs="Courier New"/>
          <w:color w:val="FF0000"/>
        </w:rPr>
      </w:pPr>
      <w:r w:rsidRPr="00116907">
        <w:rPr>
          <w:rFonts w:ascii="Courier New" w:eastAsiaTheme="minorEastAsia" w:hAnsi="Courier New" w:cs="Courier New"/>
          <w:color w:val="FF0000"/>
        </w:rPr>
        <w:t>"check": [</w:t>
      </w:r>
    </w:p>
    <w:p w:rsidR="00116907" w:rsidRPr="00116907" w:rsidRDefault="00116907" w:rsidP="00116907">
      <w:pPr>
        <w:ind w:left="420" w:firstLine="420"/>
        <w:rPr>
          <w:rFonts w:ascii="Courier New" w:eastAsiaTheme="minorEastAsia" w:hAnsi="Courier New" w:cs="Courier New"/>
          <w:color w:val="FF0000"/>
        </w:rPr>
      </w:pPr>
      <w:r w:rsidRPr="00116907">
        <w:rPr>
          <w:rFonts w:ascii="Courier New" w:eastAsiaTheme="minorEastAsia" w:hAnsi="Courier New" w:cs="Courier New"/>
          <w:color w:val="FF0000"/>
        </w:rPr>
        <w:t>"44",</w:t>
      </w:r>
      <w:r w:rsidRPr="00116907">
        <w:rPr>
          <w:rFonts w:ascii="Courier New" w:eastAsiaTheme="minorEastAsia" w:hAnsi="Courier New" w:cs="Courier New" w:hint="eastAsia"/>
          <w:color w:val="FF0000"/>
        </w:rPr>
        <w:t>//</w:t>
      </w:r>
      <w:r w:rsidR="00760CFD">
        <w:rPr>
          <w:rFonts w:ascii="Courier New" w:eastAsiaTheme="minorEastAsia" w:hAnsi="Courier New" w:cs="Courier New" w:hint="eastAsia"/>
        </w:rPr>
        <w:t>拆书包</w:t>
      </w:r>
      <w:r w:rsidR="00760CFD">
        <w:rPr>
          <w:rFonts w:ascii="Courier New" w:eastAsiaTheme="minorEastAsia" w:hAnsi="Courier New" w:cs="Courier New" w:hint="eastAsia"/>
        </w:rPr>
        <w:t>id</w:t>
      </w:r>
    </w:p>
    <w:p w:rsidR="00116907" w:rsidRPr="00116907" w:rsidRDefault="00116907" w:rsidP="00116907">
      <w:pPr>
        <w:ind w:left="420" w:firstLine="420"/>
        <w:rPr>
          <w:rFonts w:ascii="Courier New" w:eastAsiaTheme="minorEastAsia" w:hAnsi="Courier New" w:cs="Courier New"/>
          <w:color w:val="FF0000"/>
        </w:rPr>
      </w:pPr>
      <w:r w:rsidRPr="00116907">
        <w:rPr>
          <w:rFonts w:ascii="Courier New" w:eastAsiaTheme="minorEastAsia" w:hAnsi="Courier New" w:cs="Courier New"/>
          <w:color w:val="FF0000"/>
        </w:rPr>
        <w:t>"4</w:t>
      </w:r>
      <w:r w:rsidRPr="00116907">
        <w:rPr>
          <w:rFonts w:ascii="Courier New" w:eastAsiaTheme="minorEastAsia" w:hAnsi="Courier New" w:cs="Courier New" w:hint="eastAsia"/>
          <w:color w:val="FF0000"/>
        </w:rPr>
        <w:t>3</w:t>
      </w:r>
      <w:r w:rsidRPr="00116907">
        <w:rPr>
          <w:rFonts w:ascii="Courier New" w:eastAsiaTheme="minorEastAsia" w:hAnsi="Courier New" w:cs="Courier New"/>
          <w:color w:val="FF0000"/>
        </w:rPr>
        <w:t>"</w:t>
      </w:r>
    </w:p>
    <w:p w:rsidR="00116907" w:rsidRPr="002505BA" w:rsidRDefault="00116907" w:rsidP="00116907">
      <w:pPr>
        <w:ind w:firstLine="420"/>
        <w:rPr>
          <w:rFonts w:ascii="Courier New" w:eastAsiaTheme="minorEastAsia" w:hAnsi="Courier New" w:cs="Courier New"/>
        </w:rPr>
      </w:pPr>
      <w:r w:rsidRPr="00116907">
        <w:rPr>
          <w:rFonts w:ascii="Courier New" w:eastAsiaTheme="minorEastAsia" w:hAnsi="Courier New" w:cs="Courier New"/>
          <w:color w:val="FF0000"/>
        </w:rPr>
        <w:t>]</w:t>
      </w:r>
    </w:p>
    <w:p w:rsidR="007204A4" w:rsidRPr="002505BA" w:rsidRDefault="007204A4" w:rsidP="007204A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7204A4" w:rsidRPr="002505BA" w:rsidRDefault="007204A4" w:rsidP="007204A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7204A4" w:rsidRPr="00BC0E16" w:rsidRDefault="007204A4" w:rsidP="007204A4">
      <w:pPr>
        <w:rPr>
          <w:rFonts w:eastAsiaTheme="minorEastAsia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75064E" w:rsidRDefault="00A43682" w:rsidP="0075064E">
      <w:pPr>
        <w:pStyle w:val="2"/>
        <w:rPr>
          <w:rFonts w:ascii="Courier New" w:hAnsi="Courier New" w:cs="Courier New"/>
        </w:rPr>
      </w:pPr>
      <w:bookmarkStart w:id="8" w:name="_拆书包详情-pack/info"/>
      <w:bookmarkEnd w:id="8"/>
      <w:r>
        <w:rPr>
          <w:rFonts w:ascii="Courier New" w:hAnsi="Courier New" w:cs="Courier New" w:hint="eastAsia"/>
        </w:rPr>
        <w:t>拆书包</w:t>
      </w:r>
      <w:r w:rsidR="0075064E">
        <w:rPr>
          <w:rFonts w:ascii="Courier New" w:hAnsi="Courier New" w:cs="Courier New" w:hint="eastAsia"/>
        </w:rPr>
        <w:t>详情</w:t>
      </w:r>
      <w:r w:rsidR="00446974">
        <w:rPr>
          <w:rFonts w:ascii="Courier New" w:hAnsi="Courier New" w:cs="Courier New" w:hint="eastAsia"/>
        </w:rPr>
        <w:t>-pack</w:t>
      </w:r>
      <w:r w:rsidR="0075064E">
        <w:rPr>
          <w:rFonts w:ascii="Courier New" w:hAnsi="Courier New" w:cs="Courier New" w:hint="eastAsia"/>
        </w:rPr>
        <w:t>/info</w:t>
      </w:r>
    </w:p>
    <w:p w:rsidR="0075064E" w:rsidRPr="002505BA" w:rsidRDefault="0075064E" w:rsidP="0075064E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35733F">
        <w:rPr>
          <w:rFonts w:ascii="Courier New" w:eastAsiaTheme="minorEastAsia" w:hAnsi="Courier New" w:cs="Courier New" w:hint="eastAsia"/>
        </w:rPr>
        <w:t>pack</w:t>
      </w:r>
      <w:r w:rsidRPr="002505BA">
        <w:rPr>
          <w:rFonts w:ascii="Courier New" w:eastAsiaTheme="minorEastAsia" w:hAnsi="Courier New" w:cs="Courier New"/>
        </w:rPr>
        <w:t>/</w:t>
      </w:r>
      <w:r>
        <w:rPr>
          <w:rFonts w:ascii="Courier New" w:eastAsiaTheme="minorEastAsia" w:hAnsi="Courier New" w:cs="Courier New" w:hint="eastAsia"/>
        </w:rPr>
        <w:t>info</w:t>
      </w:r>
    </w:p>
    <w:p w:rsidR="0075064E" w:rsidRPr="002505BA" w:rsidRDefault="0075064E" w:rsidP="0075064E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75064E" w:rsidRPr="002505BA" w:rsidTr="00B2284E">
        <w:tc>
          <w:tcPr>
            <w:tcW w:w="1603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75064E" w:rsidRPr="002505BA" w:rsidTr="00B2284E">
        <w:tc>
          <w:tcPr>
            <w:tcW w:w="1603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75064E" w:rsidRPr="002505BA" w:rsidTr="00B2284E">
        <w:tc>
          <w:tcPr>
            <w:tcW w:w="1603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75064E" w:rsidRPr="002505BA" w:rsidRDefault="0075064E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0F06EE" w:rsidRDefault="00AB24F7" w:rsidP="00BD2D0B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lastRenderedPageBreak/>
        <w:t>/**</w:t>
      </w:r>
      <w:r>
        <w:rPr>
          <w:rFonts w:ascii="Courier New" w:eastAsiaTheme="minorEastAsia" w:hAnsi="Courier New" w:cs="Courier New" w:hint="eastAsia"/>
        </w:rPr>
        <w:t>过期</w:t>
      </w:r>
      <w:r w:rsidR="000F06EE">
        <w:rPr>
          <w:rFonts w:ascii="Courier New" w:eastAsiaTheme="minorEastAsia" w:hAnsi="Courier New" w:cs="Courier New" w:hint="eastAsia"/>
        </w:rPr>
        <w:t>未加入共读计划，返回的结构：</w:t>
      </w:r>
    </w:p>
    <w:p w:rsidR="00525E78" w:rsidRPr="00525E78" w:rsidRDefault="00525E78" w:rsidP="00525E78">
      <w:pPr>
        <w:rPr>
          <w:rFonts w:ascii="Courier New" w:eastAsiaTheme="minorEastAsia" w:hAnsi="Courier New" w:cs="Courier New"/>
        </w:rPr>
      </w:pPr>
      <w:r w:rsidRPr="00525E78">
        <w:rPr>
          <w:rFonts w:ascii="Courier New" w:eastAsiaTheme="minorEastAsia" w:hAnsi="Courier New" w:cs="Courier New"/>
        </w:rPr>
        <w:t>{</w:t>
      </w:r>
    </w:p>
    <w:p w:rsidR="00547436" w:rsidRDefault="00547436" w:rsidP="006D1A1D">
      <w:pPr>
        <w:ind w:firstLine="420"/>
        <w:rPr>
          <w:rFonts w:ascii="Courier New" w:eastAsiaTheme="minorEastAsia" w:hAnsi="Courier New" w:cs="Courier New"/>
        </w:rPr>
      </w:pPr>
      <w:r w:rsidRPr="00871F33">
        <w:rPr>
          <w:rFonts w:ascii="Courier New" w:eastAsiaTheme="minorEastAsia" w:hAnsi="Courier New" w:cs="Courier New"/>
          <w:color w:val="FF0000"/>
        </w:rPr>
        <w:t>"</w:t>
      </w:r>
      <w:r w:rsidR="006D1A1D" w:rsidRPr="00871F33">
        <w:rPr>
          <w:rFonts w:ascii="Courier New" w:eastAsiaTheme="minorEastAsia" w:hAnsi="Courier New" w:cs="Courier New" w:hint="eastAsia"/>
          <w:color w:val="FF0000"/>
        </w:rPr>
        <w:t>href</w:t>
      </w:r>
      <w:r w:rsidRPr="00871F33">
        <w:rPr>
          <w:rFonts w:ascii="Courier New" w:eastAsiaTheme="minorEastAsia" w:hAnsi="Courier New" w:cs="Courier New"/>
          <w:color w:val="FF0000"/>
        </w:rPr>
        <w:t>": "</w:t>
      </w:r>
      <w:r w:rsidR="0069023B" w:rsidRPr="00871F33">
        <w:rPr>
          <w:rFonts w:ascii="Courier New" w:eastAsiaTheme="minorEastAsia" w:hAnsi="Courier New" w:cs="Courier New" w:hint="eastAsia"/>
          <w:color w:val="FF0000"/>
        </w:rPr>
        <w:t>http://</w:t>
      </w:r>
      <w:r w:rsidRPr="00871F33">
        <w:rPr>
          <w:rFonts w:ascii="Courier New" w:eastAsiaTheme="minorEastAsia" w:hAnsi="Courier New" w:cs="Courier New"/>
          <w:color w:val="FF0000"/>
        </w:rPr>
        <w:t>",</w:t>
      </w:r>
      <w:r w:rsidR="00862188">
        <w:rPr>
          <w:rFonts w:ascii="Courier New" w:eastAsiaTheme="minorEastAsia" w:hAnsi="Courier New" w:cs="Courier New" w:hint="eastAsia"/>
        </w:rPr>
        <w:tab/>
        <w:t>//</w:t>
      </w:r>
      <w:r w:rsidR="00862188">
        <w:rPr>
          <w:rFonts w:ascii="Courier New" w:eastAsiaTheme="minorEastAsia" w:hAnsi="Courier New" w:cs="Courier New" w:hint="eastAsia"/>
        </w:rPr>
        <w:t>跳转地址</w:t>
      </w:r>
      <w:r w:rsidR="00042BB3">
        <w:rPr>
          <w:rFonts w:ascii="Courier New" w:eastAsiaTheme="minorEastAsia" w:hAnsi="Courier New" w:cs="Courier New" w:hint="eastAsia"/>
        </w:rPr>
        <w:t>来加入共读</w:t>
      </w:r>
      <w:r w:rsidR="00525E78" w:rsidRPr="00525E78">
        <w:rPr>
          <w:rFonts w:ascii="Courier New" w:eastAsiaTheme="minorEastAsia" w:hAnsi="Courier New" w:cs="Courier New"/>
        </w:rPr>
        <w:t xml:space="preserve">    </w:t>
      </w:r>
    </w:p>
    <w:p w:rsidR="00525E78" w:rsidRPr="00525E78" w:rsidRDefault="00525E78" w:rsidP="006D1A1D">
      <w:pPr>
        <w:ind w:firstLine="420"/>
        <w:rPr>
          <w:rFonts w:ascii="Courier New" w:eastAsiaTheme="minorEastAsia" w:hAnsi="Courier New" w:cs="Courier New"/>
        </w:rPr>
      </w:pPr>
      <w:r w:rsidRPr="00525E78">
        <w:rPr>
          <w:rFonts w:ascii="Courier New" w:eastAsiaTheme="minorEastAsia" w:hAnsi="Courier New" w:cs="Courier New"/>
        </w:rPr>
        <w:t>"code": "302",</w:t>
      </w:r>
    </w:p>
    <w:p w:rsidR="00525E78" w:rsidRPr="00525E78" w:rsidRDefault="00525E78" w:rsidP="00525E78">
      <w:pPr>
        <w:rPr>
          <w:rFonts w:ascii="Courier New" w:eastAsiaTheme="minorEastAsia" w:hAnsi="Courier New" w:cs="Courier New"/>
        </w:rPr>
      </w:pPr>
      <w:r w:rsidRPr="00525E78">
        <w:rPr>
          <w:rFonts w:ascii="Courier New" w:eastAsiaTheme="minorEastAsia" w:hAnsi="Courier New" w:cs="Courier New"/>
        </w:rPr>
        <w:t xml:space="preserve">    "msg": "</w:t>
      </w:r>
      <w:r w:rsidR="00D26D86">
        <w:rPr>
          <w:rFonts w:ascii="Courier New" w:eastAsiaTheme="minorEastAsia" w:hAnsi="Courier New" w:cs="Courier New" w:hint="eastAsia"/>
        </w:rPr>
        <w:t>未加入共读</w:t>
      </w:r>
      <w:r w:rsidRPr="00525E78">
        <w:rPr>
          <w:rFonts w:ascii="Courier New" w:eastAsiaTheme="minorEastAsia" w:hAnsi="Courier New" w:cs="Courier New"/>
        </w:rPr>
        <w:t>"</w:t>
      </w:r>
      <w:r w:rsidR="00177324">
        <w:rPr>
          <w:rFonts w:ascii="Courier New" w:eastAsiaTheme="minorEastAsia" w:hAnsi="Courier New" w:cs="Courier New" w:hint="eastAsia"/>
        </w:rPr>
        <w:t xml:space="preserve"> </w:t>
      </w:r>
    </w:p>
    <w:p w:rsidR="00AB24F7" w:rsidRDefault="00525E78" w:rsidP="00525E78">
      <w:pPr>
        <w:rPr>
          <w:rFonts w:ascii="Courier New" w:eastAsiaTheme="minorEastAsia" w:hAnsi="Courier New" w:cs="Courier New"/>
        </w:rPr>
      </w:pPr>
      <w:r w:rsidRPr="00525E78">
        <w:rPr>
          <w:rFonts w:ascii="Courier New" w:eastAsiaTheme="minorEastAsia" w:hAnsi="Courier New" w:cs="Courier New"/>
        </w:rPr>
        <w:t>}</w:t>
      </w:r>
    </w:p>
    <w:p w:rsidR="000F06EE" w:rsidRDefault="00AB24F7" w:rsidP="00525E78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*/</w:t>
      </w:r>
    </w:p>
    <w:p w:rsidR="003051FA" w:rsidRPr="000F06EE" w:rsidRDefault="003051FA" w:rsidP="00525E78">
      <w:pPr>
        <w:rPr>
          <w:rFonts w:ascii="Courier New" w:eastAsiaTheme="minorEastAsia" w:hAnsi="Courier New" w:cs="Courier New"/>
        </w:rPr>
      </w:pPr>
    </w:p>
    <w:p w:rsidR="00BD2D0B" w:rsidRDefault="00391728" w:rsidP="00BD2D0B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返回结构：</w:t>
      </w:r>
    </w:p>
    <w:p w:rsidR="008B40B8" w:rsidRDefault="008B40B8" w:rsidP="008B40B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{</w:t>
      </w:r>
    </w:p>
    <w:p w:rsidR="008B40B8" w:rsidRDefault="008B40B8" w:rsidP="008B40B8">
      <w:pPr>
        <w:ind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data</w:t>
      </w:r>
      <w:r>
        <w:rPr>
          <w:rFonts w:ascii="Courier New" w:eastAsiaTheme="minorEastAsia" w:hAnsi="Courier New" w:cs="Courier New"/>
        </w:rPr>
        <w:t xml:space="preserve">": </w:t>
      </w:r>
    </w:p>
    <w:p w:rsidR="008B40B8" w:rsidRDefault="008B40B8" w:rsidP="008B40B8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data</w:t>
      </w:r>
      <w:r>
        <w:rPr>
          <w:rFonts w:ascii="Courier New" w:eastAsiaTheme="minorEastAsia" w:hAnsi="Courier New" w:cs="Courier New"/>
        </w:rPr>
        <w:t>":</w:t>
      </w:r>
    </w:p>
    <w:p w:rsidR="008B40B8" w:rsidRPr="002505BA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{</w:t>
      </w:r>
    </w:p>
    <w:p w:rsidR="008B40B8" w:rsidRDefault="008B40B8" w:rsidP="008B40B8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</w:t>
      </w:r>
      <w:r w:rsidRPr="002505BA">
        <w:rPr>
          <w:rFonts w:ascii="Courier New" w:eastAsiaTheme="minorEastAsia" w:hAnsi="Courier New" w:cs="Courier New"/>
        </w:rPr>
        <w:t xml:space="preserve">    </w:t>
      </w:r>
      <w:r>
        <w:rPr>
          <w:rFonts w:ascii="Courier New" w:eastAsiaTheme="minorEastAsia" w:hAnsi="Courier New" w:cs="Courier New" w:hint="eastAsia"/>
        </w:rPr>
        <w:tab/>
      </w:r>
      <w:r>
        <w:rPr>
          <w:rFonts w:ascii="Courier New" w:eastAsiaTheme="minorEastAsia" w:hAnsi="Courier New" w:cs="Courier New" w:hint="eastAsia"/>
        </w:rPr>
        <w:tab/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user_id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8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,</w:t>
      </w:r>
    </w:p>
    <w:p w:rsidR="008B40B8" w:rsidRDefault="008B40B8" w:rsidP="008B40B8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avatar": "</w:t>
      </w:r>
      <w:r>
        <w:rPr>
          <w:rFonts w:ascii="Courier New" w:eastAsiaTheme="minorEastAsia" w:hAnsi="Courier New" w:cs="Courier New" w:hint="eastAsia"/>
        </w:rPr>
        <w:t>http://avatar</w:t>
      </w:r>
      <w:r w:rsidRPr="002505BA">
        <w:rPr>
          <w:rFonts w:ascii="Courier New" w:eastAsiaTheme="minorEastAsia" w:hAnsi="Courier New" w:cs="Courier New"/>
        </w:rPr>
        <w:t>",</w:t>
      </w:r>
    </w:p>
    <w:p w:rsidR="008B40B8" w:rsidRDefault="008B40B8" w:rsidP="008B40B8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name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姓名</w:t>
      </w:r>
      <w:r w:rsidRPr="002505BA">
        <w:rPr>
          <w:rFonts w:ascii="Courier New" w:eastAsiaTheme="minorEastAsia" w:hAnsi="Courier New" w:cs="Courier New"/>
        </w:rPr>
        <w:t>",</w:t>
      </w:r>
    </w:p>
    <w:p w:rsidR="008B40B8" w:rsidRDefault="008B40B8" w:rsidP="008B40B8">
      <w:pPr>
        <w:ind w:left="84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sex</w:t>
      </w:r>
      <w:r w:rsidRPr="002505BA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0</w:t>
      </w:r>
      <w:r>
        <w:rPr>
          <w:rFonts w:ascii="Courier New" w:eastAsiaTheme="minorEastAsia" w:hAnsi="Courier New" w:cs="Courier New" w:hint="eastAsia"/>
        </w:rPr>
        <w:t>未知</w:t>
      </w:r>
      <w:r>
        <w:rPr>
          <w:rFonts w:ascii="Courier New" w:eastAsiaTheme="minorEastAsia" w:hAnsi="Courier New" w:cs="Courier New" w:hint="eastAsia"/>
        </w:rPr>
        <w:t>1</w:t>
      </w:r>
      <w:r>
        <w:rPr>
          <w:rFonts w:ascii="Courier New" w:eastAsiaTheme="minorEastAsia" w:hAnsi="Courier New" w:cs="Courier New" w:hint="eastAsia"/>
        </w:rPr>
        <w:t>女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 w:hint="eastAsia"/>
        </w:rPr>
        <w:t>男</w:t>
      </w:r>
    </w:p>
    <w:p w:rsidR="008B40B8" w:rsidRPr="00A65F96" w:rsidRDefault="008B40B8" w:rsidP="008B40B8">
      <w:pPr>
        <w:ind w:firstLine="420"/>
        <w:rPr>
          <w:rFonts w:ascii="Courier New" w:eastAsiaTheme="minorEastAsia" w:hAnsi="Courier New" w:cs="Courier New"/>
          <w:b/>
        </w:rPr>
      </w:pPr>
      <w:r>
        <w:rPr>
          <w:rFonts w:ascii="Courier New" w:eastAsiaTheme="minorEastAsia" w:hAnsi="Courier New" w:cs="Courier New" w:hint="eastAsia"/>
        </w:rPr>
        <w:tab/>
        <w:t>},</w:t>
      </w:r>
    </w:p>
    <w:p w:rsid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d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笔记</w:t>
      </w:r>
      <w:r>
        <w:rPr>
          <w:rFonts w:ascii="Courier New" w:eastAsiaTheme="minorEastAsia" w:hAnsi="Courier New" w:cs="Courier New" w:hint="eastAsia"/>
        </w:rPr>
        <w:t xml:space="preserve"> id</w:t>
      </w:r>
    </w:p>
    <w:p w:rsidR="008B40B8" w:rsidRP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8B40B8">
        <w:rPr>
          <w:rFonts w:ascii="Courier New" w:eastAsiaTheme="minorEastAsia" w:hAnsi="Courier New" w:cs="Courier New"/>
        </w:rPr>
        <w:t>"</w:t>
      </w:r>
      <w:r w:rsidRPr="008B40B8">
        <w:rPr>
          <w:rFonts w:ascii="Courier New" w:eastAsiaTheme="minorEastAsia" w:hAnsi="Courier New" w:cs="Courier New" w:hint="eastAsia"/>
        </w:rPr>
        <w:t>pb_id</w:t>
      </w:r>
      <w:r w:rsidRPr="008B40B8">
        <w:rPr>
          <w:rFonts w:ascii="Courier New" w:eastAsiaTheme="minorEastAsia" w:hAnsi="Courier New" w:cs="Courier New"/>
        </w:rPr>
        <w:t>": "</w:t>
      </w:r>
      <w:r w:rsidRPr="008B40B8">
        <w:rPr>
          <w:rFonts w:ascii="Courier New" w:eastAsiaTheme="minorEastAsia" w:hAnsi="Courier New" w:cs="Courier New" w:hint="eastAsia"/>
        </w:rPr>
        <w:t>1</w:t>
      </w:r>
      <w:r w:rsidRPr="008B40B8">
        <w:rPr>
          <w:rFonts w:ascii="Courier New" w:eastAsiaTheme="minorEastAsia" w:hAnsi="Courier New" w:cs="Courier New"/>
        </w:rPr>
        <w:t>",</w:t>
      </w:r>
      <w:r w:rsidRPr="008B40B8">
        <w:rPr>
          <w:rFonts w:ascii="Courier New" w:eastAsiaTheme="minorEastAsia" w:hAnsi="Courier New" w:cs="Courier New" w:hint="eastAsia"/>
        </w:rPr>
        <w:t>//</w:t>
      </w:r>
      <w:r w:rsidRPr="008B40B8">
        <w:rPr>
          <w:rFonts w:ascii="Courier New" w:eastAsiaTheme="minorEastAsia" w:hAnsi="Courier New" w:cs="Courier New" w:hint="eastAsia"/>
        </w:rPr>
        <w:t>共读</w:t>
      </w:r>
      <w:r w:rsidRPr="008B40B8">
        <w:rPr>
          <w:rFonts w:ascii="Courier New" w:eastAsiaTheme="minorEastAsia" w:hAnsi="Courier New" w:cs="Courier New" w:hint="eastAsia"/>
        </w:rPr>
        <w:t>id</w:t>
      </w:r>
    </w:p>
    <w:p w:rsidR="008B40B8" w:rsidRP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8B40B8">
        <w:rPr>
          <w:rFonts w:ascii="Courier New" w:eastAsiaTheme="minorEastAsia" w:hAnsi="Courier New" w:cs="Courier New"/>
        </w:rPr>
        <w:t>"</w:t>
      </w:r>
      <w:r w:rsidRPr="008B40B8">
        <w:rPr>
          <w:rFonts w:ascii="Courier New" w:eastAsiaTheme="minorEastAsia" w:hAnsi="Courier New" w:cs="Courier New" w:hint="eastAsia"/>
        </w:rPr>
        <w:t>book_id</w:t>
      </w:r>
      <w:r w:rsidRPr="008B40B8">
        <w:rPr>
          <w:rFonts w:ascii="Courier New" w:eastAsiaTheme="minorEastAsia" w:hAnsi="Courier New" w:cs="Courier New"/>
        </w:rPr>
        <w:t>": "</w:t>
      </w:r>
      <w:r w:rsidRPr="008B40B8">
        <w:rPr>
          <w:rFonts w:ascii="Courier New" w:eastAsiaTheme="minorEastAsia" w:hAnsi="Courier New" w:cs="Courier New" w:hint="eastAsia"/>
        </w:rPr>
        <w:t>5</w:t>
      </w:r>
      <w:r w:rsidRPr="008B40B8">
        <w:rPr>
          <w:rFonts w:ascii="Courier New" w:eastAsiaTheme="minorEastAsia" w:hAnsi="Courier New" w:cs="Courier New"/>
        </w:rPr>
        <w:t>",</w:t>
      </w:r>
      <w:r w:rsidRPr="008B40B8">
        <w:rPr>
          <w:rFonts w:ascii="Courier New" w:eastAsiaTheme="minorEastAsia" w:hAnsi="Courier New" w:cs="Courier New" w:hint="eastAsia"/>
        </w:rPr>
        <w:t>//</w:t>
      </w:r>
      <w:r w:rsidRPr="008B40B8">
        <w:rPr>
          <w:rFonts w:ascii="Courier New" w:eastAsiaTheme="minorEastAsia" w:hAnsi="Courier New" w:cs="Courier New" w:hint="eastAsia"/>
        </w:rPr>
        <w:t>书</w:t>
      </w:r>
      <w:r w:rsidRPr="008B40B8">
        <w:rPr>
          <w:rFonts w:ascii="Courier New" w:eastAsiaTheme="minorEastAsia" w:hAnsi="Courier New" w:cs="Courier New" w:hint="eastAsia"/>
        </w:rPr>
        <w:t>id</w:t>
      </w:r>
    </w:p>
    <w:p w:rsid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8B40B8">
        <w:rPr>
          <w:rFonts w:ascii="Courier New" w:eastAsiaTheme="minorEastAsia" w:hAnsi="Courier New" w:cs="Courier New"/>
        </w:rPr>
        <w:t>"</w:t>
      </w:r>
      <w:r w:rsidRPr="008B40B8">
        <w:rPr>
          <w:rFonts w:ascii="Courier New" w:eastAsiaTheme="minorEastAsia" w:hAnsi="Courier New" w:cs="Courier New" w:hint="eastAsia"/>
        </w:rPr>
        <w:t>book_title</w:t>
      </w:r>
      <w:r w:rsidRPr="008B40B8">
        <w:rPr>
          <w:rFonts w:ascii="Courier New" w:eastAsiaTheme="minorEastAsia" w:hAnsi="Courier New" w:cs="Courier New"/>
        </w:rPr>
        <w:t>": "</w:t>
      </w:r>
      <w:r w:rsidRPr="008B40B8">
        <w:rPr>
          <w:rFonts w:ascii="Courier New" w:eastAsiaTheme="minorEastAsia" w:hAnsi="Courier New" w:cs="Courier New" w:hint="eastAsia"/>
        </w:rPr>
        <w:t>书名</w:t>
      </w:r>
      <w:r w:rsidRPr="008B40B8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书</w:t>
      </w:r>
    </w:p>
    <w:p w:rsidR="008B40B8" w:rsidRPr="002505BA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title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离开首都基辅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标题</w:t>
      </w:r>
    </w:p>
    <w:p w:rsidR="008B40B8" w:rsidRDefault="008B40B8" w:rsidP="008B40B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conte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是的拉法接撒离开酒店分离式酒店分离技术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/>
        </w:rPr>
        <w:t xml:space="preserve"> </w:t>
      </w:r>
    </w:p>
    <w:p w:rsid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s_digg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1</w:t>
      </w:r>
      <w:r>
        <w:rPr>
          <w:rFonts w:ascii="Courier New" w:eastAsiaTheme="minorEastAsia" w:hAnsi="Courier New" w:cs="Courier New" w:hint="eastAsia"/>
        </w:rPr>
        <w:t>已点赞</w:t>
      </w:r>
    </w:p>
    <w:p w:rsid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is_fav</w:t>
      </w:r>
      <w:r>
        <w:rPr>
          <w:rFonts w:ascii="Courier New" w:eastAsiaTheme="minorEastAsia" w:hAnsi="Courier New" w:cs="Courier New"/>
        </w:rPr>
        <w:t>":</w:t>
      </w: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1</w:t>
      </w:r>
      <w:r>
        <w:rPr>
          <w:rFonts w:ascii="Courier New" w:eastAsiaTheme="minorEastAsia" w:hAnsi="Courier New" w:cs="Courier New" w:hint="eastAsia"/>
        </w:rPr>
        <w:t>已收藏</w:t>
      </w:r>
    </w:p>
    <w:p w:rsid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read_cou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00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阅读量</w:t>
      </w:r>
    </w:p>
    <w:p w:rsid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lastRenderedPageBreak/>
        <w:t>"</w:t>
      </w:r>
      <w:r>
        <w:rPr>
          <w:rFonts w:ascii="Courier New" w:eastAsiaTheme="minorEastAsia" w:hAnsi="Courier New" w:cs="Courier New"/>
        </w:rPr>
        <w:t>dig</w:t>
      </w:r>
      <w:r>
        <w:rPr>
          <w:rFonts w:ascii="Courier New" w:eastAsiaTheme="minorEastAsia" w:hAnsi="Courier New" w:cs="Courier New" w:hint="eastAsia"/>
        </w:rPr>
        <w:t>g_cou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</w:p>
    <w:p w:rsid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comment_count</w:t>
      </w:r>
      <w:r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1</w:t>
      </w:r>
      <w:r w:rsidRPr="002505BA">
        <w:rPr>
          <w:rFonts w:ascii="Courier New" w:eastAsiaTheme="minorEastAsia" w:hAnsi="Courier New" w:cs="Courier New"/>
        </w:rPr>
        <w:t>",</w:t>
      </w:r>
    </w:p>
    <w:p w:rsid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7E6DBA" w:rsidRPr="006862FA">
        <w:rPr>
          <w:rFonts w:ascii="Courier New" w:eastAsiaTheme="minorEastAsia" w:hAnsi="Courier New" w:cs="Courier New" w:hint="eastAsia"/>
          <w:color w:val="FF0000"/>
        </w:rPr>
        <w:t>pub</w:t>
      </w:r>
      <w:r w:rsidRPr="006862FA">
        <w:rPr>
          <w:rFonts w:ascii="Courier New" w:eastAsiaTheme="minorEastAsia" w:hAnsi="Courier New" w:cs="Courier New" w:hint="eastAsia"/>
          <w:color w:val="FF0000"/>
        </w:rPr>
        <w:t>_time</w:t>
      </w:r>
      <w:r>
        <w:rPr>
          <w:rFonts w:ascii="Courier New" w:eastAsiaTheme="minorEastAsia" w:hAnsi="Courier New" w:cs="Courier New"/>
        </w:rPr>
        <w:t>":"</w:t>
      </w:r>
      <w:r>
        <w:rPr>
          <w:rFonts w:ascii="Courier New" w:eastAsiaTheme="minorEastAsia" w:hAnsi="Courier New" w:cs="Courier New" w:hint="eastAsia"/>
        </w:rPr>
        <w:t>2016-01-25</w:t>
      </w:r>
      <w:r w:rsidR="008B3CAE">
        <w:rPr>
          <w:rFonts w:ascii="Courier New" w:eastAsiaTheme="minorEastAsia" w:hAnsi="Courier New" w:cs="Courier New" w:hint="eastAsia"/>
        </w:rPr>
        <w:t xml:space="preserve"> 14:12:13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时间</w:t>
      </w:r>
    </w:p>
    <w:p w:rsidR="008B40B8" w:rsidRDefault="008B40B8" w:rsidP="008B40B8">
      <w:pPr>
        <w:ind w:left="420" w:firstLine="420"/>
        <w:rPr>
          <w:rFonts w:ascii="Courier New" w:eastAsiaTheme="minorEastAsia" w:hAnsi="Courier New" w:cs="Courier New"/>
        </w:rPr>
      </w:pPr>
      <w:r w:rsidRPr="008B40B8">
        <w:rPr>
          <w:rFonts w:ascii="Courier New" w:eastAsiaTheme="minorEastAsia" w:hAnsi="Courier New" w:cs="Courier New"/>
        </w:rPr>
        <w:t>"</w:t>
      </w:r>
      <w:r w:rsidRPr="008B40B8">
        <w:rPr>
          <w:rFonts w:ascii="Courier New" w:eastAsiaTheme="minorEastAsia" w:hAnsi="Courier New" w:cs="Courier New" w:hint="eastAsia"/>
        </w:rPr>
        <w:t>is_qian</w:t>
      </w:r>
      <w:r w:rsidRPr="008B40B8">
        <w:rPr>
          <w:rFonts w:ascii="Courier New" w:eastAsiaTheme="minorEastAsia" w:hAnsi="Courier New" w:cs="Courier New"/>
        </w:rPr>
        <w:t>": "1",</w:t>
      </w:r>
      <w:r w:rsidRPr="008B40B8">
        <w:rPr>
          <w:rFonts w:ascii="Courier New" w:eastAsiaTheme="minorEastAsia" w:hAnsi="Courier New" w:cs="Courier New" w:hint="eastAsia"/>
        </w:rPr>
        <w:t>//</w:t>
      </w:r>
      <w:r w:rsidRPr="008B40B8">
        <w:rPr>
          <w:rFonts w:ascii="Courier New" w:eastAsiaTheme="minorEastAsia" w:hAnsi="Courier New" w:cs="Courier New" w:hint="eastAsia"/>
        </w:rPr>
        <w:t>是否签到，</w:t>
      </w:r>
      <w:r w:rsidRPr="008B40B8">
        <w:rPr>
          <w:rFonts w:ascii="Courier New" w:eastAsiaTheme="minorEastAsia" w:hAnsi="Courier New" w:cs="Courier New" w:hint="eastAsia"/>
        </w:rPr>
        <w:t>1</w:t>
      </w:r>
      <w:r w:rsidRPr="008B40B8">
        <w:rPr>
          <w:rFonts w:ascii="Courier New" w:eastAsiaTheme="minorEastAsia" w:hAnsi="Courier New" w:cs="Courier New" w:hint="eastAsia"/>
        </w:rPr>
        <w:t>已签到</w:t>
      </w:r>
    </w:p>
    <w:p w:rsidR="00135E6A" w:rsidRDefault="00135E6A" w:rsidP="008B40B8">
      <w:pPr>
        <w:ind w:left="420" w:firstLine="420"/>
        <w:rPr>
          <w:rFonts w:ascii="Courier New" w:eastAsiaTheme="minorEastAsia" w:hAnsi="Courier New" w:cs="Courier New"/>
        </w:rPr>
      </w:pPr>
      <w:r w:rsidRPr="008B40B8">
        <w:rPr>
          <w:rFonts w:ascii="Courier New" w:eastAsiaTheme="minorEastAsia" w:hAnsi="Courier New" w:cs="Courier New"/>
        </w:rPr>
        <w:t>"</w:t>
      </w:r>
      <w:r w:rsidRPr="0040756D">
        <w:rPr>
          <w:rFonts w:ascii="Courier New" w:eastAsiaTheme="minorEastAsia" w:hAnsi="Courier New" w:cs="Courier New" w:hint="eastAsia"/>
          <w:color w:val="FF0000"/>
        </w:rPr>
        <w:t>show_check</w:t>
      </w:r>
      <w:r w:rsidRPr="008B40B8">
        <w:rPr>
          <w:rFonts w:ascii="Courier New" w:eastAsiaTheme="minorEastAsia" w:hAnsi="Courier New" w:cs="Courier New"/>
        </w:rPr>
        <w:t>": "1",</w:t>
      </w:r>
      <w:r w:rsidRPr="008B40B8">
        <w:rPr>
          <w:rFonts w:ascii="Courier New" w:eastAsiaTheme="minorEastAsia" w:hAnsi="Courier New" w:cs="Courier New" w:hint="eastAsia"/>
        </w:rPr>
        <w:t>//</w:t>
      </w:r>
      <w:r w:rsidRPr="008B40B8">
        <w:rPr>
          <w:rFonts w:ascii="Courier New" w:eastAsiaTheme="minorEastAsia" w:hAnsi="Courier New" w:cs="Courier New" w:hint="eastAsia"/>
        </w:rPr>
        <w:t>是否</w:t>
      </w:r>
      <w:r w:rsidR="00C31B84">
        <w:rPr>
          <w:rFonts w:ascii="Courier New" w:eastAsiaTheme="minorEastAsia" w:hAnsi="Courier New" w:cs="Courier New" w:hint="eastAsia"/>
        </w:rPr>
        <w:t>显示</w:t>
      </w:r>
      <w:r w:rsidRPr="008B40B8">
        <w:rPr>
          <w:rFonts w:ascii="Courier New" w:eastAsiaTheme="minorEastAsia" w:hAnsi="Courier New" w:cs="Courier New" w:hint="eastAsia"/>
        </w:rPr>
        <w:t>签到</w:t>
      </w:r>
      <w:r w:rsidR="00C31B84">
        <w:rPr>
          <w:rFonts w:ascii="Courier New" w:eastAsiaTheme="minorEastAsia" w:hAnsi="Courier New" w:cs="Courier New" w:hint="eastAsia"/>
        </w:rPr>
        <w:t>按钮</w:t>
      </w:r>
      <w:r w:rsidRPr="008B40B8">
        <w:rPr>
          <w:rFonts w:ascii="Courier New" w:eastAsiaTheme="minorEastAsia" w:hAnsi="Courier New" w:cs="Courier New" w:hint="eastAsia"/>
        </w:rPr>
        <w:t>，</w:t>
      </w:r>
      <w:r w:rsidRPr="008B40B8">
        <w:rPr>
          <w:rFonts w:ascii="Courier New" w:eastAsiaTheme="minorEastAsia" w:hAnsi="Courier New" w:cs="Courier New" w:hint="eastAsia"/>
        </w:rPr>
        <w:t>1</w:t>
      </w:r>
      <w:r w:rsidR="000A20F2">
        <w:rPr>
          <w:rFonts w:ascii="Courier New" w:eastAsiaTheme="minorEastAsia" w:hAnsi="Courier New" w:cs="Courier New" w:hint="eastAsia"/>
        </w:rPr>
        <w:t>显示，</w:t>
      </w:r>
      <w:r w:rsidR="000A20F2">
        <w:rPr>
          <w:rFonts w:ascii="Courier New" w:eastAsiaTheme="minorEastAsia" w:hAnsi="Courier New" w:cs="Courier New" w:hint="eastAsia"/>
        </w:rPr>
        <w:t>0</w:t>
      </w:r>
      <w:r w:rsidR="000A20F2">
        <w:rPr>
          <w:rFonts w:ascii="Courier New" w:eastAsiaTheme="minorEastAsia" w:hAnsi="Courier New" w:cs="Courier New" w:hint="eastAsia"/>
        </w:rPr>
        <w:t>不显示</w:t>
      </w:r>
    </w:p>
    <w:p w:rsidR="00561071" w:rsidRDefault="00561071" w:rsidP="008B40B8">
      <w:pPr>
        <w:ind w:left="420" w:firstLine="420"/>
        <w:rPr>
          <w:rFonts w:ascii="Courier New" w:eastAsiaTheme="minorEastAsia" w:hAnsi="Courier New" w:cs="Courier New"/>
        </w:rPr>
      </w:pPr>
      <w:r w:rsidRPr="008B40B8">
        <w:rPr>
          <w:rFonts w:ascii="Courier New" w:eastAsiaTheme="minorEastAsia" w:hAnsi="Courier New" w:cs="Courier New"/>
        </w:rPr>
        <w:t>"</w:t>
      </w:r>
      <w:r w:rsidR="008054DA">
        <w:rPr>
          <w:rFonts w:ascii="Courier New" w:eastAsiaTheme="minorEastAsia" w:hAnsi="Courier New" w:cs="Courier New" w:hint="eastAsia"/>
          <w:color w:val="FF0000"/>
        </w:rPr>
        <w:t>share_url</w:t>
      </w:r>
      <w:r w:rsidR="003F341B">
        <w:rPr>
          <w:rFonts w:ascii="Courier New" w:eastAsiaTheme="minorEastAsia" w:hAnsi="Courier New" w:cs="Courier New"/>
        </w:rPr>
        <w:t>": "</w:t>
      </w:r>
      <w:r w:rsidR="006D6B9E">
        <w:rPr>
          <w:rFonts w:ascii="Courier New" w:eastAsiaTheme="minorEastAsia" w:hAnsi="Courier New" w:cs="Courier New" w:hint="eastAsia"/>
        </w:rPr>
        <w:t>http://</w:t>
      </w:r>
      <w:r w:rsidR="00AD0180">
        <w:rPr>
          <w:rFonts w:ascii="Courier New" w:eastAsiaTheme="minorEastAsia" w:hAnsi="Courier New" w:cs="Courier New" w:hint="eastAsia"/>
        </w:rPr>
        <w:t>sdfsg</w:t>
      </w:r>
      <w:r w:rsidRPr="008B40B8">
        <w:rPr>
          <w:rFonts w:ascii="Courier New" w:eastAsiaTheme="minorEastAsia" w:hAnsi="Courier New" w:cs="Courier New"/>
        </w:rPr>
        <w:t>",</w:t>
      </w:r>
      <w:r w:rsidRPr="008B40B8">
        <w:rPr>
          <w:rFonts w:ascii="Courier New" w:eastAsiaTheme="minorEastAsia" w:hAnsi="Courier New" w:cs="Courier New" w:hint="eastAsia"/>
        </w:rPr>
        <w:t>//</w:t>
      </w:r>
      <w:r w:rsidR="004A0DF7">
        <w:rPr>
          <w:rFonts w:ascii="Courier New" w:eastAsiaTheme="minorEastAsia" w:hAnsi="Courier New" w:cs="Courier New" w:hint="eastAsia"/>
        </w:rPr>
        <w:t>拆书包分享地址</w:t>
      </w:r>
      <w:r w:rsidR="00C9015F">
        <w:rPr>
          <w:rFonts w:ascii="Courier New" w:eastAsiaTheme="minorEastAsia" w:hAnsi="Courier New" w:cs="Courier New" w:hint="eastAsia"/>
        </w:rPr>
        <w:t>，只限于微信分享</w:t>
      </w:r>
    </w:p>
    <w:p w:rsidR="00D842C1" w:rsidRDefault="00D842C1" w:rsidP="00D842C1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Pr="00FE4249">
        <w:rPr>
          <w:rFonts w:ascii="Courier New" w:eastAsiaTheme="minorEastAsia" w:hAnsi="Courier New" w:cs="Courier New" w:hint="eastAsia"/>
          <w:color w:val="FF0000"/>
        </w:rPr>
        <w:t>pub_time</w:t>
      </w:r>
      <w:r>
        <w:rPr>
          <w:rFonts w:ascii="Courier New" w:eastAsiaTheme="minorEastAsia" w:hAnsi="Courier New" w:cs="Courier New"/>
        </w:rPr>
        <w:t>":"</w:t>
      </w:r>
      <w:r>
        <w:rPr>
          <w:rFonts w:ascii="Courier New" w:eastAsiaTheme="minorEastAsia" w:hAnsi="Courier New" w:cs="Courier New" w:hint="eastAsia"/>
        </w:rPr>
        <w:t>2016-01-25</w:t>
      </w:r>
      <w:r w:rsidRPr="002505BA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时间</w:t>
      </w:r>
    </w:p>
    <w:p w:rsidR="00D842C1" w:rsidRDefault="00D842C1" w:rsidP="00D842C1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Pr="003C3B90">
        <w:rPr>
          <w:rFonts w:ascii="Courier New" w:eastAsiaTheme="minorEastAsia" w:hAnsi="Courier New" w:cs="Courier New" w:hint="eastAsia"/>
          <w:color w:val="FF0000"/>
        </w:rPr>
        <w:t>media</w:t>
      </w:r>
      <w:r>
        <w:rPr>
          <w:rFonts w:ascii="Courier New" w:eastAsiaTheme="minorEastAsia" w:hAnsi="Courier New" w:cs="Courier New"/>
        </w:rPr>
        <w:t>":"</w:t>
      </w:r>
      <w:r>
        <w:rPr>
          <w:rFonts w:ascii="Courier New" w:eastAsiaTheme="minorEastAsia" w:hAnsi="Courier New" w:cs="Courier New" w:hint="eastAsia"/>
        </w:rPr>
        <w:t>http://feedimg.fengwo.com/readwith/media</w:t>
      </w: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音频地址</w:t>
      </w:r>
    </w:p>
    <w:p w:rsidR="00D842C1" w:rsidRDefault="00D842C1" w:rsidP="00D842C1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Pr="003C3B90">
        <w:rPr>
          <w:rFonts w:ascii="Courier New" w:eastAsiaTheme="minorEastAsia" w:hAnsi="Courier New" w:cs="Courier New" w:hint="eastAsia"/>
          <w:color w:val="FF0000"/>
        </w:rPr>
        <w:t>media</w:t>
      </w:r>
      <w:r>
        <w:rPr>
          <w:rFonts w:ascii="Courier New" w:eastAsiaTheme="minorEastAsia" w:hAnsi="Courier New" w:cs="Courier New" w:hint="eastAsia"/>
          <w:color w:val="FF0000"/>
        </w:rPr>
        <w:t>_time</w:t>
      </w:r>
      <w:r>
        <w:rPr>
          <w:rFonts w:ascii="Courier New" w:eastAsiaTheme="minorEastAsia" w:hAnsi="Courier New" w:cs="Courier New"/>
        </w:rPr>
        <w:t>":"</w:t>
      </w:r>
      <w:r>
        <w:rPr>
          <w:rFonts w:ascii="Courier New" w:eastAsiaTheme="minorEastAsia" w:hAnsi="Courier New" w:cs="Courier New" w:hint="eastAsia"/>
        </w:rPr>
        <w:t>05:15</w:t>
      </w: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音频时长</w:t>
      </w:r>
    </w:p>
    <w:p w:rsidR="00EC73D7" w:rsidRDefault="007D1486" w:rsidP="00467DC7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  <w:color w:val="FF0000"/>
        </w:rPr>
        <w:t>name</w:t>
      </w:r>
      <w:r>
        <w:rPr>
          <w:rFonts w:ascii="Courier New" w:eastAsiaTheme="minorEastAsia" w:hAnsi="Courier New" w:cs="Courier New"/>
        </w:rPr>
        <w:t>":"</w:t>
      </w:r>
      <w:r>
        <w:rPr>
          <w:rFonts w:ascii="Courier New" w:eastAsiaTheme="minorEastAsia" w:hAnsi="Courier New" w:cs="Courier New" w:hint="eastAsia"/>
        </w:rPr>
        <w:t>主播名</w:t>
      </w:r>
      <w:r>
        <w:rPr>
          <w:rFonts w:ascii="Courier New" w:eastAsiaTheme="minorEastAsia" w:hAnsi="Courier New" w:cs="Courier New"/>
        </w:rPr>
        <w:t>"</w:t>
      </w:r>
      <w:r w:rsidR="00EC73D7">
        <w:rPr>
          <w:rFonts w:ascii="Courier New" w:eastAsiaTheme="minorEastAsia" w:hAnsi="Courier New" w:cs="Courier New" w:hint="eastAsia"/>
        </w:rPr>
        <w:t>,</w:t>
      </w:r>
    </w:p>
    <w:p w:rsidR="00D842C1" w:rsidRPr="008B40B8" w:rsidRDefault="00EC73D7" w:rsidP="00467DC7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 w:rsidR="007338F6">
        <w:rPr>
          <w:rFonts w:ascii="Courier New" w:eastAsiaTheme="minorEastAsia" w:hAnsi="Courier New" w:cs="Courier New" w:hint="eastAsia"/>
          <w:color w:val="FF0000"/>
        </w:rPr>
        <w:t>top_img</w:t>
      </w:r>
      <w:r>
        <w:rPr>
          <w:rFonts w:ascii="Courier New" w:eastAsiaTheme="minorEastAsia" w:hAnsi="Courier New" w:cs="Courier New"/>
        </w:rPr>
        <w:t>":"</w:t>
      </w:r>
      <w:r w:rsidR="007338F6">
        <w:rPr>
          <w:rFonts w:ascii="Courier New" w:eastAsiaTheme="minorEastAsia" w:hAnsi="Courier New" w:cs="Courier New" w:hint="eastAsia"/>
        </w:rPr>
        <w:t>http://cover.fengw.com</w:t>
      </w:r>
      <w:r>
        <w:rPr>
          <w:rFonts w:ascii="Courier New" w:eastAsiaTheme="minorEastAsia" w:hAnsi="Courier New" w:cs="Courier New"/>
        </w:rPr>
        <w:t>"</w:t>
      </w:r>
      <w:r w:rsidR="007338F6">
        <w:rPr>
          <w:rFonts w:ascii="Courier New" w:eastAsiaTheme="minorEastAsia" w:hAnsi="Courier New" w:cs="Courier New" w:hint="eastAsia"/>
        </w:rPr>
        <w:t xml:space="preserve">   //</w:t>
      </w:r>
      <w:r w:rsidR="007338F6">
        <w:rPr>
          <w:rFonts w:ascii="Courier New" w:eastAsiaTheme="minorEastAsia" w:hAnsi="Courier New" w:cs="Courier New" w:hint="eastAsia"/>
        </w:rPr>
        <w:t>置顶图片地址</w:t>
      </w:r>
    </w:p>
    <w:p w:rsidR="008B40B8" w:rsidRPr="00DE518E" w:rsidRDefault="008B40B8" w:rsidP="008B40B8">
      <w:pPr>
        <w:ind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},</w:t>
      </w:r>
    </w:p>
    <w:p w:rsidR="008B40B8" w:rsidRPr="002505BA" w:rsidRDefault="008B40B8" w:rsidP="008B40B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8B40B8" w:rsidRPr="002505BA" w:rsidRDefault="008B40B8" w:rsidP="008B40B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8B40B8" w:rsidRDefault="008B40B8" w:rsidP="008B40B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391728" w:rsidRPr="00220804" w:rsidRDefault="00391728" w:rsidP="00BD2D0B">
      <w:pPr>
        <w:rPr>
          <w:rFonts w:ascii="Courier New" w:eastAsiaTheme="minorEastAsia" w:hAnsi="Courier New" w:cs="Courier New"/>
        </w:rPr>
      </w:pPr>
    </w:p>
    <w:p w:rsidR="00617E41" w:rsidRPr="00617E41" w:rsidRDefault="00617E41" w:rsidP="00617E41">
      <w:pPr>
        <w:rPr>
          <w:rFonts w:eastAsiaTheme="minorEastAsia"/>
        </w:rPr>
      </w:pPr>
    </w:p>
    <w:p w:rsidR="00527B6B" w:rsidRPr="002505BA" w:rsidRDefault="00527B6B" w:rsidP="00527B6B">
      <w:pPr>
        <w:pStyle w:val="1"/>
        <w:rPr>
          <w:rFonts w:ascii="Courier New" w:hAnsi="Courier New" w:cs="Courier New"/>
        </w:rPr>
      </w:pPr>
      <w:r w:rsidRPr="002505BA">
        <w:rPr>
          <w:rFonts w:ascii="Courier New" w:eastAsia="宋体" w:hAnsi="Courier New" w:cs="Courier New"/>
        </w:rPr>
        <w:t>我的</w:t>
      </w:r>
    </w:p>
    <w:p w:rsidR="00527B6B" w:rsidRPr="002505BA" w:rsidRDefault="005762C4" w:rsidP="00527B6B">
      <w:pPr>
        <w:pStyle w:val="2"/>
        <w:rPr>
          <w:rFonts w:ascii="Courier New" w:hAnsi="Courier New" w:cs="Courier New"/>
        </w:rPr>
      </w:pPr>
      <w:r w:rsidRPr="002505BA">
        <w:rPr>
          <w:rFonts w:ascii="Courier New" w:hAnsi="Courier New" w:cs="Courier New"/>
        </w:rPr>
        <w:t>个人</w:t>
      </w:r>
      <w:r w:rsidR="00527B6B" w:rsidRPr="002505BA">
        <w:rPr>
          <w:rFonts w:ascii="Courier New" w:hAnsi="Courier New" w:cs="Courier New"/>
        </w:rPr>
        <w:t>信息修改</w:t>
      </w:r>
      <w:r w:rsidR="002F7254">
        <w:rPr>
          <w:rFonts w:ascii="Courier New" w:hAnsi="Courier New" w:cs="Courier New" w:hint="eastAsia"/>
        </w:rPr>
        <w:t>-userinfo/save</w:t>
      </w:r>
    </w:p>
    <w:p w:rsidR="00527B6B" w:rsidRPr="002505BA" w:rsidRDefault="00527B6B" w:rsidP="00527B6B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B7504D" w:rsidRPr="002505BA">
        <w:rPr>
          <w:rFonts w:ascii="Courier New" w:eastAsiaTheme="minorEastAsia" w:hAnsi="Courier New" w:cs="Courier New"/>
        </w:rPr>
        <w:t>userinfo/save</w:t>
      </w:r>
    </w:p>
    <w:p w:rsidR="00527B6B" w:rsidRPr="002505BA" w:rsidRDefault="00527B6B" w:rsidP="00527B6B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527B6B" w:rsidRPr="002505BA" w:rsidTr="00BF3671">
        <w:tc>
          <w:tcPr>
            <w:tcW w:w="1603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E601EE" w:rsidRPr="002505BA" w:rsidTr="00BF3671">
        <w:tc>
          <w:tcPr>
            <w:tcW w:w="1603" w:type="dxa"/>
          </w:tcPr>
          <w:p w:rsidR="00E601EE" w:rsidRPr="002505BA" w:rsidRDefault="00E601E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u</w:t>
            </w:r>
            <w:r w:rsidR="00880C5B">
              <w:rPr>
                <w:rFonts w:ascii="Courier New" w:eastAsiaTheme="minorEastAsia" w:hAnsi="Courier New" w:cs="Courier New" w:hint="eastAsia"/>
              </w:rPr>
              <w:t>ser_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257" w:type="dxa"/>
          </w:tcPr>
          <w:p w:rsidR="00E601EE" w:rsidRPr="002505BA" w:rsidRDefault="00E601E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E601EE" w:rsidRPr="002505BA" w:rsidRDefault="00E601E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登录用户</w:t>
            </w:r>
            <w:r w:rsidRPr="002505BA">
              <w:rPr>
                <w:rFonts w:ascii="Courier New" w:eastAsiaTheme="minorEastAsia" w:hAnsi="Courier New" w:cs="Courier New"/>
              </w:rPr>
              <w:t>id</w:t>
            </w:r>
          </w:p>
        </w:tc>
        <w:tc>
          <w:tcPr>
            <w:tcW w:w="1931" w:type="dxa"/>
          </w:tcPr>
          <w:p w:rsidR="00E601EE" w:rsidRPr="002505BA" w:rsidRDefault="00E601EE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527B6B" w:rsidRPr="002505BA" w:rsidTr="00BF3671">
        <w:tc>
          <w:tcPr>
            <w:tcW w:w="1603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lastRenderedPageBreak/>
              <w:t>name</w:t>
            </w:r>
          </w:p>
        </w:tc>
        <w:tc>
          <w:tcPr>
            <w:tcW w:w="1257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姓名</w:t>
            </w:r>
          </w:p>
        </w:tc>
        <w:tc>
          <w:tcPr>
            <w:tcW w:w="1931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527B6B" w:rsidRPr="002505BA" w:rsidTr="00BF3671">
        <w:tc>
          <w:tcPr>
            <w:tcW w:w="1603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img</w:t>
            </w:r>
          </w:p>
        </w:tc>
        <w:tc>
          <w:tcPr>
            <w:tcW w:w="1257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头像</w:t>
            </w:r>
          </w:p>
        </w:tc>
        <w:tc>
          <w:tcPr>
            <w:tcW w:w="1931" w:type="dxa"/>
          </w:tcPr>
          <w:p w:rsidR="00527B6B" w:rsidRPr="002505BA" w:rsidRDefault="00B8367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0</w:t>
            </w:r>
          </w:p>
        </w:tc>
      </w:tr>
      <w:tr w:rsidR="00527B6B" w:rsidRPr="002505BA" w:rsidTr="00BF3671">
        <w:tc>
          <w:tcPr>
            <w:tcW w:w="1603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ex</w:t>
            </w:r>
          </w:p>
        </w:tc>
        <w:tc>
          <w:tcPr>
            <w:tcW w:w="1257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性别</w:t>
            </w:r>
          </w:p>
        </w:tc>
        <w:tc>
          <w:tcPr>
            <w:tcW w:w="1931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2B7D55" w:rsidRPr="002505BA" w:rsidTr="00B2284E">
        <w:tc>
          <w:tcPr>
            <w:tcW w:w="1603" w:type="dxa"/>
          </w:tcPr>
          <w:p w:rsidR="002B7D55" w:rsidRPr="002505BA" w:rsidRDefault="002B7D5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job</w:t>
            </w:r>
          </w:p>
        </w:tc>
        <w:tc>
          <w:tcPr>
            <w:tcW w:w="1257" w:type="dxa"/>
          </w:tcPr>
          <w:p w:rsidR="002B7D55" w:rsidRPr="002505BA" w:rsidRDefault="002B7D5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2B7D55" w:rsidRPr="002505BA" w:rsidRDefault="002B7D5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职业</w:t>
            </w:r>
          </w:p>
        </w:tc>
        <w:tc>
          <w:tcPr>
            <w:tcW w:w="1931" w:type="dxa"/>
          </w:tcPr>
          <w:p w:rsidR="002B7D55" w:rsidRPr="002505BA" w:rsidRDefault="00B8367B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1</w:t>
            </w:r>
          </w:p>
        </w:tc>
      </w:tr>
      <w:tr w:rsidR="009E4836" w:rsidRPr="002505BA" w:rsidTr="00B2284E">
        <w:tc>
          <w:tcPr>
            <w:tcW w:w="1603" w:type="dxa"/>
          </w:tcPr>
          <w:p w:rsidR="009E4836" w:rsidRPr="002505BA" w:rsidRDefault="002B7D5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intro</w:t>
            </w:r>
          </w:p>
        </w:tc>
        <w:tc>
          <w:tcPr>
            <w:tcW w:w="1257" w:type="dxa"/>
          </w:tcPr>
          <w:p w:rsidR="009E4836" w:rsidRPr="002505BA" w:rsidRDefault="009E483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9E4836" w:rsidRPr="002505BA" w:rsidRDefault="002B7D5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简介</w:t>
            </w:r>
          </w:p>
        </w:tc>
        <w:tc>
          <w:tcPr>
            <w:tcW w:w="1931" w:type="dxa"/>
          </w:tcPr>
          <w:p w:rsidR="009E4836" w:rsidRPr="002505BA" w:rsidRDefault="00B8367B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1</w:t>
            </w:r>
          </w:p>
        </w:tc>
      </w:tr>
      <w:tr w:rsidR="00527B6B" w:rsidRPr="002505BA" w:rsidTr="00BF3671">
        <w:tc>
          <w:tcPr>
            <w:tcW w:w="1603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province</w:t>
            </w:r>
          </w:p>
        </w:tc>
        <w:tc>
          <w:tcPr>
            <w:tcW w:w="1257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省</w:t>
            </w:r>
          </w:p>
        </w:tc>
        <w:tc>
          <w:tcPr>
            <w:tcW w:w="1931" w:type="dxa"/>
          </w:tcPr>
          <w:p w:rsidR="00527B6B" w:rsidRPr="002505BA" w:rsidRDefault="00B8367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1</w:t>
            </w:r>
          </w:p>
        </w:tc>
      </w:tr>
      <w:tr w:rsidR="00527B6B" w:rsidRPr="002505BA" w:rsidTr="00BF3671">
        <w:tc>
          <w:tcPr>
            <w:tcW w:w="1603" w:type="dxa"/>
          </w:tcPr>
          <w:p w:rsidR="00527B6B" w:rsidRPr="002505BA" w:rsidRDefault="00AE1DD4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city</w:t>
            </w:r>
          </w:p>
        </w:tc>
        <w:tc>
          <w:tcPr>
            <w:tcW w:w="1257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27B6B" w:rsidRPr="002505BA" w:rsidRDefault="00527B6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市</w:t>
            </w:r>
          </w:p>
        </w:tc>
        <w:tc>
          <w:tcPr>
            <w:tcW w:w="1931" w:type="dxa"/>
          </w:tcPr>
          <w:p w:rsidR="00527B6B" w:rsidRPr="002505BA" w:rsidRDefault="00B8367B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1</w:t>
            </w:r>
          </w:p>
        </w:tc>
      </w:tr>
    </w:tbl>
    <w:p w:rsidR="005352EB" w:rsidRDefault="005352EB" w:rsidP="00527B6B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说明：</w:t>
      </w:r>
      <w:r w:rsidRPr="0074185B">
        <w:rPr>
          <w:rFonts w:ascii="Courier New" w:eastAsiaTheme="minorEastAsia" w:hAnsi="Courier New" w:cs="Courier New" w:hint="eastAsia"/>
          <w:color w:val="FF0000"/>
        </w:rPr>
        <w:t>除了图片全传</w:t>
      </w:r>
    </w:p>
    <w:p w:rsidR="00527B6B" w:rsidRPr="002505BA" w:rsidRDefault="00747D49" w:rsidP="00527B6B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返回结构：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{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</w:t>
      </w:r>
      <w:r w:rsidR="0007238B" w:rsidRPr="00857D32">
        <w:rPr>
          <w:rFonts w:ascii="Courier New" w:eastAsiaTheme="minorEastAsia" w:hAnsi="Courier New" w:cs="Courier New" w:hint="eastAsia"/>
          <w:color w:val="FF0000"/>
        </w:rPr>
        <w:t>user_</w:t>
      </w:r>
      <w:r w:rsidRPr="00857D32">
        <w:rPr>
          <w:rFonts w:ascii="Courier New" w:eastAsiaTheme="minorEastAsia" w:hAnsi="Courier New" w:cs="Courier New"/>
          <w:color w:val="FF0000"/>
        </w:rPr>
        <w:t>data</w:t>
      </w:r>
      <w:r w:rsidRPr="002505BA">
        <w:rPr>
          <w:rFonts w:ascii="Courier New" w:eastAsiaTheme="minorEastAsia" w:hAnsi="Courier New" w:cs="Courier New"/>
        </w:rPr>
        <w:t>": {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user_id": "5",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name": "hellohellohellohello",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sex": "",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avatar": "",</w:t>
      </w:r>
    </w:p>
    <w:p w:rsidR="00DA6AD1" w:rsidRPr="00884F32" w:rsidRDefault="00DA6AD1" w:rsidP="00DA6AD1">
      <w:pPr>
        <w:rPr>
          <w:rFonts w:ascii="Courier New" w:eastAsiaTheme="minorEastAsia" w:hAnsi="Courier New" w:cs="Courier New"/>
          <w:b/>
        </w:rPr>
      </w:pPr>
      <w:r w:rsidRPr="002505BA">
        <w:rPr>
          <w:rFonts w:ascii="Courier New" w:eastAsiaTheme="minorEastAsia" w:hAnsi="Courier New" w:cs="Courier New"/>
        </w:rPr>
        <w:t xml:space="preserve">        "intro": "",</w:t>
      </w:r>
    </w:p>
    <w:p w:rsidR="0047328C" w:rsidRPr="002505BA" w:rsidRDefault="0047328C" w:rsidP="0047328C">
      <w:pPr>
        <w:ind w:left="420" w:firstLine="420"/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job</w:t>
      </w:r>
      <w:r w:rsidRPr="002505BA">
        <w:rPr>
          <w:rFonts w:ascii="Courier New" w:eastAsiaTheme="minorEastAsia" w:hAnsi="Courier New" w:cs="Courier New"/>
        </w:rPr>
        <w:t>": "</w:t>
      </w:r>
      <w:r w:rsidR="00EA1E09">
        <w:rPr>
          <w:rFonts w:ascii="Courier New" w:eastAsiaTheme="minorEastAsia" w:hAnsi="Courier New" w:cs="Courier New" w:hint="eastAsia"/>
        </w:rPr>
        <w:t>职业</w:t>
      </w:r>
      <w:r w:rsidRPr="002505BA">
        <w:rPr>
          <w:rFonts w:ascii="Courier New" w:eastAsiaTheme="minorEastAsia" w:hAnsi="Courier New" w:cs="Courier New"/>
        </w:rPr>
        <w:t>"</w:t>
      </w:r>
      <w:r w:rsidR="00816BCC">
        <w:rPr>
          <w:rFonts w:ascii="Courier New" w:eastAsiaTheme="minorEastAsia" w:hAnsi="Courier New" w:cs="Courier New" w:hint="eastAsia"/>
        </w:rPr>
        <w:t>,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province": "</w:t>
      </w:r>
      <w:r w:rsidRPr="002505BA">
        <w:rPr>
          <w:rFonts w:ascii="Courier New" w:eastAsiaTheme="minorEastAsia" w:hAnsi="Courier New" w:cs="Courier New"/>
        </w:rPr>
        <w:t>司法局阿斯兰据了解</w:t>
      </w:r>
      <w:r w:rsidRPr="002505BA">
        <w:rPr>
          <w:rFonts w:ascii="Courier New" w:eastAsiaTheme="minorEastAsia" w:hAnsi="Courier New" w:cs="Courier New"/>
        </w:rPr>
        <w:t>",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city": "",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    "create_time": "0000-00-00 00:00:00"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},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DA6AD1" w:rsidRPr="002505BA" w:rsidRDefault="00DA6AD1" w:rsidP="00DA6AD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747D49" w:rsidRPr="002505BA" w:rsidRDefault="00230380" w:rsidP="00527B6B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}</w:t>
      </w:r>
    </w:p>
    <w:p w:rsidR="00A6103F" w:rsidRDefault="00A6103F" w:rsidP="00747D49">
      <w:pPr>
        <w:pStyle w:val="2"/>
        <w:rPr>
          <w:rFonts w:ascii="Courier New" w:hAnsi="Courier New" w:cs="Courier New"/>
        </w:rPr>
      </w:pPr>
      <w:bookmarkStart w:id="9" w:name="_我的共读历程-user/read"/>
      <w:bookmarkEnd w:id="9"/>
      <w:r>
        <w:rPr>
          <w:rFonts w:ascii="Courier New" w:hAnsi="Courier New" w:cs="Courier New" w:hint="eastAsia"/>
        </w:rPr>
        <w:t>我的共读历程</w:t>
      </w:r>
      <w:r w:rsidR="00A213E5">
        <w:rPr>
          <w:rFonts w:ascii="Courier New" w:hAnsi="Courier New" w:cs="Courier New" w:hint="eastAsia"/>
        </w:rPr>
        <w:t>-user/read</w:t>
      </w:r>
    </w:p>
    <w:p w:rsidR="00CC4347" w:rsidRPr="002505BA" w:rsidRDefault="00CC4347" w:rsidP="00CC4347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>
        <w:rPr>
          <w:rFonts w:ascii="Courier New" w:eastAsiaTheme="minorEastAsia" w:hAnsi="Courier New" w:cs="Courier New" w:hint="eastAsia"/>
        </w:rPr>
        <w:t>user/read</w:t>
      </w:r>
    </w:p>
    <w:p w:rsidR="00CC4347" w:rsidRPr="002505BA" w:rsidRDefault="00CC4347" w:rsidP="00CC4347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lastRenderedPageBreak/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CC4347" w:rsidRPr="002505BA" w:rsidTr="00B2284E">
        <w:tc>
          <w:tcPr>
            <w:tcW w:w="1603" w:type="dxa"/>
          </w:tcPr>
          <w:p w:rsidR="00CC4347" w:rsidRPr="002505BA" w:rsidRDefault="00CC4347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CC4347" w:rsidRPr="002505BA" w:rsidRDefault="00CC4347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CC4347" w:rsidRPr="002505BA" w:rsidRDefault="00CC4347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CC4347" w:rsidRPr="002505BA" w:rsidRDefault="00CC4347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CC4347" w:rsidRPr="002505BA" w:rsidTr="00B2284E">
        <w:tc>
          <w:tcPr>
            <w:tcW w:w="1603" w:type="dxa"/>
          </w:tcPr>
          <w:p w:rsidR="00CC4347" w:rsidRPr="002505BA" w:rsidRDefault="00CC4347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ser_id</w:t>
            </w:r>
          </w:p>
        </w:tc>
        <w:tc>
          <w:tcPr>
            <w:tcW w:w="1257" w:type="dxa"/>
          </w:tcPr>
          <w:p w:rsidR="00CC4347" w:rsidRPr="002505BA" w:rsidRDefault="00CC4347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CC4347" w:rsidRPr="002505BA" w:rsidRDefault="00CC4347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登录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CC4347" w:rsidRPr="002505BA" w:rsidRDefault="00CC4347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A6103F" w:rsidRDefault="004D5535" w:rsidP="00A6103F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601DC7" w:rsidRPr="003B6023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>{</w:t>
      </w:r>
    </w:p>
    <w:p w:rsidR="00601DC7" w:rsidRPr="003B6023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 xml:space="preserve">    "data": [</w:t>
      </w:r>
    </w:p>
    <w:p w:rsidR="00601DC7" w:rsidRPr="003B6023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 xml:space="preserve">        {</w:t>
      </w:r>
    </w:p>
    <w:p w:rsidR="0044539F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 xml:space="preserve">            </w:t>
      </w:r>
      <w:r w:rsidR="00222EE9" w:rsidRPr="00334B39">
        <w:rPr>
          <w:rFonts w:ascii="Courier New" w:eastAsiaTheme="minorEastAsia" w:hAnsi="Courier New" w:cs="Courier New"/>
          <w:color w:val="FF0000"/>
        </w:rPr>
        <w:t>"</w:t>
      </w:r>
      <w:r w:rsidR="00615CB3">
        <w:rPr>
          <w:rFonts w:ascii="Courier New" w:eastAsiaTheme="minorEastAsia" w:hAnsi="Courier New" w:cs="Courier New"/>
          <w:color w:val="FF0000"/>
        </w:rPr>
        <w:t>id": "1</w:t>
      </w:r>
      <w:r w:rsidR="00615CB3">
        <w:rPr>
          <w:rFonts w:ascii="Courier New" w:eastAsiaTheme="minorEastAsia" w:hAnsi="Courier New" w:cs="Courier New" w:hint="eastAsia"/>
          <w:color w:val="FF0000"/>
        </w:rPr>
        <w:t>1</w:t>
      </w:r>
      <w:r w:rsidR="0044539F" w:rsidRPr="00334B39">
        <w:rPr>
          <w:rFonts w:ascii="Courier New" w:eastAsiaTheme="minorEastAsia" w:hAnsi="Courier New" w:cs="Courier New"/>
          <w:color w:val="FF0000"/>
        </w:rPr>
        <w:t>",</w:t>
      </w:r>
      <w:r w:rsidR="00EB4CF8" w:rsidRPr="00334B39">
        <w:rPr>
          <w:rFonts w:ascii="Courier New" w:eastAsiaTheme="minorEastAsia" w:hAnsi="Courier New" w:cs="Courier New" w:hint="eastAsia"/>
          <w:color w:val="FF0000"/>
        </w:rPr>
        <w:t>//</w:t>
      </w:r>
      <w:r w:rsidR="00EB4CF8" w:rsidRPr="00334B39">
        <w:rPr>
          <w:rFonts w:ascii="Courier New" w:eastAsiaTheme="minorEastAsia" w:hAnsi="Courier New" w:cs="Courier New" w:hint="eastAsia"/>
          <w:color w:val="FF0000"/>
        </w:rPr>
        <w:t>共读</w:t>
      </w:r>
      <w:r w:rsidR="00EB4CF8" w:rsidRPr="00334B39">
        <w:rPr>
          <w:rFonts w:ascii="Courier New" w:eastAsiaTheme="minorEastAsia" w:hAnsi="Courier New" w:cs="Courier New" w:hint="eastAsia"/>
          <w:color w:val="FF0000"/>
        </w:rPr>
        <w:t>id</w:t>
      </w:r>
      <w:r w:rsidR="003D5104">
        <w:rPr>
          <w:rFonts w:ascii="Courier New" w:eastAsiaTheme="minorEastAsia" w:hAnsi="Courier New" w:cs="Courier New" w:hint="eastAsia"/>
          <w:color w:val="FF0000"/>
        </w:rPr>
        <w:t>即</w:t>
      </w:r>
      <w:r w:rsidR="003D5104">
        <w:rPr>
          <w:rFonts w:ascii="Courier New" w:eastAsiaTheme="minorEastAsia" w:hAnsi="Courier New" w:cs="Courier New" w:hint="eastAsia"/>
          <w:color w:val="FF0000"/>
        </w:rPr>
        <w:t>pb_id</w:t>
      </w:r>
    </w:p>
    <w:p w:rsidR="00601DC7" w:rsidRPr="003B6023" w:rsidRDefault="00601DC7" w:rsidP="0044539F">
      <w:pPr>
        <w:ind w:left="840" w:firstLine="420"/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>"book_id": "19",</w:t>
      </w:r>
    </w:p>
    <w:p w:rsidR="00601DC7" w:rsidRPr="003B6023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 xml:space="preserve">            "book_title": "</w:t>
      </w:r>
      <w:r w:rsidRPr="003B6023">
        <w:rPr>
          <w:rFonts w:ascii="Courier New" w:eastAsiaTheme="minorEastAsia" w:hAnsi="Courier New" w:cs="Courier New"/>
        </w:rPr>
        <w:t>小王子</w:t>
      </w:r>
      <w:r w:rsidRPr="003B6023">
        <w:rPr>
          <w:rFonts w:ascii="Courier New" w:eastAsiaTheme="minorEastAsia" w:hAnsi="Courier New" w:cs="Courier New"/>
        </w:rPr>
        <w:t>",</w:t>
      </w:r>
    </w:p>
    <w:p w:rsidR="00601DC7" w:rsidRPr="003B6023" w:rsidRDefault="0059527E" w:rsidP="00601DC7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         "</w:t>
      </w:r>
      <w:r w:rsidRPr="008C747D">
        <w:rPr>
          <w:rFonts w:ascii="Courier New" w:eastAsiaTheme="minorEastAsia" w:hAnsi="Courier New" w:cs="Courier New" w:hint="eastAsia"/>
        </w:rPr>
        <w:t>start</w:t>
      </w:r>
      <w:r w:rsidR="00601DC7" w:rsidRPr="008C747D">
        <w:rPr>
          <w:rFonts w:ascii="Courier New" w:eastAsiaTheme="minorEastAsia" w:hAnsi="Courier New" w:cs="Courier New"/>
        </w:rPr>
        <w:t>_time</w:t>
      </w:r>
      <w:r w:rsidR="00601DC7" w:rsidRPr="003B6023">
        <w:rPr>
          <w:rFonts w:ascii="Courier New" w:eastAsiaTheme="minorEastAsia" w:hAnsi="Courier New" w:cs="Courier New"/>
        </w:rPr>
        <w:t>": "</w:t>
      </w:r>
      <w:r w:rsidR="00601DC7" w:rsidRPr="008C747D">
        <w:rPr>
          <w:rFonts w:ascii="Courier New" w:eastAsiaTheme="minorEastAsia" w:hAnsi="Courier New" w:cs="Courier New"/>
        </w:rPr>
        <w:t>2016-02-01</w:t>
      </w:r>
      <w:r w:rsidR="00601DC7" w:rsidRPr="003B6023">
        <w:rPr>
          <w:rFonts w:ascii="Courier New" w:eastAsiaTheme="minorEastAsia" w:hAnsi="Courier New" w:cs="Courier New"/>
        </w:rPr>
        <w:t>",</w:t>
      </w:r>
    </w:p>
    <w:p w:rsidR="00601DC7" w:rsidRPr="003B6023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 xml:space="preserve">            "end_time": "</w:t>
      </w:r>
      <w:r w:rsidRPr="008C747D">
        <w:rPr>
          <w:rFonts w:ascii="Courier New" w:eastAsiaTheme="minorEastAsia" w:hAnsi="Courier New" w:cs="Courier New"/>
        </w:rPr>
        <w:t>2016-02-05</w:t>
      </w:r>
      <w:r w:rsidRPr="003B6023">
        <w:rPr>
          <w:rFonts w:ascii="Courier New" w:eastAsiaTheme="minorEastAsia" w:hAnsi="Courier New" w:cs="Courier New"/>
        </w:rPr>
        <w:t>",</w:t>
      </w:r>
    </w:p>
    <w:p w:rsidR="00601DC7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 xml:space="preserve">            "book_cover": </w:t>
      </w:r>
      <w:r w:rsidR="00301760">
        <w:rPr>
          <w:rFonts w:ascii="Courier New" w:eastAsiaTheme="minorEastAsia" w:hAnsi="Courier New" w:cs="Courier New"/>
        </w:rPr>
        <w:t>"http://img5.douban.com/s</w:t>
      </w:r>
      <w:r w:rsidRPr="003B6023">
        <w:rPr>
          <w:rFonts w:ascii="Courier New" w:eastAsiaTheme="minorEastAsia" w:hAnsi="Courier New" w:cs="Courier New"/>
        </w:rPr>
        <w:t>ic/s1237549.jpg"</w:t>
      </w:r>
      <w:r w:rsidR="00301760">
        <w:rPr>
          <w:rFonts w:ascii="Courier New" w:eastAsiaTheme="minorEastAsia" w:hAnsi="Courier New" w:cs="Courier New" w:hint="eastAsia"/>
        </w:rPr>
        <w:t>,</w:t>
      </w:r>
    </w:p>
    <w:p w:rsidR="00301760" w:rsidRDefault="00023878" w:rsidP="007B5C2B">
      <w:pPr>
        <w:ind w:left="840" w:firstLine="420"/>
        <w:rPr>
          <w:rFonts w:ascii="Courier New" w:eastAsiaTheme="minorEastAsia" w:hAnsi="Courier New" w:cs="Courier New"/>
        </w:rPr>
      </w:pPr>
      <w:r w:rsidRPr="003D5104">
        <w:rPr>
          <w:rFonts w:ascii="Courier New" w:eastAsiaTheme="minorEastAsia" w:hAnsi="Courier New" w:cs="Courier New"/>
          <w:color w:val="FF0000"/>
        </w:rPr>
        <w:t>"</w:t>
      </w:r>
      <w:r w:rsidRPr="003D5104">
        <w:rPr>
          <w:rFonts w:ascii="Courier New" w:eastAsiaTheme="minorEastAsia" w:hAnsi="Courier New" w:cs="Courier New" w:hint="eastAsia"/>
          <w:color w:val="FF0000"/>
        </w:rPr>
        <w:t>check</w:t>
      </w:r>
      <w:r w:rsidR="000D4F31" w:rsidRPr="003D5104">
        <w:rPr>
          <w:rFonts w:ascii="Courier New" w:eastAsiaTheme="minorEastAsia" w:hAnsi="Courier New" w:cs="Courier New"/>
          <w:color w:val="FF0000"/>
        </w:rPr>
        <w:t>_</w:t>
      </w:r>
      <w:r w:rsidR="00DC7F1D" w:rsidRPr="003D5104">
        <w:rPr>
          <w:rFonts w:ascii="Courier New" w:eastAsiaTheme="minorEastAsia" w:hAnsi="Courier New" w:cs="Courier New" w:hint="eastAsia"/>
          <w:color w:val="FF0000"/>
        </w:rPr>
        <w:t>sum</w:t>
      </w:r>
      <w:r w:rsidR="000D4F31" w:rsidRPr="003D5104">
        <w:rPr>
          <w:rFonts w:ascii="Courier New" w:eastAsiaTheme="minorEastAsia" w:hAnsi="Courier New" w:cs="Courier New"/>
          <w:color w:val="FF0000"/>
        </w:rPr>
        <w:t>"</w:t>
      </w:r>
      <w:r w:rsidR="000D4F31" w:rsidRPr="003B6023">
        <w:rPr>
          <w:rFonts w:ascii="Courier New" w:eastAsiaTheme="minorEastAsia" w:hAnsi="Courier New" w:cs="Courier New"/>
        </w:rPr>
        <w:t>: "</w:t>
      </w:r>
      <w:r w:rsidR="006C1B84">
        <w:rPr>
          <w:rFonts w:ascii="Courier New" w:eastAsiaTheme="minorEastAsia" w:hAnsi="Courier New" w:cs="Courier New" w:hint="eastAsia"/>
        </w:rPr>
        <w:t>5</w:t>
      </w:r>
      <w:r w:rsidR="000D4F31" w:rsidRPr="003B6023">
        <w:rPr>
          <w:rFonts w:ascii="Courier New" w:eastAsiaTheme="minorEastAsia" w:hAnsi="Courier New" w:cs="Courier New"/>
        </w:rPr>
        <w:t>",</w:t>
      </w:r>
      <w:r w:rsidR="00D417BD">
        <w:rPr>
          <w:rFonts w:ascii="Courier New" w:eastAsiaTheme="minorEastAsia" w:hAnsi="Courier New" w:cs="Courier New" w:hint="eastAsia"/>
        </w:rPr>
        <w:t>//</w:t>
      </w:r>
      <w:r w:rsidR="00D417BD">
        <w:rPr>
          <w:rFonts w:ascii="Courier New" w:eastAsiaTheme="minorEastAsia" w:hAnsi="Courier New" w:cs="Courier New" w:hint="eastAsia"/>
        </w:rPr>
        <w:t>签到次数</w:t>
      </w:r>
    </w:p>
    <w:p w:rsidR="00336875" w:rsidRPr="003B6023" w:rsidRDefault="00336875" w:rsidP="007B5C2B">
      <w:pPr>
        <w:ind w:left="840" w:firstLine="420"/>
        <w:rPr>
          <w:rFonts w:ascii="Courier New" w:eastAsiaTheme="minorEastAsia" w:hAnsi="Courier New" w:cs="Courier New"/>
        </w:rPr>
      </w:pPr>
      <w:r w:rsidRPr="003D5104">
        <w:rPr>
          <w:rFonts w:ascii="Courier New" w:eastAsiaTheme="minorEastAsia" w:hAnsi="Courier New" w:cs="Courier New"/>
          <w:color w:val="FF0000"/>
        </w:rPr>
        <w:t>"</w:t>
      </w:r>
      <w:r w:rsidR="000269D1" w:rsidRPr="003D5104">
        <w:rPr>
          <w:rFonts w:ascii="Courier New" w:eastAsiaTheme="minorEastAsia" w:hAnsi="Courier New" w:cs="Courier New" w:hint="eastAsia"/>
          <w:color w:val="FF0000"/>
        </w:rPr>
        <w:t>note_sum</w:t>
      </w:r>
      <w:r w:rsidRPr="003D5104">
        <w:rPr>
          <w:rFonts w:ascii="Courier New" w:eastAsiaTheme="minorEastAsia" w:hAnsi="Courier New" w:cs="Courier New"/>
          <w:color w:val="FF0000"/>
        </w:rPr>
        <w:t>"</w:t>
      </w:r>
      <w:r w:rsidRPr="003B6023">
        <w:rPr>
          <w:rFonts w:ascii="Courier New" w:eastAsiaTheme="minorEastAsia" w:hAnsi="Courier New" w:cs="Courier New"/>
        </w:rPr>
        <w:t>: "</w:t>
      </w:r>
      <w:r w:rsidR="00065E7F">
        <w:rPr>
          <w:rFonts w:ascii="Courier New" w:eastAsiaTheme="minorEastAsia" w:hAnsi="Courier New" w:cs="Courier New" w:hint="eastAsia"/>
        </w:rPr>
        <w:t>1</w:t>
      </w:r>
      <w:r w:rsidRPr="003B6023">
        <w:rPr>
          <w:rFonts w:ascii="Courier New" w:eastAsiaTheme="minorEastAsia" w:hAnsi="Courier New" w:cs="Courier New"/>
        </w:rPr>
        <w:t>",</w:t>
      </w:r>
      <w:r w:rsidR="003A095E">
        <w:rPr>
          <w:rFonts w:ascii="Courier New" w:eastAsiaTheme="minorEastAsia" w:hAnsi="Courier New" w:cs="Courier New" w:hint="eastAsia"/>
        </w:rPr>
        <w:t>//</w:t>
      </w:r>
      <w:r w:rsidR="003A095E">
        <w:rPr>
          <w:rFonts w:ascii="Courier New" w:eastAsiaTheme="minorEastAsia" w:hAnsi="Courier New" w:cs="Courier New" w:hint="eastAsia"/>
        </w:rPr>
        <w:t>随笔条数</w:t>
      </w:r>
    </w:p>
    <w:p w:rsidR="00601DC7" w:rsidRPr="003B6023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 xml:space="preserve">        }</w:t>
      </w:r>
    </w:p>
    <w:p w:rsidR="00601DC7" w:rsidRPr="003B6023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 xml:space="preserve">    ],</w:t>
      </w:r>
    </w:p>
    <w:p w:rsidR="00601DC7" w:rsidRPr="003B6023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 xml:space="preserve">    "code": "1",</w:t>
      </w:r>
    </w:p>
    <w:p w:rsidR="00601DC7" w:rsidRPr="003B6023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 xml:space="preserve">    "msg": "success"</w:t>
      </w:r>
    </w:p>
    <w:p w:rsidR="004D5535" w:rsidRPr="003B6023" w:rsidRDefault="00601DC7" w:rsidP="00601DC7">
      <w:pPr>
        <w:rPr>
          <w:rFonts w:ascii="Courier New" w:eastAsiaTheme="minorEastAsia" w:hAnsi="Courier New" w:cs="Courier New"/>
        </w:rPr>
      </w:pPr>
      <w:r w:rsidRPr="003B6023">
        <w:rPr>
          <w:rFonts w:ascii="Courier New" w:eastAsiaTheme="minorEastAsia" w:hAnsi="Courier New" w:cs="Courier New"/>
        </w:rPr>
        <w:t>}</w:t>
      </w:r>
    </w:p>
    <w:p w:rsidR="003C260F" w:rsidRDefault="003C260F" w:rsidP="00747D49">
      <w:pPr>
        <w:pStyle w:val="2"/>
        <w:rPr>
          <w:rFonts w:ascii="Courier New" w:hAnsi="Courier New" w:cs="Courier New"/>
        </w:rPr>
      </w:pPr>
      <w:bookmarkStart w:id="10" w:name="_我的成就-user/cj"/>
      <w:bookmarkEnd w:id="10"/>
      <w:r>
        <w:rPr>
          <w:rFonts w:ascii="Courier New" w:hAnsi="Courier New" w:cs="Courier New" w:hint="eastAsia"/>
        </w:rPr>
        <w:t>我的成就</w:t>
      </w:r>
      <w:r w:rsidR="00F61FAE">
        <w:rPr>
          <w:rFonts w:ascii="Courier New" w:hAnsi="Courier New" w:cs="Courier New" w:hint="eastAsia"/>
        </w:rPr>
        <w:t>-user</w:t>
      </w:r>
      <w:r w:rsidR="00DD7055">
        <w:rPr>
          <w:rFonts w:ascii="Courier New" w:hAnsi="Courier New" w:cs="Courier New" w:hint="eastAsia"/>
        </w:rPr>
        <w:t>/cj</w:t>
      </w:r>
    </w:p>
    <w:p w:rsidR="001C4F1F" w:rsidRPr="002505BA" w:rsidRDefault="001C4F1F" w:rsidP="001C4F1F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421AD9">
        <w:rPr>
          <w:rFonts w:ascii="Courier New" w:eastAsiaTheme="minorEastAsia" w:hAnsi="Courier New" w:cs="Courier New" w:hint="eastAsia"/>
        </w:rPr>
        <w:t>user/cj</w:t>
      </w:r>
    </w:p>
    <w:p w:rsidR="001C4F1F" w:rsidRPr="002505BA" w:rsidRDefault="001C4F1F" w:rsidP="001C4F1F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1C4F1F" w:rsidRPr="002505BA" w:rsidTr="00B2284E">
        <w:tc>
          <w:tcPr>
            <w:tcW w:w="1603" w:type="dxa"/>
          </w:tcPr>
          <w:p w:rsidR="001C4F1F" w:rsidRPr="002505BA" w:rsidRDefault="001C4F1F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1C4F1F" w:rsidRPr="002505BA" w:rsidRDefault="001C4F1F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1C4F1F" w:rsidRPr="002505BA" w:rsidRDefault="001C4F1F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1C4F1F" w:rsidRPr="002505BA" w:rsidRDefault="001C4F1F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1C4F1F" w:rsidRPr="002505BA" w:rsidTr="00B2284E">
        <w:tc>
          <w:tcPr>
            <w:tcW w:w="1603" w:type="dxa"/>
          </w:tcPr>
          <w:p w:rsidR="001C4F1F" w:rsidRPr="002505BA" w:rsidRDefault="004922C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ser_id</w:t>
            </w:r>
          </w:p>
        </w:tc>
        <w:tc>
          <w:tcPr>
            <w:tcW w:w="1257" w:type="dxa"/>
          </w:tcPr>
          <w:p w:rsidR="001C4F1F" w:rsidRPr="002505BA" w:rsidRDefault="001C4F1F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1C4F1F" w:rsidRPr="002505BA" w:rsidRDefault="004922C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登录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1C4F1F" w:rsidRPr="002505BA" w:rsidRDefault="001C4F1F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F06FBF" w:rsidRDefault="00F06FBF" w:rsidP="00F06FBF">
      <w:pPr>
        <w:rPr>
          <w:rFonts w:ascii="Courier New" w:eastAsiaTheme="minorEastAsia" w:hAnsi="Courier New" w:cs="Courier New"/>
        </w:rPr>
      </w:pPr>
      <w:r w:rsidRPr="00F06FBF">
        <w:rPr>
          <w:rFonts w:ascii="Courier New" w:eastAsiaTheme="minorEastAsia" w:hAnsi="Courier New" w:cs="Courier New" w:hint="eastAsia"/>
        </w:rPr>
        <w:t>返回结构：</w:t>
      </w:r>
    </w:p>
    <w:p w:rsidR="00E26B21" w:rsidRPr="00E26B21" w:rsidRDefault="00E26B21" w:rsidP="00E26B21">
      <w:pPr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lastRenderedPageBreak/>
        <w:t>{</w:t>
      </w:r>
    </w:p>
    <w:p w:rsidR="00E26B21" w:rsidRDefault="00E26B21" w:rsidP="00A56518">
      <w:pPr>
        <w:ind w:firstLine="420"/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>"data": {</w:t>
      </w:r>
    </w:p>
    <w:p w:rsidR="00A56518" w:rsidRPr="00E26B21" w:rsidRDefault="00A56518" w:rsidP="00A56518">
      <w:pPr>
        <w:ind w:left="420" w:firstLine="420"/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>"</w:t>
      </w:r>
      <w:r w:rsidR="006B22F6">
        <w:rPr>
          <w:rFonts w:ascii="Courier New" w:eastAsiaTheme="minorEastAsia" w:hAnsi="Courier New" w:cs="Courier New"/>
          <w:color w:val="0000C0"/>
          <w:kern w:val="0"/>
          <w:sz w:val="20"/>
          <w:szCs w:val="20"/>
          <w:highlight w:val="yellow"/>
        </w:rPr>
        <w:t>sum_date</w:t>
      </w:r>
      <w:r w:rsidRPr="00E26B21">
        <w:rPr>
          <w:rFonts w:ascii="Courier New" w:eastAsiaTheme="minorEastAsia" w:hAnsi="Courier New" w:cs="Courier New"/>
        </w:rPr>
        <w:t>": "1"</w:t>
      </w:r>
      <w:r w:rsidR="00602A96">
        <w:rPr>
          <w:rFonts w:ascii="Courier New" w:eastAsiaTheme="minorEastAsia" w:hAnsi="Courier New" w:cs="Courier New" w:hint="eastAsia"/>
        </w:rPr>
        <w:t>,</w:t>
      </w:r>
    </w:p>
    <w:p w:rsidR="00E26B21" w:rsidRPr="00E26B21" w:rsidRDefault="00E26B21" w:rsidP="00E26B21">
      <w:pPr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 xml:space="preserve">        "book_sum": "1",</w:t>
      </w:r>
    </w:p>
    <w:p w:rsidR="00E26B21" w:rsidRPr="00E26B21" w:rsidRDefault="00E26B21" w:rsidP="00E26B21">
      <w:pPr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 xml:space="preserve">        "qd_sum": "1",</w:t>
      </w:r>
    </w:p>
    <w:p w:rsidR="00E26B21" w:rsidRPr="00E26B21" w:rsidRDefault="00E26B21" w:rsidP="00E26B21">
      <w:pPr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 xml:space="preserve">        "note_sum": "1",</w:t>
      </w:r>
    </w:p>
    <w:p w:rsidR="00E26B21" w:rsidRPr="00E26B21" w:rsidRDefault="00E26B21" w:rsidP="00E26B21">
      <w:pPr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 xml:space="preserve">        "shuyou": "1000+",</w:t>
      </w:r>
    </w:p>
    <w:p w:rsidR="00E26B21" w:rsidRPr="00E26B21" w:rsidRDefault="00E26B21" w:rsidP="00E26B21">
      <w:pPr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 xml:space="preserve">        "bfb": "99.9"</w:t>
      </w:r>
      <w:r w:rsidR="00976224">
        <w:rPr>
          <w:rFonts w:ascii="Courier New" w:eastAsiaTheme="minorEastAsia" w:hAnsi="Courier New" w:cs="Courier New" w:hint="eastAsia"/>
        </w:rPr>
        <w:t>//</w:t>
      </w:r>
      <w:r w:rsidR="00976224">
        <w:rPr>
          <w:rFonts w:ascii="Courier New" w:eastAsiaTheme="minorEastAsia" w:hAnsi="Courier New" w:cs="Courier New" w:hint="eastAsia"/>
        </w:rPr>
        <w:t>百分比</w:t>
      </w:r>
    </w:p>
    <w:p w:rsidR="00E26B21" w:rsidRPr="00E26B21" w:rsidRDefault="00E26B21" w:rsidP="00E26B21">
      <w:pPr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 xml:space="preserve">    },</w:t>
      </w:r>
    </w:p>
    <w:p w:rsidR="00E26B21" w:rsidRPr="00E26B21" w:rsidRDefault="00E26B21" w:rsidP="00E26B21">
      <w:pPr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 xml:space="preserve">    "code": "1",</w:t>
      </w:r>
    </w:p>
    <w:p w:rsidR="00E26B21" w:rsidRPr="00E26B21" w:rsidRDefault="00E26B21" w:rsidP="00E26B21">
      <w:pPr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 xml:space="preserve">    "msg": "success"</w:t>
      </w:r>
    </w:p>
    <w:p w:rsidR="00E26B21" w:rsidRDefault="00E26B21" w:rsidP="00E26B21">
      <w:pPr>
        <w:rPr>
          <w:rFonts w:ascii="Courier New" w:eastAsiaTheme="minorEastAsia" w:hAnsi="Courier New" w:cs="Courier New"/>
        </w:rPr>
      </w:pPr>
      <w:r w:rsidRPr="00E26B21">
        <w:rPr>
          <w:rFonts w:ascii="Courier New" w:eastAsiaTheme="minorEastAsia" w:hAnsi="Courier New" w:cs="Courier New"/>
        </w:rPr>
        <w:t>}</w:t>
      </w:r>
    </w:p>
    <w:p w:rsidR="00C740E9" w:rsidRPr="00F06FBF" w:rsidRDefault="00C740E9" w:rsidP="00F06FBF">
      <w:pPr>
        <w:rPr>
          <w:rFonts w:ascii="Courier New" w:eastAsiaTheme="minorEastAsia" w:hAnsi="Courier New" w:cs="Courier New"/>
        </w:rPr>
      </w:pPr>
    </w:p>
    <w:p w:rsidR="00C740E9" w:rsidRDefault="00C740E9" w:rsidP="004922C9">
      <w:pPr>
        <w:pStyle w:val="2"/>
        <w:rPr>
          <w:rFonts w:ascii="Courier New" w:hAnsi="Courier New" w:cs="Courier New"/>
        </w:rPr>
      </w:pPr>
      <w:bookmarkStart w:id="11" w:name="_成就排行"/>
      <w:bookmarkEnd w:id="11"/>
      <w:r>
        <w:rPr>
          <w:rFonts w:ascii="Courier New" w:hAnsi="Courier New" w:cs="Courier New" w:hint="eastAsia"/>
        </w:rPr>
        <w:t>成就排行</w:t>
      </w:r>
    </w:p>
    <w:p w:rsidR="00FB63D7" w:rsidRPr="002505BA" w:rsidRDefault="00FB63D7" w:rsidP="00FB63D7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>
        <w:rPr>
          <w:rFonts w:ascii="Courier New" w:eastAsiaTheme="minorEastAsia" w:hAnsi="Courier New" w:cs="Courier New" w:hint="eastAsia"/>
        </w:rPr>
        <w:t>check/pai</w:t>
      </w:r>
    </w:p>
    <w:p w:rsidR="00FB63D7" w:rsidRPr="002505BA" w:rsidRDefault="00FB63D7" w:rsidP="00FB63D7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FB63D7" w:rsidRPr="002505BA" w:rsidTr="00B2284E">
        <w:tc>
          <w:tcPr>
            <w:tcW w:w="1603" w:type="dxa"/>
          </w:tcPr>
          <w:p w:rsidR="00FB63D7" w:rsidRPr="002505BA" w:rsidRDefault="00FB63D7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FB63D7" w:rsidRPr="002505BA" w:rsidRDefault="00FB63D7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FB63D7" w:rsidRPr="002505BA" w:rsidRDefault="00FB63D7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FB63D7" w:rsidRPr="002505BA" w:rsidRDefault="00FB63D7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DA45FA" w:rsidRPr="002505BA" w:rsidTr="00B2284E">
        <w:tc>
          <w:tcPr>
            <w:tcW w:w="1603" w:type="dxa"/>
          </w:tcPr>
          <w:p w:rsidR="00DA45FA" w:rsidRPr="002505BA" w:rsidRDefault="00DA45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ser_id</w:t>
            </w:r>
          </w:p>
        </w:tc>
        <w:tc>
          <w:tcPr>
            <w:tcW w:w="1257" w:type="dxa"/>
          </w:tcPr>
          <w:p w:rsidR="00DA45FA" w:rsidRPr="002505BA" w:rsidRDefault="00DA45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A45FA" w:rsidRPr="002505BA" w:rsidRDefault="00DA45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登录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DA45FA" w:rsidRPr="002505BA" w:rsidRDefault="00DA45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FB63D7" w:rsidRPr="002505BA" w:rsidTr="00B2284E">
        <w:tc>
          <w:tcPr>
            <w:tcW w:w="1603" w:type="dxa"/>
          </w:tcPr>
          <w:p w:rsidR="00FB63D7" w:rsidRPr="002505BA" w:rsidRDefault="00DA45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ype</w:t>
            </w:r>
          </w:p>
        </w:tc>
        <w:tc>
          <w:tcPr>
            <w:tcW w:w="1257" w:type="dxa"/>
          </w:tcPr>
          <w:p w:rsidR="00FB63D7" w:rsidRPr="002505BA" w:rsidRDefault="00FB63D7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FB63D7" w:rsidRPr="002505BA" w:rsidRDefault="00DA45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now</w:t>
            </w:r>
            <w:r>
              <w:rPr>
                <w:rFonts w:ascii="Courier New" w:eastAsiaTheme="minorEastAsia" w:hAnsi="Courier New" w:cs="Courier New" w:hint="eastAsia"/>
              </w:rPr>
              <w:t>今日排行，</w:t>
            </w:r>
            <w:r>
              <w:rPr>
                <w:rFonts w:ascii="Courier New" w:eastAsiaTheme="minorEastAsia" w:hAnsi="Courier New" w:cs="Courier New" w:hint="eastAsia"/>
              </w:rPr>
              <w:t>sum</w:t>
            </w:r>
            <w:r>
              <w:rPr>
                <w:rFonts w:ascii="Courier New" w:eastAsiaTheme="minorEastAsia" w:hAnsi="Courier New" w:cs="Courier New" w:hint="eastAsia"/>
              </w:rPr>
              <w:t>总排行</w:t>
            </w:r>
          </w:p>
        </w:tc>
        <w:tc>
          <w:tcPr>
            <w:tcW w:w="1931" w:type="dxa"/>
          </w:tcPr>
          <w:p w:rsidR="00FB63D7" w:rsidRPr="002505BA" w:rsidRDefault="00FB63D7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63456C" w:rsidRDefault="00EF3DC2" w:rsidP="00C740E9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code</w:t>
      </w:r>
      <w:r>
        <w:rPr>
          <w:rFonts w:ascii="Courier New" w:eastAsiaTheme="minorEastAsia" w:hAnsi="Courier New" w:cs="Courier New" w:hint="eastAsia"/>
        </w:rPr>
        <w:t>为</w:t>
      </w:r>
      <w:r>
        <w:rPr>
          <w:rFonts w:ascii="Courier New" w:eastAsiaTheme="minorEastAsia" w:hAnsi="Courier New" w:cs="Courier New" w:hint="eastAsia"/>
        </w:rPr>
        <w:t>0</w:t>
      </w:r>
      <w:r>
        <w:rPr>
          <w:rFonts w:ascii="Courier New" w:eastAsiaTheme="minorEastAsia" w:hAnsi="Courier New" w:cs="Courier New" w:hint="eastAsia"/>
        </w:rPr>
        <w:t>表示早读未签到</w:t>
      </w:r>
    </w:p>
    <w:p w:rsidR="00EF3DC2" w:rsidRPr="00EF3DC2" w:rsidRDefault="00EF3DC2" w:rsidP="00C740E9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为</w:t>
      </w:r>
      <w:r>
        <w:rPr>
          <w:rFonts w:ascii="Courier New" w:eastAsiaTheme="minorEastAsia" w:hAnsi="Courier New" w:cs="Courier New" w:hint="eastAsia"/>
        </w:rPr>
        <w:t>2</w:t>
      </w:r>
      <w:r>
        <w:rPr>
          <w:rFonts w:ascii="Courier New" w:eastAsiaTheme="minorEastAsia" w:hAnsi="Courier New" w:cs="Courier New" w:hint="eastAsia"/>
        </w:rPr>
        <w:t>表示晚读未签到</w:t>
      </w:r>
    </w:p>
    <w:p w:rsidR="00C740E9" w:rsidRDefault="00FB63D7" w:rsidP="00C740E9">
      <w:pPr>
        <w:rPr>
          <w:rFonts w:ascii="Courier New" w:eastAsiaTheme="minorEastAsia" w:hAnsi="Courier New" w:cs="Courier New"/>
        </w:rPr>
      </w:pPr>
      <w:r w:rsidRPr="00F06FBF">
        <w:rPr>
          <w:rFonts w:ascii="Courier New" w:eastAsiaTheme="minorEastAsia" w:hAnsi="Courier New" w:cs="Courier New" w:hint="eastAsia"/>
        </w:rPr>
        <w:t>返回结构：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CF6C31">
        <w:rPr>
          <w:rFonts w:eastAsiaTheme="minorEastAsia"/>
        </w:rPr>
        <w:t>{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"data": {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"paihang": "</w:t>
      </w:r>
      <w:r w:rsidR="002427EA">
        <w:rPr>
          <w:rFonts w:ascii="Courier New" w:eastAsiaTheme="minorEastAsia" w:hAnsi="Courier New" w:cs="Courier New" w:hint="eastAsia"/>
        </w:rPr>
        <w:t>15</w:t>
      </w:r>
      <w:r w:rsidRPr="00F61FAE">
        <w:rPr>
          <w:rFonts w:ascii="Courier New" w:eastAsiaTheme="minorEastAsia" w:hAnsi="Courier New" w:cs="Courier New"/>
        </w:rPr>
        <w:t>",</w:t>
      </w:r>
      <w:r w:rsidR="00A14DB6">
        <w:rPr>
          <w:rFonts w:ascii="Courier New" w:eastAsiaTheme="minorEastAsia" w:hAnsi="Courier New" w:cs="Courier New" w:hint="eastAsia"/>
        </w:rPr>
        <w:t>//</w:t>
      </w:r>
      <w:r w:rsidR="00A14DB6">
        <w:rPr>
          <w:rFonts w:ascii="Courier New" w:eastAsiaTheme="minorEastAsia" w:hAnsi="Courier New" w:cs="Courier New" w:hint="eastAsia"/>
        </w:rPr>
        <w:t>我的排行数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"list": [</w:t>
      </w:r>
      <w:r w:rsidR="002B15CF">
        <w:rPr>
          <w:rFonts w:ascii="Courier New" w:eastAsiaTheme="minorEastAsia" w:hAnsi="Courier New" w:cs="Courier New" w:hint="eastAsia"/>
        </w:rPr>
        <w:tab/>
        <w:t>//</w:t>
      </w:r>
      <w:r w:rsidR="002B15CF">
        <w:rPr>
          <w:rFonts w:ascii="Courier New" w:eastAsiaTheme="minorEastAsia" w:hAnsi="Courier New" w:cs="Courier New" w:hint="eastAsia"/>
        </w:rPr>
        <w:t>第一条数据</w:t>
      </w:r>
      <w:r w:rsidR="00BD5D24">
        <w:rPr>
          <w:rFonts w:ascii="Courier New" w:eastAsiaTheme="minorEastAsia" w:hAnsi="Courier New" w:cs="Courier New" w:hint="eastAsia"/>
        </w:rPr>
        <w:t>当前用户自己的，之后的数据就是前</w:t>
      </w:r>
      <w:r w:rsidR="00BD5D24">
        <w:rPr>
          <w:rFonts w:ascii="Courier New" w:eastAsiaTheme="minorEastAsia" w:hAnsi="Courier New" w:cs="Courier New" w:hint="eastAsia"/>
        </w:rPr>
        <w:t>50</w:t>
      </w:r>
      <w:r w:rsidR="00BD5D24">
        <w:rPr>
          <w:rFonts w:ascii="Courier New" w:eastAsiaTheme="minorEastAsia" w:hAnsi="Courier New" w:cs="Courier New" w:hint="eastAsia"/>
        </w:rPr>
        <w:t>条的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lastRenderedPageBreak/>
        <w:t xml:space="preserve">            {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        "user_id": "6",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       </w:t>
      </w:r>
      <w:r w:rsidRPr="00C64A29">
        <w:rPr>
          <w:rFonts w:ascii="Courier New" w:eastAsiaTheme="minorEastAsia" w:hAnsi="Courier New" w:cs="Courier New"/>
          <w:color w:val="FF0000"/>
        </w:rPr>
        <w:t xml:space="preserve"> "r": "2",</w:t>
      </w:r>
      <w:r w:rsidR="001B0929" w:rsidRPr="00C64A29">
        <w:rPr>
          <w:rFonts w:ascii="Courier New" w:eastAsiaTheme="minorEastAsia" w:hAnsi="Courier New" w:cs="Courier New" w:hint="eastAsia"/>
          <w:color w:val="FF0000"/>
        </w:rPr>
        <w:t>//</w:t>
      </w:r>
      <w:r w:rsidR="001B0929" w:rsidRPr="00C64A29">
        <w:rPr>
          <w:rFonts w:ascii="Courier New" w:eastAsiaTheme="minorEastAsia" w:hAnsi="Courier New" w:cs="Courier New" w:hint="eastAsia"/>
          <w:color w:val="FF0000"/>
        </w:rPr>
        <w:t>签到时间：</w:t>
      </w:r>
      <w:r w:rsidR="001B0929" w:rsidRPr="00C64A29">
        <w:rPr>
          <w:rFonts w:ascii="Courier New" w:eastAsiaTheme="minorEastAsia" w:hAnsi="Courier New" w:cs="Courier New" w:hint="eastAsia"/>
          <w:color w:val="FF0000"/>
        </w:rPr>
        <w:t>2016-2-5 14</w:t>
      </w:r>
      <w:r w:rsidR="001B0929" w:rsidRPr="00C64A29">
        <w:rPr>
          <w:rFonts w:ascii="Courier New" w:eastAsiaTheme="minorEastAsia" w:hAnsi="Courier New" w:cs="Courier New" w:hint="eastAsia"/>
          <w:color w:val="FF0000"/>
        </w:rPr>
        <w:t>：</w:t>
      </w:r>
      <w:r w:rsidR="001B0929" w:rsidRPr="00C64A29">
        <w:rPr>
          <w:rFonts w:ascii="Courier New" w:eastAsiaTheme="minorEastAsia" w:hAnsi="Courier New" w:cs="Courier New" w:hint="eastAsia"/>
          <w:color w:val="FF0000"/>
        </w:rPr>
        <w:t>12</w:t>
      </w:r>
      <w:r w:rsidR="001B0929" w:rsidRPr="00C64A29">
        <w:rPr>
          <w:rFonts w:ascii="Courier New" w:eastAsiaTheme="minorEastAsia" w:hAnsi="Courier New" w:cs="Courier New" w:hint="eastAsia"/>
          <w:color w:val="FF0000"/>
        </w:rPr>
        <w:t>：</w:t>
      </w:r>
      <w:r w:rsidR="001B0929" w:rsidRPr="00C64A29">
        <w:rPr>
          <w:rFonts w:ascii="Courier New" w:eastAsiaTheme="minorEastAsia" w:hAnsi="Courier New" w:cs="Courier New" w:hint="eastAsia"/>
          <w:color w:val="FF0000"/>
        </w:rPr>
        <w:t>13</w:t>
      </w:r>
      <w:r w:rsidR="00D06B56" w:rsidRPr="00C64A29">
        <w:rPr>
          <w:rFonts w:ascii="Courier New" w:eastAsiaTheme="minorEastAsia" w:hAnsi="Courier New" w:cs="Courier New" w:hint="eastAsia"/>
          <w:color w:val="FF0000"/>
        </w:rPr>
        <w:t>，签到次数</w:t>
      </w:r>
      <w:r w:rsidR="00D06B56" w:rsidRPr="00C64A29">
        <w:rPr>
          <w:rFonts w:ascii="Courier New" w:eastAsiaTheme="minorEastAsia" w:hAnsi="Courier New" w:cs="Courier New" w:hint="eastAsia"/>
          <w:color w:val="FF0000"/>
        </w:rPr>
        <w:t>3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        "user_data": {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            "user_id": "6",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            "name": "",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            "avatar": "",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            "sex": "0"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        }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    },</w:t>
      </w:r>
    </w:p>
    <w:p w:rsidR="00CF6C31" w:rsidRPr="00F61FAE" w:rsidRDefault="00CF6C31" w:rsidP="00F61FAE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   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    ]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},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"code": "1",</w:t>
      </w:r>
    </w:p>
    <w:p w:rsidR="00CF6C31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 xml:space="preserve">    "msg": "success"</w:t>
      </w:r>
    </w:p>
    <w:p w:rsidR="00FB63D7" w:rsidRPr="00F61FAE" w:rsidRDefault="00CF6C31" w:rsidP="00CF6C31">
      <w:pPr>
        <w:rPr>
          <w:rFonts w:ascii="Courier New" w:eastAsiaTheme="minorEastAsia" w:hAnsi="Courier New" w:cs="Courier New"/>
        </w:rPr>
      </w:pPr>
      <w:r w:rsidRPr="00F61FAE">
        <w:rPr>
          <w:rFonts w:ascii="Courier New" w:eastAsiaTheme="minorEastAsia" w:hAnsi="Courier New" w:cs="Courier New"/>
        </w:rPr>
        <w:t>}</w:t>
      </w:r>
    </w:p>
    <w:p w:rsidR="004922C9" w:rsidRDefault="00827B29" w:rsidP="004922C9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的收藏</w:t>
      </w:r>
      <w:r w:rsidR="0017739E">
        <w:rPr>
          <w:rFonts w:ascii="Courier New" w:hAnsi="Courier New" w:cs="Courier New" w:hint="eastAsia"/>
        </w:rPr>
        <w:t>-user/fav</w:t>
      </w:r>
    </w:p>
    <w:p w:rsidR="004922C9" w:rsidRPr="002505BA" w:rsidRDefault="004922C9" w:rsidP="004922C9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D05BC4">
        <w:rPr>
          <w:rFonts w:ascii="Courier New" w:eastAsiaTheme="minorEastAsia" w:hAnsi="Courier New" w:cs="Courier New" w:hint="eastAsia"/>
        </w:rPr>
        <w:t>user/fav</w:t>
      </w:r>
    </w:p>
    <w:p w:rsidR="004922C9" w:rsidRPr="002505BA" w:rsidRDefault="004922C9" w:rsidP="004922C9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4922C9" w:rsidRPr="002505BA" w:rsidTr="00B2284E">
        <w:tc>
          <w:tcPr>
            <w:tcW w:w="1603" w:type="dxa"/>
          </w:tcPr>
          <w:p w:rsidR="004922C9" w:rsidRPr="002505BA" w:rsidRDefault="004922C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4922C9" w:rsidRPr="002505BA" w:rsidRDefault="004922C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4922C9" w:rsidRPr="002505BA" w:rsidRDefault="004922C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4922C9" w:rsidRPr="002505BA" w:rsidRDefault="004922C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DA0B05" w:rsidRPr="002505BA" w:rsidTr="00B2284E">
        <w:tc>
          <w:tcPr>
            <w:tcW w:w="1603" w:type="dxa"/>
          </w:tcPr>
          <w:p w:rsidR="00DA0B05" w:rsidRPr="002505BA" w:rsidRDefault="00DA0B0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ser_id</w:t>
            </w:r>
          </w:p>
        </w:tc>
        <w:tc>
          <w:tcPr>
            <w:tcW w:w="1257" w:type="dxa"/>
          </w:tcPr>
          <w:p w:rsidR="00DA0B05" w:rsidRPr="002505BA" w:rsidRDefault="00DA0B0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A0B05" w:rsidRPr="002505BA" w:rsidRDefault="00DA0B0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登录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DA0B05" w:rsidRPr="002505BA" w:rsidRDefault="00DA0B0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137935" w:rsidRPr="002505BA" w:rsidTr="00B2284E">
        <w:tc>
          <w:tcPr>
            <w:tcW w:w="1603" w:type="dxa"/>
          </w:tcPr>
          <w:p w:rsidR="00137935" w:rsidRPr="002505BA" w:rsidRDefault="0013793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ype</w:t>
            </w:r>
          </w:p>
        </w:tc>
        <w:tc>
          <w:tcPr>
            <w:tcW w:w="1257" w:type="dxa"/>
          </w:tcPr>
          <w:p w:rsidR="00137935" w:rsidRPr="002505BA" w:rsidRDefault="0013793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137935" w:rsidRPr="002505BA" w:rsidRDefault="0013793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me</w:t>
            </w:r>
            <w:r>
              <w:rPr>
                <w:rFonts w:ascii="Courier New" w:eastAsiaTheme="minorEastAsia" w:hAnsi="Courier New" w:cs="Courier New" w:hint="eastAsia"/>
              </w:rPr>
              <w:t>我的随笔，</w:t>
            </w:r>
            <w:r>
              <w:rPr>
                <w:rFonts w:ascii="Courier New" w:eastAsiaTheme="minorEastAsia" w:hAnsi="Courier New" w:cs="Courier New" w:hint="eastAsia"/>
              </w:rPr>
              <w:t>fav</w:t>
            </w:r>
            <w:r>
              <w:rPr>
                <w:rFonts w:ascii="Courier New" w:eastAsiaTheme="minorEastAsia" w:hAnsi="Courier New" w:cs="Courier New" w:hint="eastAsia"/>
              </w:rPr>
              <w:t>我的收藏</w:t>
            </w:r>
          </w:p>
        </w:tc>
        <w:tc>
          <w:tcPr>
            <w:tcW w:w="1931" w:type="dxa"/>
          </w:tcPr>
          <w:p w:rsidR="00137935" w:rsidRPr="002505BA" w:rsidRDefault="0013793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4922C9" w:rsidRPr="002505BA" w:rsidTr="00B2284E">
        <w:tc>
          <w:tcPr>
            <w:tcW w:w="1603" w:type="dxa"/>
          </w:tcPr>
          <w:p w:rsidR="004922C9" w:rsidRPr="002505BA" w:rsidRDefault="0013793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page</w:t>
            </w:r>
          </w:p>
        </w:tc>
        <w:tc>
          <w:tcPr>
            <w:tcW w:w="1257" w:type="dxa"/>
          </w:tcPr>
          <w:p w:rsidR="004922C9" w:rsidRPr="002505BA" w:rsidRDefault="004922C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4922C9" w:rsidRPr="002505BA" w:rsidRDefault="00137935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当前页</w:t>
            </w:r>
          </w:p>
        </w:tc>
        <w:tc>
          <w:tcPr>
            <w:tcW w:w="1931" w:type="dxa"/>
          </w:tcPr>
          <w:p w:rsidR="004922C9" w:rsidRPr="002505BA" w:rsidRDefault="004922C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3C260F" w:rsidRDefault="00BC0E98" w:rsidP="003C260F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>{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"data": [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lastRenderedPageBreak/>
        <w:t xml:space="preserve">        {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id": "36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user_id": "5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book_id": "8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book_title": "</w:t>
      </w:r>
      <w:r w:rsidRPr="00DE3F94">
        <w:rPr>
          <w:rFonts w:ascii="Courier New" w:eastAsiaTheme="minorEastAsia" w:hAnsi="Courier New" w:cs="Courier New"/>
        </w:rPr>
        <w:t>人生</w:t>
      </w:r>
      <w:r w:rsidRPr="00DE3F94">
        <w:rPr>
          <w:rFonts w:ascii="Courier New" w:eastAsiaTheme="minorEastAsia" w:hAnsi="Courier New" w:cs="Courier New"/>
        </w:rPr>
        <w:t>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title": "sdfa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content": "sfasgasdf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img_str": []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digg_count": "0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comment_count": "0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is_pub": "0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create_time": "1454410784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is_fav": "0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is_digg": "0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"user_data": {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    "user_id": "5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    "name": "sdgasgasf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    "avatar": "http://avataea50461c.jpg@170w_170h.jpg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    "sex": "2"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    }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    }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]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"code": "1",</w:t>
      </w:r>
    </w:p>
    <w:p w:rsidR="00DE3F94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 xml:space="preserve">    "msg": "success"</w:t>
      </w:r>
    </w:p>
    <w:p w:rsidR="00BC0E98" w:rsidRPr="00DE3F94" w:rsidRDefault="00DE3F94" w:rsidP="00DE3F94">
      <w:pPr>
        <w:rPr>
          <w:rFonts w:ascii="Courier New" w:eastAsiaTheme="minorEastAsia" w:hAnsi="Courier New" w:cs="Courier New"/>
        </w:rPr>
      </w:pPr>
      <w:r w:rsidRPr="00DE3F94">
        <w:rPr>
          <w:rFonts w:ascii="Courier New" w:eastAsiaTheme="minorEastAsia" w:hAnsi="Courier New" w:cs="Courier New"/>
        </w:rPr>
        <w:t>}</w:t>
      </w:r>
    </w:p>
    <w:p w:rsidR="00F47491" w:rsidRPr="002505BA" w:rsidRDefault="00F47491" w:rsidP="00F47491">
      <w:pPr>
        <w:pStyle w:val="2"/>
        <w:rPr>
          <w:rFonts w:ascii="Courier New" w:hAnsi="Courier New" w:cs="Courier New"/>
        </w:rPr>
      </w:pPr>
      <w:r w:rsidRPr="002505BA">
        <w:rPr>
          <w:rFonts w:ascii="Courier New" w:hAnsi="Courier New" w:cs="Courier New"/>
        </w:rPr>
        <w:lastRenderedPageBreak/>
        <w:t>反馈</w:t>
      </w:r>
      <w:r>
        <w:rPr>
          <w:rFonts w:ascii="Courier New" w:hAnsi="Courier New" w:cs="Courier New" w:hint="eastAsia"/>
        </w:rPr>
        <w:t>-msg/save</w:t>
      </w:r>
    </w:p>
    <w:p w:rsidR="00F47491" w:rsidRPr="002505BA" w:rsidRDefault="00F47491" w:rsidP="00F4749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Pr="002505BA">
        <w:rPr>
          <w:rFonts w:ascii="Courier New" w:eastAsiaTheme="minorEastAsia" w:hAnsi="Courier New" w:cs="Courier New"/>
        </w:rPr>
        <w:t>msg/save</w:t>
      </w:r>
    </w:p>
    <w:p w:rsidR="00F47491" w:rsidRPr="002505BA" w:rsidRDefault="00F47491" w:rsidP="00F47491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F47491" w:rsidRPr="002505BA" w:rsidTr="00B2284E">
        <w:tc>
          <w:tcPr>
            <w:tcW w:w="1603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F47491" w:rsidRPr="002505BA" w:rsidTr="00B2284E">
        <w:tc>
          <w:tcPr>
            <w:tcW w:w="1603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ser_id</w:t>
            </w:r>
          </w:p>
        </w:tc>
        <w:tc>
          <w:tcPr>
            <w:tcW w:w="1257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登录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F47491" w:rsidRPr="002505BA" w:rsidTr="00B2284E">
        <w:tc>
          <w:tcPr>
            <w:tcW w:w="1603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lianxi</w:t>
            </w:r>
          </w:p>
        </w:tc>
        <w:tc>
          <w:tcPr>
            <w:tcW w:w="1257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联系方式</w:t>
            </w:r>
          </w:p>
        </w:tc>
        <w:tc>
          <w:tcPr>
            <w:tcW w:w="1931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F47491" w:rsidRPr="002505BA" w:rsidTr="00B2284E">
        <w:tc>
          <w:tcPr>
            <w:tcW w:w="1603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msg</w:t>
            </w:r>
          </w:p>
        </w:tc>
        <w:tc>
          <w:tcPr>
            <w:tcW w:w="1257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反馈意见</w:t>
            </w:r>
          </w:p>
        </w:tc>
        <w:tc>
          <w:tcPr>
            <w:tcW w:w="1931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F47491" w:rsidRPr="002505BA" w:rsidTr="00B2284E">
        <w:tc>
          <w:tcPr>
            <w:tcW w:w="1603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8F5E8E">
              <w:rPr>
                <w:rFonts w:ascii="Courier New" w:eastAsiaTheme="minorEastAsia" w:hAnsi="Courier New" w:cs="Courier New" w:hint="eastAsia"/>
                <w:color w:val="FF0000"/>
              </w:rPr>
              <w:t>img</w:t>
            </w:r>
          </w:p>
        </w:tc>
        <w:tc>
          <w:tcPr>
            <w:tcW w:w="1257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图片</w:t>
            </w:r>
          </w:p>
        </w:tc>
        <w:tc>
          <w:tcPr>
            <w:tcW w:w="1931" w:type="dxa"/>
          </w:tcPr>
          <w:p w:rsidR="00F47491" w:rsidRPr="002505BA" w:rsidRDefault="00F47491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0</w:t>
            </w:r>
          </w:p>
        </w:tc>
      </w:tr>
    </w:tbl>
    <w:p w:rsidR="00ED1AEB" w:rsidRDefault="00ED1AEB" w:rsidP="00ED1AEB">
      <w:pPr>
        <w:pStyle w:val="2"/>
      </w:pPr>
      <w:r>
        <w:rPr>
          <w:rFonts w:hint="eastAsia"/>
        </w:rPr>
        <w:t>保存</w:t>
      </w:r>
      <w:r>
        <w:t>cid</w:t>
      </w:r>
    </w:p>
    <w:p w:rsidR="00ED1AEB" w:rsidRDefault="00ED1AEB" w:rsidP="00ED1AEB">
      <w:pPr>
        <w:rPr>
          <w:rFonts w:eastAsiaTheme="minorEastAsia"/>
        </w:rPr>
      </w:pPr>
      <w:r>
        <w:rPr>
          <w:rFonts w:eastAsiaTheme="minorEastAsia" w:hint="eastAsia"/>
        </w:rPr>
        <w:t>地址：</w:t>
      </w:r>
      <w:r>
        <w:rPr>
          <w:rFonts w:ascii="Courier New" w:eastAsiaTheme="minorEastAsia" w:hAnsi="Courier New" w:cs="Courier New"/>
        </w:rPr>
        <w:t>client/save</w:t>
      </w:r>
    </w:p>
    <w:p w:rsidR="00ED1AEB" w:rsidRDefault="00ED1AEB" w:rsidP="00ED1AEB">
      <w:pPr>
        <w:rPr>
          <w:rFonts w:eastAsiaTheme="minorEastAsia"/>
        </w:rPr>
      </w:pPr>
      <w:r>
        <w:rPr>
          <w:rFonts w:eastAsiaTheme="minorEastAsia" w:hint="eastAsia"/>
        </w:rPr>
        <w:t>参数：</w:t>
      </w:r>
    </w:p>
    <w:tbl>
      <w:tblPr>
        <w:tblStyle w:val="a4"/>
        <w:tblW w:w="81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02"/>
        <w:gridCol w:w="1257"/>
        <w:gridCol w:w="3370"/>
        <w:gridCol w:w="1931"/>
      </w:tblGrid>
      <w:tr w:rsidR="00ED1AEB" w:rsidTr="00ED1AEB"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参数名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参数类型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参数说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是否必填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eastAsia="宋体" w:hAnsi="Courier New" w:cs="Courier New" w:hint="eastAsia"/>
              </w:rPr>
              <w:t>或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ED1AEB" w:rsidTr="00ED1AEB">
        <w:trPr>
          <w:trHeight w:val="19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cid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client_i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ED1AEB" w:rsidTr="00ED1AEB">
        <w:trPr>
          <w:trHeight w:val="196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os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客户端系统，</w:t>
            </w:r>
            <w:r>
              <w:rPr>
                <w:rFonts w:ascii="Courier New" w:eastAsiaTheme="minorEastAsia" w:hAnsi="Courier New" w:cs="Courier New"/>
              </w:rPr>
              <w:t>0ios</w:t>
            </w:r>
            <w:r>
              <w:rPr>
                <w:rFonts w:ascii="Courier New" w:eastAsiaTheme="minorEastAsia" w:hAnsi="Courier New" w:cs="Courier New" w:hint="eastAsia"/>
              </w:rPr>
              <w:t>，</w:t>
            </w:r>
            <w:r>
              <w:rPr>
                <w:rFonts w:ascii="Courier New" w:eastAsiaTheme="minorEastAsia" w:hAnsi="Courier New" w:cs="Courier New"/>
              </w:rPr>
              <w:t>1</w:t>
            </w:r>
            <w:r>
              <w:rPr>
                <w:rFonts w:ascii="Courier New" w:eastAsiaTheme="minorEastAsia" w:hAnsi="Courier New" w:cs="Courier New" w:hint="eastAsia"/>
              </w:rPr>
              <w:t>安卓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ED1AEB" w:rsidRDefault="00ED1AEB" w:rsidP="00ED1AEB">
      <w:pPr>
        <w:pStyle w:val="2"/>
      </w:pPr>
      <w:r>
        <w:rPr>
          <w:rFonts w:hint="eastAsia"/>
        </w:rPr>
        <w:t>删除</w:t>
      </w:r>
      <w:r>
        <w:t>cid</w:t>
      </w:r>
    </w:p>
    <w:p w:rsidR="00ED1AEB" w:rsidRDefault="00ED1AEB" w:rsidP="00ED1AEB">
      <w:pPr>
        <w:rPr>
          <w:rFonts w:eastAsiaTheme="minorEastAsia"/>
        </w:rPr>
      </w:pPr>
      <w:r>
        <w:rPr>
          <w:rFonts w:eastAsiaTheme="minorEastAsia" w:hint="eastAsia"/>
        </w:rPr>
        <w:t>地址：</w:t>
      </w:r>
      <w:r>
        <w:rPr>
          <w:rFonts w:ascii="Courier New" w:eastAsiaTheme="minorEastAsia" w:hAnsi="Courier New" w:cs="Courier New"/>
        </w:rPr>
        <w:t>client/del</w:t>
      </w:r>
    </w:p>
    <w:p w:rsidR="00ED1AEB" w:rsidRDefault="00ED1AEB" w:rsidP="00ED1AEB">
      <w:pPr>
        <w:rPr>
          <w:rFonts w:eastAsiaTheme="minorEastAsia"/>
        </w:rPr>
      </w:pPr>
      <w:r>
        <w:rPr>
          <w:rFonts w:eastAsiaTheme="minorEastAsia" w:hint="eastAsia"/>
        </w:rPr>
        <w:t>参数：</w:t>
      </w:r>
    </w:p>
    <w:tbl>
      <w:tblPr>
        <w:tblStyle w:val="a4"/>
        <w:tblW w:w="816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602"/>
        <w:gridCol w:w="1257"/>
        <w:gridCol w:w="3370"/>
        <w:gridCol w:w="1931"/>
      </w:tblGrid>
      <w:tr w:rsidR="00ED1AEB" w:rsidTr="00D375BF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参数名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参数类型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参数说明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hAnsi="Courier New" w:cs="Courier New"/>
              </w:rPr>
            </w:pPr>
            <w:r>
              <w:rPr>
                <w:rFonts w:ascii="Courier New" w:eastAsia="宋体" w:hAnsi="Courier New" w:cs="Courier New" w:hint="eastAsia"/>
              </w:rPr>
              <w:t>是否必填</w:t>
            </w:r>
            <w:r>
              <w:rPr>
                <w:rFonts w:ascii="Courier New" w:hAnsi="Courier New" w:cs="Courier New"/>
              </w:rPr>
              <w:t>1</w:t>
            </w:r>
            <w:r>
              <w:rPr>
                <w:rFonts w:ascii="Courier New" w:eastAsia="宋体" w:hAnsi="Courier New" w:cs="Courier New" w:hint="eastAsia"/>
              </w:rPr>
              <w:t>或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ED1AEB" w:rsidTr="00D375BF">
        <w:trPr>
          <w:trHeight w:val="196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cid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client_id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1AEB" w:rsidRDefault="00ED1AEB">
            <w:pPr>
              <w:pStyle w:val="11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D375BF" w:rsidRPr="002505BA" w:rsidRDefault="00D375BF" w:rsidP="00D375BF">
      <w:pPr>
        <w:pStyle w:val="2"/>
        <w:rPr>
          <w:rFonts w:ascii="Courier New" w:hAnsi="Courier New" w:cs="Courier New"/>
        </w:rPr>
      </w:pPr>
      <w:bookmarkStart w:id="12" w:name="_账户绑定"/>
      <w:bookmarkEnd w:id="12"/>
      <w:r>
        <w:rPr>
          <w:rFonts w:ascii="Courier New" w:hAnsi="Courier New" w:cs="Courier New" w:hint="eastAsia"/>
        </w:rPr>
        <w:lastRenderedPageBreak/>
        <w:t>账户绑定</w:t>
      </w:r>
    </w:p>
    <w:p w:rsidR="00D375BF" w:rsidRPr="002505BA" w:rsidRDefault="00D375BF" w:rsidP="00D375BF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625F73">
        <w:rPr>
          <w:rFonts w:ascii="Courier New" w:eastAsiaTheme="minorEastAsia" w:hAnsi="Courier New" w:cs="Courier New" w:hint="eastAsia"/>
        </w:rPr>
        <w:t>third/bind</w:t>
      </w:r>
    </w:p>
    <w:p w:rsidR="00D375BF" w:rsidRPr="002505BA" w:rsidRDefault="00D375BF" w:rsidP="00D375BF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D375BF" w:rsidRPr="002505BA" w:rsidTr="00F866EA">
        <w:tc>
          <w:tcPr>
            <w:tcW w:w="1603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D375BF" w:rsidRPr="002505BA" w:rsidTr="00F866EA">
        <w:tc>
          <w:tcPr>
            <w:tcW w:w="1603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ser_id</w:t>
            </w:r>
          </w:p>
        </w:tc>
        <w:tc>
          <w:tcPr>
            <w:tcW w:w="1257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登录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D375BF" w:rsidRPr="002505BA" w:rsidTr="00F866EA">
        <w:tc>
          <w:tcPr>
            <w:tcW w:w="1603" w:type="dxa"/>
          </w:tcPr>
          <w:p w:rsidR="00D375BF" w:rsidRPr="002505BA" w:rsidRDefault="00D97BFE" w:rsidP="00D97BF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hird_id</w:t>
            </w:r>
          </w:p>
        </w:tc>
        <w:tc>
          <w:tcPr>
            <w:tcW w:w="1257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375BF" w:rsidRPr="002505BA" w:rsidRDefault="00D97BFE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三方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D375BF" w:rsidRPr="002505BA" w:rsidTr="00F866EA">
        <w:tc>
          <w:tcPr>
            <w:tcW w:w="1603" w:type="dxa"/>
          </w:tcPr>
          <w:p w:rsidR="00D375BF" w:rsidRPr="002505BA" w:rsidRDefault="00722C16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ype</w:t>
            </w:r>
          </w:p>
        </w:tc>
        <w:tc>
          <w:tcPr>
            <w:tcW w:w="1257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375BF" w:rsidRPr="002505BA" w:rsidRDefault="00722C16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wx/qq/weibo</w:t>
            </w:r>
          </w:p>
        </w:tc>
        <w:tc>
          <w:tcPr>
            <w:tcW w:w="1931" w:type="dxa"/>
          </w:tcPr>
          <w:p w:rsidR="00D375BF" w:rsidRPr="002505BA" w:rsidRDefault="00D375BF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D375BF" w:rsidRPr="00D95858" w:rsidTr="00F866EA">
        <w:tc>
          <w:tcPr>
            <w:tcW w:w="1603" w:type="dxa"/>
          </w:tcPr>
          <w:p w:rsidR="00D375BF" w:rsidRPr="00694921" w:rsidRDefault="00F839C8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694921">
              <w:rPr>
                <w:rFonts w:ascii="Courier New" w:eastAsiaTheme="minorEastAsia" w:hAnsi="Courier New" w:cs="Courier New" w:hint="eastAsia"/>
              </w:rPr>
              <w:t>union_id</w:t>
            </w:r>
          </w:p>
        </w:tc>
        <w:tc>
          <w:tcPr>
            <w:tcW w:w="1257" w:type="dxa"/>
          </w:tcPr>
          <w:p w:rsidR="00D375BF" w:rsidRPr="00694921" w:rsidRDefault="00D375BF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694921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375BF" w:rsidRPr="00694921" w:rsidRDefault="00F839C8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694921">
              <w:rPr>
                <w:rFonts w:ascii="Courier New" w:eastAsiaTheme="minorEastAsia" w:hAnsi="Courier New" w:cs="Courier New" w:hint="eastAsia"/>
              </w:rPr>
              <w:t>微信的</w:t>
            </w:r>
            <w:r w:rsidRPr="00694921">
              <w:rPr>
                <w:rFonts w:ascii="Courier New" w:eastAsiaTheme="minorEastAsia" w:hAnsi="Courier New" w:cs="Courier New" w:hint="eastAsia"/>
              </w:rPr>
              <w:t>union_id</w:t>
            </w:r>
          </w:p>
        </w:tc>
        <w:tc>
          <w:tcPr>
            <w:tcW w:w="1931" w:type="dxa"/>
          </w:tcPr>
          <w:p w:rsidR="00D375BF" w:rsidRPr="00694921" w:rsidRDefault="00F839C8" w:rsidP="00F866EA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694921">
              <w:rPr>
                <w:rFonts w:ascii="Courier New" w:eastAsiaTheme="minorEastAsia" w:hAnsi="Courier New" w:cs="Courier New" w:hint="eastAsia"/>
              </w:rPr>
              <w:t>0</w:t>
            </w:r>
          </w:p>
        </w:tc>
      </w:tr>
    </w:tbl>
    <w:p w:rsidR="008018C7" w:rsidRPr="004B4330" w:rsidRDefault="00C54A84" w:rsidP="008018C7">
      <w:pPr>
        <w:rPr>
          <w:rFonts w:ascii="Courier New" w:eastAsiaTheme="minorEastAsia" w:hAnsi="Courier New" w:cs="Courier New"/>
        </w:rPr>
      </w:pPr>
      <w:r w:rsidRPr="004B4330">
        <w:rPr>
          <w:rFonts w:ascii="Courier New" w:eastAsiaTheme="minorEastAsia" w:hAnsi="Courier New" w:cs="Courier New" w:hint="eastAsia"/>
        </w:rPr>
        <w:t>返回结构</w:t>
      </w:r>
      <w:r w:rsidR="008262BA" w:rsidRPr="004B4330">
        <w:rPr>
          <w:rFonts w:ascii="Courier New" w:eastAsiaTheme="minorEastAsia" w:hAnsi="Courier New" w:cs="Courier New" w:hint="eastAsia"/>
        </w:rPr>
        <w:t>:</w:t>
      </w:r>
    </w:p>
    <w:p w:rsidR="006B1FAC" w:rsidRPr="0009432A" w:rsidRDefault="006B1FAC" w:rsidP="006B1FAC">
      <w:pPr>
        <w:rPr>
          <w:rFonts w:ascii="Courier New" w:eastAsiaTheme="minorEastAsia" w:hAnsi="Courier New" w:cs="Courier New"/>
        </w:rPr>
      </w:pPr>
      <w:r w:rsidRPr="0009432A">
        <w:rPr>
          <w:rFonts w:ascii="Courier New" w:eastAsiaTheme="minorEastAsia" w:hAnsi="Courier New" w:cs="Courier New"/>
        </w:rPr>
        <w:t>{</w:t>
      </w:r>
    </w:p>
    <w:p w:rsidR="006B1FAC" w:rsidRPr="0009432A" w:rsidRDefault="006B1FAC" w:rsidP="006B1FAC">
      <w:pPr>
        <w:rPr>
          <w:rFonts w:ascii="Courier New" w:eastAsiaTheme="minorEastAsia" w:hAnsi="Courier New" w:cs="Courier New"/>
        </w:rPr>
      </w:pPr>
      <w:r w:rsidRPr="0009432A">
        <w:rPr>
          <w:rFonts w:ascii="Courier New" w:eastAsiaTheme="minorEastAsia" w:hAnsi="Courier New" w:cs="Courier New"/>
        </w:rPr>
        <w:t xml:space="preserve">    "code": "2",</w:t>
      </w:r>
      <w:r w:rsidR="00E76BAC">
        <w:rPr>
          <w:rFonts w:ascii="Courier New" w:eastAsiaTheme="minorEastAsia" w:hAnsi="Courier New" w:cs="Courier New" w:hint="eastAsia"/>
        </w:rPr>
        <w:t>//</w:t>
      </w:r>
      <w:r w:rsidR="002E5429">
        <w:rPr>
          <w:rFonts w:ascii="Courier New" w:eastAsiaTheme="minorEastAsia" w:hAnsi="Courier New" w:cs="Courier New" w:hint="eastAsia"/>
        </w:rPr>
        <w:t>0</w:t>
      </w:r>
      <w:r w:rsidR="002E5429">
        <w:rPr>
          <w:rFonts w:ascii="Courier New" w:eastAsiaTheme="minorEastAsia" w:hAnsi="Courier New" w:cs="Courier New" w:hint="eastAsia"/>
        </w:rPr>
        <w:t>失败，</w:t>
      </w:r>
      <w:r w:rsidR="002E5429">
        <w:rPr>
          <w:rFonts w:ascii="Courier New" w:eastAsiaTheme="minorEastAsia" w:hAnsi="Courier New" w:cs="Courier New" w:hint="eastAsia"/>
        </w:rPr>
        <w:t>1</w:t>
      </w:r>
      <w:r w:rsidR="002E5429">
        <w:rPr>
          <w:rFonts w:ascii="Courier New" w:eastAsiaTheme="minorEastAsia" w:hAnsi="Courier New" w:cs="Courier New" w:hint="eastAsia"/>
        </w:rPr>
        <w:t>绑定成功</w:t>
      </w:r>
    </w:p>
    <w:p w:rsidR="006B1FAC" w:rsidRPr="0009432A" w:rsidRDefault="006B1FAC" w:rsidP="006B1FAC">
      <w:pPr>
        <w:rPr>
          <w:rFonts w:ascii="Courier New" w:eastAsiaTheme="minorEastAsia" w:hAnsi="Courier New" w:cs="Courier New"/>
        </w:rPr>
      </w:pPr>
      <w:r w:rsidRPr="0009432A">
        <w:rPr>
          <w:rFonts w:ascii="Courier New" w:eastAsiaTheme="minorEastAsia" w:hAnsi="Courier New" w:cs="Courier New"/>
        </w:rPr>
        <w:t xml:space="preserve">    "msg": "</w:t>
      </w:r>
      <w:r w:rsidR="000441D2" w:rsidRPr="0009432A">
        <w:rPr>
          <w:rFonts w:ascii="Courier New" w:eastAsiaTheme="minorEastAsia" w:hAnsi="Courier New" w:cs="Courier New"/>
        </w:rPr>
        <w:t>解绑成功</w:t>
      </w:r>
      <w:r w:rsidRPr="0009432A">
        <w:rPr>
          <w:rFonts w:ascii="Courier New" w:eastAsiaTheme="minorEastAsia" w:hAnsi="Courier New" w:cs="Courier New"/>
        </w:rPr>
        <w:t>"</w:t>
      </w:r>
    </w:p>
    <w:p w:rsidR="008262BA" w:rsidRPr="0009432A" w:rsidRDefault="006B1FAC" w:rsidP="006B1FAC">
      <w:pPr>
        <w:rPr>
          <w:rFonts w:ascii="Courier New" w:eastAsiaTheme="minorEastAsia" w:hAnsi="Courier New" w:cs="Courier New"/>
        </w:rPr>
      </w:pPr>
      <w:r w:rsidRPr="0009432A">
        <w:rPr>
          <w:rFonts w:ascii="Courier New" w:eastAsiaTheme="minorEastAsia" w:hAnsi="Courier New" w:cs="Courier New"/>
        </w:rPr>
        <w:t>}</w:t>
      </w:r>
    </w:p>
    <w:p w:rsidR="00747D49" w:rsidRPr="002505BA" w:rsidRDefault="00411377" w:rsidP="00747D49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设置闹铃</w:t>
      </w:r>
      <w:r w:rsidR="00145D58">
        <w:rPr>
          <w:rFonts w:ascii="Courier New" w:hAnsi="Courier New" w:cs="Courier New" w:hint="eastAsia"/>
        </w:rPr>
        <w:t>-set</w:t>
      </w:r>
      <w:r w:rsidR="00B048E7">
        <w:rPr>
          <w:rFonts w:ascii="Courier New" w:hAnsi="Courier New" w:cs="Courier New" w:hint="eastAsia"/>
        </w:rPr>
        <w:t>/</w:t>
      </w:r>
      <w:r w:rsidR="00145D58">
        <w:rPr>
          <w:rFonts w:ascii="Courier New" w:hAnsi="Courier New" w:cs="Courier New" w:hint="eastAsia"/>
        </w:rPr>
        <w:t>time</w:t>
      </w:r>
    </w:p>
    <w:p w:rsidR="0083673C" w:rsidRPr="002505BA" w:rsidRDefault="0083673C" w:rsidP="0083673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地址：</w:t>
      </w:r>
      <w:r w:rsidR="00C22A57">
        <w:rPr>
          <w:rFonts w:ascii="Courier New" w:eastAsiaTheme="minorEastAsia" w:hAnsi="Courier New" w:cs="Courier New" w:hint="eastAsia"/>
        </w:rPr>
        <w:t>set/time</w:t>
      </w:r>
    </w:p>
    <w:p w:rsidR="0083673C" w:rsidRPr="002505BA" w:rsidRDefault="0083673C" w:rsidP="0083673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83673C" w:rsidRPr="002505BA" w:rsidTr="00BF3671">
        <w:tc>
          <w:tcPr>
            <w:tcW w:w="1603" w:type="dxa"/>
          </w:tcPr>
          <w:p w:rsidR="0083673C" w:rsidRPr="002505BA" w:rsidRDefault="0083673C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83673C" w:rsidRPr="002505BA" w:rsidRDefault="0083673C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83673C" w:rsidRPr="002505BA" w:rsidRDefault="0083673C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83673C" w:rsidRPr="002505BA" w:rsidRDefault="0083673C" w:rsidP="00BF3671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7D3F63" w:rsidRPr="002505BA" w:rsidTr="00B2284E">
        <w:tc>
          <w:tcPr>
            <w:tcW w:w="1603" w:type="dxa"/>
          </w:tcPr>
          <w:p w:rsidR="007D3F63" w:rsidRPr="002505BA" w:rsidRDefault="007D3F6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ser_id</w:t>
            </w:r>
          </w:p>
        </w:tc>
        <w:tc>
          <w:tcPr>
            <w:tcW w:w="1257" w:type="dxa"/>
          </w:tcPr>
          <w:p w:rsidR="007D3F63" w:rsidRPr="002505BA" w:rsidRDefault="007D3F6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7D3F63" w:rsidRPr="002505BA" w:rsidRDefault="007D3F6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登录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7D3F63" w:rsidRPr="002505BA" w:rsidRDefault="007D3F63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DD57E2" w:rsidRPr="002505BA" w:rsidTr="00BC5C22">
        <w:tc>
          <w:tcPr>
            <w:tcW w:w="1603" w:type="dxa"/>
          </w:tcPr>
          <w:p w:rsidR="00DD57E2" w:rsidRPr="002505BA" w:rsidRDefault="00DD57E2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atime</w:t>
            </w:r>
          </w:p>
        </w:tc>
        <w:tc>
          <w:tcPr>
            <w:tcW w:w="1257" w:type="dxa"/>
          </w:tcPr>
          <w:p w:rsidR="00DD57E2" w:rsidRPr="002505BA" w:rsidRDefault="00DD57E2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DD57E2" w:rsidRPr="002505BA" w:rsidRDefault="00DD57E2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早读时间</w:t>
            </w:r>
          </w:p>
        </w:tc>
        <w:tc>
          <w:tcPr>
            <w:tcW w:w="1931" w:type="dxa"/>
          </w:tcPr>
          <w:p w:rsidR="00DD57E2" w:rsidRPr="002505BA" w:rsidRDefault="00DD57E2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83673C" w:rsidRPr="002505BA" w:rsidTr="00BF3671">
        <w:tc>
          <w:tcPr>
            <w:tcW w:w="1603" w:type="dxa"/>
          </w:tcPr>
          <w:p w:rsidR="0083673C" w:rsidRPr="002505BA" w:rsidRDefault="00D96900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p</w:t>
            </w:r>
            <w:r w:rsidR="000F7A80">
              <w:rPr>
                <w:rFonts w:ascii="Courier New" w:eastAsiaTheme="minorEastAsia" w:hAnsi="Courier New" w:cs="Courier New" w:hint="eastAsia"/>
              </w:rPr>
              <w:t>time</w:t>
            </w:r>
          </w:p>
        </w:tc>
        <w:tc>
          <w:tcPr>
            <w:tcW w:w="1257" w:type="dxa"/>
          </w:tcPr>
          <w:p w:rsidR="0083673C" w:rsidRPr="002505BA" w:rsidRDefault="0083673C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83673C" w:rsidRPr="002505BA" w:rsidRDefault="002872E0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早读</w:t>
            </w:r>
            <w:r w:rsidR="00D23092">
              <w:rPr>
                <w:rFonts w:ascii="Courier New" w:eastAsiaTheme="minorEastAsia" w:hAnsi="Courier New" w:cs="Courier New" w:hint="eastAsia"/>
              </w:rPr>
              <w:t>时间</w:t>
            </w:r>
          </w:p>
        </w:tc>
        <w:tc>
          <w:tcPr>
            <w:tcW w:w="1931" w:type="dxa"/>
          </w:tcPr>
          <w:p w:rsidR="0083673C" w:rsidRPr="002505BA" w:rsidRDefault="0083673C" w:rsidP="00BF3671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D95858" w:rsidRPr="00D95858" w:rsidTr="00B2284E">
        <w:tc>
          <w:tcPr>
            <w:tcW w:w="1603" w:type="dxa"/>
          </w:tcPr>
          <w:p w:rsidR="00BF2019" w:rsidRPr="00D95858" w:rsidRDefault="00DD57E2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  <w:color w:val="FF0000"/>
              </w:rPr>
            </w:pPr>
            <w:r w:rsidRPr="00D95858">
              <w:rPr>
                <w:rFonts w:ascii="Courier New" w:eastAsiaTheme="minorEastAsia" w:hAnsi="Courier New" w:cs="Courier New" w:hint="eastAsia"/>
                <w:color w:val="FF0000"/>
              </w:rPr>
              <w:t>is_tishi</w:t>
            </w:r>
          </w:p>
        </w:tc>
        <w:tc>
          <w:tcPr>
            <w:tcW w:w="1257" w:type="dxa"/>
          </w:tcPr>
          <w:p w:rsidR="00BF2019" w:rsidRPr="00D95858" w:rsidRDefault="00BF201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  <w:color w:val="FF0000"/>
              </w:rPr>
            </w:pPr>
            <w:r w:rsidRPr="00D95858">
              <w:rPr>
                <w:rFonts w:ascii="Courier New" w:eastAsiaTheme="minorEastAsia" w:hAnsi="Courier New" w:cs="Courier New"/>
                <w:color w:val="FF0000"/>
              </w:rPr>
              <w:t>string</w:t>
            </w:r>
          </w:p>
        </w:tc>
        <w:tc>
          <w:tcPr>
            <w:tcW w:w="3371" w:type="dxa"/>
          </w:tcPr>
          <w:p w:rsidR="00BF2019" w:rsidRPr="00D95858" w:rsidRDefault="00E0308B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  <w:color w:val="FF0000"/>
              </w:rPr>
            </w:pPr>
            <w:r w:rsidRPr="00D95858">
              <w:rPr>
                <w:rFonts w:ascii="Courier New" w:eastAsiaTheme="minorEastAsia" w:hAnsi="Courier New" w:cs="Courier New" w:hint="eastAsia"/>
                <w:color w:val="FF0000"/>
              </w:rPr>
              <w:t>是否设置闹铃提醒</w:t>
            </w:r>
            <w:r w:rsidRPr="00D95858">
              <w:rPr>
                <w:rFonts w:ascii="Courier New" w:eastAsiaTheme="minorEastAsia" w:hAnsi="Courier New" w:cs="Courier New" w:hint="eastAsia"/>
                <w:color w:val="FF0000"/>
              </w:rPr>
              <w:t>0 1</w:t>
            </w:r>
          </w:p>
        </w:tc>
        <w:tc>
          <w:tcPr>
            <w:tcW w:w="1931" w:type="dxa"/>
          </w:tcPr>
          <w:p w:rsidR="00BF2019" w:rsidRPr="00D95858" w:rsidRDefault="00BF201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  <w:color w:val="FF0000"/>
              </w:rPr>
            </w:pPr>
            <w:r w:rsidRPr="00D95858">
              <w:rPr>
                <w:rFonts w:ascii="Courier New" w:eastAsiaTheme="minorEastAsia" w:hAnsi="Courier New" w:cs="Courier New"/>
                <w:color w:val="FF0000"/>
              </w:rPr>
              <w:t>1</w:t>
            </w:r>
          </w:p>
        </w:tc>
      </w:tr>
    </w:tbl>
    <w:p w:rsidR="00450001" w:rsidRDefault="00450001" w:rsidP="00C737DC">
      <w:pPr>
        <w:pStyle w:val="1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lastRenderedPageBreak/>
        <w:t>登录</w:t>
      </w:r>
    </w:p>
    <w:p w:rsidR="00AC1D9C" w:rsidRPr="00805122" w:rsidRDefault="00AC1D9C" w:rsidP="00AC1D9C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验证码</w:t>
      </w:r>
    </w:p>
    <w:p w:rsidR="00AC1D9C" w:rsidRDefault="00AC1D9C" w:rsidP="00AC1D9C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Pr="002505BA">
        <w:rPr>
          <w:rFonts w:ascii="Courier New" w:eastAsiaTheme="minorEastAsia" w:hAnsi="Courier New" w:cs="Courier New"/>
        </w:rPr>
        <w:t>：</w:t>
      </w:r>
      <w:r w:rsidR="00635D63">
        <w:rPr>
          <w:rFonts w:ascii="Courier New" w:eastAsiaTheme="minorEastAsia" w:hAnsi="Courier New" w:cs="Courier New" w:hint="eastAsia"/>
        </w:rPr>
        <w:t>sign/msg</w:t>
      </w:r>
    </w:p>
    <w:p w:rsidR="00AC1D9C" w:rsidRPr="002505BA" w:rsidRDefault="00AC1D9C" w:rsidP="00AC1D9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AC1D9C" w:rsidRPr="002505BA" w:rsidTr="00B2284E">
        <w:tc>
          <w:tcPr>
            <w:tcW w:w="1603" w:type="dxa"/>
          </w:tcPr>
          <w:p w:rsidR="00AC1D9C" w:rsidRPr="002505BA" w:rsidRDefault="00AC1D9C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AC1D9C" w:rsidRPr="002505BA" w:rsidRDefault="00AC1D9C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AC1D9C" w:rsidRPr="002505BA" w:rsidRDefault="00AC1D9C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AC1D9C" w:rsidRPr="002505BA" w:rsidRDefault="00AC1D9C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AC1D9C" w:rsidRPr="002505BA" w:rsidTr="00B2284E">
        <w:tc>
          <w:tcPr>
            <w:tcW w:w="1603" w:type="dxa"/>
          </w:tcPr>
          <w:p w:rsidR="00AC1D9C" w:rsidRPr="002505BA" w:rsidRDefault="009762B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phone</w:t>
            </w:r>
          </w:p>
        </w:tc>
        <w:tc>
          <w:tcPr>
            <w:tcW w:w="1257" w:type="dxa"/>
          </w:tcPr>
          <w:p w:rsidR="00AC1D9C" w:rsidRPr="002505BA" w:rsidRDefault="00AC1D9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C1D9C" w:rsidRPr="002505BA" w:rsidRDefault="009762B8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手机号</w:t>
            </w:r>
          </w:p>
        </w:tc>
        <w:tc>
          <w:tcPr>
            <w:tcW w:w="1931" w:type="dxa"/>
          </w:tcPr>
          <w:p w:rsidR="00AC1D9C" w:rsidRPr="002505BA" w:rsidRDefault="00AC1D9C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AC1D9C" w:rsidRDefault="00AC1D9C" w:rsidP="00AC1D9C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AC1D9C" w:rsidRDefault="00AC1D9C" w:rsidP="00AC1D9C">
      <w:pPr>
        <w:rPr>
          <w:rFonts w:eastAsiaTheme="minorEastAsia"/>
        </w:rPr>
      </w:pPr>
      <w:r>
        <w:rPr>
          <w:rFonts w:eastAsiaTheme="minorEastAsia" w:hint="eastAsia"/>
        </w:rPr>
        <w:t>{</w:t>
      </w:r>
    </w:p>
    <w:p w:rsidR="00AC1D9C" w:rsidRPr="002505BA" w:rsidRDefault="00AC1D9C" w:rsidP="00AC1D9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code": "1",</w:t>
      </w:r>
    </w:p>
    <w:p w:rsidR="00AC1D9C" w:rsidRPr="002505BA" w:rsidRDefault="00AC1D9C" w:rsidP="00AC1D9C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 xml:space="preserve">    "msg": "success"</w:t>
      </w:r>
    </w:p>
    <w:p w:rsidR="00FB0169" w:rsidRPr="00FB0169" w:rsidRDefault="00AC1D9C" w:rsidP="00AC1D9C">
      <w:pPr>
        <w:rPr>
          <w:rFonts w:eastAsiaTheme="minorEastAsia"/>
        </w:rPr>
      </w:pPr>
      <w:r w:rsidRPr="002505BA">
        <w:rPr>
          <w:rFonts w:ascii="Courier New" w:eastAsiaTheme="minorEastAsia" w:hAnsi="Courier New" w:cs="Courier New"/>
        </w:rPr>
        <w:t>}</w:t>
      </w:r>
    </w:p>
    <w:p w:rsidR="005321A9" w:rsidRPr="00805122" w:rsidRDefault="00C84FD6" w:rsidP="005321A9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校验</w:t>
      </w:r>
      <w:r w:rsidR="005321A9">
        <w:rPr>
          <w:rFonts w:ascii="Courier New" w:hAnsi="Courier New" w:cs="Courier New" w:hint="eastAsia"/>
        </w:rPr>
        <w:t>验证码</w:t>
      </w:r>
    </w:p>
    <w:p w:rsidR="005321A9" w:rsidRDefault="005321A9" w:rsidP="005321A9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Pr="002505BA">
        <w:rPr>
          <w:rFonts w:ascii="Courier New" w:eastAsiaTheme="minorEastAsia" w:hAnsi="Courier New" w:cs="Courier New"/>
        </w:rPr>
        <w:t>：</w:t>
      </w:r>
      <w:r w:rsidR="00FF0BC8">
        <w:rPr>
          <w:rFonts w:ascii="Courier New" w:eastAsiaTheme="minorEastAsia" w:hAnsi="Courier New" w:cs="Courier New" w:hint="eastAsia"/>
        </w:rPr>
        <w:t>check/code</w:t>
      </w:r>
    </w:p>
    <w:p w:rsidR="005321A9" w:rsidRPr="002505BA" w:rsidRDefault="005321A9" w:rsidP="005321A9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5321A9" w:rsidRPr="002505BA" w:rsidTr="00B2284E">
        <w:tc>
          <w:tcPr>
            <w:tcW w:w="1603" w:type="dxa"/>
          </w:tcPr>
          <w:p w:rsidR="005321A9" w:rsidRPr="002505BA" w:rsidRDefault="005321A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5321A9" w:rsidRPr="002505BA" w:rsidRDefault="005321A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5321A9" w:rsidRPr="002505BA" w:rsidRDefault="005321A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5321A9" w:rsidRPr="002505BA" w:rsidRDefault="005321A9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551BFA" w:rsidRPr="002505BA" w:rsidTr="00B2284E">
        <w:tc>
          <w:tcPr>
            <w:tcW w:w="1603" w:type="dxa"/>
          </w:tcPr>
          <w:p w:rsidR="00551BFA" w:rsidRPr="002505BA" w:rsidRDefault="00551B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phone</w:t>
            </w:r>
          </w:p>
        </w:tc>
        <w:tc>
          <w:tcPr>
            <w:tcW w:w="1257" w:type="dxa"/>
          </w:tcPr>
          <w:p w:rsidR="00551BFA" w:rsidRPr="002505BA" w:rsidRDefault="00551B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51BFA" w:rsidRPr="002505BA" w:rsidRDefault="00551B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手机号</w:t>
            </w:r>
          </w:p>
        </w:tc>
        <w:tc>
          <w:tcPr>
            <w:tcW w:w="1931" w:type="dxa"/>
          </w:tcPr>
          <w:p w:rsidR="00551BFA" w:rsidRPr="002505BA" w:rsidRDefault="00551B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5321A9" w:rsidRPr="002505BA" w:rsidTr="00B2284E">
        <w:tc>
          <w:tcPr>
            <w:tcW w:w="1603" w:type="dxa"/>
          </w:tcPr>
          <w:p w:rsidR="005321A9" w:rsidRPr="002505BA" w:rsidRDefault="00551BFA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code</w:t>
            </w:r>
          </w:p>
        </w:tc>
        <w:tc>
          <w:tcPr>
            <w:tcW w:w="1257" w:type="dxa"/>
          </w:tcPr>
          <w:p w:rsidR="005321A9" w:rsidRPr="002505BA" w:rsidRDefault="005321A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321A9" w:rsidRPr="002505BA" w:rsidRDefault="00721DB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验证码</w:t>
            </w:r>
          </w:p>
        </w:tc>
        <w:tc>
          <w:tcPr>
            <w:tcW w:w="1931" w:type="dxa"/>
          </w:tcPr>
          <w:p w:rsidR="005321A9" w:rsidRPr="002505BA" w:rsidRDefault="005321A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5321A9" w:rsidRDefault="005321A9" w:rsidP="005321A9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>{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"user_data": {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user_id": "8",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lastRenderedPageBreak/>
        <w:t xml:space="preserve">        "name": "",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sex": "0",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avatar": "",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job": "",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intro": "",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province": "",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city": "",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create_time": "2016-02-01 20:36:52"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},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"code": "1",</w:t>
      </w:r>
    </w:p>
    <w:p w:rsidR="00633C80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"msg": "</w:t>
      </w:r>
      <w:r w:rsidRPr="002A4E08">
        <w:rPr>
          <w:rFonts w:ascii="Courier New" w:eastAsiaTheme="minorEastAsia" w:hAnsi="Courier New" w:cs="Courier New"/>
        </w:rPr>
        <w:t>成功</w:t>
      </w:r>
      <w:r w:rsidRPr="002A4E08">
        <w:rPr>
          <w:rFonts w:ascii="Courier New" w:eastAsiaTheme="minorEastAsia" w:hAnsi="Courier New" w:cs="Courier New"/>
        </w:rPr>
        <w:t>"</w:t>
      </w:r>
    </w:p>
    <w:p w:rsidR="00EA3986" w:rsidRPr="002A4E08" w:rsidRDefault="00633C80" w:rsidP="00633C80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>}</w:t>
      </w:r>
    </w:p>
    <w:p w:rsidR="000B3546" w:rsidRPr="00805122" w:rsidRDefault="000B3546" w:rsidP="000B3546">
      <w:pPr>
        <w:pStyle w:val="2"/>
        <w:rPr>
          <w:rFonts w:ascii="Courier New" w:hAnsi="Courier New" w:cs="Courier New"/>
        </w:rPr>
      </w:pPr>
      <w:bookmarkStart w:id="13" w:name="_第三方登录-third/login"/>
      <w:bookmarkEnd w:id="13"/>
      <w:r>
        <w:rPr>
          <w:rFonts w:ascii="Courier New" w:hAnsi="Courier New" w:cs="Courier New" w:hint="eastAsia"/>
        </w:rPr>
        <w:t>第三方登录</w:t>
      </w:r>
      <w:r w:rsidR="00581D29">
        <w:rPr>
          <w:rFonts w:ascii="Courier New" w:hAnsi="Courier New" w:cs="Courier New" w:hint="eastAsia"/>
        </w:rPr>
        <w:t>-third/login</w:t>
      </w:r>
    </w:p>
    <w:p w:rsidR="000B3546" w:rsidRDefault="000B3546" w:rsidP="000B3546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Pr="002505BA">
        <w:rPr>
          <w:rFonts w:ascii="Courier New" w:eastAsiaTheme="minorEastAsia" w:hAnsi="Courier New" w:cs="Courier New"/>
        </w:rPr>
        <w:t>：</w:t>
      </w:r>
      <w:r w:rsidR="00FC57C4">
        <w:rPr>
          <w:rFonts w:ascii="Courier New" w:eastAsiaTheme="minorEastAsia" w:hAnsi="Courier New" w:cs="Courier New" w:hint="eastAsia"/>
        </w:rPr>
        <w:t>third/login</w:t>
      </w:r>
    </w:p>
    <w:p w:rsidR="000B3546" w:rsidRPr="002505BA" w:rsidRDefault="000B3546" w:rsidP="000B3546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0B3546" w:rsidRPr="002505BA" w:rsidTr="00B2284E">
        <w:tc>
          <w:tcPr>
            <w:tcW w:w="1603" w:type="dxa"/>
          </w:tcPr>
          <w:p w:rsidR="000B3546" w:rsidRPr="002505BA" w:rsidRDefault="000B3546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0B3546" w:rsidRPr="002505BA" w:rsidRDefault="000B3546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0B3546" w:rsidRPr="002505BA" w:rsidRDefault="000B3546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0B3546" w:rsidRPr="002505BA" w:rsidRDefault="000B3546" w:rsidP="00B2284E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0B3546" w:rsidRPr="002505BA" w:rsidTr="00B2284E">
        <w:tc>
          <w:tcPr>
            <w:tcW w:w="1603" w:type="dxa"/>
          </w:tcPr>
          <w:p w:rsidR="000B3546" w:rsidRPr="002505BA" w:rsidRDefault="0051385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hird_id</w:t>
            </w:r>
          </w:p>
        </w:tc>
        <w:tc>
          <w:tcPr>
            <w:tcW w:w="1257" w:type="dxa"/>
          </w:tcPr>
          <w:p w:rsidR="000B3546" w:rsidRPr="002505BA" w:rsidRDefault="000B354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0B3546" w:rsidRPr="002505BA" w:rsidRDefault="00513859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第三方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  <w:r w:rsidR="004643EC">
              <w:rPr>
                <w:rFonts w:ascii="Courier New" w:eastAsiaTheme="minorEastAsia" w:hAnsi="Courier New" w:cs="Courier New" w:hint="eastAsia"/>
              </w:rPr>
              <w:t>,</w:t>
            </w:r>
            <w:r w:rsidR="004643EC">
              <w:rPr>
                <w:rFonts w:ascii="Courier New" w:eastAsiaTheme="minorEastAsia" w:hAnsi="Courier New" w:cs="Courier New" w:hint="eastAsia"/>
              </w:rPr>
              <w:t>微信的传</w:t>
            </w:r>
            <w:r w:rsidR="0089330C">
              <w:rPr>
                <w:rFonts w:ascii="Courier New" w:eastAsiaTheme="minorEastAsia" w:hAnsi="Courier New" w:cs="Courier New" w:hint="eastAsia"/>
              </w:rPr>
              <w:t>open_id</w:t>
            </w:r>
          </w:p>
        </w:tc>
        <w:tc>
          <w:tcPr>
            <w:tcW w:w="1931" w:type="dxa"/>
          </w:tcPr>
          <w:p w:rsidR="000B3546" w:rsidRPr="002505BA" w:rsidRDefault="000B354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BA5BB4" w:rsidRPr="002505BA" w:rsidTr="00B2284E">
        <w:tc>
          <w:tcPr>
            <w:tcW w:w="1603" w:type="dxa"/>
          </w:tcPr>
          <w:p w:rsidR="00BA5BB4" w:rsidRPr="002505BA" w:rsidRDefault="00BA5BB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ype</w:t>
            </w:r>
          </w:p>
        </w:tc>
        <w:tc>
          <w:tcPr>
            <w:tcW w:w="1257" w:type="dxa"/>
          </w:tcPr>
          <w:p w:rsidR="00BA5BB4" w:rsidRPr="002505BA" w:rsidRDefault="00BA5BB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BA5BB4" w:rsidRPr="002505BA" w:rsidRDefault="00BA5BB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qq/weixin/weibo</w:t>
            </w:r>
          </w:p>
        </w:tc>
        <w:tc>
          <w:tcPr>
            <w:tcW w:w="1931" w:type="dxa"/>
          </w:tcPr>
          <w:p w:rsidR="00BA5BB4" w:rsidRPr="002505BA" w:rsidRDefault="00BA5BB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0B3546" w:rsidRPr="002505BA" w:rsidTr="00B2284E">
        <w:tc>
          <w:tcPr>
            <w:tcW w:w="1603" w:type="dxa"/>
          </w:tcPr>
          <w:p w:rsidR="000B3546" w:rsidRPr="002505BA" w:rsidRDefault="00BA5BB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nion_id</w:t>
            </w:r>
          </w:p>
        </w:tc>
        <w:tc>
          <w:tcPr>
            <w:tcW w:w="1257" w:type="dxa"/>
          </w:tcPr>
          <w:p w:rsidR="000B3546" w:rsidRPr="002505BA" w:rsidRDefault="000B3546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0B3546" w:rsidRPr="002505BA" w:rsidRDefault="00BA5BB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微信的</w:t>
            </w:r>
            <w:r>
              <w:rPr>
                <w:rFonts w:ascii="Courier New" w:eastAsiaTheme="minorEastAsia" w:hAnsi="Courier New" w:cs="Courier New" w:hint="eastAsia"/>
              </w:rPr>
              <w:t>union_id</w:t>
            </w:r>
          </w:p>
        </w:tc>
        <w:tc>
          <w:tcPr>
            <w:tcW w:w="1931" w:type="dxa"/>
          </w:tcPr>
          <w:p w:rsidR="000B3546" w:rsidRPr="002505BA" w:rsidRDefault="00BA5BB4" w:rsidP="00B2284E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0</w:t>
            </w:r>
          </w:p>
        </w:tc>
      </w:tr>
    </w:tbl>
    <w:p w:rsidR="000B3546" w:rsidRDefault="000B3546" w:rsidP="000B3546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>{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"user_data": {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user_id": "8",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name": "",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sex": "0",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avatar": "",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lastRenderedPageBreak/>
        <w:t xml:space="preserve">        "job": "",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intro": "",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province": "",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city": "",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create_time": "2016-02-01 20:36:52"</w:t>
      </w:r>
    </w:p>
    <w:p w:rsidR="000B3546" w:rsidRDefault="000B3546" w:rsidP="006E24C8">
      <w:pPr>
        <w:ind w:firstLine="420"/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>},</w:t>
      </w:r>
    </w:p>
    <w:p w:rsidR="006E24C8" w:rsidRPr="00841601" w:rsidRDefault="00803C0D" w:rsidP="006E24C8">
      <w:pPr>
        <w:ind w:firstLine="420"/>
        <w:rPr>
          <w:rFonts w:ascii="Courier New" w:eastAsiaTheme="minorEastAsia" w:hAnsi="Courier New" w:cs="Courier New"/>
          <w:color w:val="FF0000"/>
        </w:rPr>
      </w:pPr>
      <w:r w:rsidRPr="00841601">
        <w:rPr>
          <w:rFonts w:ascii="Courier New" w:eastAsiaTheme="minorEastAsia" w:hAnsi="Courier New" w:cs="Courier New"/>
          <w:color w:val="FF0000"/>
        </w:rPr>
        <w:t>"</w:t>
      </w:r>
      <w:r w:rsidRPr="00841601">
        <w:rPr>
          <w:rFonts w:ascii="Courier New" w:eastAsiaTheme="minorEastAsia" w:hAnsi="Courier New" w:cs="Courier New" w:hint="eastAsia"/>
          <w:color w:val="FF0000"/>
        </w:rPr>
        <w:t>bind</w:t>
      </w:r>
      <w:r w:rsidR="00103D07" w:rsidRPr="00841601">
        <w:rPr>
          <w:rFonts w:ascii="Courier New" w:eastAsiaTheme="minorEastAsia" w:hAnsi="Courier New" w:cs="Courier New"/>
          <w:color w:val="FF0000"/>
        </w:rPr>
        <w:t>": {</w:t>
      </w:r>
    </w:p>
    <w:p w:rsidR="00DA7E3A" w:rsidRPr="00841601" w:rsidRDefault="00DA7E3A" w:rsidP="00DA7E3A">
      <w:pPr>
        <w:rPr>
          <w:rFonts w:ascii="Courier New" w:eastAsiaTheme="minorEastAsia" w:hAnsi="Courier New" w:cs="Courier New"/>
          <w:color w:val="FF0000"/>
        </w:rPr>
      </w:pPr>
      <w:r w:rsidRPr="00841601">
        <w:rPr>
          <w:rFonts w:ascii="Courier New" w:eastAsiaTheme="minorEastAsia" w:hAnsi="Courier New" w:cs="Courier New" w:hint="eastAsia"/>
          <w:color w:val="FF0000"/>
        </w:rPr>
        <w:tab/>
      </w:r>
      <w:r w:rsidRPr="00841601">
        <w:rPr>
          <w:rFonts w:ascii="Courier New" w:eastAsiaTheme="minorEastAsia" w:hAnsi="Courier New" w:cs="Courier New" w:hint="eastAsia"/>
          <w:color w:val="FF0000"/>
        </w:rPr>
        <w:tab/>
      </w:r>
      <w:r w:rsidR="008C262E" w:rsidRPr="00841601">
        <w:rPr>
          <w:rFonts w:ascii="Courier New" w:eastAsiaTheme="minorEastAsia" w:hAnsi="Courier New" w:cs="Courier New"/>
          <w:color w:val="FF0000"/>
        </w:rPr>
        <w:t>"</w:t>
      </w:r>
      <w:r w:rsidR="008C262E" w:rsidRPr="00841601">
        <w:rPr>
          <w:rFonts w:ascii="Courier New" w:eastAsiaTheme="minorEastAsia" w:hAnsi="Courier New" w:cs="Courier New" w:hint="eastAsia"/>
          <w:color w:val="FF0000"/>
        </w:rPr>
        <w:t>wx</w:t>
      </w:r>
      <w:r w:rsidR="00954AC9" w:rsidRPr="00841601">
        <w:rPr>
          <w:rFonts w:ascii="Courier New" w:eastAsiaTheme="minorEastAsia" w:hAnsi="Courier New" w:cs="Courier New"/>
          <w:color w:val="FF0000"/>
        </w:rPr>
        <w:t>": "</w:t>
      </w:r>
      <w:r w:rsidR="00954AC9" w:rsidRPr="00841601">
        <w:rPr>
          <w:rFonts w:ascii="Courier New" w:eastAsiaTheme="minorEastAsia" w:hAnsi="Courier New" w:cs="Courier New" w:hint="eastAsia"/>
          <w:color w:val="FF0000"/>
        </w:rPr>
        <w:t>1</w:t>
      </w:r>
      <w:r w:rsidRPr="00841601">
        <w:rPr>
          <w:rFonts w:ascii="Courier New" w:eastAsiaTheme="minorEastAsia" w:hAnsi="Courier New" w:cs="Courier New"/>
          <w:color w:val="FF0000"/>
        </w:rPr>
        <w:t>",</w:t>
      </w:r>
      <w:r w:rsidR="006F434D" w:rsidRPr="00841601">
        <w:rPr>
          <w:rFonts w:ascii="Courier New" w:eastAsiaTheme="minorEastAsia" w:hAnsi="Courier New" w:cs="Courier New" w:hint="eastAsia"/>
          <w:color w:val="FF0000"/>
        </w:rPr>
        <w:t>//</w:t>
      </w:r>
      <w:r w:rsidR="004303A4" w:rsidRPr="00841601">
        <w:rPr>
          <w:rFonts w:ascii="Courier New" w:eastAsiaTheme="minorEastAsia" w:hAnsi="Courier New" w:cs="Courier New" w:hint="eastAsia"/>
          <w:color w:val="FF0000"/>
        </w:rPr>
        <w:t>1</w:t>
      </w:r>
      <w:r w:rsidR="006F434D" w:rsidRPr="00841601">
        <w:rPr>
          <w:rFonts w:ascii="Courier New" w:eastAsiaTheme="minorEastAsia" w:hAnsi="Courier New" w:cs="Courier New" w:hint="eastAsia"/>
          <w:color w:val="FF0000"/>
        </w:rPr>
        <w:t>已绑定</w:t>
      </w:r>
      <w:r w:rsidR="004303A4" w:rsidRPr="00841601">
        <w:rPr>
          <w:rFonts w:ascii="Courier New" w:eastAsiaTheme="minorEastAsia" w:hAnsi="Courier New" w:cs="Courier New" w:hint="eastAsia"/>
          <w:color w:val="FF0000"/>
        </w:rPr>
        <w:t>0</w:t>
      </w:r>
      <w:r w:rsidR="004303A4" w:rsidRPr="00841601">
        <w:rPr>
          <w:rFonts w:ascii="Courier New" w:eastAsiaTheme="minorEastAsia" w:hAnsi="Courier New" w:cs="Courier New" w:hint="eastAsia"/>
          <w:color w:val="FF0000"/>
        </w:rPr>
        <w:t>未绑定</w:t>
      </w:r>
    </w:p>
    <w:p w:rsidR="00DA7E3A" w:rsidRPr="00841601" w:rsidRDefault="00DA7E3A" w:rsidP="00DA7E3A">
      <w:pPr>
        <w:rPr>
          <w:rFonts w:ascii="Courier New" w:eastAsiaTheme="minorEastAsia" w:hAnsi="Courier New" w:cs="Courier New"/>
          <w:color w:val="FF0000"/>
        </w:rPr>
      </w:pPr>
      <w:r w:rsidRPr="00841601">
        <w:rPr>
          <w:rFonts w:ascii="Courier New" w:eastAsiaTheme="minorEastAsia" w:hAnsi="Courier New" w:cs="Courier New"/>
          <w:color w:val="FF0000"/>
        </w:rPr>
        <w:t xml:space="preserve">        "</w:t>
      </w:r>
      <w:r w:rsidR="008F3E58" w:rsidRPr="00841601">
        <w:rPr>
          <w:rFonts w:ascii="Courier New" w:eastAsiaTheme="minorEastAsia" w:hAnsi="Courier New" w:cs="Courier New" w:hint="eastAsia"/>
          <w:color w:val="FF0000"/>
        </w:rPr>
        <w:t>qq</w:t>
      </w:r>
      <w:r w:rsidRPr="00841601">
        <w:rPr>
          <w:rFonts w:ascii="Courier New" w:eastAsiaTheme="minorEastAsia" w:hAnsi="Courier New" w:cs="Courier New"/>
          <w:color w:val="FF0000"/>
        </w:rPr>
        <w:t>": "</w:t>
      </w:r>
      <w:r w:rsidR="001A3BF3" w:rsidRPr="00841601">
        <w:rPr>
          <w:rFonts w:ascii="Courier New" w:eastAsiaTheme="minorEastAsia" w:hAnsi="Courier New" w:cs="Courier New" w:hint="eastAsia"/>
          <w:color w:val="FF0000"/>
        </w:rPr>
        <w:t>0</w:t>
      </w:r>
      <w:r w:rsidRPr="00841601">
        <w:rPr>
          <w:rFonts w:ascii="Courier New" w:eastAsiaTheme="minorEastAsia" w:hAnsi="Courier New" w:cs="Courier New"/>
          <w:color w:val="FF0000"/>
        </w:rPr>
        <w:t>",</w:t>
      </w:r>
    </w:p>
    <w:p w:rsidR="00BF6EAF" w:rsidRPr="00841601" w:rsidRDefault="00DA7E3A" w:rsidP="006243D6">
      <w:pPr>
        <w:rPr>
          <w:rFonts w:ascii="Courier New" w:eastAsiaTheme="minorEastAsia" w:hAnsi="Courier New" w:cs="Courier New"/>
          <w:color w:val="FF0000"/>
        </w:rPr>
      </w:pPr>
      <w:r w:rsidRPr="00841601">
        <w:rPr>
          <w:rFonts w:ascii="Courier New" w:eastAsiaTheme="minorEastAsia" w:hAnsi="Courier New" w:cs="Courier New"/>
          <w:color w:val="FF0000"/>
        </w:rPr>
        <w:t xml:space="preserve">        "</w:t>
      </w:r>
      <w:r w:rsidR="00465068" w:rsidRPr="00841601">
        <w:rPr>
          <w:rFonts w:ascii="Courier New" w:eastAsiaTheme="minorEastAsia" w:hAnsi="Courier New" w:cs="Courier New" w:hint="eastAsia"/>
          <w:color w:val="FF0000"/>
        </w:rPr>
        <w:t>weibo</w:t>
      </w:r>
      <w:r w:rsidRPr="00841601">
        <w:rPr>
          <w:rFonts w:ascii="Courier New" w:eastAsiaTheme="minorEastAsia" w:hAnsi="Courier New" w:cs="Courier New"/>
          <w:color w:val="FF0000"/>
        </w:rPr>
        <w:t>": "0",</w:t>
      </w:r>
    </w:p>
    <w:p w:rsidR="00103D07" w:rsidRPr="00841601" w:rsidRDefault="00157444" w:rsidP="00841601">
      <w:pPr>
        <w:ind w:firstLine="420"/>
        <w:rPr>
          <w:rFonts w:ascii="Courier New" w:eastAsiaTheme="minorEastAsia" w:hAnsi="Courier New" w:cs="Courier New"/>
          <w:color w:val="FF0000"/>
        </w:rPr>
      </w:pPr>
      <w:r w:rsidRPr="00841601">
        <w:rPr>
          <w:rFonts w:ascii="Courier New" w:eastAsiaTheme="minorEastAsia" w:hAnsi="Courier New" w:cs="Courier New"/>
          <w:color w:val="FF0000"/>
        </w:rPr>
        <w:t>},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"code": "1",</w:t>
      </w:r>
    </w:p>
    <w:p w:rsidR="000B3546" w:rsidRPr="002A4E08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"msg": "</w:t>
      </w:r>
      <w:r w:rsidRPr="002A4E08">
        <w:rPr>
          <w:rFonts w:ascii="Courier New" w:eastAsiaTheme="minorEastAsia" w:hAnsi="Courier New" w:cs="Courier New"/>
        </w:rPr>
        <w:t>成功</w:t>
      </w:r>
      <w:r w:rsidRPr="002A4E08">
        <w:rPr>
          <w:rFonts w:ascii="Courier New" w:eastAsiaTheme="minorEastAsia" w:hAnsi="Courier New" w:cs="Courier New"/>
        </w:rPr>
        <w:t>"</w:t>
      </w:r>
    </w:p>
    <w:p w:rsidR="00527B6B" w:rsidRDefault="000B3546" w:rsidP="000B3546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>}</w:t>
      </w:r>
    </w:p>
    <w:p w:rsidR="00714E14" w:rsidRPr="00805122" w:rsidRDefault="00714E14" w:rsidP="00714E14">
      <w:pPr>
        <w:pStyle w:val="2"/>
        <w:rPr>
          <w:rFonts w:ascii="Courier New" w:hAnsi="Courier New" w:cs="Courier New"/>
        </w:rPr>
      </w:pPr>
      <w:bookmarkStart w:id="14" w:name="_是否显示手机号登录"/>
      <w:bookmarkEnd w:id="14"/>
      <w:r>
        <w:rPr>
          <w:rFonts w:ascii="Courier New" w:hAnsi="Courier New" w:cs="Courier New" w:hint="eastAsia"/>
        </w:rPr>
        <w:t>是否显示手机号登录</w:t>
      </w:r>
    </w:p>
    <w:p w:rsidR="00714E14" w:rsidRDefault="00714E14" w:rsidP="00714E14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Pr="002505BA">
        <w:rPr>
          <w:rFonts w:ascii="Courier New" w:eastAsiaTheme="minorEastAsia" w:hAnsi="Courier New" w:cs="Courier New"/>
        </w:rPr>
        <w:t>：</w:t>
      </w:r>
      <w:r w:rsidR="004E0515">
        <w:rPr>
          <w:rFonts w:ascii="Courier New" w:eastAsiaTheme="minorEastAsia" w:hAnsi="Courier New" w:cs="Courier New" w:hint="eastAsia"/>
        </w:rPr>
        <w:t>is/pass</w:t>
      </w:r>
    </w:p>
    <w:p w:rsidR="00714E14" w:rsidRDefault="00714E14" w:rsidP="00714E14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EF1EE3" w:rsidRPr="002505BA" w:rsidTr="00BC5C22">
        <w:tc>
          <w:tcPr>
            <w:tcW w:w="1603" w:type="dxa"/>
          </w:tcPr>
          <w:p w:rsidR="00EF1EE3" w:rsidRPr="002505BA" w:rsidRDefault="00EF1EE3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EF1EE3" w:rsidRPr="002505BA" w:rsidRDefault="00EF1EE3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EF1EE3" w:rsidRPr="002505BA" w:rsidRDefault="00EF1EE3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EF1EE3" w:rsidRPr="002505BA" w:rsidRDefault="00EF1EE3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EF1EE3" w:rsidRPr="002505BA" w:rsidTr="00BC5C22">
        <w:tc>
          <w:tcPr>
            <w:tcW w:w="1603" w:type="dxa"/>
          </w:tcPr>
          <w:p w:rsidR="00EF1EE3" w:rsidRPr="002505BA" w:rsidRDefault="007C644B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version</w:t>
            </w:r>
          </w:p>
        </w:tc>
        <w:tc>
          <w:tcPr>
            <w:tcW w:w="1257" w:type="dxa"/>
          </w:tcPr>
          <w:p w:rsidR="00EF1EE3" w:rsidRPr="002505BA" w:rsidRDefault="00EF1EE3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EF1EE3" w:rsidRPr="002505BA" w:rsidRDefault="007C644B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版本号</w:t>
            </w:r>
          </w:p>
        </w:tc>
        <w:tc>
          <w:tcPr>
            <w:tcW w:w="1931" w:type="dxa"/>
          </w:tcPr>
          <w:p w:rsidR="00EF1EE3" w:rsidRPr="002505BA" w:rsidRDefault="00EF1EE3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0728B8" w:rsidRDefault="000728B8" w:rsidP="000728B8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0728B8" w:rsidRPr="002A4E08" w:rsidRDefault="000728B8" w:rsidP="000728B8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>{</w:t>
      </w:r>
    </w:p>
    <w:p w:rsidR="000728B8" w:rsidRPr="002A4E08" w:rsidRDefault="000728B8" w:rsidP="00F377E3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</w:t>
      </w:r>
      <w:r w:rsidR="00BD675A">
        <w:rPr>
          <w:rFonts w:ascii="Courier New" w:eastAsiaTheme="minorEastAsia" w:hAnsi="Courier New" w:cs="Courier New" w:hint="eastAsia"/>
        </w:rPr>
        <w:tab/>
      </w:r>
      <w:r w:rsidR="00976FD8" w:rsidRPr="002A4E08">
        <w:rPr>
          <w:rFonts w:ascii="Courier New" w:eastAsiaTheme="minorEastAsia" w:hAnsi="Courier New" w:cs="Courier New"/>
        </w:rPr>
        <w:t>"</w:t>
      </w:r>
      <w:r w:rsidR="00E00175">
        <w:rPr>
          <w:rFonts w:ascii="Courier New" w:eastAsiaTheme="minorEastAsia" w:hAnsi="Courier New" w:cs="Courier New" w:hint="eastAsia"/>
        </w:rPr>
        <w:t>is_pass</w:t>
      </w:r>
      <w:r w:rsidR="00976FD8" w:rsidRPr="002A4E08">
        <w:rPr>
          <w:rFonts w:ascii="Courier New" w:eastAsiaTheme="minorEastAsia" w:hAnsi="Courier New" w:cs="Courier New"/>
        </w:rPr>
        <w:t>": "1",</w:t>
      </w:r>
      <w:r w:rsidR="002F3157">
        <w:rPr>
          <w:rFonts w:ascii="Courier New" w:eastAsiaTheme="minorEastAsia" w:hAnsi="Courier New" w:cs="Courier New" w:hint="eastAsia"/>
        </w:rPr>
        <w:t>//</w:t>
      </w:r>
      <w:r w:rsidR="00A937B4">
        <w:rPr>
          <w:rFonts w:ascii="Courier New" w:eastAsiaTheme="minorEastAsia" w:hAnsi="Courier New" w:cs="Courier New" w:hint="eastAsia"/>
        </w:rPr>
        <w:t>0</w:t>
      </w:r>
      <w:r w:rsidR="00751B91">
        <w:rPr>
          <w:rFonts w:ascii="Courier New" w:eastAsiaTheme="minorEastAsia" w:hAnsi="Courier New" w:cs="Courier New" w:hint="eastAsia"/>
        </w:rPr>
        <w:t>未通过</w:t>
      </w:r>
      <w:r w:rsidR="001353F2">
        <w:rPr>
          <w:rFonts w:ascii="Courier New" w:eastAsiaTheme="minorEastAsia" w:hAnsi="Courier New" w:cs="Courier New" w:hint="eastAsia"/>
        </w:rPr>
        <w:t>，</w:t>
      </w:r>
      <w:r w:rsidR="001353F2">
        <w:rPr>
          <w:rFonts w:ascii="Courier New" w:eastAsiaTheme="minorEastAsia" w:hAnsi="Courier New" w:cs="Courier New" w:hint="eastAsia"/>
        </w:rPr>
        <w:t>1</w:t>
      </w:r>
      <w:r w:rsidR="001353F2">
        <w:rPr>
          <w:rFonts w:ascii="Courier New" w:eastAsiaTheme="minorEastAsia" w:hAnsi="Courier New" w:cs="Courier New" w:hint="eastAsia"/>
        </w:rPr>
        <w:t>通过</w:t>
      </w:r>
    </w:p>
    <w:p w:rsidR="000728B8" w:rsidRPr="002A4E08" w:rsidRDefault="000728B8" w:rsidP="000728B8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"code": "1",</w:t>
      </w:r>
    </w:p>
    <w:p w:rsidR="000728B8" w:rsidRPr="002A4E08" w:rsidRDefault="000728B8" w:rsidP="000728B8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"msg": "</w:t>
      </w:r>
      <w:r w:rsidRPr="002A4E08">
        <w:rPr>
          <w:rFonts w:ascii="Courier New" w:eastAsiaTheme="minorEastAsia" w:hAnsi="Courier New" w:cs="Courier New"/>
        </w:rPr>
        <w:t>成功</w:t>
      </w:r>
      <w:r w:rsidRPr="002A4E08">
        <w:rPr>
          <w:rFonts w:ascii="Courier New" w:eastAsiaTheme="minorEastAsia" w:hAnsi="Courier New" w:cs="Courier New"/>
        </w:rPr>
        <w:t>"</w:t>
      </w:r>
    </w:p>
    <w:p w:rsidR="007D5F87" w:rsidRDefault="000728B8" w:rsidP="000728B8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>}</w:t>
      </w:r>
    </w:p>
    <w:p w:rsidR="00C16A22" w:rsidRDefault="00C16A22" w:rsidP="00C16A22">
      <w:pPr>
        <w:pStyle w:val="1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lastRenderedPageBreak/>
        <w:t>消息</w:t>
      </w:r>
    </w:p>
    <w:p w:rsidR="00C16A22" w:rsidRPr="00A837A5" w:rsidRDefault="00C16A22" w:rsidP="00C16A22">
      <w:pPr>
        <w:pStyle w:val="2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赞、评论、系统消息通知结构</w:t>
      </w:r>
    </w:p>
    <w:p w:rsidR="00C16A22" w:rsidRPr="002A4E08" w:rsidRDefault="00C16A22" w:rsidP="00C16A22">
      <w:pPr>
        <w:ind w:firstLine="420"/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>{</w:t>
      </w:r>
    </w:p>
    <w:p w:rsidR="00C16A22" w:rsidRPr="002A4E08" w:rsidRDefault="00C16A22" w:rsidP="00C16A22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     "</w:t>
      </w:r>
      <w:r w:rsidRPr="002A4E08">
        <w:rPr>
          <w:rFonts w:ascii="Courier New" w:eastAsiaTheme="minorEastAsia" w:hAnsi="Courier New" w:cs="Courier New"/>
        </w:rPr>
        <w:t>id": "8",</w:t>
      </w:r>
    </w:p>
    <w:p w:rsidR="00C16A22" w:rsidRPr="002A4E08" w:rsidRDefault="00C16A22" w:rsidP="00C16A22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name": "",</w:t>
      </w:r>
    </w:p>
    <w:p w:rsidR="00C16A22" w:rsidRDefault="00C16A22" w:rsidP="00C16A22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avatar": "",</w:t>
      </w:r>
    </w:p>
    <w:p w:rsidR="00C16A22" w:rsidRPr="002A4E08" w:rsidRDefault="00C16A22" w:rsidP="0018265E">
      <w:pPr>
        <w:ind w:left="420" w:firstLine="420"/>
        <w:rPr>
          <w:rFonts w:ascii="Courier New" w:eastAsiaTheme="minorEastAsia" w:hAnsi="Courier New" w:cs="Courier New"/>
        </w:rPr>
      </w:pPr>
      <w:r w:rsidRPr="009A0CAD">
        <w:rPr>
          <w:rFonts w:ascii="Courier New" w:eastAsiaTheme="minorEastAsia" w:hAnsi="Courier New" w:cs="Courier New"/>
          <w:color w:val="FF0000"/>
        </w:rPr>
        <w:t>"</w:t>
      </w:r>
      <w:r w:rsidR="00CB463D" w:rsidRPr="009A0CAD">
        <w:rPr>
          <w:rFonts w:ascii="Courier New" w:eastAsiaTheme="minorEastAsia" w:hAnsi="Courier New" w:cs="Courier New" w:hint="eastAsia"/>
          <w:color w:val="FF0000"/>
        </w:rPr>
        <w:t>sex</w:t>
      </w:r>
      <w:r w:rsidRPr="009A0CAD">
        <w:rPr>
          <w:rFonts w:ascii="Courier New" w:eastAsiaTheme="minorEastAsia" w:hAnsi="Courier New" w:cs="Courier New"/>
          <w:color w:val="FF0000"/>
        </w:rPr>
        <w:t>": "</w:t>
      </w:r>
      <w:r w:rsidR="003F26B9" w:rsidRPr="009A0CAD">
        <w:rPr>
          <w:rFonts w:ascii="Courier New" w:eastAsiaTheme="minorEastAsia" w:hAnsi="Courier New" w:cs="Courier New" w:hint="eastAsia"/>
          <w:color w:val="FF0000"/>
        </w:rPr>
        <w:t>2</w:t>
      </w:r>
      <w:r w:rsidRPr="009A0CAD">
        <w:rPr>
          <w:rFonts w:ascii="Courier New" w:eastAsiaTheme="minorEastAsia" w:hAnsi="Courier New" w:cs="Courier New"/>
          <w:color w:val="FF0000"/>
        </w:rPr>
        <w:t>",</w:t>
      </w:r>
      <w:r w:rsidR="00C46902" w:rsidRPr="009A0CAD">
        <w:rPr>
          <w:rFonts w:ascii="Courier New" w:eastAsiaTheme="minorEastAsia" w:hAnsi="Courier New" w:cs="Courier New" w:hint="eastAsia"/>
          <w:color w:val="FF0000"/>
        </w:rPr>
        <w:t>//0</w:t>
      </w:r>
      <w:r w:rsidR="00C46902" w:rsidRPr="009A0CAD">
        <w:rPr>
          <w:rFonts w:ascii="Courier New" w:eastAsiaTheme="minorEastAsia" w:hAnsi="Courier New" w:cs="Courier New" w:hint="eastAsia"/>
          <w:color w:val="FF0000"/>
        </w:rPr>
        <w:t>未知，</w:t>
      </w:r>
      <w:r w:rsidR="005C5B3C" w:rsidRPr="009A0CAD">
        <w:rPr>
          <w:rFonts w:ascii="Courier New" w:eastAsiaTheme="minorEastAsia" w:hAnsi="Courier New" w:cs="Courier New" w:hint="eastAsia"/>
          <w:color w:val="FF0000"/>
        </w:rPr>
        <w:t>1</w:t>
      </w:r>
      <w:r w:rsidR="004B6903" w:rsidRPr="009A0CAD">
        <w:rPr>
          <w:rFonts w:ascii="Courier New" w:eastAsiaTheme="minorEastAsia" w:hAnsi="Courier New" w:cs="Courier New" w:hint="eastAsia"/>
          <w:color w:val="FF0000"/>
        </w:rPr>
        <w:t>男</w:t>
      </w:r>
      <w:r w:rsidR="004B6903" w:rsidRPr="009A0CAD">
        <w:rPr>
          <w:rFonts w:ascii="Courier New" w:eastAsiaTheme="minorEastAsia" w:hAnsi="Courier New" w:cs="Courier New" w:hint="eastAsia"/>
          <w:color w:val="FF0000"/>
        </w:rPr>
        <w:t>2</w:t>
      </w:r>
      <w:r w:rsidR="004B6903" w:rsidRPr="009A0CAD">
        <w:rPr>
          <w:rFonts w:ascii="Courier New" w:eastAsiaTheme="minorEastAsia" w:hAnsi="Courier New" w:cs="Courier New" w:hint="eastAsia"/>
          <w:color w:val="FF0000"/>
        </w:rPr>
        <w:t>女</w:t>
      </w:r>
    </w:p>
    <w:p w:rsidR="00C16A22" w:rsidRPr="002A4E08" w:rsidRDefault="00C16A22" w:rsidP="00C16A22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notify_user_id</w:t>
      </w:r>
      <w:r w:rsidRPr="002A4E08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5</w:t>
      </w:r>
      <w:r w:rsidRPr="002A4E08">
        <w:rPr>
          <w:rFonts w:ascii="Courier New" w:eastAsiaTheme="minorEastAsia" w:hAnsi="Courier New" w:cs="Courier New"/>
        </w:rPr>
        <w:t>",</w:t>
      </w:r>
    </w:p>
    <w:p w:rsidR="00C16A22" w:rsidRPr="002A4E08" w:rsidRDefault="00C16A22" w:rsidP="00C16A22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source</w:t>
      </w:r>
      <w:r w:rsidRPr="002A4E08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digg</w:t>
      </w:r>
      <w:r w:rsidRPr="002A4E08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comment</w:t>
      </w:r>
      <w:r>
        <w:rPr>
          <w:rFonts w:ascii="Courier New" w:eastAsiaTheme="minorEastAsia" w:hAnsi="Courier New" w:cs="Courier New" w:hint="eastAsia"/>
        </w:rPr>
        <w:t>评论、</w:t>
      </w:r>
      <w:r>
        <w:rPr>
          <w:rFonts w:ascii="Courier New" w:eastAsiaTheme="minorEastAsia" w:hAnsi="Courier New" w:cs="Courier New" w:hint="eastAsia"/>
        </w:rPr>
        <w:t>digg</w:t>
      </w:r>
      <w:r>
        <w:rPr>
          <w:rFonts w:ascii="Courier New" w:eastAsiaTheme="minorEastAsia" w:hAnsi="Courier New" w:cs="Courier New" w:hint="eastAsia"/>
        </w:rPr>
        <w:t>点赞</w:t>
      </w:r>
      <w:r w:rsidR="00DC2D57">
        <w:rPr>
          <w:rFonts w:ascii="Courier New" w:eastAsiaTheme="minorEastAsia" w:hAnsi="Courier New" w:cs="Courier New" w:hint="eastAsia"/>
        </w:rPr>
        <w:t>、</w:t>
      </w:r>
      <w:r w:rsidR="00263F27" w:rsidRPr="00A16A72">
        <w:rPr>
          <w:rFonts w:ascii="Courier New" w:eastAsiaTheme="minorEastAsia" w:hAnsi="Courier New" w:cs="Courier New" w:hint="eastAsia"/>
          <w:color w:val="FF0000"/>
        </w:rPr>
        <w:t>system</w:t>
      </w:r>
      <w:r w:rsidR="00263F27" w:rsidRPr="00A16A72">
        <w:rPr>
          <w:rFonts w:ascii="Courier New" w:eastAsiaTheme="minorEastAsia" w:hAnsi="Courier New" w:cs="Courier New" w:hint="eastAsia"/>
          <w:color w:val="FF0000"/>
        </w:rPr>
        <w:t>系统</w:t>
      </w:r>
    </w:p>
    <w:p w:rsidR="00C16A22" w:rsidRDefault="00C16A22" w:rsidP="00C16A22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     "</w:t>
      </w:r>
      <w:r>
        <w:rPr>
          <w:rFonts w:ascii="Courier New" w:eastAsiaTheme="minorEastAsia" w:hAnsi="Courier New" w:cs="Courier New" w:hint="eastAsia"/>
        </w:rPr>
        <w:t>right</w:t>
      </w:r>
      <w:r w:rsidRPr="002A4E08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随笔的</w:t>
      </w:r>
      <w:r>
        <w:rPr>
          <w:rFonts w:ascii="Courier New" w:eastAsiaTheme="minorEastAsia" w:hAnsi="Courier New" w:cs="Courier New" w:hint="eastAsia"/>
        </w:rPr>
        <w:t>title</w:t>
      </w:r>
      <w:r w:rsidRPr="002A4E08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右侧显示内容</w:t>
      </w:r>
    </w:p>
    <w:p w:rsidR="00C16A22" w:rsidRPr="002A4E08" w:rsidRDefault="00C16A22" w:rsidP="00C16A22">
      <w:pPr>
        <w:ind w:left="420" w:firstLine="42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"</w:t>
      </w:r>
      <w:r>
        <w:rPr>
          <w:rFonts w:ascii="Courier New" w:eastAsiaTheme="minorEastAsia" w:hAnsi="Courier New" w:cs="Courier New" w:hint="eastAsia"/>
        </w:rPr>
        <w:t>content</w:t>
      </w:r>
      <w:r w:rsidRPr="002A4E08">
        <w:rPr>
          <w:rFonts w:ascii="Courier New" w:eastAsiaTheme="minorEastAsia" w:hAnsi="Courier New" w:cs="Courier New"/>
        </w:rPr>
        <w:t>": "</w:t>
      </w:r>
      <w:r>
        <w:rPr>
          <w:rFonts w:ascii="Courier New" w:eastAsiaTheme="minorEastAsia" w:hAnsi="Courier New" w:cs="Courier New" w:hint="eastAsia"/>
        </w:rPr>
        <w:t>这个评论不错</w:t>
      </w:r>
      <w:r w:rsidRPr="002A4E08">
        <w:rPr>
          <w:rFonts w:ascii="Courier New" w:eastAsiaTheme="minorEastAsia" w:hAnsi="Courier New" w:cs="Courier New"/>
        </w:rPr>
        <w:t>",</w:t>
      </w:r>
      <w:r>
        <w:rPr>
          <w:rFonts w:ascii="Courier New" w:eastAsiaTheme="minorEastAsia" w:hAnsi="Courier New" w:cs="Courier New" w:hint="eastAsia"/>
        </w:rPr>
        <w:t>//</w:t>
      </w:r>
      <w:r>
        <w:rPr>
          <w:rFonts w:ascii="Courier New" w:eastAsiaTheme="minorEastAsia" w:hAnsi="Courier New" w:cs="Courier New" w:hint="eastAsia"/>
        </w:rPr>
        <w:t>评论内容</w:t>
      </w:r>
    </w:p>
    <w:p w:rsidR="00C16A22" w:rsidRPr="002A4E08" w:rsidRDefault="00C16A22" w:rsidP="00C16A22">
      <w:pPr>
        <w:rPr>
          <w:rFonts w:ascii="Courier New" w:eastAsiaTheme="minorEastAsia" w:hAnsi="Courier New" w:cs="Courier New"/>
        </w:rPr>
      </w:pPr>
      <w:r w:rsidRPr="002A4E08">
        <w:rPr>
          <w:rFonts w:ascii="Courier New" w:eastAsiaTheme="minorEastAsia" w:hAnsi="Courier New" w:cs="Courier New"/>
        </w:rPr>
        <w:t xml:space="preserve">        "create_time": "2016-02-01 20:36:52"</w:t>
      </w:r>
    </w:p>
    <w:p w:rsidR="00C16A22" w:rsidRPr="002A4E08" w:rsidRDefault="00C16A22" w:rsidP="00C16A22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</w:t>
      </w:r>
      <w:r>
        <w:rPr>
          <w:rFonts w:ascii="Courier New" w:eastAsiaTheme="minorEastAsia" w:hAnsi="Courier New" w:cs="Courier New" w:hint="eastAsia"/>
        </w:rPr>
        <w:tab/>
        <w:t>}</w:t>
      </w:r>
    </w:p>
    <w:p w:rsidR="00D055FC" w:rsidRDefault="00D055FC" w:rsidP="00D055FC">
      <w:pPr>
        <w:pStyle w:val="1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话题</w:t>
      </w:r>
    </w:p>
    <w:p w:rsidR="00D055FC" w:rsidRDefault="000D290B" w:rsidP="00D055FC">
      <w:pPr>
        <w:pStyle w:val="2"/>
        <w:rPr>
          <w:rFonts w:ascii="Courier New" w:hAnsi="Courier New" w:cs="Courier New"/>
        </w:rPr>
      </w:pPr>
      <w:bookmarkStart w:id="15" w:name="_话题列表"/>
      <w:bookmarkEnd w:id="15"/>
      <w:r>
        <w:rPr>
          <w:rFonts w:ascii="Courier New" w:hAnsi="Courier New" w:cs="Courier New" w:hint="eastAsia"/>
        </w:rPr>
        <w:t>话题</w:t>
      </w:r>
      <w:r w:rsidR="009225BD">
        <w:rPr>
          <w:rFonts w:ascii="Courier New" w:hAnsi="Courier New" w:cs="Courier New" w:hint="eastAsia"/>
        </w:rPr>
        <w:t>列表</w:t>
      </w:r>
    </w:p>
    <w:p w:rsidR="000F3E48" w:rsidRDefault="000F3E48" w:rsidP="000F3E48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Pr="002505BA">
        <w:rPr>
          <w:rFonts w:ascii="Courier New" w:eastAsiaTheme="minorEastAsia" w:hAnsi="Courier New" w:cs="Courier New"/>
        </w:rPr>
        <w:t>：</w:t>
      </w:r>
      <w:r w:rsidR="00745FCF">
        <w:rPr>
          <w:rFonts w:ascii="Courier New" w:eastAsiaTheme="minorEastAsia" w:hAnsi="Courier New" w:cs="Courier New" w:hint="eastAsia"/>
        </w:rPr>
        <w:t>hot</w:t>
      </w:r>
      <w:r>
        <w:rPr>
          <w:rFonts w:ascii="Courier New" w:eastAsiaTheme="minorEastAsia" w:hAnsi="Courier New" w:cs="Courier New" w:hint="eastAsia"/>
        </w:rPr>
        <w:t>/list</w:t>
      </w:r>
    </w:p>
    <w:p w:rsidR="000F3E48" w:rsidRPr="002505BA" w:rsidRDefault="000F3E48" w:rsidP="000F3E4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0F3E48" w:rsidRPr="002505BA" w:rsidTr="00B47632">
        <w:tc>
          <w:tcPr>
            <w:tcW w:w="1603" w:type="dxa"/>
          </w:tcPr>
          <w:p w:rsidR="000F3E48" w:rsidRPr="002505BA" w:rsidRDefault="000F3E48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0F3E48" w:rsidRPr="002505BA" w:rsidRDefault="000F3E48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0F3E48" w:rsidRPr="002505BA" w:rsidRDefault="000F3E48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0F3E48" w:rsidRPr="002505BA" w:rsidRDefault="000F3E48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F72400" w:rsidRPr="002505BA" w:rsidTr="00B47632">
        <w:tc>
          <w:tcPr>
            <w:tcW w:w="1603" w:type="dxa"/>
          </w:tcPr>
          <w:p w:rsidR="00F72400" w:rsidRPr="002505BA" w:rsidRDefault="00F72400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ser_id</w:t>
            </w:r>
          </w:p>
        </w:tc>
        <w:tc>
          <w:tcPr>
            <w:tcW w:w="1257" w:type="dxa"/>
          </w:tcPr>
          <w:p w:rsidR="00F72400" w:rsidRPr="002505BA" w:rsidRDefault="00F72400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F72400" w:rsidRPr="002505BA" w:rsidRDefault="00F72400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F72400" w:rsidRPr="002505BA" w:rsidRDefault="00F72400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B47632" w:rsidRPr="002505BA" w:rsidTr="00B47632">
        <w:tc>
          <w:tcPr>
            <w:tcW w:w="1603" w:type="dxa"/>
          </w:tcPr>
          <w:p w:rsidR="00B47632" w:rsidRPr="0094762B" w:rsidRDefault="00B47632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  <w:color w:val="FF0000"/>
              </w:rPr>
            </w:pPr>
            <w:r w:rsidRPr="00071F47">
              <w:rPr>
                <w:rFonts w:ascii="Courier New" w:eastAsiaTheme="minorEastAsia" w:hAnsi="Courier New" w:cs="Courier New" w:hint="eastAsia"/>
              </w:rPr>
              <w:lastRenderedPageBreak/>
              <w:t>page</w:t>
            </w:r>
          </w:p>
        </w:tc>
        <w:tc>
          <w:tcPr>
            <w:tcW w:w="1257" w:type="dxa"/>
          </w:tcPr>
          <w:p w:rsidR="00B47632" w:rsidRPr="002505BA" w:rsidRDefault="00B47632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B47632" w:rsidRPr="002505BA" w:rsidRDefault="00B47632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当前页</w:t>
            </w:r>
          </w:p>
        </w:tc>
        <w:tc>
          <w:tcPr>
            <w:tcW w:w="1931" w:type="dxa"/>
          </w:tcPr>
          <w:p w:rsidR="00B47632" w:rsidRPr="002505BA" w:rsidRDefault="00B47632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0F3E48" w:rsidRDefault="000F3E48" w:rsidP="000F3E48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>{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"data": [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    {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        "id": "1",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        "topic_title": "#</w:t>
      </w:r>
      <w:r w:rsidRPr="005E1CEB">
        <w:rPr>
          <w:rFonts w:ascii="Courier New" w:eastAsiaTheme="minorEastAsia" w:hAnsi="Courier New" w:cs="Courier New"/>
        </w:rPr>
        <w:t>话题测试</w:t>
      </w:r>
      <w:r w:rsidRPr="005E1CEB">
        <w:rPr>
          <w:rFonts w:ascii="Courier New" w:eastAsiaTheme="minorEastAsia" w:hAnsi="Courier New" w:cs="Courier New"/>
        </w:rPr>
        <w:t>#",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        "user_id": "172",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        "join_nums": "1",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        "topic_content": "",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        "img": "http://feedimg.fengwo.com/readwith/</w:t>
      </w:r>
      <w:r>
        <w:rPr>
          <w:rFonts w:ascii="Courier New" w:eastAsiaTheme="minorEastAsia" w:hAnsi="Courier New" w:cs="Courier New" w:hint="eastAsia"/>
        </w:rPr>
        <w:t>1.jpg</w:t>
      </w:r>
      <w:r w:rsidRPr="005E1CEB">
        <w:rPr>
          <w:rFonts w:ascii="Courier New" w:eastAsiaTheme="minorEastAsia" w:hAnsi="Courier New" w:cs="Courier New"/>
        </w:rPr>
        <w:t>",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        "topic_rule": "",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        "create_time": "2016-02-25 18:43:35"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    }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],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"code": "1",</w:t>
      </w:r>
    </w:p>
    <w:p w:rsidR="005E1CEB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 xml:space="preserve">    "msg": "success"</w:t>
      </w:r>
    </w:p>
    <w:p w:rsidR="002502EF" w:rsidRPr="005E1CEB" w:rsidRDefault="005E1CEB" w:rsidP="005E1CEB">
      <w:pPr>
        <w:rPr>
          <w:rFonts w:ascii="Courier New" w:eastAsiaTheme="minorEastAsia" w:hAnsi="Courier New" w:cs="Courier New"/>
        </w:rPr>
      </w:pPr>
      <w:r w:rsidRPr="005E1CEB">
        <w:rPr>
          <w:rFonts w:ascii="Courier New" w:eastAsiaTheme="minorEastAsia" w:hAnsi="Courier New" w:cs="Courier New"/>
        </w:rPr>
        <w:t>}</w:t>
      </w:r>
    </w:p>
    <w:p w:rsidR="00A61828" w:rsidRDefault="00A61828" w:rsidP="00A61828">
      <w:pPr>
        <w:pStyle w:val="2"/>
        <w:rPr>
          <w:rFonts w:ascii="Courier New" w:hAnsi="Courier New" w:cs="Courier New"/>
        </w:rPr>
      </w:pPr>
      <w:bookmarkStart w:id="16" w:name="_话题详情"/>
      <w:bookmarkEnd w:id="16"/>
      <w:r>
        <w:rPr>
          <w:rFonts w:ascii="Courier New" w:hAnsi="Courier New" w:cs="Courier New" w:hint="eastAsia"/>
        </w:rPr>
        <w:t>话题详情</w:t>
      </w:r>
    </w:p>
    <w:p w:rsidR="00A61828" w:rsidRDefault="00A61828" w:rsidP="00A61828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 w:hint="eastAsia"/>
        </w:rPr>
        <w:t>地址</w:t>
      </w:r>
      <w:r w:rsidRPr="002505BA">
        <w:rPr>
          <w:rFonts w:ascii="Courier New" w:eastAsiaTheme="minorEastAsia" w:hAnsi="Courier New" w:cs="Courier New"/>
        </w:rPr>
        <w:t>：</w:t>
      </w:r>
      <w:r>
        <w:rPr>
          <w:rFonts w:ascii="Courier New" w:eastAsiaTheme="minorEastAsia" w:hAnsi="Courier New" w:cs="Courier New" w:hint="eastAsia"/>
        </w:rPr>
        <w:t>topic/</w:t>
      </w:r>
      <w:r w:rsidR="003C468A">
        <w:rPr>
          <w:rFonts w:ascii="Courier New" w:eastAsiaTheme="minorEastAsia" w:hAnsi="Courier New" w:cs="Courier New" w:hint="eastAsia"/>
        </w:rPr>
        <w:t>info</w:t>
      </w:r>
    </w:p>
    <w:p w:rsidR="00A61828" w:rsidRPr="002505BA" w:rsidRDefault="00A61828" w:rsidP="00A61828">
      <w:pPr>
        <w:rPr>
          <w:rFonts w:ascii="Courier New" w:eastAsiaTheme="minorEastAsia" w:hAnsi="Courier New" w:cs="Courier New"/>
        </w:rPr>
      </w:pPr>
      <w:r w:rsidRPr="002505BA">
        <w:rPr>
          <w:rFonts w:ascii="Courier New" w:eastAsiaTheme="minorEastAsia" w:hAnsi="Courier New" w:cs="Courier New"/>
        </w:rPr>
        <w:t>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03"/>
        <w:gridCol w:w="1257"/>
        <w:gridCol w:w="3371"/>
        <w:gridCol w:w="1931"/>
      </w:tblGrid>
      <w:tr w:rsidR="00A61828" w:rsidRPr="002505BA" w:rsidTr="00573AF4">
        <w:tc>
          <w:tcPr>
            <w:tcW w:w="1603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名称</w:t>
            </w:r>
          </w:p>
        </w:tc>
        <w:tc>
          <w:tcPr>
            <w:tcW w:w="1257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类型</w:t>
            </w:r>
          </w:p>
        </w:tc>
        <w:tc>
          <w:tcPr>
            <w:tcW w:w="3371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参数说明</w:t>
            </w:r>
          </w:p>
        </w:tc>
        <w:tc>
          <w:tcPr>
            <w:tcW w:w="1931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hAnsi="Courier New" w:cs="Courier New"/>
              </w:rPr>
            </w:pPr>
            <w:r w:rsidRPr="002505BA">
              <w:rPr>
                <w:rFonts w:ascii="Courier New" w:eastAsia="宋体" w:hAnsi="Courier New" w:cs="Courier New"/>
              </w:rPr>
              <w:t>是否必填</w:t>
            </w:r>
            <w:r w:rsidRPr="002505BA">
              <w:rPr>
                <w:rFonts w:ascii="Courier New" w:hAnsi="Courier New" w:cs="Courier New"/>
              </w:rPr>
              <w:t>1</w:t>
            </w:r>
            <w:r w:rsidRPr="002505BA">
              <w:rPr>
                <w:rFonts w:ascii="Courier New" w:eastAsia="宋体" w:hAnsi="Courier New" w:cs="Courier New"/>
              </w:rPr>
              <w:t>或</w:t>
            </w:r>
            <w:r w:rsidRPr="002505BA">
              <w:rPr>
                <w:rFonts w:ascii="Courier New" w:hAnsi="Courier New" w:cs="Courier New"/>
              </w:rPr>
              <w:t>0</w:t>
            </w:r>
          </w:p>
        </w:tc>
      </w:tr>
      <w:tr w:rsidR="00A61828" w:rsidRPr="002505BA" w:rsidTr="00573AF4">
        <w:tc>
          <w:tcPr>
            <w:tcW w:w="1603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user_id</w:t>
            </w:r>
          </w:p>
        </w:tc>
        <w:tc>
          <w:tcPr>
            <w:tcW w:w="1257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用户</w:t>
            </w:r>
            <w:r>
              <w:rPr>
                <w:rFonts w:ascii="Courier New" w:eastAsiaTheme="minorEastAsia" w:hAnsi="Courier New" w:cs="Courier New" w:hint="eastAsia"/>
              </w:rPr>
              <w:t>id</w:t>
            </w:r>
          </w:p>
        </w:tc>
        <w:tc>
          <w:tcPr>
            <w:tcW w:w="1931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A61828" w:rsidRPr="002505BA" w:rsidTr="00573AF4">
        <w:tc>
          <w:tcPr>
            <w:tcW w:w="1603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title</w:t>
            </w:r>
          </w:p>
        </w:tc>
        <w:tc>
          <w:tcPr>
            <w:tcW w:w="1257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话题字符</w:t>
            </w:r>
            <w:r w:rsidR="00BB2AFC">
              <w:rPr>
                <w:rFonts w:ascii="Courier New" w:eastAsiaTheme="minorEastAsia" w:hAnsi="Courier New" w:cs="Courier New" w:hint="eastAsia"/>
              </w:rPr>
              <w:t>，不带</w:t>
            </w:r>
            <w:r w:rsidR="00BB2AFC">
              <w:rPr>
                <w:rFonts w:ascii="Courier New" w:eastAsiaTheme="minorEastAsia" w:hAnsi="Courier New" w:cs="Courier New" w:hint="eastAsia"/>
              </w:rPr>
              <w:t>#</w:t>
            </w:r>
            <w:r w:rsidR="00056B58">
              <w:rPr>
                <w:rFonts w:ascii="Courier New" w:eastAsiaTheme="minorEastAsia" w:hAnsi="Courier New" w:cs="Courier New" w:hint="eastAsia"/>
              </w:rPr>
              <w:t>传</w:t>
            </w:r>
          </w:p>
        </w:tc>
        <w:tc>
          <w:tcPr>
            <w:tcW w:w="1931" w:type="dxa"/>
          </w:tcPr>
          <w:p w:rsidR="00A61828" w:rsidRPr="002505BA" w:rsidRDefault="00A61828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  <w:tr w:rsidR="00573AF4" w:rsidRPr="002505BA" w:rsidTr="00573AF4">
        <w:tc>
          <w:tcPr>
            <w:tcW w:w="1603" w:type="dxa"/>
          </w:tcPr>
          <w:p w:rsidR="00573AF4" w:rsidRPr="0094762B" w:rsidRDefault="00573AF4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  <w:color w:val="FF0000"/>
              </w:rPr>
            </w:pPr>
            <w:r w:rsidRPr="00071F47">
              <w:rPr>
                <w:rFonts w:ascii="Courier New" w:eastAsiaTheme="minorEastAsia" w:hAnsi="Courier New" w:cs="Courier New" w:hint="eastAsia"/>
              </w:rPr>
              <w:t>page</w:t>
            </w:r>
          </w:p>
        </w:tc>
        <w:tc>
          <w:tcPr>
            <w:tcW w:w="1257" w:type="dxa"/>
          </w:tcPr>
          <w:p w:rsidR="00573AF4" w:rsidRPr="002505BA" w:rsidRDefault="00573AF4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string</w:t>
            </w:r>
          </w:p>
        </w:tc>
        <w:tc>
          <w:tcPr>
            <w:tcW w:w="3371" w:type="dxa"/>
          </w:tcPr>
          <w:p w:rsidR="00573AF4" w:rsidRPr="002505BA" w:rsidRDefault="00573AF4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>
              <w:rPr>
                <w:rFonts w:ascii="Courier New" w:eastAsiaTheme="minorEastAsia" w:hAnsi="Courier New" w:cs="Courier New" w:hint="eastAsia"/>
              </w:rPr>
              <w:t>当前页</w:t>
            </w:r>
          </w:p>
        </w:tc>
        <w:tc>
          <w:tcPr>
            <w:tcW w:w="1931" w:type="dxa"/>
          </w:tcPr>
          <w:p w:rsidR="00573AF4" w:rsidRPr="002505BA" w:rsidRDefault="00573AF4" w:rsidP="00BC5C22">
            <w:pPr>
              <w:pStyle w:val="a3"/>
              <w:ind w:firstLineChars="0" w:firstLine="0"/>
              <w:rPr>
                <w:rFonts w:ascii="Courier New" w:eastAsiaTheme="minorEastAsia" w:hAnsi="Courier New" w:cs="Courier New"/>
              </w:rPr>
            </w:pPr>
            <w:r w:rsidRPr="002505BA">
              <w:rPr>
                <w:rFonts w:ascii="Courier New" w:eastAsiaTheme="minorEastAsia" w:hAnsi="Courier New" w:cs="Courier New"/>
              </w:rPr>
              <w:t>1</w:t>
            </w:r>
          </w:p>
        </w:tc>
      </w:tr>
    </w:tbl>
    <w:p w:rsidR="00C31BBD" w:rsidRDefault="00C31BBD" w:rsidP="000F3E48">
      <w:pPr>
        <w:rPr>
          <w:rFonts w:eastAsiaTheme="minorEastAsia"/>
        </w:rPr>
      </w:pPr>
      <w:r>
        <w:rPr>
          <w:rFonts w:eastAsiaTheme="minorEastAsia" w:hint="eastAsia"/>
        </w:rPr>
        <w:t>page=2</w:t>
      </w:r>
      <w:r>
        <w:rPr>
          <w:rFonts w:eastAsiaTheme="minorEastAsia" w:hint="eastAsia"/>
        </w:rPr>
        <w:t>时，不返回话题详情的数据，结构不变，只返回</w:t>
      </w:r>
    </w:p>
    <w:p w:rsidR="00C31BBD" w:rsidRPr="00C31BBD" w:rsidRDefault="00C31BBD" w:rsidP="00C31BBD">
      <w:pPr>
        <w:rPr>
          <w:rFonts w:ascii="Courier New" w:eastAsiaTheme="minorEastAsia" w:hAnsi="Courier New" w:cs="Courier New"/>
        </w:rPr>
      </w:pPr>
      <w:r w:rsidRPr="00C31BBD">
        <w:rPr>
          <w:rFonts w:ascii="Courier New" w:eastAsiaTheme="minorEastAsia" w:hAnsi="Courier New" w:cs="Courier New"/>
        </w:rPr>
        <w:lastRenderedPageBreak/>
        <w:t>{</w:t>
      </w:r>
    </w:p>
    <w:p w:rsidR="00C31BBD" w:rsidRPr="00C31BBD" w:rsidRDefault="00C31BBD" w:rsidP="00C31BBD">
      <w:pPr>
        <w:rPr>
          <w:rFonts w:ascii="Courier New" w:eastAsiaTheme="minorEastAsia" w:hAnsi="Courier New" w:cs="Courier New"/>
        </w:rPr>
      </w:pPr>
      <w:r w:rsidRPr="00C31BBD">
        <w:rPr>
          <w:rFonts w:ascii="Courier New" w:eastAsiaTheme="minorEastAsia" w:hAnsi="Courier New" w:cs="Courier New"/>
        </w:rPr>
        <w:t xml:space="preserve">    "data": {</w:t>
      </w:r>
    </w:p>
    <w:p w:rsidR="00C31BBD" w:rsidRPr="00C31BBD" w:rsidRDefault="00C31BBD" w:rsidP="00C31BBD">
      <w:pPr>
        <w:rPr>
          <w:rFonts w:ascii="Courier New" w:eastAsiaTheme="minorEastAsia" w:hAnsi="Courier New" w:cs="Courier New"/>
        </w:rPr>
      </w:pPr>
      <w:r w:rsidRPr="00C31BBD">
        <w:rPr>
          <w:rFonts w:ascii="Courier New" w:eastAsiaTheme="minorEastAsia" w:hAnsi="Courier New" w:cs="Courier New"/>
        </w:rPr>
        <w:t xml:space="preserve">        "list": []</w:t>
      </w:r>
    </w:p>
    <w:p w:rsidR="00C31BBD" w:rsidRPr="00C31BBD" w:rsidRDefault="00C31BBD" w:rsidP="00C31BBD">
      <w:pPr>
        <w:rPr>
          <w:rFonts w:ascii="Courier New" w:eastAsiaTheme="minorEastAsia" w:hAnsi="Courier New" w:cs="Courier New"/>
        </w:rPr>
      </w:pPr>
      <w:r w:rsidRPr="00C31BBD">
        <w:rPr>
          <w:rFonts w:ascii="Courier New" w:eastAsiaTheme="minorEastAsia" w:hAnsi="Courier New" w:cs="Courier New"/>
        </w:rPr>
        <w:t xml:space="preserve">    },</w:t>
      </w:r>
    </w:p>
    <w:p w:rsidR="00C31BBD" w:rsidRPr="00C31BBD" w:rsidRDefault="00C31BBD" w:rsidP="00C31BBD">
      <w:pPr>
        <w:rPr>
          <w:rFonts w:ascii="Courier New" w:eastAsiaTheme="minorEastAsia" w:hAnsi="Courier New" w:cs="Courier New"/>
        </w:rPr>
      </w:pPr>
      <w:r w:rsidRPr="00C31BBD">
        <w:rPr>
          <w:rFonts w:ascii="Courier New" w:eastAsiaTheme="minorEastAsia" w:hAnsi="Courier New" w:cs="Courier New"/>
        </w:rPr>
        <w:t xml:space="preserve">    "code": "1",</w:t>
      </w:r>
    </w:p>
    <w:p w:rsidR="00C31BBD" w:rsidRPr="00C31BBD" w:rsidRDefault="00C31BBD" w:rsidP="00C31BBD">
      <w:pPr>
        <w:rPr>
          <w:rFonts w:ascii="Courier New" w:eastAsiaTheme="minorEastAsia" w:hAnsi="Courier New" w:cs="Courier New"/>
        </w:rPr>
      </w:pPr>
      <w:r w:rsidRPr="00C31BBD">
        <w:rPr>
          <w:rFonts w:ascii="Courier New" w:eastAsiaTheme="minorEastAsia" w:hAnsi="Courier New" w:cs="Courier New"/>
        </w:rPr>
        <w:t xml:space="preserve">    "msg": "success"</w:t>
      </w:r>
    </w:p>
    <w:p w:rsidR="00C31BBD" w:rsidRPr="00C31BBD" w:rsidRDefault="00C31BBD" w:rsidP="00C31BBD">
      <w:pPr>
        <w:rPr>
          <w:rFonts w:ascii="Courier New" w:eastAsiaTheme="minorEastAsia" w:hAnsi="Courier New" w:cs="Courier New"/>
        </w:rPr>
      </w:pPr>
      <w:r w:rsidRPr="00C31BBD">
        <w:rPr>
          <w:rFonts w:ascii="Courier New" w:eastAsiaTheme="minorEastAsia" w:hAnsi="Courier New" w:cs="Courier New"/>
        </w:rPr>
        <w:t>}</w:t>
      </w:r>
    </w:p>
    <w:p w:rsidR="000F3E48" w:rsidRPr="00FB0169" w:rsidRDefault="00A61828" w:rsidP="000F3E48">
      <w:pPr>
        <w:rPr>
          <w:rFonts w:eastAsiaTheme="minorEastAsia"/>
        </w:rPr>
      </w:pPr>
      <w:r>
        <w:rPr>
          <w:rFonts w:eastAsiaTheme="minorEastAsia" w:hint="eastAsia"/>
        </w:rPr>
        <w:t>返回结构：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>{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"data": {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"id": "1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"topic_title": "#</w:t>
      </w:r>
      <w:r w:rsidRPr="00881A4F">
        <w:rPr>
          <w:rFonts w:ascii="Courier New" w:eastAsiaTheme="minorEastAsia" w:hAnsi="Courier New" w:cs="Courier New" w:hint="eastAsia"/>
        </w:rPr>
        <w:t>话题测试</w:t>
      </w:r>
      <w:r w:rsidRPr="00881A4F">
        <w:rPr>
          <w:rFonts w:ascii="Courier New" w:eastAsiaTheme="minorEastAsia" w:hAnsi="Courier New" w:cs="Courier New"/>
        </w:rPr>
        <w:t>#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"user_id": "172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"join_nums": "1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"topic_content": "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"img": "http://feedimg.fengwo.com/readwith/yiyue.png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"topic_rule": "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"create_time": "2016-02-25 18:43:35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"list": [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{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id": "5439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user_id": "236681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book_id": "22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title": "</w:t>
      </w:r>
      <w:r w:rsidRPr="00881A4F">
        <w:rPr>
          <w:rFonts w:ascii="Courier New" w:eastAsiaTheme="minorEastAsia" w:hAnsi="Courier New" w:cs="Courier New" w:hint="eastAsia"/>
        </w:rPr>
        <w:t>无声的压力</w:t>
      </w:r>
      <w:r w:rsidRPr="00881A4F">
        <w:rPr>
          <w:rFonts w:ascii="Courier New" w:eastAsiaTheme="minorEastAsia" w:hAnsi="Courier New" w:cs="Courier New"/>
        </w:rPr>
        <w:t>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content": "#</w:t>
      </w:r>
      <w:r w:rsidRPr="00881A4F">
        <w:rPr>
          <w:rFonts w:ascii="Courier New" w:eastAsiaTheme="minorEastAsia" w:hAnsi="Courier New" w:cs="Courier New" w:hint="eastAsia"/>
        </w:rPr>
        <w:t>话题测试</w:t>
      </w:r>
      <w:r w:rsidRPr="00881A4F">
        <w:rPr>
          <w:rFonts w:ascii="Courier New" w:eastAsiaTheme="minorEastAsia" w:hAnsi="Courier New" w:cs="Courier New"/>
        </w:rPr>
        <w:t>#</w:t>
      </w:r>
      <w:r w:rsidRPr="00881A4F">
        <w:rPr>
          <w:rFonts w:ascii="Courier New" w:eastAsiaTheme="minorEastAsia" w:hAnsi="Courier New" w:cs="Courier New" w:hint="eastAsia"/>
        </w:rPr>
        <w:t>从玛丽琳身上</w:t>
      </w:r>
      <w:r w:rsidRPr="00881A4F">
        <w:rPr>
          <w:rFonts w:ascii="Courier New" w:eastAsiaTheme="minorEastAsia" w:hAnsi="Courier New" w:cs="Courier New"/>
        </w:rPr>
        <w:t>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img_str": []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digg_count": "1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comment_count": "0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lastRenderedPageBreak/>
        <w:t xml:space="preserve">                "read_count": "0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is_delete": "0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is_pub": "0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create_time": "2016-02-16 18:30:35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is_top": "0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is_fav": "0",</w:t>
      </w:r>
    </w:p>
    <w:p w:rsid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    "is_digg": "0"</w:t>
      </w:r>
      <w:r w:rsidR="00D77FB0">
        <w:rPr>
          <w:rFonts w:ascii="Courier New" w:eastAsiaTheme="minorEastAsia" w:hAnsi="Courier New" w:cs="Courier New" w:hint="eastAsia"/>
        </w:rPr>
        <w:t>,</w:t>
      </w:r>
    </w:p>
    <w:p w:rsidR="00D77FB0" w:rsidRPr="00D77FB0" w:rsidRDefault="00D77FB0" w:rsidP="00DD087B">
      <w:pPr>
        <w:ind w:left="1260" w:firstLine="420"/>
        <w:rPr>
          <w:rFonts w:ascii="Courier New" w:eastAsiaTheme="minorEastAsia" w:hAnsi="Courier New" w:cs="Courier New"/>
        </w:rPr>
      </w:pPr>
      <w:r w:rsidRPr="00D77FB0">
        <w:rPr>
          <w:rFonts w:ascii="Courier New" w:eastAsiaTheme="minorEastAsia" w:hAnsi="Courier New" w:cs="Courier New"/>
        </w:rPr>
        <w:t>"user_data": {</w:t>
      </w:r>
    </w:p>
    <w:p w:rsidR="00D77FB0" w:rsidRPr="00D77FB0" w:rsidRDefault="00D77FB0" w:rsidP="00D77FB0">
      <w:pPr>
        <w:rPr>
          <w:rFonts w:ascii="Courier New" w:eastAsiaTheme="minorEastAsia" w:hAnsi="Courier New" w:cs="Courier New"/>
        </w:rPr>
      </w:pPr>
      <w:r w:rsidRPr="00D77FB0">
        <w:rPr>
          <w:rFonts w:ascii="Courier New" w:eastAsiaTheme="minorEastAsia" w:hAnsi="Courier New" w:cs="Courier New"/>
        </w:rPr>
        <w:t xml:space="preserve">                    "user_id": "233382",</w:t>
      </w:r>
    </w:p>
    <w:p w:rsidR="00D77FB0" w:rsidRPr="00D77FB0" w:rsidRDefault="00D77FB0" w:rsidP="00D77FB0">
      <w:pPr>
        <w:rPr>
          <w:rFonts w:ascii="Courier New" w:eastAsiaTheme="minorEastAsia" w:hAnsi="Courier New" w:cs="Courier New"/>
        </w:rPr>
      </w:pPr>
      <w:r w:rsidRPr="00D77FB0">
        <w:rPr>
          <w:rFonts w:ascii="Courier New" w:eastAsiaTheme="minorEastAsia" w:hAnsi="Courier New" w:cs="Courier New"/>
        </w:rPr>
        <w:t xml:space="preserve">                    "name": "",</w:t>
      </w:r>
    </w:p>
    <w:p w:rsidR="00D77FB0" w:rsidRPr="00D77FB0" w:rsidRDefault="00D77FB0" w:rsidP="00D77FB0">
      <w:pPr>
        <w:rPr>
          <w:rFonts w:ascii="Courier New" w:eastAsiaTheme="minorEastAsia" w:hAnsi="Courier New" w:cs="Courier New"/>
        </w:rPr>
      </w:pPr>
      <w:r w:rsidRPr="00D77FB0">
        <w:rPr>
          <w:rFonts w:ascii="Courier New" w:eastAsiaTheme="minorEastAsia" w:hAnsi="Courier New" w:cs="Courier New"/>
        </w:rPr>
        <w:t xml:space="preserve">                    "sex": "2",</w:t>
      </w:r>
    </w:p>
    <w:p w:rsidR="00D77FB0" w:rsidRPr="00D77FB0" w:rsidRDefault="00A876FE" w:rsidP="00D77FB0">
      <w:pPr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 xml:space="preserve">                    "avatar":</w:t>
      </w:r>
      <w:r w:rsidR="00D77FB0" w:rsidRPr="00D77FB0">
        <w:rPr>
          <w:rFonts w:ascii="Courier New" w:eastAsiaTheme="minorEastAsia" w:hAnsi="Courier New" w:cs="Courier New"/>
        </w:rPr>
        <w:t>"http://avatcc2c2aa8e.jpg@170w_170h.jpg"</w:t>
      </w:r>
    </w:p>
    <w:p w:rsidR="00D77FB0" w:rsidRPr="00881A4F" w:rsidRDefault="00D77FB0" w:rsidP="00D77FB0">
      <w:pPr>
        <w:rPr>
          <w:rFonts w:ascii="Courier New" w:eastAsiaTheme="minorEastAsia" w:hAnsi="Courier New" w:cs="Courier New"/>
        </w:rPr>
      </w:pPr>
      <w:r w:rsidRPr="00D77FB0">
        <w:rPr>
          <w:rFonts w:ascii="Courier New" w:eastAsiaTheme="minorEastAsia" w:hAnsi="Courier New" w:cs="Courier New"/>
        </w:rPr>
        <w:t xml:space="preserve">                }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    }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    ]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}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"code": "1",</w:t>
      </w:r>
    </w:p>
    <w:p w:rsidR="00881A4F" w:rsidRPr="00881A4F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 xml:space="preserve">    "msg": "success"</w:t>
      </w:r>
    </w:p>
    <w:p w:rsidR="00C16A22" w:rsidRPr="002505BA" w:rsidRDefault="00881A4F" w:rsidP="00881A4F">
      <w:pPr>
        <w:rPr>
          <w:rFonts w:ascii="Courier New" w:eastAsiaTheme="minorEastAsia" w:hAnsi="Courier New" w:cs="Courier New"/>
        </w:rPr>
      </w:pPr>
      <w:r w:rsidRPr="00881A4F">
        <w:rPr>
          <w:rFonts w:ascii="Courier New" w:eastAsiaTheme="minorEastAsia" w:hAnsi="Courier New" w:cs="Courier New"/>
        </w:rPr>
        <w:t>}</w:t>
      </w:r>
    </w:p>
    <w:sectPr w:rsidR="00C16A22" w:rsidRPr="00250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208" w:rsidRDefault="00D44208" w:rsidP="00C16A22">
      <w:r>
        <w:separator/>
      </w:r>
    </w:p>
  </w:endnote>
  <w:endnote w:type="continuationSeparator" w:id="0">
    <w:p w:rsidR="00D44208" w:rsidRDefault="00D44208" w:rsidP="00C1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208" w:rsidRDefault="00D44208" w:rsidP="00C16A22">
      <w:r>
        <w:separator/>
      </w:r>
    </w:p>
  </w:footnote>
  <w:footnote w:type="continuationSeparator" w:id="0">
    <w:p w:rsidR="00D44208" w:rsidRDefault="00D44208" w:rsidP="00C1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57CE0"/>
    <w:multiLevelType w:val="hybridMultilevel"/>
    <w:tmpl w:val="6EC84AE4"/>
    <w:lvl w:ilvl="0" w:tplc="5914CE3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7443EF8"/>
    <w:multiLevelType w:val="hybridMultilevel"/>
    <w:tmpl w:val="240EA7E2"/>
    <w:lvl w:ilvl="0" w:tplc="CC381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B25"/>
    <w:rsid w:val="00000BFF"/>
    <w:rsid w:val="00001373"/>
    <w:rsid w:val="00003DA0"/>
    <w:rsid w:val="00010926"/>
    <w:rsid w:val="00010AAF"/>
    <w:rsid w:val="00011005"/>
    <w:rsid w:val="00011D02"/>
    <w:rsid w:val="0001288D"/>
    <w:rsid w:val="0002083E"/>
    <w:rsid w:val="00023878"/>
    <w:rsid w:val="000252EC"/>
    <w:rsid w:val="000269D1"/>
    <w:rsid w:val="00032275"/>
    <w:rsid w:val="00032A69"/>
    <w:rsid w:val="000336C6"/>
    <w:rsid w:val="0003629D"/>
    <w:rsid w:val="0003729D"/>
    <w:rsid w:val="00041419"/>
    <w:rsid w:val="00042BB3"/>
    <w:rsid w:val="000441D2"/>
    <w:rsid w:val="00044B16"/>
    <w:rsid w:val="000467CC"/>
    <w:rsid w:val="00050129"/>
    <w:rsid w:val="000526E9"/>
    <w:rsid w:val="000534FE"/>
    <w:rsid w:val="00056B58"/>
    <w:rsid w:val="0005708E"/>
    <w:rsid w:val="00057DA3"/>
    <w:rsid w:val="0006209A"/>
    <w:rsid w:val="00064155"/>
    <w:rsid w:val="00064A02"/>
    <w:rsid w:val="00065E7F"/>
    <w:rsid w:val="000716EB"/>
    <w:rsid w:val="00071F47"/>
    <w:rsid w:val="0007238B"/>
    <w:rsid w:val="000728B8"/>
    <w:rsid w:val="0007332E"/>
    <w:rsid w:val="0007377A"/>
    <w:rsid w:val="00074E84"/>
    <w:rsid w:val="0007619A"/>
    <w:rsid w:val="0008039B"/>
    <w:rsid w:val="000845DD"/>
    <w:rsid w:val="000858F4"/>
    <w:rsid w:val="000866FD"/>
    <w:rsid w:val="00086F03"/>
    <w:rsid w:val="00087FC9"/>
    <w:rsid w:val="0009432A"/>
    <w:rsid w:val="000949AE"/>
    <w:rsid w:val="00097BEF"/>
    <w:rsid w:val="000A0DFB"/>
    <w:rsid w:val="000A114B"/>
    <w:rsid w:val="000A16E7"/>
    <w:rsid w:val="000A20F2"/>
    <w:rsid w:val="000B13AF"/>
    <w:rsid w:val="000B3546"/>
    <w:rsid w:val="000B3F3A"/>
    <w:rsid w:val="000B5074"/>
    <w:rsid w:val="000B5952"/>
    <w:rsid w:val="000C05E9"/>
    <w:rsid w:val="000C2706"/>
    <w:rsid w:val="000C37A2"/>
    <w:rsid w:val="000C7762"/>
    <w:rsid w:val="000C7A00"/>
    <w:rsid w:val="000D167C"/>
    <w:rsid w:val="000D2070"/>
    <w:rsid w:val="000D290B"/>
    <w:rsid w:val="000D3CFC"/>
    <w:rsid w:val="000D4F31"/>
    <w:rsid w:val="000D611A"/>
    <w:rsid w:val="000E210A"/>
    <w:rsid w:val="000E78D3"/>
    <w:rsid w:val="000F01C1"/>
    <w:rsid w:val="000F06EE"/>
    <w:rsid w:val="000F1C2F"/>
    <w:rsid w:val="000F2EC7"/>
    <w:rsid w:val="000F3E48"/>
    <w:rsid w:val="000F5167"/>
    <w:rsid w:val="000F608A"/>
    <w:rsid w:val="000F6F31"/>
    <w:rsid w:val="000F7A80"/>
    <w:rsid w:val="000F7CC7"/>
    <w:rsid w:val="00103D07"/>
    <w:rsid w:val="00104749"/>
    <w:rsid w:val="00104DDA"/>
    <w:rsid w:val="00105899"/>
    <w:rsid w:val="0010643F"/>
    <w:rsid w:val="001107F3"/>
    <w:rsid w:val="00112543"/>
    <w:rsid w:val="001150B4"/>
    <w:rsid w:val="00116907"/>
    <w:rsid w:val="001212A7"/>
    <w:rsid w:val="00123A74"/>
    <w:rsid w:val="0012597F"/>
    <w:rsid w:val="00125A66"/>
    <w:rsid w:val="001274D6"/>
    <w:rsid w:val="00134F1C"/>
    <w:rsid w:val="00134F47"/>
    <w:rsid w:val="001353F2"/>
    <w:rsid w:val="00135E6A"/>
    <w:rsid w:val="00137935"/>
    <w:rsid w:val="00137AE7"/>
    <w:rsid w:val="001405E4"/>
    <w:rsid w:val="0014097B"/>
    <w:rsid w:val="001409C7"/>
    <w:rsid w:val="00141CEE"/>
    <w:rsid w:val="00142534"/>
    <w:rsid w:val="00142C4C"/>
    <w:rsid w:val="00145D58"/>
    <w:rsid w:val="0015073F"/>
    <w:rsid w:val="00151F69"/>
    <w:rsid w:val="0015382F"/>
    <w:rsid w:val="001538C1"/>
    <w:rsid w:val="001565FF"/>
    <w:rsid w:val="00157444"/>
    <w:rsid w:val="00157AA6"/>
    <w:rsid w:val="00157DBC"/>
    <w:rsid w:val="0016211D"/>
    <w:rsid w:val="00166EF2"/>
    <w:rsid w:val="001670BE"/>
    <w:rsid w:val="00171208"/>
    <w:rsid w:val="0017351D"/>
    <w:rsid w:val="001762E4"/>
    <w:rsid w:val="001770CD"/>
    <w:rsid w:val="00177324"/>
    <w:rsid w:val="0017739E"/>
    <w:rsid w:val="00180382"/>
    <w:rsid w:val="00181440"/>
    <w:rsid w:val="0018265E"/>
    <w:rsid w:val="00193449"/>
    <w:rsid w:val="001940D6"/>
    <w:rsid w:val="001951D2"/>
    <w:rsid w:val="00197038"/>
    <w:rsid w:val="001A2987"/>
    <w:rsid w:val="001A3BF3"/>
    <w:rsid w:val="001A67CE"/>
    <w:rsid w:val="001A6B40"/>
    <w:rsid w:val="001A6D73"/>
    <w:rsid w:val="001B0929"/>
    <w:rsid w:val="001B11E6"/>
    <w:rsid w:val="001B167B"/>
    <w:rsid w:val="001B3919"/>
    <w:rsid w:val="001B6692"/>
    <w:rsid w:val="001B67C5"/>
    <w:rsid w:val="001B7627"/>
    <w:rsid w:val="001C04E8"/>
    <w:rsid w:val="001C44DC"/>
    <w:rsid w:val="001C4F1F"/>
    <w:rsid w:val="001C54A0"/>
    <w:rsid w:val="001C5F53"/>
    <w:rsid w:val="001D0FAA"/>
    <w:rsid w:val="001D17C0"/>
    <w:rsid w:val="001D2A4B"/>
    <w:rsid w:val="001D4C1C"/>
    <w:rsid w:val="001D4DC0"/>
    <w:rsid w:val="001D4F53"/>
    <w:rsid w:val="001E1683"/>
    <w:rsid w:val="001E178B"/>
    <w:rsid w:val="001E25DA"/>
    <w:rsid w:val="001F1DE4"/>
    <w:rsid w:val="001F2677"/>
    <w:rsid w:val="001F3822"/>
    <w:rsid w:val="00202ABE"/>
    <w:rsid w:val="00202C18"/>
    <w:rsid w:val="002030FF"/>
    <w:rsid w:val="00203BFF"/>
    <w:rsid w:val="00203DB8"/>
    <w:rsid w:val="00203E51"/>
    <w:rsid w:val="00204712"/>
    <w:rsid w:val="002075D8"/>
    <w:rsid w:val="00207AEB"/>
    <w:rsid w:val="0021191C"/>
    <w:rsid w:val="00213FE4"/>
    <w:rsid w:val="00215869"/>
    <w:rsid w:val="00215BFA"/>
    <w:rsid w:val="00216A50"/>
    <w:rsid w:val="00220804"/>
    <w:rsid w:val="00222EE9"/>
    <w:rsid w:val="00224040"/>
    <w:rsid w:val="00230380"/>
    <w:rsid w:val="00235464"/>
    <w:rsid w:val="00235595"/>
    <w:rsid w:val="00237CE7"/>
    <w:rsid w:val="002404BF"/>
    <w:rsid w:val="00240C50"/>
    <w:rsid w:val="002427EA"/>
    <w:rsid w:val="002457BA"/>
    <w:rsid w:val="0024647A"/>
    <w:rsid w:val="0024748B"/>
    <w:rsid w:val="002478C7"/>
    <w:rsid w:val="002502EF"/>
    <w:rsid w:val="002505BA"/>
    <w:rsid w:val="002600FC"/>
    <w:rsid w:val="0026063F"/>
    <w:rsid w:val="00261772"/>
    <w:rsid w:val="002637F1"/>
    <w:rsid w:val="00263F27"/>
    <w:rsid w:val="0026476D"/>
    <w:rsid w:val="0026762D"/>
    <w:rsid w:val="00270556"/>
    <w:rsid w:val="002719CB"/>
    <w:rsid w:val="00273DAB"/>
    <w:rsid w:val="00276B30"/>
    <w:rsid w:val="002816CC"/>
    <w:rsid w:val="002831FD"/>
    <w:rsid w:val="0028379B"/>
    <w:rsid w:val="002840FA"/>
    <w:rsid w:val="00284D71"/>
    <w:rsid w:val="00285F97"/>
    <w:rsid w:val="002872E0"/>
    <w:rsid w:val="00295438"/>
    <w:rsid w:val="0029656F"/>
    <w:rsid w:val="00296BC5"/>
    <w:rsid w:val="00296CB0"/>
    <w:rsid w:val="00296D25"/>
    <w:rsid w:val="00297B9E"/>
    <w:rsid w:val="002A00C6"/>
    <w:rsid w:val="002A088C"/>
    <w:rsid w:val="002A126D"/>
    <w:rsid w:val="002A1410"/>
    <w:rsid w:val="002A28D8"/>
    <w:rsid w:val="002A3436"/>
    <w:rsid w:val="002A37D6"/>
    <w:rsid w:val="002A4E08"/>
    <w:rsid w:val="002B0063"/>
    <w:rsid w:val="002B109C"/>
    <w:rsid w:val="002B1351"/>
    <w:rsid w:val="002B15CF"/>
    <w:rsid w:val="002B16BC"/>
    <w:rsid w:val="002B35DE"/>
    <w:rsid w:val="002B3EB0"/>
    <w:rsid w:val="002B56B5"/>
    <w:rsid w:val="002B65C8"/>
    <w:rsid w:val="002B7D55"/>
    <w:rsid w:val="002C052A"/>
    <w:rsid w:val="002C2C33"/>
    <w:rsid w:val="002C4365"/>
    <w:rsid w:val="002C563E"/>
    <w:rsid w:val="002C6165"/>
    <w:rsid w:val="002D2573"/>
    <w:rsid w:val="002D4CB1"/>
    <w:rsid w:val="002D4D61"/>
    <w:rsid w:val="002E5429"/>
    <w:rsid w:val="002E57EF"/>
    <w:rsid w:val="002E64C0"/>
    <w:rsid w:val="002E6723"/>
    <w:rsid w:val="002E6AA6"/>
    <w:rsid w:val="002F1500"/>
    <w:rsid w:val="002F16DF"/>
    <w:rsid w:val="002F2C56"/>
    <w:rsid w:val="002F2C58"/>
    <w:rsid w:val="002F3157"/>
    <w:rsid w:val="002F3A67"/>
    <w:rsid w:val="002F4DD9"/>
    <w:rsid w:val="002F7254"/>
    <w:rsid w:val="00301760"/>
    <w:rsid w:val="00304335"/>
    <w:rsid w:val="003047E5"/>
    <w:rsid w:val="003051FA"/>
    <w:rsid w:val="00305826"/>
    <w:rsid w:val="00307BC7"/>
    <w:rsid w:val="00313F88"/>
    <w:rsid w:val="00314BFA"/>
    <w:rsid w:val="00317A8A"/>
    <w:rsid w:val="00317CA9"/>
    <w:rsid w:val="00317F4D"/>
    <w:rsid w:val="00324E29"/>
    <w:rsid w:val="00325219"/>
    <w:rsid w:val="0033090A"/>
    <w:rsid w:val="00332BDE"/>
    <w:rsid w:val="00333BC4"/>
    <w:rsid w:val="00334B39"/>
    <w:rsid w:val="00335EF1"/>
    <w:rsid w:val="00336875"/>
    <w:rsid w:val="00340A42"/>
    <w:rsid w:val="00352354"/>
    <w:rsid w:val="00353422"/>
    <w:rsid w:val="00355775"/>
    <w:rsid w:val="003565EA"/>
    <w:rsid w:val="0035733F"/>
    <w:rsid w:val="00364814"/>
    <w:rsid w:val="00377299"/>
    <w:rsid w:val="00380D73"/>
    <w:rsid w:val="00380EE7"/>
    <w:rsid w:val="00384EEC"/>
    <w:rsid w:val="00386496"/>
    <w:rsid w:val="00387DC0"/>
    <w:rsid w:val="00387E30"/>
    <w:rsid w:val="00391728"/>
    <w:rsid w:val="00391D51"/>
    <w:rsid w:val="00391D5D"/>
    <w:rsid w:val="00391E5B"/>
    <w:rsid w:val="00393222"/>
    <w:rsid w:val="00393D02"/>
    <w:rsid w:val="00394F9C"/>
    <w:rsid w:val="00395046"/>
    <w:rsid w:val="003A095E"/>
    <w:rsid w:val="003A2D47"/>
    <w:rsid w:val="003A457E"/>
    <w:rsid w:val="003A610E"/>
    <w:rsid w:val="003A6292"/>
    <w:rsid w:val="003A7B24"/>
    <w:rsid w:val="003B3446"/>
    <w:rsid w:val="003B370F"/>
    <w:rsid w:val="003B6023"/>
    <w:rsid w:val="003B6D76"/>
    <w:rsid w:val="003C0915"/>
    <w:rsid w:val="003C1C6E"/>
    <w:rsid w:val="003C260F"/>
    <w:rsid w:val="003C3B90"/>
    <w:rsid w:val="003C4522"/>
    <w:rsid w:val="003C468A"/>
    <w:rsid w:val="003C4C9E"/>
    <w:rsid w:val="003C7C46"/>
    <w:rsid w:val="003D0C87"/>
    <w:rsid w:val="003D2582"/>
    <w:rsid w:val="003D3A3B"/>
    <w:rsid w:val="003D5104"/>
    <w:rsid w:val="003D5CF7"/>
    <w:rsid w:val="003D77A0"/>
    <w:rsid w:val="003D7D21"/>
    <w:rsid w:val="003E5B83"/>
    <w:rsid w:val="003E6C66"/>
    <w:rsid w:val="003E7CBF"/>
    <w:rsid w:val="003F2503"/>
    <w:rsid w:val="003F26B9"/>
    <w:rsid w:val="003F341B"/>
    <w:rsid w:val="00400AAB"/>
    <w:rsid w:val="004027ED"/>
    <w:rsid w:val="00403672"/>
    <w:rsid w:val="0040682A"/>
    <w:rsid w:val="0040756D"/>
    <w:rsid w:val="00407AFB"/>
    <w:rsid w:val="0041084D"/>
    <w:rsid w:val="00411377"/>
    <w:rsid w:val="004121FA"/>
    <w:rsid w:val="00416ABF"/>
    <w:rsid w:val="0041746C"/>
    <w:rsid w:val="004178D8"/>
    <w:rsid w:val="00420AAE"/>
    <w:rsid w:val="00420DC7"/>
    <w:rsid w:val="00421AD9"/>
    <w:rsid w:val="004228A8"/>
    <w:rsid w:val="00423ADD"/>
    <w:rsid w:val="00426868"/>
    <w:rsid w:val="004303A4"/>
    <w:rsid w:val="0043224B"/>
    <w:rsid w:val="00433A08"/>
    <w:rsid w:val="0043739B"/>
    <w:rsid w:val="004374D4"/>
    <w:rsid w:val="0044539F"/>
    <w:rsid w:val="0044651E"/>
    <w:rsid w:val="00446974"/>
    <w:rsid w:val="0044738B"/>
    <w:rsid w:val="00450001"/>
    <w:rsid w:val="00453597"/>
    <w:rsid w:val="00453687"/>
    <w:rsid w:val="004545DF"/>
    <w:rsid w:val="00454949"/>
    <w:rsid w:val="00454C17"/>
    <w:rsid w:val="0045540A"/>
    <w:rsid w:val="00455B5C"/>
    <w:rsid w:val="00455C90"/>
    <w:rsid w:val="004603AE"/>
    <w:rsid w:val="00463CE1"/>
    <w:rsid w:val="004643EC"/>
    <w:rsid w:val="004644B7"/>
    <w:rsid w:val="00465068"/>
    <w:rsid w:val="00465688"/>
    <w:rsid w:val="0046736B"/>
    <w:rsid w:val="00467776"/>
    <w:rsid w:val="00467DC7"/>
    <w:rsid w:val="004713AE"/>
    <w:rsid w:val="0047328C"/>
    <w:rsid w:val="0047676A"/>
    <w:rsid w:val="00477B08"/>
    <w:rsid w:val="00480094"/>
    <w:rsid w:val="00480D93"/>
    <w:rsid w:val="00480EF3"/>
    <w:rsid w:val="0048180F"/>
    <w:rsid w:val="00482A23"/>
    <w:rsid w:val="00484E72"/>
    <w:rsid w:val="00486F5D"/>
    <w:rsid w:val="0048761D"/>
    <w:rsid w:val="004922C9"/>
    <w:rsid w:val="00494717"/>
    <w:rsid w:val="00496C36"/>
    <w:rsid w:val="004971AF"/>
    <w:rsid w:val="004973E9"/>
    <w:rsid w:val="004A0DF7"/>
    <w:rsid w:val="004A5BEB"/>
    <w:rsid w:val="004A7887"/>
    <w:rsid w:val="004B3C23"/>
    <w:rsid w:val="004B4330"/>
    <w:rsid w:val="004B4C67"/>
    <w:rsid w:val="004B5655"/>
    <w:rsid w:val="004B6903"/>
    <w:rsid w:val="004C2333"/>
    <w:rsid w:val="004C4A42"/>
    <w:rsid w:val="004C73B3"/>
    <w:rsid w:val="004C7B87"/>
    <w:rsid w:val="004C7B88"/>
    <w:rsid w:val="004D5535"/>
    <w:rsid w:val="004D6E99"/>
    <w:rsid w:val="004E0515"/>
    <w:rsid w:val="004E0A98"/>
    <w:rsid w:val="004E218C"/>
    <w:rsid w:val="004E5B25"/>
    <w:rsid w:val="004F08D0"/>
    <w:rsid w:val="004F5608"/>
    <w:rsid w:val="0050027C"/>
    <w:rsid w:val="0050085A"/>
    <w:rsid w:val="00503301"/>
    <w:rsid w:val="005064F9"/>
    <w:rsid w:val="00507452"/>
    <w:rsid w:val="005114C9"/>
    <w:rsid w:val="00512E39"/>
    <w:rsid w:val="00512EC6"/>
    <w:rsid w:val="00513859"/>
    <w:rsid w:val="00513D36"/>
    <w:rsid w:val="00515DC9"/>
    <w:rsid w:val="005175E8"/>
    <w:rsid w:val="005203C7"/>
    <w:rsid w:val="00521549"/>
    <w:rsid w:val="00524E1C"/>
    <w:rsid w:val="00525E78"/>
    <w:rsid w:val="00527B6B"/>
    <w:rsid w:val="0053026E"/>
    <w:rsid w:val="005305DF"/>
    <w:rsid w:val="005307B6"/>
    <w:rsid w:val="005310E5"/>
    <w:rsid w:val="00531D00"/>
    <w:rsid w:val="0053215D"/>
    <w:rsid w:val="005321A9"/>
    <w:rsid w:val="005352EB"/>
    <w:rsid w:val="0053724C"/>
    <w:rsid w:val="005418F6"/>
    <w:rsid w:val="00544202"/>
    <w:rsid w:val="00544BDA"/>
    <w:rsid w:val="00547436"/>
    <w:rsid w:val="005476E1"/>
    <w:rsid w:val="005512F6"/>
    <w:rsid w:val="00551BFA"/>
    <w:rsid w:val="00552969"/>
    <w:rsid w:val="00553EE6"/>
    <w:rsid w:val="00553F09"/>
    <w:rsid w:val="00557B08"/>
    <w:rsid w:val="00557DFE"/>
    <w:rsid w:val="00561071"/>
    <w:rsid w:val="00561E7F"/>
    <w:rsid w:val="005626AB"/>
    <w:rsid w:val="00567B6D"/>
    <w:rsid w:val="0057127D"/>
    <w:rsid w:val="00571CA5"/>
    <w:rsid w:val="0057349F"/>
    <w:rsid w:val="00573AF4"/>
    <w:rsid w:val="005762C4"/>
    <w:rsid w:val="00576B04"/>
    <w:rsid w:val="00576BA0"/>
    <w:rsid w:val="005817AD"/>
    <w:rsid w:val="00581D29"/>
    <w:rsid w:val="00583892"/>
    <w:rsid w:val="00583D1E"/>
    <w:rsid w:val="005870AA"/>
    <w:rsid w:val="00587497"/>
    <w:rsid w:val="005876FA"/>
    <w:rsid w:val="00587B30"/>
    <w:rsid w:val="00590337"/>
    <w:rsid w:val="00590F65"/>
    <w:rsid w:val="005927F7"/>
    <w:rsid w:val="0059527E"/>
    <w:rsid w:val="005A106F"/>
    <w:rsid w:val="005A3829"/>
    <w:rsid w:val="005A4563"/>
    <w:rsid w:val="005A46B8"/>
    <w:rsid w:val="005B0CE7"/>
    <w:rsid w:val="005B1FED"/>
    <w:rsid w:val="005B20B3"/>
    <w:rsid w:val="005B412E"/>
    <w:rsid w:val="005B7B5A"/>
    <w:rsid w:val="005C15B3"/>
    <w:rsid w:val="005C3C10"/>
    <w:rsid w:val="005C3E55"/>
    <w:rsid w:val="005C43C3"/>
    <w:rsid w:val="005C5B3C"/>
    <w:rsid w:val="005C7129"/>
    <w:rsid w:val="005C76E7"/>
    <w:rsid w:val="005D0FBD"/>
    <w:rsid w:val="005D1873"/>
    <w:rsid w:val="005D41F7"/>
    <w:rsid w:val="005D5DB3"/>
    <w:rsid w:val="005E11EF"/>
    <w:rsid w:val="005E1CEB"/>
    <w:rsid w:val="005E7438"/>
    <w:rsid w:val="005F08DE"/>
    <w:rsid w:val="005F141B"/>
    <w:rsid w:val="005F1644"/>
    <w:rsid w:val="005F29E7"/>
    <w:rsid w:val="005F3C39"/>
    <w:rsid w:val="00601307"/>
    <w:rsid w:val="00601DC7"/>
    <w:rsid w:val="00602A96"/>
    <w:rsid w:val="00606B83"/>
    <w:rsid w:val="00607F87"/>
    <w:rsid w:val="006151DF"/>
    <w:rsid w:val="00615CB3"/>
    <w:rsid w:val="00615D08"/>
    <w:rsid w:val="006178AE"/>
    <w:rsid w:val="00617E41"/>
    <w:rsid w:val="00620DB6"/>
    <w:rsid w:val="006220BC"/>
    <w:rsid w:val="006243D6"/>
    <w:rsid w:val="006250A0"/>
    <w:rsid w:val="00625F73"/>
    <w:rsid w:val="00627264"/>
    <w:rsid w:val="006310E3"/>
    <w:rsid w:val="00632478"/>
    <w:rsid w:val="0063272F"/>
    <w:rsid w:val="006339F7"/>
    <w:rsid w:val="00633C80"/>
    <w:rsid w:val="0063456C"/>
    <w:rsid w:val="006351D8"/>
    <w:rsid w:val="00635D63"/>
    <w:rsid w:val="00636091"/>
    <w:rsid w:val="006401FC"/>
    <w:rsid w:val="006408A2"/>
    <w:rsid w:val="006443A3"/>
    <w:rsid w:val="00645072"/>
    <w:rsid w:val="0064669B"/>
    <w:rsid w:val="00650E18"/>
    <w:rsid w:val="00654829"/>
    <w:rsid w:val="00654976"/>
    <w:rsid w:val="00656F4B"/>
    <w:rsid w:val="00661942"/>
    <w:rsid w:val="006626E8"/>
    <w:rsid w:val="00663ABF"/>
    <w:rsid w:val="0066421D"/>
    <w:rsid w:val="0066714B"/>
    <w:rsid w:val="00670B03"/>
    <w:rsid w:val="00671FB3"/>
    <w:rsid w:val="006722C7"/>
    <w:rsid w:val="00675DE4"/>
    <w:rsid w:val="00677D64"/>
    <w:rsid w:val="00680F9E"/>
    <w:rsid w:val="00682936"/>
    <w:rsid w:val="00682F24"/>
    <w:rsid w:val="006836B3"/>
    <w:rsid w:val="00683D2E"/>
    <w:rsid w:val="00684F0C"/>
    <w:rsid w:val="006862FA"/>
    <w:rsid w:val="00686D6F"/>
    <w:rsid w:val="00687AC9"/>
    <w:rsid w:val="0069023B"/>
    <w:rsid w:val="00690D32"/>
    <w:rsid w:val="00691111"/>
    <w:rsid w:val="0069282E"/>
    <w:rsid w:val="00693CE3"/>
    <w:rsid w:val="00694921"/>
    <w:rsid w:val="0069527B"/>
    <w:rsid w:val="006957A6"/>
    <w:rsid w:val="006979DA"/>
    <w:rsid w:val="006A04D7"/>
    <w:rsid w:val="006A379E"/>
    <w:rsid w:val="006A4940"/>
    <w:rsid w:val="006B1640"/>
    <w:rsid w:val="006B18C1"/>
    <w:rsid w:val="006B1FAC"/>
    <w:rsid w:val="006B22F6"/>
    <w:rsid w:val="006B4429"/>
    <w:rsid w:val="006B5B57"/>
    <w:rsid w:val="006C0EAC"/>
    <w:rsid w:val="006C0ECE"/>
    <w:rsid w:val="006C1B84"/>
    <w:rsid w:val="006C4063"/>
    <w:rsid w:val="006C6ACF"/>
    <w:rsid w:val="006D0FDB"/>
    <w:rsid w:val="006D1A1D"/>
    <w:rsid w:val="006D1E5E"/>
    <w:rsid w:val="006D3A4A"/>
    <w:rsid w:val="006D4901"/>
    <w:rsid w:val="006D5030"/>
    <w:rsid w:val="006D5442"/>
    <w:rsid w:val="006D6B9E"/>
    <w:rsid w:val="006D7A26"/>
    <w:rsid w:val="006D7B4A"/>
    <w:rsid w:val="006E091A"/>
    <w:rsid w:val="006E12BC"/>
    <w:rsid w:val="006E24C8"/>
    <w:rsid w:val="006E2585"/>
    <w:rsid w:val="006E4831"/>
    <w:rsid w:val="006E5079"/>
    <w:rsid w:val="006E51C5"/>
    <w:rsid w:val="006E692B"/>
    <w:rsid w:val="006F15A1"/>
    <w:rsid w:val="006F3C93"/>
    <w:rsid w:val="006F434D"/>
    <w:rsid w:val="006F6567"/>
    <w:rsid w:val="006F757E"/>
    <w:rsid w:val="006F766D"/>
    <w:rsid w:val="0070086C"/>
    <w:rsid w:val="00701AAE"/>
    <w:rsid w:val="00704667"/>
    <w:rsid w:val="00714E14"/>
    <w:rsid w:val="00716F43"/>
    <w:rsid w:val="00717BAF"/>
    <w:rsid w:val="007204A4"/>
    <w:rsid w:val="00721C6D"/>
    <w:rsid w:val="00721DB6"/>
    <w:rsid w:val="00722C16"/>
    <w:rsid w:val="007256F6"/>
    <w:rsid w:val="007273B9"/>
    <w:rsid w:val="00731CDE"/>
    <w:rsid w:val="00732BFB"/>
    <w:rsid w:val="00733621"/>
    <w:rsid w:val="007338F6"/>
    <w:rsid w:val="00734644"/>
    <w:rsid w:val="0074185B"/>
    <w:rsid w:val="007430A5"/>
    <w:rsid w:val="00744326"/>
    <w:rsid w:val="00745FCF"/>
    <w:rsid w:val="00747D49"/>
    <w:rsid w:val="0075064E"/>
    <w:rsid w:val="00750A79"/>
    <w:rsid w:val="007515C4"/>
    <w:rsid w:val="00751B91"/>
    <w:rsid w:val="00753EB8"/>
    <w:rsid w:val="00756C7D"/>
    <w:rsid w:val="00760CFD"/>
    <w:rsid w:val="00760FF3"/>
    <w:rsid w:val="007613A4"/>
    <w:rsid w:val="00766DD1"/>
    <w:rsid w:val="00770787"/>
    <w:rsid w:val="00772F4D"/>
    <w:rsid w:val="00773D1B"/>
    <w:rsid w:val="00774027"/>
    <w:rsid w:val="00774E24"/>
    <w:rsid w:val="007752B6"/>
    <w:rsid w:val="007761E2"/>
    <w:rsid w:val="00776573"/>
    <w:rsid w:val="007775C5"/>
    <w:rsid w:val="00777778"/>
    <w:rsid w:val="0078142E"/>
    <w:rsid w:val="00786490"/>
    <w:rsid w:val="00786499"/>
    <w:rsid w:val="00790286"/>
    <w:rsid w:val="007935F8"/>
    <w:rsid w:val="00796B91"/>
    <w:rsid w:val="00796F12"/>
    <w:rsid w:val="007A0D76"/>
    <w:rsid w:val="007A1091"/>
    <w:rsid w:val="007A1A00"/>
    <w:rsid w:val="007A22D9"/>
    <w:rsid w:val="007A238B"/>
    <w:rsid w:val="007A5A71"/>
    <w:rsid w:val="007A739C"/>
    <w:rsid w:val="007B09FF"/>
    <w:rsid w:val="007B5C2B"/>
    <w:rsid w:val="007B5D79"/>
    <w:rsid w:val="007B70B3"/>
    <w:rsid w:val="007B7F5F"/>
    <w:rsid w:val="007C06E7"/>
    <w:rsid w:val="007C44CC"/>
    <w:rsid w:val="007C4FED"/>
    <w:rsid w:val="007C644B"/>
    <w:rsid w:val="007D05DA"/>
    <w:rsid w:val="007D1486"/>
    <w:rsid w:val="007D34FE"/>
    <w:rsid w:val="007D36AE"/>
    <w:rsid w:val="007D36FA"/>
    <w:rsid w:val="007D3F63"/>
    <w:rsid w:val="007D5E5C"/>
    <w:rsid w:val="007D5F87"/>
    <w:rsid w:val="007D6F03"/>
    <w:rsid w:val="007D7784"/>
    <w:rsid w:val="007D7ACD"/>
    <w:rsid w:val="007E1188"/>
    <w:rsid w:val="007E1B45"/>
    <w:rsid w:val="007E2FC9"/>
    <w:rsid w:val="007E3282"/>
    <w:rsid w:val="007E6DBA"/>
    <w:rsid w:val="007E7025"/>
    <w:rsid w:val="007F4F3F"/>
    <w:rsid w:val="007F7DA2"/>
    <w:rsid w:val="0080112B"/>
    <w:rsid w:val="008018C7"/>
    <w:rsid w:val="00803C0D"/>
    <w:rsid w:val="00805122"/>
    <w:rsid w:val="008054DA"/>
    <w:rsid w:val="00806F15"/>
    <w:rsid w:val="008110A1"/>
    <w:rsid w:val="00811285"/>
    <w:rsid w:val="008117CD"/>
    <w:rsid w:val="00814D37"/>
    <w:rsid w:val="008159E4"/>
    <w:rsid w:val="00815E64"/>
    <w:rsid w:val="00816BCC"/>
    <w:rsid w:val="00817FF9"/>
    <w:rsid w:val="00821C15"/>
    <w:rsid w:val="00825664"/>
    <w:rsid w:val="008262BA"/>
    <w:rsid w:val="00827B29"/>
    <w:rsid w:val="00830F2B"/>
    <w:rsid w:val="00835F82"/>
    <w:rsid w:val="0083673C"/>
    <w:rsid w:val="00836DB8"/>
    <w:rsid w:val="00841601"/>
    <w:rsid w:val="008436F8"/>
    <w:rsid w:val="00846BED"/>
    <w:rsid w:val="00846DFE"/>
    <w:rsid w:val="00847FFA"/>
    <w:rsid w:val="00852F8A"/>
    <w:rsid w:val="008578A4"/>
    <w:rsid w:val="00857D32"/>
    <w:rsid w:val="008601EA"/>
    <w:rsid w:val="00862188"/>
    <w:rsid w:val="008632A4"/>
    <w:rsid w:val="00864D7A"/>
    <w:rsid w:val="008656E2"/>
    <w:rsid w:val="00870BAB"/>
    <w:rsid w:val="00871F33"/>
    <w:rsid w:val="0087265D"/>
    <w:rsid w:val="008751BB"/>
    <w:rsid w:val="008759A2"/>
    <w:rsid w:val="008768D3"/>
    <w:rsid w:val="00877A27"/>
    <w:rsid w:val="00880C5B"/>
    <w:rsid w:val="00881A4F"/>
    <w:rsid w:val="00881FB4"/>
    <w:rsid w:val="00884F32"/>
    <w:rsid w:val="008875DC"/>
    <w:rsid w:val="0088778C"/>
    <w:rsid w:val="00887853"/>
    <w:rsid w:val="0089298B"/>
    <w:rsid w:val="0089330C"/>
    <w:rsid w:val="008933DF"/>
    <w:rsid w:val="00894CC7"/>
    <w:rsid w:val="008965B5"/>
    <w:rsid w:val="00896A51"/>
    <w:rsid w:val="008A13AE"/>
    <w:rsid w:val="008A2890"/>
    <w:rsid w:val="008A2D22"/>
    <w:rsid w:val="008A3442"/>
    <w:rsid w:val="008A55D4"/>
    <w:rsid w:val="008A5E3F"/>
    <w:rsid w:val="008B1D02"/>
    <w:rsid w:val="008B3CAE"/>
    <w:rsid w:val="008B40B8"/>
    <w:rsid w:val="008B5F55"/>
    <w:rsid w:val="008C0B28"/>
    <w:rsid w:val="008C0BD4"/>
    <w:rsid w:val="008C262E"/>
    <w:rsid w:val="008C5E51"/>
    <w:rsid w:val="008C6086"/>
    <w:rsid w:val="008C747D"/>
    <w:rsid w:val="008D1891"/>
    <w:rsid w:val="008D27C4"/>
    <w:rsid w:val="008D4460"/>
    <w:rsid w:val="008D5A82"/>
    <w:rsid w:val="008D701D"/>
    <w:rsid w:val="008E2457"/>
    <w:rsid w:val="008E29CB"/>
    <w:rsid w:val="008E2A64"/>
    <w:rsid w:val="008E36A6"/>
    <w:rsid w:val="008E5232"/>
    <w:rsid w:val="008E6814"/>
    <w:rsid w:val="008E75C2"/>
    <w:rsid w:val="008E7AF7"/>
    <w:rsid w:val="008E7B5C"/>
    <w:rsid w:val="008F125B"/>
    <w:rsid w:val="008F22F0"/>
    <w:rsid w:val="008F35D7"/>
    <w:rsid w:val="008F3E58"/>
    <w:rsid w:val="008F4247"/>
    <w:rsid w:val="008F5E8E"/>
    <w:rsid w:val="008F64FD"/>
    <w:rsid w:val="00900619"/>
    <w:rsid w:val="00900E76"/>
    <w:rsid w:val="00901F96"/>
    <w:rsid w:val="00902C01"/>
    <w:rsid w:val="009066C2"/>
    <w:rsid w:val="00906D8D"/>
    <w:rsid w:val="00910771"/>
    <w:rsid w:val="00911719"/>
    <w:rsid w:val="009126B0"/>
    <w:rsid w:val="00913B6C"/>
    <w:rsid w:val="00914C39"/>
    <w:rsid w:val="009152A9"/>
    <w:rsid w:val="00915CD8"/>
    <w:rsid w:val="00917657"/>
    <w:rsid w:val="00920E79"/>
    <w:rsid w:val="009225BD"/>
    <w:rsid w:val="00926487"/>
    <w:rsid w:val="009266C3"/>
    <w:rsid w:val="00926FB8"/>
    <w:rsid w:val="0092786F"/>
    <w:rsid w:val="0093228C"/>
    <w:rsid w:val="0093373B"/>
    <w:rsid w:val="0093397D"/>
    <w:rsid w:val="00935183"/>
    <w:rsid w:val="009355E6"/>
    <w:rsid w:val="0093761A"/>
    <w:rsid w:val="00946BCB"/>
    <w:rsid w:val="00947387"/>
    <w:rsid w:val="0094762B"/>
    <w:rsid w:val="00947F74"/>
    <w:rsid w:val="00952047"/>
    <w:rsid w:val="00954AC9"/>
    <w:rsid w:val="00955A3A"/>
    <w:rsid w:val="0095604C"/>
    <w:rsid w:val="00956745"/>
    <w:rsid w:val="0095686B"/>
    <w:rsid w:val="00957C57"/>
    <w:rsid w:val="00962CBA"/>
    <w:rsid w:val="0096335C"/>
    <w:rsid w:val="009635EF"/>
    <w:rsid w:val="00964284"/>
    <w:rsid w:val="00964A3E"/>
    <w:rsid w:val="009658DA"/>
    <w:rsid w:val="00965A85"/>
    <w:rsid w:val="00973A01"/>
    <w:rsid w:val="00976224"/>
    <w:rsid w:val="009762B8"/>
    <w:rsid w:val="009764B0"/>
    <w:rsid w:val="00976FD8"/>
    <w:rsid w:val="00977C81"/>
    <w:rsid w:val="0098066F"/>
    <w:rsid w:val="00990377"/>
    <w:rsid w:val="00993E1A"/>
    <w:rsid w:val="009945B7"/>
    <w:rsid w:val="00995DCA"/>
    <w:rsid w:val="00996F8C"/>
    <w:rsid w:val="00997B92"/>
    <w:rsid w:val="00997C82"/>
    <w:rsid w:val="009A0CAD"/>
    <w:rsid w:val="009A2529"/>
    <w:rsid w:val="009A3F9A"/>
    <w:rsid w:val="009A57D0"/>
    <w:rsid w:val="009A6FE9"/>
    <w:rsid w:val="009A7DC2"/>
    <w:rsid w:val="009B23BF"/>
    <w:rsid w:val="009B2F81"/>
    <w:rsid w:val="009B363E"/>
    <w:rsid w:val="009B4238"/>
    <w:rsid w:val="009B6AFF"/>
    <w:rsid w:val="009C0558"/>
    <w:rsid w:val="009C0D3E"/>
    <w:rsid w:val="009C523B"/>
    <w:rsid w:val="009D2E82"/>
    <w:rsid w:val="009E0092"/>
    <w:rsid w:val="009E028E"/>
    <w:rsid w:val="009E2325"/>
    <w:rsid w:val="009E4836"/>
    <w:rsid w:val="009E5436"/>
    <w:rsid w:val="009E6046"/>
    <w:rsid w:val="009E6D54"/>
    <w:rsid w:val="009F07A3"/>
    <w:rsid w:val="009F4E14"/>
    <w:rsid w:val="00A01859"/>
    <w:rsid w:val="00A01889"/>
    <w:rsid w:val="00A0198E"/>
    <w:rsid w:val="00A0464E"/>
    <w:rsid w:val="00A048D7"/>
    <w:rsid w:val="00A06714"/>
    <w:rsid w:val="00A0798B"/>
    <w:rsid w:val="00A1367F"/>
    <w:rsid w:val="00A1399C"/>
    <w:rsid w:val="00A14DB6"/>
    <w:rsid w:val="00A150B6"/>
    <w:rsid w:val="00A1523C"/>
    <w:rsid w:val="00A15AA7"/>
    <w:rsid w:val="00A15D32"/>
    <w:rsid w:val="00A15D91"/>
    <w:rsid w:val="00A16A72"/>
    <w:rsid w:val="00A16B79"/>
    <w:rsid w:val="00A16CEF"/>
    <w:rsid w:val="00A213E5"/>
    <w:rsid w:val="00A21C5A"/>
    <w:rsid w:val="00A2212F"/>
    <w:rsid w:val="00A2267F"/>
    <w:rsid w:val="00A23680"/>
    <w:rsid w:val="00A23C83"/>
    <w:rsid w:val="00A24B4B"/>
    <w:rsid w:val="00A30EAB"/>
    <w:rsid w:val="00A31239"/>
    <w:rsid w:val="00A34082"/>
    <w:rsid w:val="00A34A9C"/>
    <w:rsid w:val="00A34C3B"/>
    <w:rsid w:val="00A4080B"/>
    <w:rsid w:val="00A40853"/>
    <w:rsid w:val="00A42E8B"/>
    <w:rsid w:val="00A430BC"/>
    <w:rsid w:val="00A43682"/>
    <w:rsid w:val="00A4403F"/>
    <w:rsid w:val="00A53A05"/>
    <w:rsid w:val="00A540E9"/>
    <w:rsid w:val="00A5430D"/>
    <w:rsid w:val="00A544AF"/>
    <w:rsid w:val="00A56518"/>
    <w:rsid w:val="00A60783"/>
    <w:rsid w:val="00A6103F"/>
    <w:rsid w:val="00A612F3"/>
    <w:rsid w:val="00A61828"/>
    <w:rsid w:val="00A63BFC"/>
    <w:rsid w:val="00A65F96"/>
    <w:rsid w:val="00A67301"/>
    <w:rsid w:val="00A74C60"/>
    <w:rsid w:val="00A77409"/>
    <w:rsid w:val="00A837A5"/>
    <w:rsid w:val="00A83E91"/>
    <w:rsid w:val="00A84631"/>
    <w:rsid w:val="00A8612C"/>
    <w:rsid w:val="00A86C6E"/>
    <w:rsid w:val="00A86CF4"/>
    <w:rsid w:val="00A873FC"/>
    <w:rsid w:val="00A876FE"/>
    <w:rsid w:val="00A90C4A"/>
    <w:rsid w:val="00A9247C"/>
    <w:rsid w:val="00A929CC"/>
    <w:rsid w:val="00A9334A"/>
    <w:rsid w:val="00A937B4"/>
    <w:rsid w:val="00A95AF7"/>
    <w:rsid w:val="00AA03F9"/>
    <w:rsid w:val="00AA3ACC"/>
    <w:rsid w:val="00AA7224"/>
    <w:rsid w:val="00AB2187"/>
    <w:rsid w:val="00AB24F7"/>
    <w:rsid w:val="00AB3B02"/>
    <w:rsid w:val="00AB3BBE"/>
    <w:rsid w:val="00AC06BC"/>
    <w:rsid w:val="00AC193D"/>
    <w:rsid w:val="00AC1D9C"/>
    <w:rsid w:val="00AC4030"/>
    <w:rsid w:val="00AC4DCF"/>
    <w:rsid w:val="00AC64A9"/>
    <w:rsid w:val="00AD0180"/>
    <w:rsid w:val="00AD19D3"/>
    <w:rsid w:val="00AD271D"/>
    <w:rsid w:val="00AD3E83"/>
    <w:rsid w:val="00AE1DD4"/>
    <w:rsid w:val="00AE3751"/>
    <w:rsid w:val="00AE4D37"/>
    <w:rsid w:val="00AE7103"/>
    <w:rsid w:val="00AE78A4"/>
    <w:rsid w:val="00AF2380"/>
    <w:rsid w:val="00AF23DC"/>
    <w:rsid w:val="00AF4577"/>
    <w:rsid w:val="00AF6196"/>
    <w:rsid w:val="00AF6A00"/>
    <w:rsid w:val="00AF7ACD"/>
    <w:rsid w:val="00B023F1"/>
    <w:rsid w:val="00B02E60"/>
    <w:rsid w:val="00B048E7"/>
    <w:rsid w:val="00B06D95"/>
    <w:rsid w:val="00B06E1D"/>
    <w:rsid w:val="00B11C67"/>
    <w:rsid w:val="00B143E9"/>
    <w:rsid w:val="00B173DE"/>
    <w:rsid w:val="00B173FA"/>
    <w:rsid w:val="00B17E64"/>
    <w:rsid w:val="00B2284E"/>
    <w:rsid w:val="00B23BA9"/>
    <w:rsid w:val="00B23C28"/>
    <w:rsid w:val="00B23FB2"/>
    <w:rsid w:val="00B2439B"/>
    <w:rsid w:val="00B25DB6"/>
    <w:rsid w:val="00B26C8A"/>
    <w:rsid w:val="00B36066"/>
    <w:rsid w:val="00B37D15"/>
    <w:rsid w:val="00B42CA6"/>
    <w:rsid w:val="00B452BA"/>
    <w:rsid w:val="00B457F8"/>
    <w:rsid w:val="00B47632"/>
    <w:rsid w:val="00B50849"/>
    <w:rsid w:val="00B51DB7"/>
    <w:rsid w:val="00B53D07"/>
    <w:rsid w:val="00B53D21"/>
    <w:rsid w:val="00B544D4"/>
    <w:rsid w:val="00B556DA"/>
    <w:rsid w:val="00B5575B"/>
    <w:rsid w:val="00B613F0"/>
    <w:rsid w:val="00B61474"/>
    <w:rsid w:val="00B62F3C"/>
    <w:rsid w:val="00B63B25"/>
    <w:rsid w:val="00B6580E"/>
    <w:rsid w:val="00B65882"/>
    <w:rsid w:val="00B65B59"/>
    <w:rsid w:val="00B66993"/>
    <w:rsid w:val="00B67107"/>
    <w:rsid w:val="00B67437"/>
    <w:rsid w:val="00B71326"/>
    <w:rsid w:val="00B713A9"/>
    <w:rsid w:val="00B73506"/>
    <w:rsid w:val="00B7504D"/>
    <w:rsid w:val="00B753E9"/>
    <w:rsid w:val="00B7660E"/>
    <w:rsid w:val="00B7799A"/>
    <w:rsid w:val="00B8139F"/>
    <w:rsid w:val="00B82256"/>
    <w:rsid w:val="00B8367B"/>
    <w:rsid w:val="00B850E3"/>
    <w:rsid w:val="00B8537E"/>
    <w:rsid w:val="00B87048"/>
    <w:rsid w:val="00B91A90"/>
    <w:rsid w:val="00B93549"/>
    <w:rsid w:val="00B9390A"/>
    <w:rsid w:val="00B96AE5"/>
    <w:rsid w:val="00BA222D"/>
    <w:rsid w:val="00BA286B"/>
    <w:rsid w:val="00BA42F2"/>
    <w:rsid w:val="00BA4851"/>
    <w:rsid w:val="00BA4C31"/>
    <w:rsid w:val="00BA5BB4"/>
    <w:rsid w:val="00BA750A"/>
    <w:rsid w:val="00BB1A87"/>
    <w:rsid w:val="00BB1CED"/>
    <w:rsid w:val="00BB2AFC"/>
    <w:rsid w:val="00BB4E49"/>
    <w:rsid w:val="00BB5750"/>
    <w:rsid w:val="00BB601D"/>
    <w:rsid w:val="00BC0E16"/>
    <w:rsid w:val="00BC0E98"/>
    <w:rsid w:val="00BC170B"/>
    <w:rsid w:val="00BC527B"/>
    <w:rsid w:val="00BC5649"/>
    <w:rsid w:val="00BC5BA2"/>
    <w:rsid w:val="00BC5C22"/>
    <w:rsid w:val="00BC6C2D"/>
    <w:rsid w:val="00BC6E72"/>
    <w:rsid w:val="00BD1EC8"/>
    <w:rsid w:val="00BD2D0B"/>
    <w:rsid w:val="00BD5C7F"/>
    <w:rsid w:val="00BD5D24"/>
    <w:rsid w:val="00BD60D9"/>
    <w:rsid w:val="00BD6265"/>
    <w:rsid w:val="00BD675A"/>
    <w:rsid w:val="00BE429D"/>
    <w:rsid w:val="00BE57DD"/>
    <w:rsid w:val="00BE5D4A"/>
    <w:rsid w:val="00BF2019"/>
    <w:rsid w:val="00BF3671"/>
    <w:rsid w:val="00BF402A"/>
    <w:rsid w:val="00BF5359"/>
    <w:rsid w:val="00BF6EAF"/>
    <w:rsid w:val="00C00E4B"/>
    <w:rsid w:val="00C0159C"/>
    <w:rsid w:val="00C0254A"/>
    <w:rsid w:val="00C055CC"/>
    <w:rsid w:val="00C05C16"/>
    <w:rsid w:val="00C11DD5"/>
    <w:rsid w:val="00C14620"/>
    <w:rsid w:val="00C15ED9"/>
    <w:rsid w:val="00C161C7"/>
    <w:rsid w:val="00C16A22"/>
    <w:rsid w:val="00C220F9"/>
    <w:rsid w:val="00C22A57"/>
    <w:rsid w:val="00C22E06"/>
    <w:rsid w:val="00C230ED"/>
    <w:rsid w:val="00C26DD4"/>
    <w:rsid w:val="00C27865"/>
    <w:rsid w:val="00C304D7"/>
    <w:rsid w:val="00C31B84"/>
    <w:rsid w:val="00C31BBD"/>
    <w:rsid w:val="00C4209B"/>
    <w:rsid w:val="00C42E13"/>
    <w:rsid w:val="00C45E0E"/>
    <w:rsid w:val="00C4625A"/>
    <w:rsid w:val="00C46902"/>
    <w:rsid w:val="00C46DDE"/>
    <w:rsid w:val="00C528D7"/>
    <w:rsid w:val="00C5436D"/>
    <w:rsid w:val="00C54A84"/>
    <w:rsid w:val="00C606C3"/>
    <w:rsid w:val="00C63F33"/>
    <w:rsid w:val="00C64A29"/>
    <w:rsid w:val="00C67F50"/>
    <w:rsid w:val="00C71264"/>
    <w:rsid w:val="00C71C54"/>
    <w:rsid w:val="00C737DC"/>
    <w:rsid w:val="00C740E9"/>
    <w:rsid w:val="00C74518"/>
    <w:rsid w:val="00C754B3"/>
    <w:rsid w:val="00C81428"/>
    <w:rsid w:val="00C84B49"/>
    <w:rsid w:val="00C84FD6"/>
    <w:rsid w:val="00C853DC"/>
    <w:rsid w:val="00C859B8"/>
    <w:rsid w:val="00C8732D"/>
    <w:rsid w:val="00C9015F"/>
    <w:rsid w:val="00C97761"/>
    <w:rsid w:val="00CA07B7"/>
    <w:rsid w:val="00CA0CC7"/>
    <w:rsid w:val="00CA3AA7"/>
    <w:rsid w:val="00CA6F11"/>
    <w:rsid w:val="00CB0D00"/>
    <w:rsid w:val="00CB0E57"/>
    <w:rsid w:val="00CB2171"/>
    <w:rsid w:val="00CB463D"/>
    <w:rsid w:val="00CB497A"/>
    <w:rsid w:val="00CB5B33"/>
    <w:rsid w:val="00CB603A"/>
    <w:rsid w:val="00CB6DE4"/>
    <w:rsid w:val="00CB71EF"/>
    <w:rsid w:val="00CB7427"/>
    <w:rsid w:val="00CB7922"/>
    <w:rsid w:val="00CC1D8C"/>
    <w:rsid w:val="00CC2E8E"/>
    <w:rsid w:val="00CC4347"/>
    <w:rsid w:val="00CD02C3"/>
    <w:rsid w:val="00CD1F6A"/>
    <w:rsid w:val="00CD2A33"/>
    <w:rsid w:val="00CD43B4"/>
    <w:rsid w:val="00CD4DAE"/>
    <w:rsid w:val="00CD7E94"/>
    <w:rsid w:val="00CE1613"/>
    <w:rsid w:val="00CE2DA0"/>
    <w:rsid w:val="00CE4D7D"/>
    <w:rsid w:val="00CE6539"/>
    <w:rsid w:val="00CE71D9"/>
    <w:rsid w:val="00CF08C3"/>
    <w:rsid w:val="00CF0FF3"/>
    <w:rsid w:val="00CF2936"/>
    <w:rsid w:val="00CF2C42"/>
    <w:rsid w:val="00CF30EA"/>
    <w:rsid w:val="00CF319F"/>
    <w:rsid w:val="00CF358C"/>
    <w:rsid w:val="00CF3E04"/>
    <w:rsid w:val="00CF5009"/>
    <w:rsid w:val="00CF5875"/>
    <w:rsid w:val="00CF6C31"/>
    <w:rsid w:val="00D04152"/>
    <w:rsid w:val="00D044D7"/>
    <w:rsid w:val="00D04F54"/>
    <w:rsid w:val="00D055FC"/>
    <w:rsid w:val="00D0567A"/>
    <w:rsid w:val="00D05BC4"/>
    <w:rsid w:val="00D06B56"/>
    <w:rsid w:val="00D10ED9"/>
    <w:rsid w:val="00D110CA"/>
    <w:rsid w:val="00D1210B"/>
    <w:rsid w:val="00D1554E"/>
    <w:rsid w:val="00D16564"/>
    <w:rsid w:val="00D171C5"/>
    <w:rsid w:val="00D23092"/>
    <w:rsid w:val="00D25A73"/>
    <w:rsid w:val="00D26D86"/>
    <w:rsid w:val="00D3536B"/>
    <w:rsid w:val="00D364A0"/>
    <w:rsid w:val="00D36B10"/>
    <w:rsid w:val="00D375BF"/>
    <w:rsid w:val="00D37CC7"/>
    <w:rsid w:val="00D410A3"/>
    <w:rsid w:val="00D417BD"/>
    <w:rsid w:val="00D43EB5"/>
    <w:rsid w:val="00D44208"/>
    <w:rsid w:val="00D4685F"/>
    <w:rsid w:val="00D52532"/>
    <w:rsid w:val="00D533CE"/>
    <w:rsid w:val="00D66B7E"/>
    <w:rsid w:val="00D72B54"/>
    <w:rsid w:val="00D73AE8"/>
    <w:rsid w:val="00D73B7C"/>
    <w:rsid w:val="00D74E29"/>
    <w:rsid w:val="00D75495"/>
    <w:rsid w:val="00D77FB0"/>
    <w:rsid w:val="00D8220A"/>
    <w:rsid w:val="00D842C1"/>
    <w:rsid w:val="00D857F1"/>
    <w:rsid w:val="00D85B7D"/>
    <w:rsid w:val="00D9042B"/>
    <w:rsid w:val="00D92AAC"/>
    <w:rsid w:val="00D9383D"/>
    <w:rsid w:val="00D95231"/>
    <w:rsid w:val="00D95858"/>
    <w:rsid w:val="00D964C3"/>
    <w:rsid w:val="00D96900"/>
    <w:rsid w:val="00D972BA"/>
    <w:rsid w:val="00D9737C"/>
    <w:rsid w:val="00D97BFE"/>
    <w:rsid w:val="00D97FAC"/>
    <w:rsid w:val="00DA0B05"/>
    <w:rsid w:val="00DA24A2"/>
    <w:rsid w:val="00DA3911"/>
    <w:rsid w:val="00DA45FA"/>
    <w:rsid w:val="00DA6AD1"/>
    <w:rsid w:val="00DA7E3A"/>
    <w:rsid w:val="00DB172F"/>
    <w:rsid w:val="00DB4FFA"/>
    <w:rsid w:val="00DB659F"/>
    <w:rsid w:val="00DB729A"/>
    <w:rsid w:val="00DC1898"/>
    <w:rsid w:val="00DC2D57"/>
    <w:rsid w:val="00DC3202"/>
    <w:rsid w:val="00DC4C49"/>
    <w:rsid w:val="00DC60B9"/>
    <w:rsid w:val="00DC6223"/>
    <w:rsid w:val="00DC7CB0"/>
    <w:rsid w:val="00DC7F1D"/>
    <w:rsid w:val="00DD087B"/>
    <w:rsid w:val="00DD13DE"/>
    <w:rsid w:val="00DD1B5D"/>
    <w:rsid w:val="00DD293C"/>
    <w:rsid w:val="00DD57E2"/>
    <w:rsid w:val="00DD7055"/>
    <w:rsid w:val="00DE0659"/>
    <w:rsid w:val="00DE333E"/>
    <w:rsid w:val="00DE388C"/>
    <w:rsid w:val="00DE3F94"/>
    <w:rsid w:val="00DE518E"/>
    <w:rsid w:val="00DE632C"/>
    <w:rsid w:val="00DF17D5"/>
    <w:rsid w:val="00DF365E"/>
    <w:rsid w:val="00DF3E59"/>
    <w:rsid w:val="00DF61A2"/>
    <w:rsid w:val="00DF7D5E"/>
    <w:rsid w:val="00E00175"/>
    <w:rsid w:val="00E00648"/>
    <w:rsid w:val="00E012B6"/>
    <w:rsid w:val="00E0141B"/>
    <w:rsid w:val="00E02427"/>
    <w:rsid w:val="00E0308B"/>
    <w:rsid w:val="00E03807"/>
    <w:rsid w:val="00E04CC8"/>
    <w:rsid w:val="00E07242"/>
    <w:rsid w:val="00E10DC3"/>
    <w:rsid w:val="00E12CAF"/>
    <w:rsid w:val="00E1574A"/>
    <w:rsid w:val="00E16255"/>
    <w:rsid w:val="00E16ACA"/>
    <w:rsid w:val="00E17ECA"/>
    <w:rsid w:val="00E24990"/>
    <w:rsid w:val="00E26B21"/>
    <w:rsid w:val="00E271A2"/>
    <w:rsid w:val="00E33E52"/>
    <w:rsid w:val="00E37E38"/>
    <w:rsid w:val="00E44057"/>
    <w:rsid w:val="00E45454"/>
    <w:rsid w:val="00E4664F"/>
    <w:rsid w:val="00E46EDB"/>
    <w:rsid w:val="00E50286"/>
    <w:rsid w:val="00E50EC3"/>
    <w:rsid w:val="00E54EF1"/>
    <w:rsid w:val="00E56527"/>
    <w:rsid w:val="00E601EE"/>
    <w:rsid w:val="00E60794"/>
    <w:rsid w:val="00E60CF9"/>
    <w:rsid w:val="00E6236E"/>
    <w:rsid w:val="00E66174"/>
    <w:rsid w:val="00E70D88"/>
    <w:rsid w:val="00E71982"/>
    <w:rsid w:val="00E720DB"/>
    <w:rsid w:val="00E75B29"/>
    <w:rsid w:val="00E76BAC"/>
    <w:rsid w:val="00E770A0"/>
    <w:rsid w:val="00E77885"/>
    <w:rsid w:val="00E77DC5"/>
    <w:rsid w:val="00E8492B"/>
    <w:rsid w:val="00E86C59"/>
    <w:rsid w:val="00E87338"/>
    <w:rsid w:val="00E878C6"/>
    <w:rsid w:val="00E87DD4"/>
    <w:rsid w:val="00E9056B"/>
    <w:rsid w:val="00E90C55"/>
    <w:rsid w:val="00E91DED"/>
    <w:rsid w:val="00E93127"/>
    <w:rsid w:val="00E93640"/>
    <w:rsid w:val="00E93858"/>
    <w:rsid w:val="00E97C90"/>
    <w:rsid w:val="00EA018E"/>
    <w:rsid w:val="00EA1E09"/>
    <w:rsid w:val="00EA3986"/>
    <w:rsid w:val="00EA4342"/>
    <w:rsid w:val="00EB1CDA"/>
    <w:rsid w:val="00EB3185"/>
    <w:rsid w:val="00EB4CF8"/>
    <w:rsid w:val="00EB52EE"/>
    <w:rsid w:val="00EC0501"/>
    <w:rsid w:val="00EC0F79"/>
    <w:rsid w:val="00EC73D7"/>
    <w:rsid w:val="00ED01C2"/>
    <w:rsid w:val="00ED054A"/>
    <w:rsid w:val="00ED1AEB"/>
    <w:rsid w:val="00ED2044"/>
    <w:rsid w:val="00ED3330"/>
    <w:rsid w:val="00ED36C2"/>
    <w:rsid w:val="00EE04D6"/>
    <w:rsid w:val="00EF0737"/>
    <w:rsid w:val="00EF1EE3"/>
    <w:rsid w:val="00EF3DC2"/>
    <w:rsid w:val="00EF5B18"/>
    <w:rsid w:val="00F00EC3"/>
    <w:rsid w:val="00F06106"/>
    <w:rsid w:val="00F06FBF"/>
    <w:rsid w:val="00F111E9"/>
    <w:rsid w:val="00F1139A"/>
    <w:rsid w:val="00F12B82"/>
    <w:rsid w:val="00F132CF"/>
    <w:rsid w:val="00F21596"/>
    <w:rsid w:val="00F21C24"/>
    <w:rsid w:val="00F22FAE"/>
    <w:rsid w:val="00F26E99"/>
    <w:rsid w:val="00F309B8"/>
    <w:rsid w:val="00F30FB4"/>
    <w:rsid w:val="00F336A9"/>
    <w:rsid w:val="00F35AB6"/>
    <w:rsid w:val="00F377E3"/>
    <w:rsid w:val="00F37D49"/>
    <w:rsid w:val="00F41D8B"/>
    <w:rsid w:val="00F42F05"/>
    <w:rsid w:val="00F43AAA"/>
    <w:rsid w:val="00F43FA6"/>
    <w:rsid w:val="00F47491"/>
    <w:rsid w:val="00F5115F"/>
    <w:rsid w:val="00F52283"/>
    <w:rsid w:val="00F541D4"/>
    <w:rsid w:val="00F55A0D"/>
    <w:rsid w:val="00F571BB"/>
    <w:rsid w:val="00F61FAE"/>
    <w:rsid w:val="00F63F66"/>
    <w:rsid w:val="00F702C9"/>
    <w:rsid w:val="00F71CF9"/>
    <w:rsid w:val="00F72400"/>
    <w:rsid w:val="00F72418"/>
    <w:rsid w:val="00F73229"/>
    <w:rsid w:val="00F73B75"/>
    <w:rsid w:val="00F75032"/>
    <w:rsid w:val="00F7629C"/>
    <w:rsid w:val="00F82F39"/>
    <w:rsid w:val="00F8377D"/>
    <w:rsid w:val="00F839C8"/>
    <w:rsid w:val="00F83F30"/>
    <w:rsid w:val="00F85F6B"/>
    <w:rsid w:val="00F866EA"/>
    <w:rsid w:val="00F909C9"/>
    <w:rsid w:val="00F977FA"/>
    <w:rsid w:val="00FA1BE5"/>
    <w:rsid w:val="00FA27D5"/>
    <w:rsid w:val="00FA27D9"/>
    <w:rsid w:val="00FA6FD0"/>
    <w:rsid w:val="00FB0169"/>
    <w:rsid w:val="00FB1755"/>
    <w:rsid w:val="00FB48CD"/>
    <w:rsid w:val="00FB4C3D"/>
    <w:rsid w:val="00FB63D7"/>
    <w:rsid w:val="00FC0B48"/>
    <w:rsid w:val="00FC57C4"/>
    <w:rsid w:val="00FD2351"/>
    <w:rsid w:val="00FD2A3D"/>
    <w:rsid w:val="00FD36D6"/>
    <w:rsid w:val="00FD793B"/>
    <w:rsid w:val="00FE0567"/>
    <w:rsid w:val="00FE31E7"/>
    <w:rsid w:val="00FE383A"/>
    <w:rsid w:val="00FE4249"/>
    <w:rsid w:val="00FE6D0D"/>
    <w:rsid w:val="00FE6DB3"/>
    <w:rsid w:val="00FE7ABE"/>
    <w:rsid w:val="00FF0BC8"/>
    <w:rsid w:val="00FF129F"/>
    <w:rsid w:val="00FF386F"/>
    <w:rsid w:val="00FF58E7"/>
    <w:rsid w:val="00FF59FD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7D9A5C-3660-4CFC-8AEA-4B0DA6183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175E8"/>
    <w:pPr>
      <w:widowControl w:val="0"/>
      <w:jc w:val="both"/>
    </w:pPr>
    <w:rPr>
      <w:rFonts w:eastAsia="Courier New"/>
    </w:rPr>
  </w:style>
  <w:style w:type="paragraph" w:styleId="1">
    <w:name w:val="heading 1"/>
    <w:basedOn w:val="a"/>
    <w:next w:val="a"/>
    <w:link w:val="10"/>
    <w:uiPriority w:val="9"/>
    <w:qFormat/>
    <w:rsid w:val="009560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2F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604C"/>
    <w:rPr>
      <w:rFonts w:eastAsia="Courier New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22F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22FA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qFormat/>
    <w:rsid w:val="0052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208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47676A"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rsid w:val="00ED1AEB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C16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16A22"/>
    <w:rPr>
      <w:rFonts w:eastAsia="Courier New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16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16A22"/>
    <w:rPr>
      <w:rFonts w:eastAsia="Courier New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8C74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7DBB-34BC-432F-81CE-33E91D93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6</TotalTime>
  <Pages>37</Pages>
  <Words>2527</Words>
  <Characters>14404</Characters>
  <Application>Microsoft Office Word</Application>
  <DocSecurity>0</DocSecurity>
  <Lines>120</Lines>
  <Paragraphs>33</Paragraphs>
  <ScaleCrop>false</ScaleCrop>
  <Company>Microsoft</Company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ong</dc:creator>
  <cp:keywords/>
  <dc:description/>
  <cp:lastModifiedBy>win10</cp:lastModifiedBy>
  <cp:revision>1597</cp:revision>
  <dcterms:created xsi:type="dcterms:W3CDTF">2016-01-20T09:14:00Z</dcterms:created>
  <dcterms:modified xsi:type="dcterms:W3CDTF">2016-03-22T09:10:00Z</dcterms:modified>
</cp:coreProperties>
</file>